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BC3" w:rsidRPr="00EC79E1" w:rsidRDefault="003B4BC3" w:rsidP="003B4BC3">
      <w:pPr>
        <w:spacing w:line="360" w:lineRule="auto"/>
        <w:jc w:val="center"/>
        <w:rPr>
          <w:sz w:val="28"/>
          <w:szCs w:val="28"/>
        </w:rPr>
      </w:pPr>
    </w:p>
    <w:p w:rsidR="003B4BC3" w:rsidRPr="00EC79E1" w:rsidRDefault="003B4BC3" w:rsidP="003B4BC3">
      <w:pPr>
        <w:spacing w:line="360" w:lineRule="auto"/>
        <w:jc w:val="center"/>
        <w:rPr>
          <w:sz w:val="28"/>
          <w:szCs w:val="28"/>
        </w:rPr>
      </w:pPr>
    </w:p>
    <w:p w:rsidR="003B4BC3" w:rsidRPr="00EC79E1" w:rsidRDefault="003B4BC3" w:rsidP="003B4BC3">
      <w:pPr>
        <w:spacing w:line="360" w:lineRule="auto"/>
        <w:jc w:val="center"/>
        <w:rPr>
          <w:sz w:val="28"/>
          <w:szCs w:val="28"/>
        </w:rPr>
      </w:pPr>
    </w:p>
    <w:p w:rsidR="003B4BC3" w:rsidRPr="00EC79E1" w:rsidRDefault="003B4BC3" w:rsidP="003B4BC3">
      <w:pPr>
        <w:spacing w:line="360" w:lineRule="auto"/>
        <w:jc w:val="center"/>
        <w:rPr>
          <w:sz w:val="28"/>
          <w:szCs w:val="28"/>
        </w:rPr>
      </w:pPr>
    </w:p>
    <w:p w:rsidR="003B4BC3" w:rsidRPr="00EC79E1" w:rsidRDefault="003B4BC3" w:rsidP="003B4BC3">
      <w:pPr>
        <w:spacing w:line="360" w:lineRule="auto"/>
        <w:jc w:val="center"/>
        <w:rPr>
          <w:sz w:val="28"/>
          <w:szCs w:val="28"/>
        </w:rPr>
      </w:pPr>
    </w:p>
    <w:p w:rsidR="003B4BC3" w:rsidRPr="00EC79E1" w:rsidRDefault="003B4BC3" w:rsidP="003B4BC3">
      <w:pPr>
        <w:spacing w:line="360" w:lineRule="auto"/>
        <w:jc w:val="center"/>
        <w:rPr>
          <w:sz w:val="28"/>
          <w:szCs w:val="28"/>
        </w:rPr>
      </w:pPr>
    </w:p>
    <w:p w:rsidR="003B4BC3" w:rsidRPr="00B053F2" w:rsidRDefault="003B4BC3" w:rsidP="003B4BC3">
      <w:pPr>
        <w:jc w:val="center"/>
        <w:rPr>
          <w:sz w:val="28"/>
          <w:szCs w:val="28"/>
        </w:rPr>
      </w:pPr>
      <w:r w:rsidRPr="00B053F2">
        <w:rPr>
          <w:sz w:val="28"/>
          <w:szCs w:val="28"/>
        </w:rPr>
        <w:t>ЗАКОН</w:t>
      </w:r>
    </w:p>
    <w:p w:rsidR="003B4BC3" w:rsidRPr="00B053F2" w:rsidRDefault="003B4BC3" w:rsidP="003B4BC3">
      <w:pPr>
        <w:jc w:val="center"/>
        <w:rPr>
          <w:sz w:val="28"/>
          <w:szCs w:val="28"/>
        </w:rPr>
      </w:pPr>
      <w:r w:rsidRPr="00B053F2">
        <w:rPr>
          <w:sz w:val="28"/>
          <w:szCs w:val="28"/>
        </w:rPr>
        <w:t>РЕСПУБЛИКИ КАРЕЛИИ</w:t>
      </w:r>
    </w:p>
    <w:p w:rsidR="003B4BC3" w:rsidRPr="007B290C" w:rsidRDefault="003B4BC3" w:rsidP="003B4BC3">
      <w:pPr>
        <w:jc w:val="center"/>
        <w:rPr>
          <w:sz w:val="28"/>
          <w:szCs w:val="28"/>
        </w:rPr>
      </w:pPr>
    </w:p>
    <w:p w:rsidR="003B4BC3" w:rsidRDefault="003B4BC3" w:rsidP="003B4BC3">
      <w:pPr>
        <w:pStyle w:val="ConsPlusNormal"/>
        <w:ind w:left="720"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53F2">
        <w:rPr>
          <w:rFonts w:ascii="Times New Roman" w:hAnsi="Times New Roman" w:cs="Times New Roman"/>
          <w:b/>
          <w:bCs/>
          <w:sz w:val="28"/>
          <w:szCs w:val="28"/>
        </w:rPr>
        <w:t xml:space="preserve">О прогнозном плане (программе) приватизации </w:t>
      </w:r>
      <w:proofErr w:type="gramStart"/>
      <w:r w:rsidRPr="00B053F2">
        <w:rPr>
          <w:rFonts w:ascii="Times New Roman" w:hAnsi="Times New Roman" w:cs="Times New Roman"/>
          <w:b/>
          <w:bCs/>
          <w:sz w:val="28"/>
          <w:szCs w:val="28"/>
        </w:rPr>
        <w:t>государственного</w:t>
      </w:r>
      <w:proofErr w:type="gramEnd"/>
      <w:r w:rsidRPr="00B053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B4BC3" w:rsidRPr="00B053F2" w:rsidRDefault="003B4BC3" w:rsidP="003B4BC3">
      <w:pPr>
        <w:pStyle w:val="ConsPlusNormal"/>
        <w:ind w:left="720"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53F2">
        <w:rPr>
          <w:rFonts w:ascii="Times New Roman" w:hAnsi="Times New Roman" w:cs="Times New Roman"/>
          <w:b/>
          <w:bCs/>
          <w:sz w:val="28"/>
          <w:szCs w:val="28"/>
        </w:rPr>
        <w:t xml:space="preserve">имущества Республики Карелия на 2020 год и </w:t>
      </w:r>
      <w:proofErr w:type="gramStart"/>
      <w:r w:rsidRPr="00B053F2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gramEnd"/>
      <w:r w:rsidRPr="00B053F2">
        <w:rPr>
          <w:rFonts w:ascii="Times New Roman" w:hAnsi="Times New Roman" w:cs="Times New Roman"/>
          <w:b/>
          <w:bCs/>
          <w:sz w:val="28"/>
          <w:szCs w:val="28"/>
        </w:rPr>
        <w:t xml:space="preserve"> плановый </w:t>
      </w:r>
    </w:p>
    <w:p w:rsidR="003B4BC3" w:rsidRPr="00B053F2" w:rsidRDefault="003B4BC3" w:rsidP="003B4BC3">
      <w:pPr>
        <w:pStyle w:val="ConsPlusNormal"/>
        <w:ind w:left="720"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53F2">
        <w:rPr>
          <w:rFonts w:ascii="Times New Roman" w:hAnsi="Times New Roman" w:cs="Times New Roman"/>
          <w:b/>
          <w:bCs/>
          <w:sz w:val="28"/>
          <w:szCs w:val="28"/>
        </w:rPr>
        <w:t>период 2021 и 2022 годов</w:t>
      </w:r>
    </w:p>
    <w:p w:rsidR="003B4BC3" w:rsidRPr="008B1180" w:rsidRDefault="003B4BC3" w:rsidP="003B4BC3">
      <w:pPr>
        <w:jc w:val="center"/>
        <w:rPr>
          <w:sz w:val="28"/>
          <w:szCs w:val="28"/>
        </w:rPr>
      </w:pPr>
    </w:p>
    <w:p w:rsidR="003B4BC3" w:rsidRPr="008B1180" w:rsidRDefault="003B4BC3" w:rsidP="003B4BC3">
      <w:pPr>
        <w:jc w:val="center"/>
      </w:pPr>
      <w:proofErr w:type="gramStart"/>
      <w:r w:rsidRPr="008B1180">
        <w:t>Принят</w:t>
      </w:r>
      <w:proofErr w:type="gramEnd"/>
      <w:r w:rsidRPr="008B1180">
        <w:t xml:space="preserve"> Законодательным Собранием </w:t>
      </w:r>
      <w:r>
        <w:t>10</w:t>
      </w:r>
      <w:r w:rsidRPr="008B1180">
        <w:t xml:space="preserve"> </w:t>
      </w:r>
      <w:r>
        <w:t>октября</w:t>
      </w:r>
      <w:r w:rsidRPr="008B1180">
        <w:t xml:space="preserve"> 201</w:t>
      </w:r>
      <w:r>
        <w:t>9</w:t>
      </w:r>
      <w:r w:rsidRPr="008B1180">
        <w:t xml:space="preserve"> года</w:t>
      </w:r>
    </w:p>
    <w:p w:rsidR="003B4BC3" w:rsidRPr="008B1180" w:rsidRDefault="003B4BC3" w:rsidP="003B4BC3">
      <w:pPr>
        <w:jc w:val="center"/>
        <w:rPr>
          <w:sz w:val="28"/>
          <w:szCs w:val="28"/>
        </w:rPr>
      </w:pPr>
    </w:p>
    <w:p w:rsidR="003B4BC3" w:rsidRPr="008B1180" w:rsidRDefault="003B4BC3" w:rsidP="003B4BC3">
      <w:pPr>
        <w:jc w:val="center"/>
        <w:rPr>
          <w:sz w:val="28"/>
          <w:szCs w:val="28"/>
        </w:rPr>
      </w:pPr>
    </w:p>
    <w:p w:rsidR="00860684" w:rsidRPr="00B053F2" w:rsidRDefault="00860684" w:rsidP="00EB2FD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  <w:r w:rsidRPr="00B053F2">
        <w:rPr>
          <w:b/>
          <w:sz w:val="28"/>
          <w:szCs w:val="28"/>
        </w:rPr>
        <w:t>Статья 1</w:t>
      </w:r>
    </w:p>
    <w:p w:rsidR="00D55CF8" w:rsidRPr="00B053F2" w:rsidRDefault="00D55CF8" w:rsidP="00EB2F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053F2">
        <w:rPr>
          <w:sz w:val="28"/>
          <w:szCs w:val="28"/>
        </w:rPr>
        <w:t xml:space="preserve">Утвердить прилагаемый прогнозный план (программу) приватизации государственного имущества </w:t>
      </w:r>
      <w:r w:rsidR="004D71A5" w:rsidRPr="00B053F2">
        <w:rPr>
          <w:sz w:val="28"/>
          <w:szCs w:val="28"/>
        </w:rPr>
        <w:t>Республики Карелия на 20</w:t>
      </w:r>
      <w:r w:rsidRPr="00B053F2">
        <w:rPr>
          <w:sz w:val="28"/>
          <w:szCs w:val="28"/>
        </w:rPr>
        <w:t>20</w:t>
      </w:r>
      <w:r w:rsidR="004D71A5" w:rsidRPr="00B053F2">
        <w:rPr>
          <w:sz w:val="28"/>
          <w:szCs w:val="28"/>
        </w:rPr>
        <w:t xml:space="preserve"> год и на план</w:t>
      </w:r>
      <w:r w:rsidR="004D71A5" w:rsidRPr="00B053F2">
        <w:rPr>
          <w:sz w:val="28"/>
          <w:szCs w:val="28"/>
        </w:rPr>
        <w:t>о</w:t>
      </w:r>
      <w:r w:rsidR="004D71A5" w:rsidRPr="00B053F2">
        <w:rPr>
          <w:sz w:val="28"/>
          <w:szCs w:val="28"/>
        </w:rPr>
        <w:t>вый период 20</w:t>
      </w:r>
      <w:r w:rsidRPr="00B053F2">
        <w:rPr>
          <w:sz w:val="28"/>
          <w:szCs w:val="28"/>
        </w:rPr>
        <w:t>21</w:t>
      </w:r>
      <w:r w:rsidR="004D71A5" w:rsidRPr="00B053F2">
        <w:rPr>
          <w:sz w:val="28"/>
          <w:szCs w:val="28"/>
        </w:rPr>
        <w:t xml:space="preserve"> и 20</w:t>
      </w:r>
      <w:r w:rsidRPr="00B053F2">
        <w:rPr>
          <w:sz w:val="28"/>
          <w:szCs w:val="28"/>
        </w:rPr>
        <w:t>22</w:t>
      </w:r>
      <w:r w:rsidR="004D71A5" w:rsidRPr="00B053F2">
        <w:rPr>
          <w:sz w:val="28"/>
          <w:szCs w:val="28"/>
        </w:rPr>
        <w:t xml:space="preserve"> годов</w:t>
      </w:r>
      <w:r w:rsidR="005B1886" w:rsidRPr="00B053F2">
        <w:rPr>
          <w:sz w:val="28"/>
          <w:szCs w:val="28"/>
        </w:rPr>
        <w:t>.</w:t>
      </w:r>
    </w:p>
    <w:p w:rsidR="00D55CF8" w:rsidRPr="00B053F2" w:rsidRDefault="00D55CF8" w:rsidP="00EB2F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D55CF8" w:rsidRPr="00B053F2" w:rsidRDefault="00D55CF8" w:rsidP="00EB2F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53F2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</w:p>
    <w:p w:rsidR="00D55CF8" w:rsidRPr="00B053F2" w:rsidRDefault="00D55CF8" w:rsidP="00EB2F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3F2">
        <w:rPr>
          <w:rFonts w:ascii="Times New Roman" w:hAnsi="Times New Roman" w:cs="Times New Roman"/>
          <w:sz w:val="28"/>
          <w:szCs w:val="28"/>
        </w:rPr>
        <w:t>Настоящий Закон вступает в силу со дня его официального опублик</w:t>
      </w:r>
      <w:r w:rsidRPr="00B053F2">
        <w:rPr>
          <w:rFonts w:ascii="Times New Roman" w:hAnsi="Times New Roman" w:cs="Times New Roman"/>
          <w:sz w:val="28"/>
          <w:szCs w:val="28"/>
        </w:rPr>
        <w:t>о</w:t>
      </w:r>
      <w:r w:rsidRPr="00B053F2">
        <w:rPr>
          <w:rFonts w:ascii="Times New Roman" w:hAnsi="Times New Roman" w:cs="Times New Roman"/>
          <w:sz w:val="28"/>
          <w:szCs w:val="28"/>
        </w:rPr>
        <w:t>вания.</w:t>
      </w:r>
    </w:p>
    <w:p w:rsidR="00D55CF8" w:rsidRPr="00B053F2" w:rsidRDefault="00D55CF8" w:rsidP="00721C36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p w:rsidR="00D55CF8" w:rsidRPr="00B053F2" w:rsidRDefault="00D55CF8" w:rsidP="00721C3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55CF8" w:rsidRPr="00B053F2" w:rsidRDefault="00D55CF8" w:rsidP="00D55CF8">
      <w:pPr>
        <w:widowControl w:val="0"/>
        <w:autoSpaceDE w:val="0"/>
        <w:autoSpaceDN w:val="0"/>
        <w:adjustRightInd w:val="0"/>
        <w:ind w:left="708"/>
        <w:rPr>
          <w:sz w:val="28"/>
          <w:szCs w:val="28"/>
        </w:rPr>
      </w:pPr>
      <w:r w:rsidRPr="00B053F2">
        <w:rPr>
          <w:sz w:val="28"/>
          <w:szCs w:val="28"/>
        </w:rPr>
        <w:t xml:space="preserve">Глава </w:t>
      </w:r>
    </w:p>
    <w:p w:rsidR="000E5F73" w:rsidRDefault="00D55CF8" w:rsidP="000E5F7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053F2">
        <w:rPr>
          <w:sz w:val="28"/>
          <w:szCs w:val="28"/>
        </w:rPr>
        <w:t xml:space="preserve">Республики Карелия                                  </w:t>
      </w:r>
      <w:r w:rsidR="003E40DE">
        <w:rPr>
          <w:sz w:val="28"/>
          <w:szCs w:val="28"/>
        </w:rPr>
        <w:t xml:space="preserve">                              </w:t>
      </w:r>
      <w:r w:rsidRPr="00B053F2">
        <w:rPr>
          <w:sz w:val="28"/>
          <w:szCs w:val="28"/>
        </w:rPr>
        <w:t xml:space="preserve">А.О. </w:t>
      </w:r>
      <w:proofErr w:type="spellStart"/>
      <w:r w:rsidRPr="00B053F2">
        <w:rPr>
          <w:sz w:val="28"/>
          <w:szCs w:val="28"/>
        </w:rPr>
        <w:t>Парфенчиков</w:t>
      </w:r>
      <w:proofErr w:type="spellEnd"/>
    </w:p>
    <w:p w:rsidR="00721C36" w:rsidRDefault="00721C36" w:rsidP="000E5F7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21C36" w:rsidRDefault="00721C36" w:rsidP="000E5F7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21C36" w:rsidRDefault="00721C36" w:rsidP="000E5F7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. Петрозаводск</w:t>
      </w:r>
    </w:p>
    <w:p w:rsidR="00721C36" w:rsidRDefault="00721C36" w:rsidP="000E5F7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21 октября 2019 года </w:t>
      </w:r>
    </w:p>
    <w:p w:rsidR="00721C36" w:rsidRPr="000E5F73" w:rsidRDefault="00721C36" w:rsidP="000E5F7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№ 2405-ЗРК</w:t>
      </w:r>
    </w:p>
    <w:p w:rsidR="000E5F73" w:rsidRDefault="000E5F73" w:rsidP="000E5F73">
      <w:pPr>
        <w:rPr>
          <w:sz w:val="28"/>
          <w:szCs w:val="28"/>
        </w:rPr>
      </w:pPr>
    </w:p>
    <w:p w:rsidR="009B22FB" w:rsidRPr="000E5F73" w:rsidRDefault="009B22FB" w:rsidP="000E5F73">
      <w:pPr>
        <w:rPr>
          <w:sz w:val="28"/>
          <w:szCs w:val="28"/>
        </w:rPr>
        <w:sectPr w:rsidR="009B22FB" w:rsidRPr="000E5F73" w:rsidSect="0055713C">
          <w:headerReference w:type="default" r:id="rId7"/>
          <w:pgSz w:w="11906" w:h="16838"/>
          <w:pgMar w:top="1701" w:right="709" w:bottom="1418" w:left="1985" w:header="709" w:footer="709" w:gutter="0"/>
          <w:cols w:space="708"/>
          <w:titlePg/>
          <w:docGrid w:linePitch="360"/>
        </w:sectPr>
      </w:pPr>
    </w:p>
    <w:tbl>
      <w:tblPr>
        <w:tblStyle w:val="af2"/>
        <w:tblW w:w="0" w:type="auto"/>
        <w:tblInd w:w="5070" w:type="dxa"/>
        <w:tblLook w:val="04A0"/>
      </w:tblPr>
      <w:tblGrid>
        <w:gridCol w:w="4358"/>
      </w:tblGrid>
      <w:tr w:rsidR="00D15F41" w:rsidTr="004949C6"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 w:rsidR="00D15F41" w:rsidRPr="00D15F41" w:rsidRDefault="00D15F41" w:rsidP="001667AE">
            <w:pPr>
              <w:rPr>
                <w:sz w:val="28"/>
                <w:szCs w:val="28"/>
              </w:rPr>
            </w:pPr>
            <w:r w:rsidRPr="00D15F41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D15F41" w:rsidRPr="00D15F41" w:rsidRDefault="00D15F41" w:rsidP="001667AE">
            <w:pPr>
              <w:rPr>
                <w:sz w:val="28"/>
                <w:szCs w:val="28"/>
              </w:rPr>
            </w:pPr>
            <w:r w:rsidRPr="00D15F41">
              <w:rPr>
                <w:sz w:val="28"/>
                <w:szCs w:val="28"/>
              </w:rPr>
              <w:t>к Закону Республики Карелия</w:t>
            </w:r>
          </w:p>
          <w:p w:rsidR="00D15F41" w:rsidRPr="00D15F41" w:rsidRDefault="00D15F41" w:rsidP="001667AE">
            <w:pPr>
              <w:rPr>
                <w:sz w:val="28"/>
                <w:szCs w:val="28"/>
              </w:rPr>
            </w:pPr>
            <w:r w:rsidRPr="00D15F41">
              <w:rPr>
                <w:sz w:val="28"/>
                <w:szCs w:val="28"/>
              </w:rPr>
              <w:t xml:space="preserve">«О прогнозном плане (программе) приватизации государственного имущества Республики Карелия </w:t>
            </w:r>
          </w:p>
          <w:p w:rsidR="00D15F41" w:rsidRDefault="00D15F41" w:rsidP="001667AE">
            <w:pPr>
              <w:rPr>
                <w:sz w:val="28"/>
                <w:szCs w:val="28"/>
              </w:rPr>
            </w:pPr>
            <w:r w:rsidRPr="00D15F41">
              <w:rPr>
                <w:sz w:val="28"/>
                <w:szCs w:val="28"/>
              </w:rPr>
              <w:t>на 2020 год и на плановый период 2021 и 2022 годов»</w:t>
            </w:r>
          </w:p>
        </w:tc>
      </w:tr>
    </w:tbl>
    <w:p w:rsidR="00B053F2" w:rsidRDefault="00B053F2" w:rsidP="002C6B8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65DD9" w:rsidRDefault="00965DD9" w:rsidP="002C6B8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D2A35" w:rsidRPr="00B053F2" w:rsidRDefault="009D2A35" w:rsidP="002C6B8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C6B8C" w:rsidRDefault="00B053F2" w:rsidP="002C6B8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3F2">
        <w:rPr>
          <w:rFonts w:ascii="Times New Roman" w:hAnsi="Times New Roman" w:cs="Times New Roman"/>
          <w:b/>
          <w:sz w:val="28"/>
          <w:szCs w:val="28"/>
        </w:rPr>
        <w:t xml:space="preserve">Прогнозный план (программа) приватизации </w:t>
      </w:r>
      <w:proofErr w:type="gramStart"/>
      <w:r w:rsidRPr="00B053F2">
        <w:rPr>
          <w:rFonts w:ascii="Times New Roman" w:hAnsi="Times New Roman" w:cs="Times New Roman"/>
          <w:b/>
          <w:sz w:val="28"/>
          <w:szCs w:val="28"/>
        </w:rPr>
        <w:t>государственного</w:t>
      </w:r>
      <w:proofErr w:type="gramEnd"/>
      <w:r w:rsidRPr="00B053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53F2" w:rsidRPr="00B053F2" w:rsidRDefault="00B053F2" w:rsidP="002C6B8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3F2">
        <w:rPr>
          <w:rFonts w:ascii="Times New Roman" w:hAnsi="Times New Roman" w:cs="Times New Roman"/>
          <w:b/>
          <w:sz w:val="28"/>
          <w:szCs w:val="28"/>
        </w:rPr>
        <w:t xml:space="preserve">имущества Республики Карелия на 2020 год и </w:t>
      </w:r>
      <w:proofErr w:type="gramStart"/>
      <w:r w:rsidRPr="00B053F2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B053F2">
        <w:rPr>
          <w:rFonts w:ascii="Times New Roman" w:hAnsi="Times New Roman" w:cs="Times New Roman"/>
          <w:b/>
          <w:sz w:val="28"/>
          <w:szCs w:val="28"/>
        </w:rPr>
        <w:t xml:space="preserve"> плановый</w:t>
      </w:r>
    </w:p>
    <w:p w:rsidR="00B053F2" w:rsidRPr="00B053F2" w:rsidRDefault="00B053F2" w:rsidP="002C6B8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53F2">
        <w:rPr>
          <w:b/>
          <w:sz w:val="28"/>
          <w:szCs w:val="28"/>
        </w:rPr>
        <w:t>период 2021 и 2022 годов</w:t>
      </w:r>
    </w:p>
    <w:p w:rsidR="00B053F2" w:rsidRDefault="00B053F2" w:rsidP="001667AE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</w:p>
    <w:p w:rsidR="009D2A35" w:rsidRPr="00965DD9" w:rsidRDefault="009D2A35" w:rsidP="001667AE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</w:p>
    <w:p w:rsidR="00B053F2" w:rsidRPr="00965DD9" w:rsidRDefault="00B053F2" w:rsidP="0055434B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 w:rsidRPr="00B053F2">
        <w:rPr>
          <w:sz w:val="28"/>
          <w:szCs w:val="28"/>
        </w:rPr>
        <w:t>I. Акции (доли в уставном капитале) хозяйственных обществ, принадлежащие Республике Карелия</w:t>
      </w:r>
    </w:p>
    <w:p w:rsidR="00B053F2" w:rsidRPr="00B053F2" w:rsidRDefault="00B053F2" w:rsidP="0055434B">
      <w:pPr>
        <w:pStyle w:val="ConsPlusTitle"/>
        <w:ind w:firstLine="709"/>
        <w:jc w:val="both"/>
        <w:outlineLvl w:val="1"/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693"/>
        <w:gridCol w:w="2410"/>
        <w:gridCol w:w="1298"/>
        <w:gridCol w:w="1395"/>
        <w:gridCol w:w="851"/>
      </w:tblGrid>
      <w:tr w:rsidR="00B053F2" w:rsidRPr="00B053F2" w:rsidTr="00B24FE7">
        <w:tc>
          <w:tcPr>
            <w:tcW w:w="709" w:type="dxa"/>
            <w:vAlign w:val="center"/>
          </w:tcPr>
          <w:p w:rsidR="00B053F2" w:rsidRPr="00B053F2" w:rsidRDefault="00FD4D0A" w:rsidP="00E332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BC1BC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="00E3328A" w:rsidRPr="008E1CA4">
              <w:rPr>
                <w:rFonts w:ascii="Times New Roman" w:hAnsi="Times New Roman" w:cs="Times New Roman"/>
                <w:sz w:val="24"/>
                <w:szCs w:val="24"/>
              </w:rPr>
              <w:t>пунк</w:t>
            </w:r>
            <w:r w:rsidR="008E1CA4" w:rsidRPr="008E1C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3328A" w:rsidRPr="008E1CA4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spellEnd"/>
            <w:proofErr w:type="gramEnd"/>
          </w:p>
        </w:tc>
        <w:tc>
          <w:tcPr>
            <w:tcW w:w="2693" w:type="dxa"/>
            <w:vAlign w:val="center"/>
          </w:tcPr>
          <w:p w:rsidR="00F614D5" w:rsidRDefault="00B053F2" w:rsidP="008750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614D5" w:rsidRDefault="00B053F2" w:rsidP="008750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го </w:t>
            </w:r>
          </w:p>
          <w:p w:rsidR="00B053F2" w:rsidRPr="00B053F2" w:rsidRDefault="00B053F2" w:rsidP="008750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общества</w:t>
            </w:r>
          </w:p>
        </w:tc>
        <w:tc>
          <w:tcPr>
            <w:tcW w:w="2410" w:type="dxa"/>
            <w:vAlign w:val="center"/>
          </w:tcPr>
          <w:p w:rsidR="00B053F2" w:rsidRPr="00B053F2" w:rsidRDefault="00B053F2" w:rsidP="008750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1298" w:type="dxa"/>
            <w:vAlign w:val="center"/>
          </w:tcPr>
          <w:p w:rsidR="00466738" w:rsidRDefault="00B053F2" w:rsidP="008750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</w:p>
          <w:p w:rsidR="00466738" w:rsidRDefault="00B053F2" w:rsidP="008750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пакета а</w:t>
            </w: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ций (ра</w:t>
            </w: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мер доли в уставном капитале), принадл</w:t>
            </w: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 xml:space="preserve">жащих </w:t>
            </w:r>
          </w:p>
          <w:p w:rsidR="00B053F2" w:rsidRPr="00B053F2" w:rsidRDefault="00B053F2" w:rsidP="008750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ке Карелия</w:t>
            </w:r>
          </w:p>
        </w:tc>
        <w:tc>
          <w:tcPr>
            <w:tcW w:w="1395" w:type="dxa"/>
            <w:vAlign w:val="center"/>
          </w:tcPr>
          <w:p w:rsidR="00466738" w:rsidRDefault="00B053F2" w:rsidP="008750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кций </w:t>
            </w:r>
          </w:p>
          <w:p w:rsidR="00810BB1" w:rsidRDefault="00B053F2" w:rsidP="008750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53F2">
              <w:rPr>
                <w:rFonts w:ascii="Times New Roman" w:hAnsi="Times New Roman" w:cs="Times New Roman"/>
                <w:sz w:val="24"/>
                <w:szCs w:val="24"/>
              </w:rPr>
              <w:t xml:space="preserve">(размер </w:t>
            </w:r>
            <w:proofErr w:type="gramEnd"/>
          </w:p>
          <w:p w:rsidR="00B053F2" w:rsidRPr="00B053F2" w:rsidRDefault="00B053F2" w:rsidP="008750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доли в у</w:t>
            </w: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тавном к</w:t>
            </w: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 xml:space="preserve">питале), </w:t>
            </w:r>
            <w:proofErr w:type="gramStart"/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планиру</w:t>
            </w: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мых</w:t>
            </w:r>
            <w:proofErr w:type="gramEnd"/>
            <w:r w:rsidRPr="00B053F2">
              <w:rPr>
                <w:rFonts w:ascii="Times New Roman" w:hAnsi="Times New Roman" w:cs="Times New Roman"/>
                <w:sz w:val="24"/>
                <w:szCs w:val="24"/>
              </w:rPr>
              <w:t xml:space="preserve"> к пр</w:t>
            </w: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ватизации</w:t>
            </w:r>
          </w:p>
        </w:tc>
        <w:tc>
          <w:tcPr>
            <w:tcW w:w="851" w:type="dxa"/>
            <w:vAlign w:val="center"/>
          </w:tcPr>
          <w:p w:rsidR="00B053F2" w:rsidRPr="00B053F2" w:rsidRDefault="00B053F2" w:rsidP="008750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мый срок пр</w:t>
            </w: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дажи</w:t>
            </w:r>
          </w:p>
        </w:tc>
      </w:tr>
      <w:tr w:rsidR="00B053F2" w:rsidRPr="00B053F2" w:rsidTr="00B24FE7">
        <w:trPr>
          <w:trHeight w:hRule="exact" w:val="340"/>
        </w:trPr>
        <w:tc>
          <w:tcPr>
            <w:tcW w:w="709" w:type="dxa"/>
            <w:vAlign w:val="center"/>
          </w:tcPr>
          <w:p w:rsidR="00B053F2" w:rsidRPr="00B053F2" w:rsidRDefault="008750C7" w:rsidP="00441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B053F2" w:rsidRPr="00B053F2" w:rsidRDefault="00B053F2" w:rsidP="008750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B053F2" w:rsidRPr="00B053F2" w:rsidRDefault="00B053F2" w:rsidP="008750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8" w:type="dxa"/>
            <w:vAlign w:val="center"/>
          </w:tcPr>
          <w:p w:rsidR="00B053F2" w:rsidRPr="00B053F2" w:rsidRDefault="00B053F2" w:rsidP="008750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5" w:type="dxa"/>
            <w:vAlign w:val="center"/>
          </w:tcPr>
          <w:p w:rsidR="00B053F2" w:rsidRPr="00B053F2" w:rsidRDefault="00B053F2" w:rsidP="008750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B053F2" w:rsidRPr="00B053F2" w:rsidRDefault="00B053F2" w:rsidP="008750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053F2" w:rsidRPr="00B053F2" w:rsidTr="00B24FE7">
        <w:tc>
          <w:tcPr>
            <w:tcW w:w="709" w:type="dxa"/>
            <w:vAlign w:val="center"/>
          </w:tcPr>
          <w:p w:rsidR="00B053F2" w:rsidRPr="00B053F2" w:rsidRDefault="008750C7" w:rsidP="00310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3F2" w:rsidRPr="00B05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9D2A35" w:rsidRDefault="00B053F2" w:rsidP="00652A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Публичное акционерное</w:t>
            </w:r>
            <w:r w:rsidR="00BF1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  <w:p w:rsidR="0079298C" w:rsidRDefault="00B053F2" w:rsidP="00652A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«Лесопромышленная холдинговая компания</w:t>
            </w:r>
          </w:p>
          <w:p w:rsidR="00B053F2" w:rsidRPr="00B053F2" w:rsidRDefault="00B053F2" w:rsidP="00652A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Кареллеспром</w:t>
            </w:r>
            <w:proofErr w:type="spellEnd"/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Align w:val="center"/>
          </w:tcPr>
          <w:p w:rsidR="00B053F2" w:rsidRPr="00B053F2" w:rsidRDefault="00B053F2" w:rsidP="008750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</w:p>
          <w:p w:rsidR="00B053F2" w:rsidRPr="00B053F2" w:rsidRDefault="00B053F2" w:rsidP="008750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г. Петрозаводск,</w:t>
            </w:r>
          </w:p>
          <w:p w:rsidR="00B053F2" w:rsidRPr="00B053F2" w:rsidRDefault="00B053F2" w:rsidP="00BF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ул. Андропова, д. 2/24</w:t>
            </w:r>
          </w:p>
        </w:tc>
        <w:tc>
          <w:tcPr>
            <w:tcW w:w="1298" w:type="dxa"/>
            <w:vAlign w:val="center"/>
          </w:tcPr>
          <w:p w:rsidR="00B053F2" w:rsidRPr="00B053F2" w:rsidRDefault="00B053F2" w:rsidP="008750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50,4%</w:t>
            </w:r>
          </w:p>
        </w:tc>
        <w:tc>
          <w:tcPr>
            <w:tcW w:w="1395" w:type="dxa"/>
            <w:vAlign w:val="center"/>
          </w:tcPr>
          <w:p w:rsidR="00B053F2" w:rsidRPr="00B053F2" w:rsidRDefault="00B053F2" w:rsidP="008750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09638F" w:rsidRPr="00B053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  <w:p w:rsidR="00B053F2" w:rsidRPr="00B053F2" w:rsidRDefault="00B053F2" w:rsidP="008750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(43,88%)</w:t>
            </w:r>
          </w:p>
        </w:tc>
        <w:tc>
          <w:tcPr>
            <w:tcW w:w="851" w:type="dxa"/>
            <w:vAlign w:val="center"/>
          </w:tcPr>
          <w:p w:rsidR="00B053F2" w:rsidRPr="00B053F2" w:rsidRDefault="00B053F2" w:rsidP="008750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B053F2" w:rsidRPr="00B053F2" w:rsidTr="00B24FE7">
        <w:tc>
          <w:tcPr>
            <w:tcW w:w="709" w:type="dxa"/>
            <w:vAlign w:val="center"/>
          </w:tcPr>
          <w:p w:rsidR="00B053F2" w:rsidRPr="00B053F2" w:rsidRDefault="008750C7" w:rsidP="00310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53F2" w:rsidRPr="00B05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B053F2" w:rsidRPr="00B053F2" w:rsidRDefault="00B053F2" w:rsidP="00652A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  <w:p w:rsidR="00B053F2" w:rsidRPr="00B053F2" w:rsidRDefault="00B053F2" w:rsidP="00652A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Совхоз</w:t>
            </w:r>
            <w:r w:rsidR="00792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Толвуйский</w:t>
            </w:r>
            <w:proofErr w:type="spellEnd"/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Align w:val="center"/>
          </w:tcPr>
          <w:p w:rsidR="00B053F2" w:rsidRPr="00B053F2" w:rsidRDefault="00B053F2" w:rsidP="008750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Медвежьегорский район, д. </w:t>
            </w:r>
            <w:proofErr w:type="spellStart"/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Толвуя</w:t>
            </w:r>
            <w:proofErr w:type="spellEnd"/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53F2" w:rsidRPr="00B053F2" w:rsidRDefault="00B053F2" w:rsidP="008750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ул. Пушкина, д. 2</w:t>
            </w:r>
          </w:p>
        </w:tc>
        <w:tc>
          <w:tcPr>
            <w:tcW w:w="1298" w:type="dxa"/>
            <w:vAlign w:val="center"/>
          </w:tcPr>
          <w:p w:rsidR="00B053F2" w:rsidRPr="00B053F2" w:rsidRDefault="00B053F2" w:rsidP="008750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95" w:type="dxa"/>
            <w:vAlign w:val="center"/>
          </w:tcPr>
          <w:p w:rsidR="00B053F2" w:rsidRPr="00B053F2" w:rsidRDefault="00B053F2" w:rsidP="008750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  <w:r w:rsidR="0009638F" w:rsidRPr="00B053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  <w:p w:rsidR="00B053F2" w:rsidRPr="00B053F2" w:rsidRDefault="00B053F2" w:rsidP="008750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851" w:type="dxa"/>
            <w:vAlign w:val="center"/>
          </w:tcPr>
          <w:p w:rsidR="00B053F2" w:rsidRPr="00B053F2" w:rsidRDefault="00B053F2" w:rsidP="008750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B053F2" w:rsidRPr="00B053F2" w:rsidTr="00B24FE7">
        <w:tc>
          <w:tcPr>
            <w:tcW w:w="709" w:type="dxa"/>
            <w:vAlign w:val="center"/>
          </w:tcPr>
          <w:p w:rsidR="00B053F2" w:rsidRPr="00B053F2" w:rsidRDefault="008750C7" w:rsidP="008D7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53F2" w:rsidRPr="00B05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B053F2" w:rsidRPr="00B053F2" w:rsidRDefault="00B053F2" w:rsidP="00652A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  <w:p w:rsidR="009D2A35" w:rsidRDefault="00B053F2" w:rsidP="00652A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Совхоз</w:t>
            </w:r>
          </w:p>
          <w:p w:rsidR="00B053F2" w:rsidRPr="00B053F2" w:rsidRDefault="00B053F2" w:rsidP="00652A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Ведлозерский</w:t>
            </w:r>
            <w:proofErr w:type="spellEnd"/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Align w:val="center"/>
          </w:tcPr>
          <w:p w:rsidR="00B053F2" w:rsidRPr="00B053F2" w:rsidRDefault="00B053F2" w:rsidP="008750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</w:t>
            </w:r>
            <w:proofErr w:type="spellStart"/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Пряжинский</w:t>
            </w:r>
            <w:proofErr w:type="spellEnd"/>
            <w:r w:rsidRPr="00B053F2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B053F2" w:rsidRPr="00B053F2" w:rsidRDefault="00B053F2" w:rsidP="008750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Ведлозеро</w:t>
            </w:r>
            <w:proofErr w:type="spellEnd"/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53F2" w:rsidRPr="00B053F2" w:rsidRDefault="00B053F2" w:rsidP="008750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ул. Мельницкая, д. 3б</w:t>
            </w:r>
          </w:p>
        </w:tc>
        <w:tc>
          <w:tcPr>
            <w:tcW w:w="1298" w:type="dxa"/>
            <w:vAlign w:val="center"/>
          </w:tcPr>
          <w:p w:rsidR="00B053F2" w:rsidRPr="00B053F2" w:rsidRDefault="00B053F2" w:rsidP="008750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95" w:type="dxa"/>
            <w:vAlign w:val="center"/>
          </w:tcPr>
          <w:p w:rsidR="00B053F2" w:rsidRPr="00B053F2" w:rsidRDefault="00B053F2" w:rsidP="008750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  <w:r w:rsidR="0009638F" w:rsidRPr="00B053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  <w:p w:rsidR="00B053F2" w:rsidRPr="00B053F2" w:rsidRDefault="00B053F2" w:rsidP="008750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851" w:type="dxa"/>
            <w:vAlign w:val="center"/>
          </w:tcPr>
          <w:p w:rsidR="00B053F2" w:rsidRPr="00B053F2" w:rsidRDefault="00B053F2" w:rsidP="008750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C23E30" w:rsidRPr="00B053F2" w:rsidTr="00B24FE7">
        <w:tc>
          <w:tcPr>
            <w:tcW w:w="709" w:type="dxa"/>
            <w:vAlign w:val="center"/>
          </w:tcPr>
          <w:p w:rsidR="00C23E30" w:rsidRPr="00B053F2" w:rsidRDefault="00C23E30" w:rsidP="005C3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vAlign w:val="center"/>
          </w:tcPr>
          <w:p w:rsidR="00C23E30" w:rsidRPr="00B053F2" w:rsidRDefault="00C23E30" w:rsidP="005C3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C23E30" w:rsidRPr="00B053F2" w:rsidRDefault="00C23E30" w:rsidP="005C3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8" w:type="dxa"/>
            <w:vAlign w:val="center"/>
          </w:tcPr>
          <w:p w:rsidR="00C23E30" w:rsidRPr="00B053F2" w:rsidRDefault="00C23E30" w:rsidP="005C3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5" w:type="dxa"/>
            <w:vAlign w:val="center"/>
          </w:tcPr>
          <w:p w:rsidR="00C23E30" w:rsidRPr="00B053F2" w:rsidRDefault="00C23E30" w:rsidP="005C3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C23E30" w:rsidRPr="00B053F2" w:rsidRDefault="00C23E30" w:rsidP="005C3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053F2" w:rsidRPr="00B053F2" w:rsidTr="00B24FE7">
        <w:tc>
          <w:tcPr>
            <w:tcW w:w="709" w:type="dxa"/>
            <w:vAlign w:val="center"/>
          </w:tcPr>
          <w:p w:rsidR="00B053F2" w:rsidRPr="00B053F2" w:rsidRDefault="008750C7" w:rsidP="008D7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53F2" w:rsidRPr="00B05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0D4B5A" w:rsidRDefault="00B053F2" w:rsidP="008F5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</w:p>
          <w:p w:rsidR="009D2A35" w:rsidRDefault="00B053F2" w:rsidP="000D4B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D4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ограниченной</w:t>
            </w:r>
          </w:p>
          <w:p w:rsidR="009D2A35" w:rsidRDefault="00B053F2" w:rsidP="008F5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ответственностью</w:t>
            </w:r>
          </w:p>
          <w:p w:rsidR="008931D5" w:rsidRDefault="00B053F2" w:rsidP="008F5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«Петрозаводская</w:t>
            </w:r>
          </w:p>
          <w:p w:rsidR="00B053F2" w:rsidRPr="00B053F2" w:rsidRDefault="00B053F2" w:rsidP="008F5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бланочная типография»</w:t>
            </w:r>
          </w:p>
        </w:tc>
        <w:tc>
          <w:tcPr>
            <w:tcW w:w="2410" w:type="dxa"/>
            <w:vAlign w:val="center"/>
          </w:tcPr>
          <w:p w:rsidR="00B053F2" w:rsidRPr="00B053F2" w:rsidRDefault="00B053F2" w:rsidP="008750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</w:p>
          <w:p w:rsidR="00B053F2" w:rsidRPr="00B053F2" w:rsidRDefault="00B053F2" w:rsidP="008750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г. Петрозаводск,</w:t>
            </w:r>
          </w:p>
          <w:p w:rsidR="00B053F2" w:rsidRPr="00B053F2" w:rsidRDefault="00B053F2" w:rsidP="008750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Ровио</w:t>
            </w:r>
            <w:proofErr w:type="spellEnd"/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, д. 6а</w:t>
            </w:r>
          </w:p>
        </w:tc>
        <w:tc>
          <w:tcPr>
            <w:tcW w:w="1298" w:type="dxa"/>
            <w:vAlign w:val="center"/>
          </w:tcPr>
          <w:p w:rsidR="00B053F2" w:rsidRPr="00B053F2" w:rsidRDefault="00B053F2" w:rsidP="008750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95" w:type="dxa"/>
            <w:vAlign w:val="center"/>
          </w:tcPr>
          <w:p w:rsidR="00B053F2" w:rsidRPr="00B053F2" w:rsidRDefault="00B053F2" w:rsidP="008750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  <w:vAlign w:val="center"/>
          </w:tcPr>
          <w:p w:rsidR="00B053F2" w:rsidRPr="00B053F2" w:rsidRDefault="00B053F2" w:rsidP="008750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B053F2" w:rsidRPr="00B053F2" w:rsidTr="00B24FE7">
        <w:tc>
          <w:tcPr>
            <w:tcW w:w="709" w:type="dxa"/>
            <w:vAlign w:val="center"/>
          </w:tcPr>
          <w:p w:rsidR="00B053F2" w:rsidRPr="00B053F2" w:rsidRDefault="008750C7" w:rsidP="008D7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53F2" w:rsidRPr="00B05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B053F2" w:rsidRPr="00B053F2" w:rsidRDefault="00B053F2" w:rsidP="008F5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</w:t>
            </w:r>
            <w:proofErr w:type="spellStart"/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Лахден</w:t>
            </w:r>
            <w:r w:rsidR="004B4ED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похь</w:t>
            </w:r>
            <w:r w:rsidR="00B730CC">
              <w:rPr>
                <w:rFonts w:ascii="Times New Roman" w:hAnsi="Times New Roman" w:cs="Times New Roman"/>
                <w:sz w:val="24"/>
                <w:szCs w:val="24"/>
              </w:rPr>
              <w:t>яагро</w:t>
            </w: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сервис</w:t>
            </w:r>
            <w:proofErr w:type="spellEnd"/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Align w:val="center"/>
          </w:tcPr>
          <w:p w:rsidR="00B053F2" w:rsidRPr="00B053F2" w:rsidRDefault="00B053F2" w:rsidP="008750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</w:p>
          <w:p w:rsidR="00B053F2" w:rsidRPr="00B053F2" w:rsidRDefault="00B053F2" w:rsidP="008750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г. Лахденпохья,</w:t>
            </w:r>
          </w:p>
          <w:p w:rsidR="00BF1D2D" w:rsidRDefault="00B053F2" w:rsidP="008750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ое </w:t>
            </w:r>
          </w:p>
          <w:p w:rsidR="00B053F2" w:rsidRPr="00B053F2" w:rsidRDefault="00B053F2" w:rsidP="008750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шоссе, д. 58а</w:t>
            </w:r>
          </w:p>
        </w:tc>
        <w:tc>
          <w:tcPr>
            <w:tcW w:w="1298" w:type="dxa"/>
            <w:vAlign w:val="center"/>
          </w:tcPr>
          <w:p w:rsidR="00B053F2" w:rsidRPr="00B053F2" w:rsidRDefault="00B053F2" w:rsidP="008750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395" w:type="dxa"/>
            <w:vAlign w:val="center"/>
          </w:tcPr>
          <w:p w:rsidR="00B053F2" w:rsidRPr="00B053F2" w:rsidRDefault="00B053F2" w:rsidP="008750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  <w:p w:rsidR="00B053F2" w:rsidRPr="00B053F2" w:rsidRDefault="00B053F2" w:rsidP="008750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(20%)</w:t>
            </w:r>
          </w:p>
        </w:tc>
        <w:tc>
          <w:tcPr>
            <w:tcW w:w="851" w:type="dxa"/>
            <w:vAlign w:val="center"/>
          </w:tcPr>
          <w:p w:rsidR="00B053F2" w:rsidRPr="00B053F2" w:rsidRDefault="00B053F2" w:rsidP="008750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B053F2" w:rsidRPr="00B053F2" w:rsidTr="00B24FE7">
        <w:tc>
          <w:tcPr>
            <w:tcW w:w="709" w:type="dxa"/>
            <w:vAlign w:val="center"/>
          </w:tcPr>
          <w:p w:rsidR="00B053F2" w:rsidRPr="00B053F2" w:rsidRDefault="008750C7" w:rsidP="008D7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53F2" w:rsidRPr="00B05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B053F2" w:rsidRPr="00B053F2" w:rsidRDefault="00587B7A" w:rsidP="008F5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053F2" w:rsidRPr="00B053F2">
              <w:rPr>
                <w:rFonts w:ascii="Times New Roman" w:hAnsi="Times New Roman" w:cs="Times New Roman"/>
                <w:sz w:val="24"/>
                <w:szCs w:val="24"/>
              </w:rPr>
              <w:t>кционерное общество</w:t>
            </w:r>
            <w:r w:rsidR="00554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3F2" w:rsidRPr="00B053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B053F2" w:rsidRPr="00B053F2">
              <w:rPr>
                <w:rFonts w:ascii="Times New Roman" w:hAnsi="Times New Roman" w:cs="Times New Roman"/>
                <w:sz w:val="24"/>
                <w:szCs w:val="24"/>
              </w:rPr>
              <w:t>Карелагро</w:t>
            </w:r>
            <w:proofErr w:type="spellEnd"/>
            <w:r w:rsidR="00B053F2" w:rsidRPr="00B053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Align w:val="center"/>
          </w:tcPr>
          <w:p w:rsidR="005025E4" w:rsidRDefault="00B053F2" w:rsidP="005025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</w:t>
            </w:r>
            <w:r w:rsidR="00587B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г. Петрозаводск,</w:t>
            </w:r>
            <w:r w:rsidR="00587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3F2" w:rsidRPr="00B053F2" w:rsidRDefault="00B053F2" w:rsidP="005025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ул. Заводская, д. 14</w:t>
            </w:r>
          </w:p>
        </w:tc>
        <w:tc>
          <w:tcPr>
            <w:tcW w:w="1298" w:type="dxa"/>
            <w:vAlign w:val="center"/>
          </w:tcPr>
          <w:p w:rsidR="00B053F2" w:rsidRPr="00B053F2" w:rsidRDefault="00B053F2" w:rsidP="008750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95" w:type="dxa"/>
            <w:vAlign w:val="center"/>
          </w:tcPr>
          <w:p w:rsidR="00B053F2" w:rsidRPr="00B053F2" w:rsidRDefault="00B053F2" w:rsidP="008750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37 945</w:t>
            </w:r>
          </w:p>
          <w:p w:rsidR="00B053F2" w:rsidRPr="00B053F2" w:rsidRDefault="00B053F2" w:rsidP="008750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851" w:type="dxa"/>
            <w:vAlign w:val="center"/>
          </w:tcPr>
          <w:p w:rsidR="00B053F2" w:rsidRPr="00B053F2" w:rsidRDefault="00B053F2" w:rsidP="008750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</w:tbl>
    <w:p w:rsidR="00441DB3" w:rsidRDefault="00441DB3" w:rsidP="00B053F2">
      <w:pPr>
        <w:pStyle w:val="ConsPlusTitle"/>
        <w:ind w:firstLine="540"/>
        <w:jc w:val="both"/>
        <w:outlineLvl w:val="1"/>
        <w:rPr>
          <w:sz w:val="28"/>
          <w:szCs w:val="28"/>
        </w:rPr>
      </w:pPr>
    </w:p>
    <w:p w:rsidR="00B053F2" w:rsidRPr="00B053F2" w:rsidRDefault="00B053F2" w:rsidP="0055434B">
      <w:pPr>
        <w:pStyle w:val="ConsPlusTitle"/>
        <w:ind w:firstLine="709"/>
        <w:jc w:val="both"/>
        <w:outlineLvl w:val="1"/>
        <w:rPr>
          <w:sz w:val="28"/>
          <w:szCs w:val="28"/>
        </w:rPr>
      </w:pPr>
      <w:r w:rsidRPr="00B053F2">
        <w:rPr>
          <w:sz w:val="28"/>
          <w:szCs w:val="28"/>
        </w:rPr>
        <w:t>II. Иное движимое и недвижимое государственное имущество Ре</w:t>
      </w:r>
      <w:r w:rsidRPr="00B053F2">
        <w:rPr>
          <w:sz w:val="28"/>
          <w:szCs w:val="28"/>
        </w:rPr>
        <w:t>с</w:t>
      </w:r>
      <w:r w:rsidRPr="00B053F2">
        <w:rPr>
          <w:sz w:val="28"/>
          <w:szCs w:val="28"/>
        </w:rPr>
        <w:t>публики Карелия</w:t>
      </w:r>
    </w:p>
    <w:p w:rsidR="00B053F2" w:rsidRPr="00B053F2" w:rsidRDefault="00B053F2" w:rsidP="0055434B">
      <w:pPr>
        <w:pStyle w:val="ConsPlusTitle"/>
        <w:ind w:firstLine="709"/>
        <w:jc w:val="both"/>
        <w:outlineLvl w:val="1"/>
        <w:rPr>
          <w:sz w:val="28"/>
          <w:szCs w:val="28"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5"/>
        <w:gridCol w:w="2778"/>
        <w:gridCol w:w="1900"/>
        <w:gridCol w:w="1644"/>
        <w:gridCol w:w="1417"/>
        <w:gridCol w:w="851"/>
      </w:tblGrid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Default="00BC1BC2" w:rsidP="00496C9B">
            <w:pPr>
              <w:pStyle w:val="ConsPlusTitle"/>
              <w:jc w:val="center"/>
              <w:rPr>
                <w:b w:val="0"/>
              </w:rPr>
            </w:pPr>
            <w:r w:rsidRPr="00BC1BC2">
              <w:rPr>
                <w:b w:val="0"/>
              </w:rPr>
              <w:t xml:space="preserve">№ </w:t>
            </w:r>
          </w:p>
          <w:p w:rsidR="00496C9B" w:rsidRPr="00BC1BC2" w:rsidRDefault="00496C9B" w:rsidP="00496C9B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пун</w:t>
            </w:r>
            <w:r>
              <w:rPr>
                <w:b w:val="0"/>
              </w:rPr>
              <w:t>к</w:t>
            </w:r>
            <w:r>
              <w:rPr>
                <w:b w:val="0"/>
              </w:rPr>
              <w:t>та</w:t>
            </w:r>
          </w:p>
        </w:tc>
        <w:tc>
          <w:tcPr>
            <w:tcW w:w="2778" w:type="dxa"/>
            <w:vAlign w:val="center"/>
          </w:tcPr>
          <w:p w:rsidR="00B053F2" w:rsidRPr="00BC1BC2" w:rsidRDefault="00B053F2" w:rsidP="00B053F2">
            <w:pPr>
              <w:pStyle w:val="ConsPlusTitle"/>
              <w:jc w:val="center"/>
              <w:rPr>
                <w:b w:val="0"/>
              </w:rPr>
            </w:pPr>
            <w:r w:rsidRPr="00BC1BC2">
              <w:rPr>
                <w:b w:val="0"/>
              </w:rPr>
              <w:t>Местонахождение гос</w:t>
            </w:r>
            <w:r w:rsidRPr="00BC1BC2">
              <w:rPr>
                <w:b w:val="0"/>
              </w:rPr>
              <w:t>у</w:t>
            </w:r>
            <w:r w:rsidRPr="00BC1BC2">
              <w:rPr>
                <w:b w:val="0"/>
              </w:rPr>
              <w:t>дарственного имущества</w:t>
            </w:r>
          </w:p>
        </w:tc>
        <w:tc>
          <w:tcPr>
            <w:tcW w:w="1900" w:type="dxa"/>
            <w:vAlign w:val="center"/>
          </w:tcPr>
          <w:p w:rsidR="00B053F2" w:rsidRPr="00BC1BC2" w:rsidRDefault="00B053F2" w:rsidP="00B053F2">
            <w:pPr>
              <w:pStyle w:val="ConsPlusTitle"/>
              <w:jc w:val="center"/>
              <w:rPr>
                <w:b w:val="0"/>
              </w:rPr>
            </w:pPr>
            <w:r w:rsidRPr="00BC1BC2">
              <w:rPr>
                <w:b w:val="0"/>
              </w:rPr>
              <w:t>Назначение</w:t>
            </w:r>
          </w:p>
        </w:tc>
        <w:tc>
          <w:tcPr>
            <w:tcW w:w="1644" w:type="dxa"/>
            <w:vAlign w:val="center"/>
          </w:tcPr>
          <w:p w:rsidR="00B053F2" w:rsidRPr="00BC1BC2" w:rsidRDefault="00B053F2" w:rsidP="00B053F2">
            <w:pPr>
              <w:pStyle w:val="ConsPlusTitle"/>
              <w:jc w:val="center"/>
              <w:rPr>
                <w:b w:val="0"/>
              </w:rPr>
            </w:pPr>
            <w:r w:rsidRPr="00BC1BC2">
              <w:rPr>
                <w:b w:val="0"/>
              </w:rPr>
              <w:t>Балансовая стоимость (тыс. руб.)</w:t>
            </w:r>
          </w:p>
        </w:tc>
        <w:tc>
          <w:tcPr>
            <w:tcW w:w="1417" w:type="dxa"/>
            <w:vAlign w:val="center"/>
          </w:tcPr>
          <w:p w:rsidR="0028005A" w:rsidRDefault="00C71443" w:rsidP="00B053F2">
            <w:pPr>
              <w:spacing w:after="1" w:line="240" w:lineRule="atLeast"/>
              <w:jc w:val="center"/>
            </w:pPr>
            <w:r w:rsidRPr="00BC1BC2">
              <w:t>Обремен</w:t>
            </w:r>
            <w:r w:rsidRPr="00BC1BC2">
              <w:t>е</w:t>
            </w:r>
            <w:r w:rsidRPr="00BC1BC2">
              <w:t>ние</w:t>
            </w:r>
            <w:r w:rsidR="00B053F2" w:rsidRPr="00BC1BC2">
              <w:t xml:space="preserve">/ </w:t>
            </w:r>
          </w:p>
          <w:p w:rsidR="00B053F2" w:rsidRPr="00BC1BC2" w:rsidRDefault="00B053F2" w:rsidP="00B053F2">
            <w:pPr>
              <w:spacing w:after="1" w:line="240" w:lineRule="atLeast"/>
              <w:jc w:val="center"/>
            </w:pPr>
            <w:r w:rsidRPr="00BC1BC2">
              <w:t>срок обр</w:t>
            </w:r>
            <w:r w:rsidRPr="00BC1BC2">
              <w:t>е</w:t>
            </w:r>
            <w:r w:rsidRPr="00BC1BC2">
              <w:t>менения г</w:t>
            </w:r>
            <w:r w:rsidRPr="00BC1BC2">
              <w:t>о</w:t>
            </w:r>
            <w:r w:rsidRPr="00BC1BC2">
              <w:t>сударстве</w:t>
            </w:r>
            <w:r w:rsidRPr="00BC1BC2">
              <w:t>н</w:t>
            </w:r>
            <w:r w:rsidRPr="00BC1BC2">
              <w:t>ного им</w:t>
            </w:r>
            <w:r w:rsidRPr="00BC1BC2">
              <w:t>у</w:t>
            </w:r>
            <w:r w:rsidRPr="00BC1BC2">
              <w:t>щества</w:t>
            </w:r>
          </w:p>
        </w:tc>
        <w:tc>
          <w:tcPr>
            <w:tcW w:w="851" w:type="dxa"/>
            <w:vAlign w:val="center"/>
          </w:tcPr>
          <w:p w:rsidR="00B053F2" w:rsidRPr="00BC1BC2" w:rsidRDefault="00B053F2" w:rsidP="00B053F2">
            <w:pPr>
              <w:spacing w:after="1" w:line="240" w:lineRule="atLeast"/>
              <w:jc w:val="center"/>
            </w:pPr>
            <w:r w:rsidRPr="00BC1BC2">
              <w:t>Пре</w:t>
            </w:r>
            <w:r w:rsidRPr="00BC1BC2">
              <w:t>д</w:t>
            </w:r>
            <w:r w:rsidRPr="00BC1BC2">
              <w:t>пол</w:t>
            </w:r>
            <w:r w:rsidRPr="00BC1BC2">
              <w:t>а</w:t>
            </w:r>
            <w:r w:rsidRPr="00BC1BC2">
              <w:t>га</w:t>
            </w:r>
            <w:r w:rsidRPr="00BC1BC2">
              <w:t>е</w:t>
            </w:r>
            <w:r w:rsidRPr="00BC1BC2">
              <w:t>мый срок пр</w:t>
            </w:r>
            <w:r w:rsidRPr="00BC1BC2">
              <w:t>о</w:t>
            </w:r>
            <w:r w:rsidRPr="00BC1BC2">
              <w:t>дажи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B053F2" w:rsidP="0079298C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t>1</w:t>
            </w:r>
          </w:p>
        </w:tc>
        <w:tc>
          <w:tcPr>
            <w:tcW w:w="2778" w:type="dxa"/>
            <w:vAlign w:val="center"/>
          </w:tcPr>
          <w:p w:rsidR="00B053F2" w:rsidRPr="00DB08F5" w:rsidRDefault="00B053F2" w:rsidP="00B053F2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t>2</w:t>
            </w:r>
          </w:p>
        </w:tc>
        <w:tc>
          <w:tcPr>
            <w:tcW w:w="1900" w:type="dxa"/>
            <w:vAlign w:val="center"/>
          </w:tcPr>
          <w:p w:rsidR="00B053F2" w:rsidRPr="00DB08F5" w:rsidRDefault="00B053F2" w:rsidP="00B053F2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t>3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B053F2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t>4</w:t>
            </w:r>
          </w:p>
        </w:tc>
        <w:tc>
          <w:tcPr>
            <w:tcW w:w="1417" w:type="dxa"/>
            <w:vAlign w:val="center"/>
          </w:tcPr>
          <w:p w:rsidR="00B053F2" w:rsidRPr="00DB08F5" w:rsidRDefault="00B053F2" w:rsidP="00B053F2">
            <w:pPr>
              <w:spacing w:after="1" w:line="240" w:lineRule="atLeast"/>
              <w:jc w:val="center"/>
            </w:pPr>
            <w:r w:rsidRPr="00DB08F5">
              <w:t>5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B053F2">
            <w:pPr>
              <w:spacing w:after="1" w:line="240" w:lineRule="atLeast"/>
              <w:jc w:val="center"/>
            </w:pPr>
            <w:r w:rsidRPr="00DB08F5">
              <w:t>6</w:t>
            </w:r>
          </w:p>
        </w:tc>
      </w:tr>
      <w:tr w:rsidR="009E50F4" w:rsidRPr="00B053F2" w:rsidTr="00B24FE7">
        <w:trPr>
          <w:trHeight w:val="454"/>
          <w:jc w:val="center"/>
        </w:trPr>
        <w:tc>
          <w:tcPr>
            <w:tcW w:w="825" w:type="dxa"/>
            <w:vAlign w:val="center"/>
          </w:tcPr>
          <w:p w:rsidR="00B053F2" w:rsidRPr="00DB08F5" w:rsidRDefault="00B053F2" w:rsidP="004F76DC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t>1.</w:t>
            </w:r>
          </w:p>
        </w:tc>
        <w:tc>
          <w:tcPr>
            <w:tcW w:w="2778" w:type="dxa"/>
            <w:vAlign w:val="center"/>
          </w:tcPr>
          <w:p w:rsidR="00EC4B07" w:rsidRDefault="00B053F2" w:rsidP="004F76DC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t>Петрозаводский</w:t>
            </w:r>
          </w:p>
          <w:p w:rsidR="00B053F2" w:rsidRPr="00DB08F5" w:rsidRDefault="00B053F2" w:rsidP="004F76DC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t>городской округ</w:t>
            </w:r>
          </w:p>
        </w:tc>
        <w:tc>
          <w:tcPr>
            <w:tcW w:w="1900" w:type="dxa"/>
            <w:vAlign w:val="center"/>
          </w:tcPr>
          <w:p w:rsidR="00B053F2" w:rsidRPr="00DB08F5" w:rsidRDefault="00B053F2" w:rsidP="00B053F2">
            <w:pPr>
              <w:pStyle w:val="ConsPlusTitle"/>
              <w:jc w:val="center"/>
              <w:rPr>
                <w:b w:val="0"/>
              </w:rPr>
            </w:pPr>
          </w:p>
        </w:tc>
        <w:tc>
          <w:tcPr>
            <w:tcW w:w="1644" w:type="dxa"/>
            <w:vAlign w:val="center"/>
          </w:tcPr>
          <w:p w:rsidR="00B053F2" w:rsidRPr="00DB08F5" w:rsidRDefault="00B053F2" w:rsidP="00B053F2">
            <w:pPr>
              <w:pStyle w:val="ConsPlusTitle"/>
              <w:jc w:val="center"/>
              <w:rPr>
                <w:b w:val="0"/>
              </w:rPr>
            </w:pPr>
          </w:p>
        </w:tc>
        <w:tc>
          <w:tcPr>
            <w:tcW w:w="1417" w:type="dxa"/>
            <w:vAlign w:val="center"/>
          </w:tcPr>
          <w:p w:rsidR="00B053F2" w:rsidRPr="00DB08F5" w:rsidRDefault="00B053F2" w:rsidP="00B053F2">
            <w:pPr>
              <w:spacing w:after="1" w:line="24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B053F2" w:rsidRPr="00DB08F5" w:rsidRDefault="00B053F2" w:rsidP="00B053F2">
            <w:pPr>
              <w:spacing w:after="1" w:line="240" w:lineRule="atLeast"/>
              <w:jc w:val="center"/>
            </w:pP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B053F2" w:rsidP="0079298C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t>1.1.</w:t>
            </w:r>
          </w:p>
        </w:tc>
        <w:tc>
          <w:tcPr>
            <w:tcW w:w="2778" w:type="dxa"/>
            <w:vAlign w:val="center"/>
          </w:tcPr>
          <w:p w:rsidR="000F769B" w:rsidRDefault="00B053F2" w:rsidP="00CB4C99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t xml:space="preserve">Республика Карелия, </w:t>
            </w:r>
          </w:p>
          <w:p w:rsidR="000F769B" w:rsidRDefault="00B053F2" w:rsidP="00CB4C99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t>г. Петрозаводск,</w:t>
            </w:r>
            <w:r w:rsidR="00CB4C99">
              <w:rPr>
                <w:b w:val="0"/>
              </w:rPr>
              <w:t xml:space="preserve"> </w:t>
            </w:r>
          </w:p>
          <w:p w:rsidR="0079298C" w:rsidRDefault="00B053F2" w:rsidP="00CB4C99">
            <w:pPr>
              <w:pStyle w:val="ConsPlusTitle"/>
              <w:jc w:val="center"/>
              <w:rPr>
                <w:b w:val="0"/>
              </w:rPr>
            </w:pPr>
            <w:proofErr w:type="spellStart"/>
            <w:r w:rsidRPr="00DB08F5">
              <w:rPr>
                <w:b w:val="0"/>
              </w:rPr>
              <w:t>Соломенское</w:t>
            </w:r>
            <w:proofErr w:type="spellEnd"/>
            <w:r w:rsidRPr="00DB08F5">
              <w:rPr>
                <w:b w:val="0"/>
              </w:rPr>
              <w:t xml:space="preserve"> шоссе, </w:t>
            </w:r>
          </w:p>
          <w:p w:rsidR="00B053F2" w:rsidRPr="00DB08F5" w:rsidRDefault="00B053F2" w:rsidP="00CB4C99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t>аэропорт Пески</w:t>
            </w:r>
          </w:p>
        </w:tc>
        <w:tc>
          <w:tcPr>
            <w:tcW w:w="1900" w:type="dxa"/>
            <w:vAlign w:val="center"/>
          </w:tcPr>
          <w:p w:rsidR="00402E78" w:rsidRDefault="00B053F2" w:rsidP="00402E78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t>самолет Ан-2ТП</w:t>
            </w:r>
          </w:p>
          <w:p w:rsidR="00B053F2" w:rsidRPr="00DB08F5" w:rsidRDefault="004D3B05" w:rsidP="00402E78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№</w:t>
            </w:r>
            <w:r w:rsidR="00B053F2" w:rsidRPr="00DB08F5">
              <w:rPr>
                <w:b w:val="0"/>
              </w:rPr>
              <w:t xml:space="preserve"> RA-32369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CB4C99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t xml:space="preserve">467,0 </w:t>
            </w:r>
            <w:hyperlink r:id="rId8" w:history="1">
              <w:r w:rsidRPr="00DB08F5">
                <w:rPr>
                  <w:b w:val="0"/>
                  <w:color w:val="0000FF"/>
                </w:rPr>
                <w:t xml:space="preserve">&lt;*&gt; 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CB4C99">
            <w:pPr>
              <w:spacing w:after="1" w:line="240" w:lineRule="atLeast"/>
              <w:jc w:val="center"/>
            </w:pPr>
            <w:r w:rsidRPr="00DB08F5"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CB4C99">
            <w:pPr>
              <w:spacing w:after="1" w:line="240" w:lineRule="atLeast"/>
              <w:jc w:val="center"/>
            </w:pPr>
            <w:r w:rsidRPr="00DB08F5">
              <w:t>2020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B053F2" w:rsidP="0079298C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t>1.2.</w:t>
            </w:r>
          </w:p>
        </w:tc>
        <w:tc>
          <w:tcPr>
            <w:tcW w:w="2778" w:type="dxa"/>
            <w:vAlign w:val="center"/>
          </w:tcPr>
          <w:p w:rsidR="00B053F2" w:rsidRPr="00DB08F5" w:rsidRDefault="00B053F2" w:rsidP="00CB4C99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t>Республика Карелия,</w:t>
            </w:r>
          </w:p>
          <w:p w:rsidR="00B053F2" w:rsidRPr="00DB08F5" w:rsidRDefault="00B053F2" w:rsidP="00CB4C99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t>г. Петрозаводск,</w:t>
            </w:r>
          </w:p>
          <w:p w:rsidR="00A85F84" w:rsidRDefault="00B053F2" w:rsidP="00A85F84">
            <w:pPr>
              <w:pStyle w:val="ConsPlusTitle"/>
              <w:jc w:val="center"/>
              <w:rPr>
                <w:b w:val="0"/>
              </w:rPr>
            </w:pPr>
            <w:proofErr w:type="spellStart"/>
            <w:r w:rsidRPr="00DB08F5">
              <w:rPr>
                <w:b w:val="0"/>
              </w:rPr>
              <w:t>Лососинская</w:t>
            </w:r>
            <w:proofErr w:type="spellEnd"/>
            <w:r w:rsidRPr="00DB08F5">
              <w:rPr>
                <w:b w:val="0"/>
              </w:rPr>
              <w:t xml:space="preserve"> </w:t>
            </w:r>
            <w:proofErr w:type="spellStart"/>
            <w:r w:rsidRPr="00DB08F5">
              <w:rPr>
                <w:b w:val="0"/>
              </w:rPr>
              <w:t>наб</w:t>
            </w:r>
            <w:proofErr w:type="spellEnd"/>
            <w:r w:rsidRPr="00DB08F5">
              <w:rPr>
                <w:b w:val="0"/>
              </w:rPr>
              <w:t xml:space="preserve">., </w:t>
            </w:r>
          </w:p>
          <w:p w:rsidR="00B053F2" w:rsidRPr="00DB08F5" w:rsidRDefault="00B053F2" w:rsidP="00A85F84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t>д. 9, пом. 1-Н</w:t>
            </w:r>
          </w:p>
        </w:tc>
        <w:tc>
          <w:tcPr>
            <w:tcW w:w="1900" w:type="dxa"/>
            <w:vAlign w:val="center"/>
          </w:tcPr>
          <w:p w:rsidR="004F76DC" w:rsidRDefault="00B053F2" w:rsidP="00CB4C99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t xml:space="preserve">нежилое </w:t>
            </w:r>
          </w:p>
          <w:p w:rsidR="00B053F2" w:rsidRPr="00DB08F5" w:rsidRDefault="00B053F2" w:rsidP="00CB4C99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t>помещение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CB4C99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t xml:space="preserve">734,9 </w:t>
            </w:r>
            <w:hyperlink w:anchor="P1952" w:history="1">
              <w:r w:rsidRPr="00627C96">
                <w:rPr>
                  <w:rStyle w:val="a7"/>
                  <w:b w:val="0"/>
                  <w:u w:val="none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79298C" w:rsidRDefault="00B053F2" w:rsidP="00C71443">
            <w:pPr>
              <w:spacing w:after="1" w:line="240" w:lineRule="atLeast"/>
              <w:jc w:val="center"/>
            </w:pPr>
            <w:r w:rsidRPr="00DB08F5">
              <w:t xml:space="preserve">аренда </w:t>
            </w:r>
          </w:p>
          <w:p w:rsidR="00C71443" w:rsidRDefault="00B053F2" w:rsidP="00C71443">
            <w:pPr>
              <w:spacing w:after="1" w:line="240" w:lineRule="atLeast"/>
              <w:jc w:val="center"/>
            </w:pPr>
            <w:smartTag w:uri="urn:schemas-microsoft-com:office:smarttags" w:element="metricconverter">
              <w:smartTagPr>
                <w:attr w:name="ProductID" w:val="23,2 кв. м"/>
              </w:smartTagPr>
              <w:r w:rsidRPr="00DB08F5">
                <w:t>23,2 кв. м</w:t>
              </w:r>
            </w:smartTag>
            <w:r w:rsidRPr="00DB08F5">
              <w:t>/</w:t>
            </w:r>
          </w:p>
          <w:p w:rsidR="00B053F2" w:rsidRPr="00DB08F5" w:rsidRDefault="00B053F2" w:rsidP="00C71443">
            <w:pPr>
              <w:spacing w:after="1" w:line="240" w:lineRule="atLeast"/>
              <w:jc w:val="center"/>
            </w:pPr>
            <w:r w:rsidRPr="00DB08F5">
              <w:t>неопред</w:t>
            </w:r>
            <w:r w:rsidRPr="00DB08F5">
              <w:t>е</w:t>
            </w:r>
            <w:r w:rsidRPr="00DB08F5">
              <w:t>ленный срок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CB4C99">
            <w:pPr>
              <w:spacing w:after="1" w:line="240" w:lineRule="atLeast"/>
              <w:jc w:val="center"/>
            </w:pPr>
            <w:r w:rsidRPr="00DB08F5">
              <w:t>2020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B053F2" w:rsidP="0079298C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t>1.3.</w:t>
            </w:r>
          </w:p>
        </w:tc>
        <w:tc>
          <w:tcPr>
            <w:tcW w:w="2778" w:type="dxa"/>
            <w:vAlign w:val="center"/>
          </w:tcPr>
          <w:p w:rsidR="00B053F2" w:rsidRPr="00DB08F5" w:rsidRDefault="00B053F2" w:rsidP="00CB4C99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t>Республика Карелия,</w:t>
            </w:r>
          </w:p>
          <w:p w:rsidR="00B053F2" w:rsidRPr="00DB08F5" w:rsidRDefault="00B053F2" w:rsidP="00CB4C99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t>г. Петрозаводск</w:t>
            </w:r>
          </w:p>
        </w:tc>
        <w:tc>
          <w:tcPr>
            <w:tcW w:w="1900" w:type="dxa"/>
            <w:vAlign w:val="center"/>
          </w:tcPr>
          <w:p w:rsidR="00B053F2" w:rsidRPr="00DB08F5" w:rsidRDefault="00B053F2" w:rsidP="00EC4B07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t>учебное судн</w:t>
            </w:r>
            <w:r w:rsidR="00EC4B07">
              <w:rPr>
                <w:b w:val="0"/>
              </w:rPr>
              <w:t>о «</w:t>
            </w:r>
            <w:r w:rsidRPr="00DB08F5">
              <w:rPr>
                <w:b w:val="0"/>
              </w:rPr>
              <w:t>Галс</w:t>
            </w:r>
            <w:r w:rsidR="00EC4B07">
              <w:rPr>
                <w:b w:val="0"/>
              </w:rPr>
              <w:t>»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CB4C99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t xml:space="preserve">76,1 </w:t>
            </w:r>
            <w:hyperlink w:anchor="P1952" w:history="1">
              <w:r w:rsidRPr="00627C96">
                <w:rPr>
                  <w:rStyle w:val="a7"/>
                  <w:b w:val="0"/>
                  <w:u w:val="none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CB4C99">
            <w:pPr>
              <w:spacing w:after="1" w:line="240" w:lineRule="atLeast"/>
              <w:jc w:val="center"/>
            </w:pPr>
            <w:r w:rsidRPr="00DB08F5"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CB4C99">
            <w:pPr>
              <w:spacing w:after="1" w:line="240" w:lineRule="atLeast"/>
              <w:jc w:val="center"/>
            </w:pPr>
            <w:r w:rsidRPr="00DB08F5">
              <w:t>2020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B053F2" w:rsidP="0079298C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t>1.4.</w:t>
            </w:r>
          </w:p>
        </w:tc>
        <w:tc>
          <w:tcPr>
            <w:tcW w:w="2778" w:type="dxa"/>
            <w:vAlign w:val="center"/>
          </w:tcPr>
          <w:p w:rsidR="00706550" w:rsidRDefault="00B053F2" w:rsidP="00186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</w:t>
            </w:r>
          </w:p>
          <w:p w:rsidR="00B053F2" w:rsidRPr="00DB08F5" w:rsidRDefault="00B053F2" w:rsidP="00251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г. Петрозаводск,</w:t>
            </w:r>
          </w:p>
        </w:tc>
        <w:tc>
          <w:tcPr>
            <w:tcW w:w="1900" w:type="dxa"/>
            <w:vAlign w:val="center"/>
          </w:tcPr>
          <w:p w:rsidR="004F76DC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</w:p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220,8 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251418" w:rsidRPr="00B053F2" w:rsidTr="00B24FE7">
        <w:trPr>
          <w:jc w:val="center"/>
        </w:trPr>
        <w:tc>
          <w:tcPr>
            <w:tcW w:w="825" w:type="dxa"/>
            <w:vAlign w:val="center"/>
          </w:tcPr>
          <w:p w:rsidR="00251418" w:rsidRPr="00DB08F5" w:rsidRDefault="00251418" w:rsidP="005C30E5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lastRenderedPageBreak/>
              <w:t>1</w:t>
            </w:r>
          </w:p>
        </w:tc>
        <w:tc>
          <w:tcPr>
            <w:tcW w:w="2778" w:type="dxa"/>
            <w:vAlign w:val="center"/>
          </w:tcPr>
          <w:p w:rsidR="00251418" w:rsidRPr="00DB08F5" w:rsidRDefault="00251418" w:rsidP="005C30E5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t>2</w:t>
            </w:r>
          </w:p>
        </w:tc>
        <w:tc>
          <w:tcPr>
            <w:tcW w:w="1900" w:type="dxa"/>
            <w:vAlign w:val="center"/>
          </w:tcPr>
          <w:p w:rsidR="00251418" w:rsidRPr="00DB08F5" w:rsidRDefault="00251418" w:rsidP="005C30E5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t>3</w:t>
            </w:r>
          </w:p>
        </w:tc>
        <w:tc>
          <w:tcPr>
            <w:tcW w:w="1644" w:type="dxa"/>
            <w:vAlign w:val="center"/>
          </w:tcPr>
          <w:p w:rsidR="00251418" w:rsidRPr="00DB08F5" w:rsidRDefault="00251418" w:rsidP="005C30E5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t>4</w:t>
            </w:r>
          </w:p>
        </w:tc>
        <w:tc>
          <w:tcPr>
            <w:tcW w:w="1417" w:type="dxa"/>
            <w:vAlign w:val="center"/>
          </w:tcPr>
          <w:p w:rsidR="00251418" w:rsidRPr="00DB08F5" w:rsidRDefault="00251418" w:rsidP="005C30E5">
            <w:pPr>
              <w:spacing w:after="1" w:line="240" w:lineRule="atLeast"/>
              <w:jc w:val="center"/>
            </w:pPr>
            <w:r w:rsidRPr="00DB08F5">
              <w:t>5</w:t>
            </w:r>
          </w:p>
        </w:tc>
        <w:tc>
          <w:tcPr>
            <w:tcW w:w="851" w:type="dxa"/>
            <w:vAlign w:val="center"/>
          </w:tcPr>
          <w:p w:rsidR="00251418" w:rsidRPr="00DB08F5" w:rsidRDefault="00251418" w:rsidP="005C30E5">
            <w:pPr>
              <w:spacing w:after="1" w:line="240" w:lineRule="atLeast"/>
              <w:jc w:val="center"/>
            </w:pPr>
            <w:r w:rsidRPr="00DB08F5">
              <w:t>6</w:t>
            </w:r>
          </w:p>
        </w:tc>
      </w:tr>
      <w:tr w:rsidR="00251418" w:rsidRPr="00B053F2" w:rsidTr="00B24FE7">
        <w:trPr>
          <w:jc w:val="center"/>
        </w:trPr>
        <w:tc>
          <w:tcPr>
            <w:tcW w:w="825" w:type="dxa"/>
            <w:vAlign w:val="center"/>
          </w:tcPr>
          <w:p w:rsidR="00251418" w:rsidRPr="00DB08F5" w:rsidRDefault="00251418" w:rsidP="0079298C">
            <w:pPr>
              <w:pStyle w:val="ConsPlusTitle"/>
              <w:jc w:val="center"/>
              <w:rPr>
                <w:b w:val="0"/>
              </w:rPr>
            </w:pPr>
          </w:p>
        </w:tc>
        <w:tc>
          <w:tcPr>
            <w:tcW w:w="2778" w:type="dxa"/>
            <w:vAlign w:val="center"/>
          </w:tcPr>
          <w:p w:rsidR="00251418" w:rsidRDefault="00251418" w:rsidP="00251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енина/</w:t>
            </w:r>
          </w:p>
          <w:p w:rsidR="00251418" w:rsidRDefault="00251418" w:rsidP="00251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ул. Куйбыше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1418" w:rsidRPr="00DB08F5" w:rsidRDefault="00251418" w:rsidP="00251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д. 3/22, 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4-Н</w:t>
            </w:r>
          </w:p>
        </w:tc>
        <w:tc>
          <w:tcPr>
            <w:tcW w:w="1900" w:type="dxa"/>
            <w:vAlign w:val="center"/>
          </w:tcPr>
          <w:p w:rsidR="00251418" w:rsidRPr="00DB08F5" w:rsidRDefault="00251418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251418" w:rsidRPr="00DB08F5" w:rsidRDefault="00251418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51418" w:rsidRPr="00DB08F5" w:rsidRDefault="00251418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51418" w:rsidRPr="00DB08F5" w:rsidRDefault="00251418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B053F2" w:rsidP="0079298C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t>1.5.</w:t>
            </w:r>
          </w:p>
        </w:tc>
        <w:tc>
          <w:tcPr>
            <w:tcW w:w="2778" w:type="dxa"/>
            <w:vAlign w:val="center"/>
          </w:tcPr>
          <w:p w:rsidR="006D161B" w:rsidRDefault="00B053F2" w:rsidP="00186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</w:t>
            </w:r>
          </w:p>
          <w:p w:rsidR="00632FFA" w:rsidRDefault="00B053F2" w:rsidP="00186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г. Петрозаводск,</w:t>
            </w:r>
          </w:p>
          <w:p w:rsidR="00E3336A" w:rsidRDefault="00B053F2" w:rsidP="00632F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186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ий,</w:t>
            </w:r>
            <w:r w:rsidR="00632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3F2" w:rsidRPr="00DB08F5" w:rsidRDefault="00B053F2" w:rsidP="00632F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д. 16, пом. 2-Н, 3-Н</w:t>
            </w:r>
          </w:p>
        </w:tc>
        <w:tc>
          <w:tcPr>
            <w:tcW w:w="1900" w:type="dxa"/>
            <w:vAlign w:val="center"/>
          </w:tcPr>
          <w:p w:rsidR="0016683A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</w:p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683A" w:rsidRPr="00DB08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113,5 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B053F2" w:rsidP="0079298C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t>1.6.</w:t>
            </w:r>
          </w:p>
        </w:tc>
        <w:tc>
          <w:tcPr>
            <w:tcW w:w="2778" w:type="dxa"/>
            <w:vAlign w:val="center"/>
          </w:tcPr>
          <w:p w:rsidR="009C53AC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</w:t>
            </w:r>
          </w:p>
          <w:p w:rsidR="009C53AC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6F7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етрозаводск,</w:t>
            </w:r>
          </w:p>
          <w:p w:rsidR="002D707F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Нойбранденбургская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E15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24, пом.</w:t>
            </w:r>
            <w:r w:rsidR="00DF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00" w:type="dxa"/>
            <w:vAlign w:val="center"/>
          </w:tcPr>
          <w:p w:rsidR="00C12759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</w:p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644" w:type="dxa"/>
            <w:vAlign w:val="center"/>
          </w:tcPr>
          <w:p w:rsidR="00B053F2" w:rsidRPr="00D01A3B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6683A" w:rsidRPr="00D01A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01A3B">
              <w:rPr>
                <w:rFonts w:ascii="Times New Roman" w:hAnsi="Times New Roman" w:cs="Times New Roman"/>
                <w:sz w:val="24"/>
                <w:szCs w:val="24"/>
              </w:rPr>
              <w:t xml:space="preserve">133,2 </w:t>
            </w:r>
            <w:hyperlink r:id="rId9" w:history="1">
              <w:r w:rsidRPr="00D01A3B">
                <w:rPr>
                  <w:rStyle w:val="a7"/>
                  <w:rFonts w:ascii="Times New Roman" w:hAnsi="Times New Roman"/>
                  <w:sz w:val="24"/>
                  <w:szCs w:val="24"/>
                  <w:u w:val="none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CB4C99">
            <w:pPr>
              <w:spacing w:after="1" w:line="240" w:lineRule="atLeast"/>
              <w:jc w:val="center"/>
            </w:pPr>
            <w:r w:rsidRPr="00DB08F5"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CB4C99">
            <w:pPr>
              <w:spacing w:after="1" w:line="240" w:lineRule="atLeast"/>
              <w:jc w:val="center"/>
            </w:pPr>
            <w:r w:rsidRPr="00DB08F5">
              <w:t>2020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005528" w:rsidP="0079298C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1.7</w:t>
            </w:r>
            <w:r w:rsidR="00B053F2" w:rsidRPr="00DB08F5">
              <w:rPr>
                <w:b w:val="0"/>
              </w:rPr>
              <w:t>.</w:t>
            </w:r>
          </w:p>
        </w:tc>
        <w:tc>
          <w:tcPr>
            <w:tcW w:w="2778" w:type="dxa"/>
            <w:vAlign w:val="center"/>
          </w:tcPr>
          <w:p w:rsidR="006A255F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</w:t>
            </w:r>
          </w:p>
          <w:p w:rsidR="006F7F44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г. Петрозаводск,</w:t>
            </w:r>
            <w:r w:rsidR="00BB1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3F2" w:rsidRPr="00DB08F5" w:rsidRDefault="00B053F2" w:rsidP="000046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2406B6">
              <w:rPr>
                <w:rFonts w:ascii="Times New Roman" w:hAnsi="Times New Roman" w:cs="Times New Roman"/>
                <w:sz w:val="24"/>
                <w:szCs w:val="24"/>
              </w:rPr>
              <w:t>Зайцева, д. 57б</w:t>
            </w:r>
          </w:p>
        </w:tc>
        <w:tc>
          <w:tcPr>
            <w:tcW w:w="1900" w:type="dxa"/>
            <w:vAlign w:val="center"/>
          </w:tcPr>
          <w:p w:rsidR="00EC4B07" w:rsidRDefault="00B053F2" w:rsidP="002406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</w:p>
          <w:p w:rsidR="00B053F2" w:rsidRPr="00DB08F5" w:rsidRDefault="00B053F2" w:rsidP="002406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(общественно</w:t>
            </w:r>
            <w:r w:rsidR="00B24F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0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бытовой кор</w:t>
            </w:r>
            <w:r w:rsidR="00186366">
              <w:rPr>
                <w:rFonts w:ascii="Times New Roman" w:hAnsi="Times New Roman" w:cs="Times New Roman"/>
                <w:sz w:val="24"/>
                <w:szCs w:val="24"/>
              </w:rPr>
              <w:t>пус №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3)</w:t>
            </w:r>
          </w:p>
        </w:tc>
        <w:tc>
          <w:tcPr>
            <w:tcW w:w="1644" w:type="dxa"/>
            <w:vAlign w:val="center"/>
          </w:tcPr>
          <w:p w:rsidR="00B053F2" w:rsidRPr="00D01A3B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6683A" w:rsidRPr="00D01A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01A3B">
              <w:rPr>
                <w:rFonts w:ascii="Times New Roman" w:hAnsi="Times New Roman" w:cs="Times New Roman"/>
                <w:sz w:val="24"/>
                <w:szCs w:val="24"/>
              </w:rPr>
              <w:t xml:space="preserve">783,2 </w:t>
            </w:r>
            <w:hyperlink w:anchor="P1952" w:history="1">
              <w:r w:rsidRPr="00D01A3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005528" w:rsidP="0079298C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1.8</w:t>
            </w:r>
            <w:r w:rsidR="00B053F2" w:rsidRPr="00DB08F5">
              <w:rPr>
                <w:b w:val="0"/>
              </w:rPr>
              <w:t>.</w:t>
            </w:r>
          </w:p>
        </w:tc>
        <w:tc>
          <w:tcPr>
            <w:tcW w:w="2778" w:type="dxa"/>
            <w:vAlign w:val="center"/>
          </w:tcPr>
          <w:p w:rsidR="006A255F" w:rsidRDefault="00B053F2" w:rsidP="00186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</w:t>
            </w:r>
          </w:p>
          <w:p w:rsidR="00E15564" w:rsidRDefault="00B053F2" w:rsidP="00186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E15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Петрозаводск, </w:t>
            </w:r>
          </w:p>
          <w:p w:rsidR="00BD3499" w:rsidRDefault="00B053F2" w:rsidP="00186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B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E15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6B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86366" w:rsidRPr="002406B6">
              <w:rPr>
                <w:rFonts w:ascii="Times New Roman" w:hAnsi="Times New Roman" w:cs="Times New Roman"/>
                <w:sz w:val="24"/>
                <w:szCs w:val="24"/>
              </w:rPr>
              <w:t xml:space="preserve">изы </w:t>
            </w:r>
            <w:r w:rsidRPr="002406B6">
              <w:rPr>
                <w:rFonts w:ascii="Times New Roman" w:hAnsi="Times New Roman" w:cs="Times New Roman"/>
                <w:sz w:val="24"/>
                <w:szCs w:val="24"/>
              </w:rPr>
              <w:t>Чайкиной,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3F2" w:rsidRPr="00DB08F5" w:rsidRDefault="00B053F2" w:rsidP="00186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2D7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7, пом</w:t>
            </w:r>
            <w:r w:rsidR="00186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900" w:type="dxa"/>
            <w:vAlign w:val="center"/>
          </w:tcPr>
          <w:p w:rsidR="00B33DD1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</w:p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</w:p>
        </w:tc>
        <w:tc>
          <w:tcPr>
            <w:tcW w:w="1644" w:type="dxa"/>
            <w:vAlign w:val="center"/>
          </w:tcPr>
          <w:p w:rsidR="00B053F2" w:rsidRPr="00D01A3B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B">
              <w:rPr>
                <w:rFonts w:ascii="Times New Roman" w:hAnsi="Times New Roman" w:cs="Times New Roman"/>
                <w:sz w:val="24"/>
                <w:szCs w:val="24"/>
              </w:rPr>
              <w:t>4 495,1</w:t>
            </w:r>
            <w:hyperlink r:id="rId10" w:history="1">
              <w:r w:rsidRPr="00D01A3B">
                <w:rPr>
                  <w:rStyle w:val="a7"/>
                  <w:rFonts w:ascii="Times New Roman" w:hAnsi="Times New Roman"/>
                  <w:sz w:val="24"/>
                  <w:szCs w:val="24"/>
                  <w:u w:val="none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005528" w:rsidP="0079298C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1.9</w:t>
            </w:r>
            <w:r w:rsidR="00B053F2" w:rsidRPr="00DB08F5">
              <w:rPr>
                <w:b w:val="0"/>
              </w:rPr>
              <w:t>.</w:t>
            </w:r>
          </w:p>
        </w:tc>
        <w:tc>
          <w:tcPr>
            <w:tcW w:w="2778" w:type="dxa"/>
            <w:vAlign w:val="center"/>
          </w:tcPr>
          <w:p w:rsidR="006A255F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="00186366">
              <w:rPr>
                <w:rFonts w:ascii="Times New Roman" w:hAnsi="Times New Roman" w:cs="Times New Roman"/>
                <w:sz w:val="24"/>
                <w:szCs w:val="24"/>
              </w:rPr>
              <w:t xml:space="preserve">ика Карелия, </w:t>
            </w:r>
          </w:p>
          <w:p w:rsidR="00E15564" w:rsidRDefault="00186366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Петрозаводск, </w:t>
            </w:r>
          </w:p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E15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Зайцева, д.</w:t>
            </w:r>
            <w:r w:rsidR="00E15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00" w:type="dxa"/>
            <w:vAlign w:val="center"/>
          </w:tcPr>
          <w:p w:rsidR="00583030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B053F2" w:rsidRPr="00DB08F5" w:rsidRDefault="00B053F2" w:rsidP="00234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(здани</w:t>
            </w:r>
            <w:r w:rsidR="002342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учебн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го корпуса №</w:t>
            </w:r>
            <w:r w:rsidR="003F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25B">
              <w:rPr>
                <w:rFonts w:ascii="Times New Roman" w:hAnsi="Times New Roman" w:cs="Times New Roman"/>
                <w:sz w:val="24"/>
                <w:szCs w:val="24"/>
              </w:rPr>
              <w:t>1, электро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сваро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ной мастерской)</w:t>
            </w:r>
          </w:p>
        </w:tc>
        <w:tc>
          <w:tcPr>
            <w:tcW w:w="1644" w:type="dxa"/>
            <w:vAlign w:val="center"/>
          </w:tcPr>
          <w:p w:rsidR="00B053F2" w:rsidRPr="00D01A3B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86E15" w:rsidRPr="00D01A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01A3B">
              <w:rPr>
                <w:rFonts w:ascii="Times New Roman" w:hAnsi="Times New Roman" w:cs="Times New Roman"/>
                <w:sz w:val="24"/>
                <w:szCs w:val="24"/>
              </w:rPr>
              <w:t xml:space="preserve">624,1 </w:t>
            </w:r>
            <w:hyperlink r:id="rId11" w:history="1">
              <w:r w:rsidRPr="00D01A3B">
                <w:rPr>
                  <w:rStyle w:val="a7"/>
                  <w:rFonts w:ascii="Times New Roman" w:hAnsi="Times New Roman"/>
                  <w:sz w:val="24"/>
                  <w:szCs w:val="24"/>
                  <w:u w:val="none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CB4C99">
            <w:pPr>
              <w:spacing w:after="1" w:line="240" w:lineRule="atLeast"/>
              <w:jc w:val="center"/>
            </w:pPr>
            <w:r w:rsidRPr="00DB08F5"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CB4C99">
            <w:pPr>
              <w:spacing w:after="1" w:line="240" w:lineRule="atLeast"/>
              <w:jc w:val="center"/>
              <w:rPr>
                <w:highlight w:val="yellow"/>
              </w:rPr>
            </w:pPr>
            <w:r w:rsidRPr="00DB08F5">
              <w:t>2020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005528" w:rsidP="0079298C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1.10</w:t>
            </w:r>
            <w:r w:rsidR="00B053F2" w:rsidRPr="00DB08F5">
              <w:rPr>
                <w:b w:val="0"/>
              </w:rPr>
              <w:t>.</w:t>
            </w:r>
          </w:p>
        </w:tc>
        <w:tc>
          <w:tcPr>
            <w:tcW w:w="2778" w:type="dxa"/>
            <w:vAlign w:val="center"/>
          </w:tcPr>
          <w:p w:rsidR="006A255F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</w:t>
            </w:r>
          </w:p>
          <w:p w:rsidR="00E15564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E15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Петрозаводск, </w:t>
            </w:r>
          </w:p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E15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Зайцева</w:t>
            </w:r>
            <w:r w:rsidR="006D00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421A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6D00C0">
              <w:rPr>
                <w:rFonts w:ascii="Times New Roman" w:hAnsi="Times New Roman" w:cs="Times New Roman"/>
                <w:sz w:val="24"/>
                <w:szCs w:val="24"/>
              </w:rPr>
              <w:t xml:space="preserve"> б/н</w:t>
            </w:r>
          </w:p>
        </w:tc>
        <w:tc>
          <w:tcPr>
            <w:tcW w:w="1900" w:type="dxa"/>
            <w:vAlign w:val="center"/>
          </w:tcPr>
          <w:p w:rsidR="00583030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BD54B9" w:rsidRDefault="00727BE2" w:rsidP="009D4C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D4CFE">
              <w:rPr>
                <w:rFonts w:ascii="Times New Roman" w:hAnsi="Times New Roman" w:cs="Times New Roman"/>
                <w:sz w:val="24"/>
                <w:szCs w:val="24"/>
              </w:rPr>
              <w:t>здани</w:t>
            </w:r>
            <w:r w:rsidR="00A73A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D4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r w:rsidR="002406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с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чн</w:t>
            </w:r>
            <w:r w:rsidR="009D4CF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3F2" w:rsidRPr="00DB08F5" w:rsidRDefault="00727BE2" w:rsidP="009D4C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мастерск</w:t>
            </w:r>
            <w:r w:rsidR="009D4CF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4" w:type="dxa"/>
            <w:vAlign w:val="center"/>
          </w:tcPr>
          <w:p w:rsidR="00B053F2" w:rsidRPr="00D01A3B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B">
              <w:rPr>
                <w:rFonts w:ascii="Times New Roman" w:hAnsi="Times New Roman" w:cs="Times New Roman"/>
                <w:sz w:val="24"/>
                <w:szCs w:val="24"/>
              </w:rPr>
              <w:t xml:space="preserve">410,5 </w:t>
            </w:r>
            <w:hyperlink r:id="rId12" w:history="1">
              <w:r w:rsidRPr="00D01A3B">
                <w:rPr>
                  <w:rStyle w:val="a7"/>
                  <w:rFonts w:ascii="Times New Roman" w:hAnsi="Times New Roman"/>
                  <w:sz w:val="24"/>
                  <w:szCs w:val="24"/>
                  <w:u w:val="none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CB4C99">
            <w:pPr>
              <w:spacing w:after="1" w:line="240" w:lineRule="atLeast"/>
              <w:jc w:val="center"/>
            </w:pPr>
            <w:r w:rsidRPr="00DB08F5"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CB4C99">
            <w:pPr>
              <w:spacing w:after="1" w:line="240" w:lineRule="atLeast"/>
              <w:jc w:val="center"/>
              <w:rPr>
                <w:highlight w:val="yellow"/>
              </w:rPr>
            </w:pPr>
            <w:r w:rsidRPr="00DB08F5">
              <w:t>2020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B053F2" w:rsidP="0079298C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t>1.1</w:t>
            </w:r>
            <w:r w:rsidR="00005528">
              <w:rPr>
                <w:b w:val="0"/>
              </w:rPr>
              <w:t>1</w:t>
            </w:r>
            <w:r w:rsidRPr="00DB08F5">
              <w:rPr>
                <w:b w:val="0"/>
              </w:rPr>
              <w:t>.</w:t>
            </w:r>
          </w:p>
        </w:tc>
        <w:tc>
          <w:tcPr>
            <w:tcW w:w="2778" w:type="dxa"/>
            <w:vAlign w:val="center"/>
          </w:tcPr>
          <w:p w:rsidR="006A255F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</w:t>
            </w:r>
          </w:p>
          <w:p w:rsidR="00BC1BC2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C1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Петрозаводск, </w:t>
            </w:r>
          </w:p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C1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Зайцева</w:t>
            </w:r>
            <w:r w:rsidR="006D00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421A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6D00C0">
              <w:rPr>
                <w:rFonts w:ascii="Times New Roman" w:hAnsi="Times New Roman" w:cs="Times New Roman"/>
                <w:sz w:val="24"/>
                <w:szCs w:val="24"/>
              </w:rPr>
              <w:t xml:space="preserve"> б/н</w:t>
            </w:r>
          </w:p>
        </w:tc>
        <w:tc>
          <w:tcPr>
            <w:tcW w:w="1900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</w:p>
        </w:tc>
        <w:tc>
          <w:tcPr>
            <w:tcW w:w="1644" w:type="dxa"/>
            <w:vAlign w:val="center"/>
          </w:tcPr>
          <w:p w:rsidR="00B053F2" w:rsidRPr="00D01A3B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B">
              <w:rPr>
                <w:rFonts w:ascii="Times New Roman" w:hAnsi="Times New Roman" w:cs="Times New Roman"/>
                <w:sz w:val="24"/>
                <w:szCs w:val="24"/>
              </w:rPr>
              <w:t xml:space="preserve">95,6 </w:t>
            </w:r>
            <w:hyperlink r:id="rId13" w:history="1">
              <w:r w:rsidRPr="00D01A3B">
                <w:rPr>
                  <w:rStyle w:val="a7"/>
                  <w:rFonts w:ascii="Times New Roman" w:hAnsi="Times New Roman"/>
                  <w:sz w:val="24"/>
                  <w:szCs w:val="24"/>
                  <w:u w:val="none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CB4C99">
            <w:pPr>
              <w:jc w:val="center"/>
            </w:pPr>
            <w:r w:rsidRPr="00DB08F5"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B053F2" w:rsidP="0079298C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t>1.1</w:t>
            </w:r>
            <w:r w:rsidR="00005528">
              <w:rPr>
                <w:b w:val="0"/>
              </w:rPr>
              <w:t>2</w:t>
            </w:r>
            <w:r w:rsidRPr="00DB08F5">
              <w:rPr>
                <w:b w:val="0"/>
              </w:rPr>
              <w:t>.</w:t>
            </w:r>
          </w:p>
        </w:tc>
        <w:tc>
          <w:tcPr>
            <w:tcW w:w="2778" w:type="dxa"/>
            <w:vAlign w:val="center"/>
          </w:tcPr>
          <w:p w:rsidR="006A255F" w:rsidRDefault="00B053F2" w:rsidP="003D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</w:t>
            </w:r>
          </w:p>
          <w:p w:rsidR="006A255F" w:rsidRDefault="00B053F2" w:rsidP="003D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C1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етрозаводск,</w:t>
            </w:r>
            <w:r w:rsidR="003D4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4892" w:rsidRDefault="00B053F2" w:rsidP="0076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B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3D4A72" w:rsidRPr="002406B6">
              <w:rPr>
                <w:rFonts w:ascii="Times New Roman" w:hAnsi="Times New Roman" w:cs="Times New Roman"/>
                <w:sz w:val="24"/>
                <w:szCs w:val="24"/>
              </w:rPr>
              <w:t xml:space="preserve">оссе </w:t>
            </w:r>
            <w:proofErr w:type="spellStart"/>
            <w:r w:rsidRPr="002406B6">
              <w:rPr>
                <w:rFonts w:ascii="Times New Roman" w:hAnsi="Times New Roman" w:cs="Times New Roman"/>
                <w:sz w:val="24"/>
                <w:szCs w:val="24"/>
              </w:rPr>
              <w:t>Лососинское</w:t>
            </w:r>
            <w:proofErr w:type="spellEnd"/>
            <w:r w:rsidRPr="003D4A7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3F2" w:rsidRPr="00767E80" w:rsidRDefault="00B053F2" w:rsidP="0076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DF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7, пом. 12</w:t>
            </w:r>
          </w:p>
        </w:tc>
        <w:tc>
          <w:tcPr>
            <w:tcW w:w="1900" w:type="dxa"/>
            <w:vAlign w:val="center"/>
          </w:tcPr>
          <w:p w:rsidR="006A314A" w:rsidRDefault="00B053F2" w:rsidP="00CB4C99">
            <w:pPr>
              <w:jc w:val="center"/>
            </w:pPr>
            <w:r w:rsidRPr="00DB08F5">
              <w:t xml:space="preserve">нежилое </w:t>
            </w:r>
          </w:p>
          <w:p w:rsidR="00B053F2" w:rsidRPr="00DB08F5" w:rsidRDefault="00B053F2" w:rsidP="00CB4C99">
            <w:pPr>
              <w:jc w:val="center"/>
            </w:pPr>
            <w:r w:rsidRPr="00DB08F5">
              <w:t>помещение</w:t>
            </w:r>
          </w:p>
        </w:tc>
        <w:tc>
          <w:tcPr>
            <w:tcW w:w="1644" w:type="dxa"/>
            <w:vAlign w:val="center"/>
          </w:tcPr>
          <w:p w:rsidR="00B053F2" w:rsidRPr="00D01A3B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B">
              <w:rPr>
                <w:rFonts w:ascii="Times New Roman" w:hAnsi="Times New Roman" w:cs="Times New Roman"/>
                <w:sz w:val="24"/>
                <w:szCs w:val="24"/>
              </w:rPr>
              <w:t xml:space="preserve">12,3 </w:t>
            </w:r>
            <w:hyperlink r:id="rId14" w:history="1">
              <w:r w:rsidRPr="00D01A3B">
                <w:rPr>
                  <w:rStyle w:val="a7"/>
                  <w:rFonts w:ascii="Times New Roman" w:hAnsi="Times New Roman"/>
                  <w:sz w:val="24"/>
                  <w:szCs w:val="24"/>
                  <w:u w:val="none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CB4C99">
            <w:pPr>
              <w:jc w:val="center"/>
            </w:pPr>
            <w:r w:rsidRPr="00DB08F5"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CB4C99">
            <w:pPr>
              <w:spacing w:after="1" w:line="240" w:lineRule="atLeast"/>
              <w:jc w:val="center"/>
              <w:rPr>
                <w:highlight w:val="yellow"/>
              </w:rPr>
            </w:pPr>
            <w:r w:rsidRPr="00DB08F5">
              <w:t>2020 год</w:t>
            </w:r>
          </w:p>
        </w:tc>
      </w:tr>
      <w:tr w:rsidR="009E50F4" w:rsidRPr="00D41B63" w:rsidTr="00B24FE7">
        <w:trPr>
          <w:jc w:val="center"/>
        </w:trPr>
        <w:tc>
          <w:tcPr>
            <w:tcW w:w="825" w:type="dxa"/>
            <w:vAlign w:val="center"/>
          </w:tcPr>
          <w:p w:rsidR="00B053F2" w:rsidRPr="00D41B63" w:rsidRDefault="00B053F2" w:rsidP="0079298C">
            <w:pPr>
              <w:pStyle w:val="ConsPlusTitle"/>
              <w:jc w:val="center"/>
              <w:rPr>
                <w:b w:val="0"/>
              </w:rPr>
            </w:pPr>
            <w:r w:rsidRPr="00D41B63">
              <w:rPr>
                <w:b w:val="0"/>
              </w:rPr>
              <w:t>1.1</w:t>
            </w:r>
            <w:r w:rsidR="00005528">
              <w:rPr>
                <w:b w:val="0"/>
              </w:rPr>
              <w:t>3</w:t>
            </w:r>
            <w:r w:rsidRPr="00D41B63">
              <w:rPr>
                <w:b w:val="0"/>
              </w:rPr>
              <w:t>.</w:t>
            </w:r>
          </w:p>
        </w:tc>
        <w:tc>
          <w:tcPr>
            <w:tcW w:w="2778" w:type="dxa"/>
            <w:vAlign w:val="center"/>
          </w:tcPr>
          <w:p w:rsidR="002D707F" w:rsidRDefault="00B053F2" w:rsidP="003D4A72">
            <w:pPr>
              <w:jc w:val="center"/>
            </w:pPr>
            <w:r w:rsidRPr="00D41B63">
              <w:t xml:space="preserve">Республика Карелия, </w:t>
            </w:r>
          </w:p>
          <w:p w:rsidR="002D707F" w:rsidRDefault="00B053F2" w:rsidP="003D4A72">
            <w:pPr>
              <w:jc w:val="center"/>
            </w:pPr>
            <w:r w:rsidRPr="00D41B63">
              <w:t>г.</w:t>
            </w:r>
            <w:r w:rsidR="00BC1BC2">
              <w:t xml:space="preserve"> </w:t>
            </w:r>
            <w:r w:rsidR="00767E80">
              <w:t>Петрозаводск,</w:t>
            </w:r>
          </w:p>
          <w:p w:rsidR="009D4892" w:rsidRDefault="00B053F2" w:rsidP="003D4A72">
            <w:pPr>
              <w:jc w:val="center"/>
            </w:pPr>
            <w:r w:rsidRPr="00D41B63">
              <w:t>ш</w:t>
            </w:r>
            <w:r w:rsidR="003D4A72" w:rsidRPr="00D41B63">
              <w:t xml:space="preserve">оссе </w:t>
            </w:r>
            <w:proofErr w:type="spellStart"/>
            <w:r w:rsidR="00D41B63" w:rsidRPr="00D41B63">
              <w:t>Лососинское</w:t>
            </w:r>
            <w:proofErr w:type="spellEnd"/>
            <w:r w:rsidR="00D41B63" w:rsidRPr="00D41B63">
              <w:t xml:space="preserve">, </w:t>
            </w:r>
          </w:p>
          <w:p w:rsidR="00B053F2" w:rsidRPr="00D41B63" w:rsidRDefault="00D41B63" w:rsidP="003D4A72">
            <w:pPr>
              <w:jc w:val="center"/>
            </w:pPr>
            <w:r w:rsidRPr="00D41B63">
              <w:t>д.</w:t>
            </w:r>
            <w:r w:rsidR="00DF67FC">
              <w:t xml:space="preserve"> </w:t>
            </w:r>
            <w:r w:rsidRPr="00D41B63">
              <w:t>7</w:t>
            </w:r>
          </w:p>
        </w:tc>
        <w:tc>
          <w:tcPr>
            <w:tcW w:w="1900" w:type="dxa"/>
            <w:vAlign w:val="center"/>
          </w:tcPr>
          <w:p w:rsidR="006A314A" w:rsidRDefault="00B053F2" w:rsidP="00CB4C99">
            <w:pPr>
              <w:jc w:val="center"/>
            </w:pPr>
            <w:r w:rsidRPr="00D41B63">
              <w:t xml:space="preserve">нежилое </w:t>
            </w:r>
          </w:p>
          <w:p w:rsidR="00B053F2" w:rsidRPr="00D41B63" w:rsidRDefault="00B053F2" w:rsidP="00CB4C99">
            <w:pPr>
              <w:jc w:val="center"/>
            </w:pPr>
            <w:r w:rsidRPr="00D41B63">
              <w:t>помещение</w:t>
            </w:r>
          </w:p>
        </w:tc>
        <w:tc>
          <w:tcPr>
            <w:tcW w:w="1644" w:type="dxa"/>
            <w:vAlign w:val="center"/>
          </w:tcPr>
          <w:p w:rsidR="00B053F2" w:rsidRPr="00D01A3B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B">
              <w:rPr>
                <w:rFonts w:ascii="Times New Roman" w:hAnsi="Times New Roman" w:cs="Times New Roman"/>
                <w:sz w:val="24"/>
                <w:szCs w:val="24"/>
              </w:rPr>
              <w:t xml:space="preserve">18,3 </w:t>
            </w:r>
            <w:hyperlink r:id="rId15" w:history="1">
              <w:r w:rsidRPr="00D01A3B">
                <w:rPr>
                  <w:rStyle w:val="a7"/>
                  <w:rFonts w:ascii="Times New Roman" w:hAnsi="Times New Roman"/>
                  <w:sz w:val="24"/>
                  <w:szCs w:val="24"/>
                  <w:u w:val="none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41B63" w:rsidRDefault="00B053F2" w:rsidP="00CB4C99">
            <w:pPr>
              <w:jc w:val="center"/>
            </w:pPr>
            <w:r w:rsidRPr="00D41B63"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41B63" w:rsidRDefault="00B053F2" w:rsidP="00CB4C99">
            <w:pPr>
              <w:spacing w:after="1" w:line="240" w:lineRule="atLeast"/>
              <w:jc w:val="center"/>
            </w:pPr>
            <w:r w:rsidRPr="00D41B63">
              <w:t>2020 год</w:t>
            </w:r>
          </w:p>
        </w:tc>
      </w:tr>
      <w:tr w:rsidR="0079226E" w:rsidRPr="00B053F2" w:rsidTr="00B24FE7">
        <w:trPr>
          <w:jc w:val="center"/>
        </w:trPr>
        <w:tc>
          <w:tcPr>
            <w:tcW w:w="825" w:type="dxa"/>
            <w:vAlign w:val="center"/>
          </w:tcPr>
          <w:p w:rsidR="0079226E" w:rsidRPr="00DB08F5" w:rsidRDefault="0079226E" w:rsidP="005C30E5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lastRenderedPageBreak/>
              <w:t>1</w:t>
            </w:r>
          </w:p>
        </w:tc>
        <w:tc>
          <w:tcPr>
            <w:tcW w:w="2778" w:type="dxa"/>
            <w:vAlign w:val="center"/>
          </w:tcPr>
          <w:p w:rsidR="0079226E" w:rsidRPr="00DB08F5" w:rsidRDefault="0079226E" w:rsidP="005C30E5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t>2</w:t>
            </w:r>
          </w:p>
        </w:tc>
        <w:tc>
          <w:tcPr>
            <w:tcW w:w="1900" w:type="dxa"/>
            <w:vAlign w:val="center"/>
          </w:tcPr>
          <w:p w:rsidR="0079226E" w:rsidRPr="00DB08F5" w:rsidRDefault="0079226E" w:rsidP="005C30E5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t>3</w:t>
            </w:r>
          </w:p>
        </w:tc>
        <w:tc>
          <w:tcPr>
            <w:tcW w:w="1644" w:type="dxa"/>
            <w:vAlign w:val="center"/>
          </w:tcPr>
          <w:p w:rsidR="0079226E" w:rsidRPr="00DB08F5" w:rsidRDefault="0079226E" w:rsidP="005C30E5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t>4</w:t>
            </w:r>
          </w:p>
        </w:tc>
        <w:tc>
          <w:tcPr>
            <w:tcW w:w="1417" w:type="dxa"/>
            <w:vAlign w:val="center"/>
          </w:tcPr>
          <w:p w:rsidR="0079226E" w:rsidRPr="00DB08F5" w:rsidRDefault="0079226E" w:rsidP="005C30E5">
            <w:pPr>
              <w:spacing w:after="1" w:line="240" w:lineRule="atLeast"/>
              <w:jc w:val="center"/>
            </w:pPr>
            <w:r w:rsidRPr="00DB08F5">
              <w:t>5</w:t>
            </w:r>
          </w:p>
        </w:tc>
        <w:tc>
          <w:tcPr>
            <w:tcW w:w="851" w:type="dxa"/>
            <w:vAlign w:val="center"/>
          </w:tcPr>
          <w:p w:rsidR="0079226E" w:rsidRPr="00DB08F5" w:rsidRDefault="0079226E" w:rsidP="005C30E5">
            <w:pPr>
              <w:spacing w:after="1" w:line="240" w:lineRule="atLeast"/>
              <w:jc w:val="center"/>
            </w:pPr>
            <w:r w:rsidRPr="00DB08F5">
              <w:t>6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B053F2" w:rsidP="0079298C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t>1.1</w:t>
            </w:r>
            <w:r w:rsidR="00005528">
              <w:rPr>
                <w:b w:val="0"/>
              </w:rPr>
              <w:t>4</w:t>
            </w:r>
            <w:r w:rsidRPr="00DB08F5">
              <w:rPr>
                <w:b w:val="0"/>
              </w:rPr>
              <w:t>.</w:t>
            </w:r>
          </w:p>
        </w:tc>
        <w:tc>
          <w:tcPr>
            <w:tcW w:w="2778" w:type="dxa"/>
            <w:vAlign w:val="center"/>
          </w:tcPr>
          <w:p w:rsidR="00B053F2" w:rsidRPr="00DB08F5" w:rsidRDefault="00B053F2" w:rsidP="00CB4C99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t>Республика Карелия,</w:t>
            </w:r>
          </w:p>
          <w:p w:rsidR="00B053F2" w:rsidRPr="00DB08F5" w:rsidRDefault="00B053F2" w:rsidP="00CB4C99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t>г. Петрозаводск</w:t>
            </w:r>
          </w:p>
        </w:tc>
        <w:tc>
          <w:tcPr>
            <w:tcW w:w="1900" w:type="dxa"/>
            <w:vAlign w:val="center"/>
          </w:tcPr>
          <w:p w:rsidR="00B053F2" w:rsidRPr="00DB08F5" w:rsidRDefault="00B053F2" w:rsidP="006A314A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t>учебное судно</w:t>
            </w:r>
            <w:r w:rsidR="006A314A">
              <w:rPr>
                <w:b w:val="0"/>
              </w:rPr>
              <w:t xml:space="preserve"> </w:t>
            </w:r>
            <w:r w:rsidR="00CB4C99">
              <w:rPr>
                <w:b w:val="0"/>
              </w:rPr>
              <w:t>«</w:t>
            </w:r>
            <w:proofErr w:type="spellStart"/>
            <w:r w:rsidRPr="00DB08F5">
              <w:rPr>
                <w:b w:val="0"/>
              </w:rPr>
              <w:t>Корела</w:t>
            </w:r>
            <w:proofErr w:type="spellEnd"/>
            <w:r w:rsidR="00CB4C99">
              <w:rPr>
                <w:b w:val="0"/>
              </w:rPr>
              <w:t>»</w:t>
            </w:r>
          </w:p>
        </w:tc>
        <w:tc>
          <w:tcPr>
            <w:tcW w:w="1644" w:type="dxa"/>
            <w:vAlign w:val="center"/>
          </w:tcPr>
          <w:p w:rsidR="00B053F2" w:rsidRPr="00D01A3B" w:rsidRDefault="00B053F2" w:rsidP="00CB4C99">
            <w:pPr>
              <w:pStyle w:val="ConsPlusTitle"/>
              <w:jc w:val="center"/>
              <w:rPr>
                <w:b w:val="0"/>
              </w:rPr>
            </w:pPr>
            <w:r w:rsidRPr="00D01A3B">
              <w:rPr>
                <w:b w:val="0"/>
              </w:rPr>
              <w:t>3</w:t>
            </w:r>
            <w:r w:rsidR="00DA51CA" w:rsidRPr="00D01A3B">
              <w:t> </w:t>
            </w:r>
            <w:r w:rsidRPr="00D01A3B">
              <w:rPr>
                <w:b w:val="0"/>
              </w:rPr>
              <w:t xml:space="preserve">027,6 </w:t>
            </w:r>
            <w:hyperlink w:anchor="P1952" w:history="1">
              <w:r w:rsidRPr="00D01A3B">
                <w:rPr>
                  <w:rStyle w:val="a7"/>
                  <w:b w:val="0"/>
                  <w:u w:val="none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CB4C99">
            <w:pPr>
              <w:spacing w:after="1" w:line="240" w:lineRule="atLeast"/>
              <w:jc w:val="center"/>
            </w:pPr>
            <w:r w:rsidRPr="00DB08F5"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CB4C99">
            <w:pPr>
              <w:spacing w:after="1" w:line="240" w:lineRule="atLeast"/>
              <w:jc w:val="center"/>
            </w:pPr>
            <w:r w:rsidRPr="00DB08F5">
              <w:t>2021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B053F2" w:rsidP="0079298C">
            <w:pPr>
              <w:pStyle w:val="ConsPlusTitle"/>
              <w:jc w:val="center"/>
              <w:rPr>
                <w:b w:val="0"/>
                <w:highlight w:val="red"/>
              </w:rPr>
            </w:pPr>
            <w:r w:rsidRPr="00DB08F5">
              <w:rPr>
                <w:b w:val="0"/>
              </w:rPr>
              <w:t>1.1</w:t>
            </w:r>
            <w:r w:rsidR="00005528">
              <w:rPr>
                <w:b w:val="0"/>
              </w:rPr>
              <w:t>5</w:t>
            </w:r>
            <w:r w:rsidRPr="00DB08F5">
              <w:rPr>
                <w:b w:val="0"/>
              </w:rPr>
              <w:t>.</w:t>
            </w:r>
          </w:p>
        </w:tc>
        <w:tc>
          <w:tcPr>
            <w:tcW w:w="2778" w:type="dxa"/>
            <w:vAlign w:val="center"/>
          </w:tcPr>
          <w:p w:rsidR="00B053F2" w:rsidRPr="00DB08F5" w:rsidRDefault="00B053F2" w:rsidP="00CB4C99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t>Республика Карелия,</w:t>
            </w:r>
          </w:p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г. Петрозаводск</w:t>
            </w:r>
          </w:p>
        </w:tc>
        <w:tc>
          <w:tcPr>
            <w:tcW w:w="1900" w:type="dxa"/>
            <w:vAlign w:val="center"/>
          </w:tcPr>
          <w:p w:rsidR="00B053F2" w:rsidRPr="00DB08F5" w:rsidRDefault="00B053F2" w:rsidP="00D83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учебное судно</w:t>
            </w:r>
            <w:r w:rsidR="00D83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4C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Юнга Севера</w:t>
            </w:r>
            <w:r w:rsidR="00CB4C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4" w:type="dxa"/>
            <w:vAlign w:val="center"/>
          </w:tcPr>
          <w:p w:rsidR="00B053F2" w:rsidRPr="00D01A3B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B">
              <w:rPr>
                <w:rFonts w:ascii="Times New Roman" w:hAnsi="Times New Roman" w:cs="Times New Roman"/>
                <w:sz w:val="24"/>
                <w:szCs w:val="24"/>
              </w:rPr>
              <w:t xml:space="preserve">895,4 </w:t>
            </w:r>
            <w:hyperlink r:id="rId16" w:history="1">
              <w:r w:rsidRPr="00D01A3B">
                <w:rPr>
                  <w:rStyle w:val="a7"/>
                  <w:rFonts w:ascii="Times New Roman" w:hAnsi="Times New Roman"/>
                  <w:sz w:val="24"/>
                  <w:szCs w:val="24"/>
                  <w:u w:val="none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CB4C99">
            <w:pPr>
              <w:spacing w:after="1" w:line="240" w:lineRule="atLeast"/>
              <w:jc w:val="center"/>
            </w:pPr>
            <w:r w:rsidRPr="00DB08F5"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CB4C99">
            <w:pPr>
              <w:spacing w:after="1" w:line="240" w:lineRule="atLeast"/>
              <w:jc w:val="center"/>
            </w:pPr>
            <w:r w:rsidRPr="00DB08F5">
              <w:t>2021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DB08F5" w:rsidP="00792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55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8" w:type="dxa"/>
            <w:vAlign w:val="center"/>
          </w:tcPr>
          <w:p w:rsidR="006A255F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</w:t>
            </w:r>
          </w:p>
          <w:p w:rsidR="00FF3BBA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г. Петрозаводск, </w:t>
            </w:r>
          </w:p>
          <w:p w:rsidR="006A255F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наб. </w:t>
            </w: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Варкауса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, д. 3</w:t>
            </w:r>
            <w:r w:rsidR="00F17C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ом.</w:t>
            </w:r>
            <w:r w:rsidR="00DF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4-Н, 5-Н</w:t>
            </w:r>
          </w:p>
        </w:tc>
        <w:tc>
          <w:tcPr>
            <w:tcW w:w="1900" w:type="dxa"/>
            <w:vAlign w:val="center"/>
          </w:tcPr>
          <w:p w:rsidR="00201B1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</w:p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644" w:type="dxa"/>
            <w:vAlign w:val="center"/>
          </w:tcPr>
          <w:p w:rsidR="00B053F2" w:rsidRPr="00D01A3B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B">
              <w:rPr>
                <w:rFonts w:ascii="Times New Roman" w:hAnsi="Times New Roman" w:cs="Times New Roman"/>
                <w:sz w:val="24"/>
                <w:szCs w:val="24"/>
              </w:rPr>
              <w:t xml:space="preserve">0,001 </w:t>
            </w:r>
            <w:hyperlink r:id="rId17" w:history="1">
              <w:r w:rsidRPr="00D01A3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&lt;*&gt; 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DB08F5" w:rsidP="00792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0055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8" w:type="dxa"/>
            <w:vAlign w:val="center"/>
          </w:tcPr>
          <w:p w:rsidR="006A255F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</w:t>
            </w:r>
          </w:p>
          <w:p w:rsidR="00DF67FC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40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6B6">
              <w:rPr>
                <w:rFonts w:ascii="Times New Roman" w:hAnsi="Times New Roman" w:cs="Times New Roman"/>
                <w:sz w:val="24"/>
                <w:szCs w:val="24"/>
              </w:rPr>
              <w:t xml:space="preserve">Петрозаводск, </w:t>
            </w:r>
          </w:p>
          <w:p w:rsidR="00AE6ECA" w:rsidRDefault="002406B6" w:rsidP="00AE6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F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цена, д.</w:t>
            </w:r>
            <w:r w:rsidR="00DF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C4B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3F2" w:rsidRPr="00DB08F5" w:rsidRDefault="00B053F2" w:rsidP="00AE6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ом.</w:t>
            </w:r>
            <w:r w:rsidR="00DF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  <w:vAlign w:val="center"/>
          </w:tcPr>
          <w:p w:rsidR="00D01A3B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</w:p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644" w:type="dxa"/>
            <w:vAlign w:val="center"/>
          </w:tcPr>
          <w:p w:rsidR="00B053F2" w:rsidRPr="00D01A3B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B">
              <w:rPr>
                <w:rFonts w:ascii="Times New Roman" w:hAnsi="Times New Roman" w:cs="Times New Roman"/>
                <w:sz w:val="24"/>
                <w:szCs w:val="24"/>
              </w:rPr>
              <w:t>313,2</w:t>
            </w:r>
            <w:hyperlink r:id="rId18" w:history="1">
              <w:r w:rsidRPr="00D01A3B">
                <w:rPr>
                  <w:rStyle w:val="a7"/>
                  <w:rFonts w:ascii="Times New Roman" w:hAnsi="Times New Roman"/>
                  <w:sz w:val="24"/>
                  <w:szCs w:val="24"/>
                  <w:u w:val="none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FF3BBA" w:rsidRPr="00DB08F5" w:rsidRDefault="00FF3BBA" w:rsidP="000D47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DB08F5" w:rsidP="00792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0055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8" w:type="dxa"/>
            <w:vAlign w:val="center"/>
          </w:tcPr>
          <w:p w:rsidR="006A255F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</w:t>
            </w:r>
          </w:p>
          <w:p w:rsidR="00BE7FEA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E7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Петрозаводск, </w:t>
            </w:r>
          </w:p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E7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Титова, д.</w:t>
            </w:r>
            <w:r w:rsidR="00BE7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0" w:type="dxa"/>
            <w:vAlign w:val="center"/>
          </w:tcPr>
          <w:p w:rsidR="009223ED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</w:p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644" w:type="dxa"/>
            <w:vAlign w:val="center"/>
          </w:tcPr>
          <w:p w:rsidR="00B053F2" w:rsidRPr="00D01A3B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B">
              <w:rPr>
                <w:rFonts w:ascii="Times New Roman" w:hAnsi="Times New Roman" w:cs="Times New Roman"/>
                <w:sz w:val="24"/>
                <w:szCs w:val="24"/>
              </w:rPr>
              <w:t xml:space="preserve">701,9 </w:t>
            </w:r>
            <w:hyperlink r:id="rId19" w:history="1">
              <w:r w:rsidRPr="00D01A3B">
                <w:rPr>
                  <w:rStyle w:val="a7"/>
                  <w:rFonts w:ascii="Times New Roman" w:hAnsi="Times New Roman"/>
                  <w:sz w:val="24"/>
                  <w:szCs w:val="24"/>
                  <w:u w:val="none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CB4C99">
            <w:pPr>
              <w:spacing w:after="1" w:line="240" w:lineRule="atLeast"/>
              <w:jc w:val="center"/>
            </w:pPr>
            <w:r w:rsidRPr="00DB08F5"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CB4C99">
            <w:pPr>
              <w:spacing w:after="1" w:line="240" w:lineRule="atLeast"/>
              <w:jc w:val="center"/>
            </w:pPr>
            <w:r w:rsidRPr="00DB08F5">
              <w:t>2021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DB08F5" w:rsidP="00792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5528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8" w:type="dxa"/>
            <w:vAlign w:val="center"/>
          </w:tcPr>
          <w:p w:rsidR="006A255F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</w:t>
            </w:r>
          </w:p>
          <w:p w:rsidR="006A255F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7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етрозаводск,</w:t>
            </w:r>
          </w:p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ул. Л.Толстого, д.</w:t>
            </w:r>
            <w:r w:rsidR="00A07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00" w:type="dxa"/>
            <w:vAlign w:val="center"/>
          </w:tcPr>
          <w:p w:rsidR="00EC4B07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</w:p>
          <w:p w:rsidR="00B053F2" w:rsidRPr="00DB08F5" w:rsidRDefault="00727BE2" w:rsidP="00C55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55088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туберкулезн</w:t>
            </w:r>
            <w:r w:rsidR="00C5508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пансер</w:t>
            </w:r>
            <w:r w:rsidR="00C550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4" w:type="dxa"/>
            <w:vAlign w:val="center"/>
          </w:tcPr>
          <w:p w:rsidR="00B053F2" w:rsidRPr="00D01A3B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B">
              <w:rPr>
                <w:rFonts w:ascii="Times New Roman" w:hAnsi="Times New Roman" w:cs="Times New Roman"/>
                <w:sz w:val="24"/>
                <w:szCs w:val="24"/>
              </w:rPr>
              <w:t xml:space="preserve">9 622,5 </w:t>
            </w:r>
            <w:hyperlink r:id="rId20" w:history="1">
              <w:r w:rsidRPr="00D01A3B">
                <w:rPr>
                  <w:rStyle w:val="a7"/>
                  <w:rFonts w:ascii="Times New Roman" w:hAnsi="Times New Roman"/>
                  <w:sz w:val="24"/>
                  <w:szCs w:val="24"/>
                  <w:u w:val="none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DB08F5" w:rsidP="00792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005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8" w:type="dxa"/>
            <w:vAlign w:val="center"/>
          </w:tcPr>
          <w:p w:rsidR="006A255F" w:rsidRDefault="00B053F2" w:rsidP="002406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</w:t>
            </w:r>
          </w:p>
          <w:p w:rsidR="006A255F" w:rsidRDefault="00B053F2" w:rsidP="002406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7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Петрозаводск, </w:t>
            </w:r>
            <w:r w:rsidR="00240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7302" w:rsidRDefault="00B053F2" w:rsidP="002406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2406B6">
              <w:rPr>
                <w:rFonts w:ascii="Times New Roman" w:hAnsi="Times New Roman" w:cs="Times New Roman"/>
                <w:sz w:val="24"/>
                <w:szCs w:val="24"/>
              </w:rPr>
              <w:t xml:space="preserve">оссе </w:t>
            </w: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Лососинское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053F2" w:rsidRPr="00DB08F5" w:rsidRDefault="00B053F2" w:rsidP="002406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A07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7, пом. 10</w:t>
            </w:r>
          </w:p>
        </w:tc>
        <w:tc>
          <w:tcPr>
            <w:tcW w:w="1900" w:type="dxa"/>
            <w:vAlign w:val="center"/>
          </w:tcPr>
          <w:p w:rsidR="00C21BDA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</w:p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644" w:type="dxa"/>
            <w:vAlign w:val="center"/>
          </w:tcPr>
          <w:p w:rsidR="00B053F2" w:rsidRPr="00D01A3B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B">
              <w:rPr>
                <w:rFonts w:ascii="Times New Roman" w:hAnsi="Times New Roman" w:cs="Times New Roman"/>
                <w:sz w:val="24"/>
                <w:szCs w:val="24"/>
              </w:rPr>
              <w:t xml:space="preserve">106,3 </w:t>
            </w:r>
            <w:hyperlink r:id="rId21" w:history="1">
              <w:r w:rsidRPr="00D01A3B">
                <w:rPr>
                  <w:rStyle w:val="a7"/>
                  <w:rFonts w:ascii="Times New Roman" w:hAnsi="Times New Roman"/>
                  <w:sz w:val="24"/>
                  <w:szCs w:val="24"/>
                  <w:u w:val="none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CB4C99">
            <w:pPr>
              <w:jc w:val="center"/>
            </w:pPr>
            <w:r w:rsidRPr="00DB08F5"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9E50F4" w:rsidRPr="00D41B63" w:rsidTr="00B24FE7">
        <w:trPr>
          <w:jc w:val="center"/>
        </w:trPr>
        <w:tc>
          <w:tcPr>
            <w:tcW w:w="825" w:type="dxa"/>
            <w:vAlign w:val="center"/>
          </w:tcPr>
          <w:p w:rsidR="00B053F2" w:rsidRPr="00D41B63" w:rsidRDefault="00DB08F5" w:rsidP="00792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3F2" w:rsidRPr="00D41B6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00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3F2" w:rsidRPr="00D41B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8" w:type="dxa"/>
            <w:vAlign w:val="center"/>
          </w:tcPr>
          <w:p w:rsidR="002C2061" w:rsidRDefault="00B053F2" w:rsidP="002406B6">
            <w:pPr>
              <w:jc w:val="center"/>
            </w:pPr>
            <w:r w:rsidRPr="00D41B63">
              <w:t xml:space="preserve">Республика Карелия, </w:t>
            </w:r>
          </w:p>
          <w:p w:rsidR="002C2061" w:rsidRDefault="00B053F2" w:rsidP="002406B6">
            <w:pPr>
              <w:jc w:val="center"/>
            </w:pPr>
            <w:r w:rsidRPr="00D41B63">
              <w:t>г.</w:t>
            </w:r>
            <w:r w:rsidR="00A07FD6">
              <w:t xml:space="preserve"> </w:t>
            </w:r>
            <w:r w:rsidRPr="00D41B63">
              <w:t>Петрозаводск,</w:t>
            </w:r>
          </w:p>
          <w:p w:rsidR="00C17302" w:rsidRDefault="00B053F2" w:rsidP="002406B6">
            <w:pPr>
              <w:jc w:val="center"/>
            </w:pPr>
            <w:r w:rsidRPr="00D41B63">
              <w:t>ш</w:t>
            </w:r>
            <w:r w:rsidR="002406B6" w:rsidRPr="00D41B63">
              <w:t xml:space="preserve">оссе </w:t>
            </w:r>
            <w:proofErr w:type="spellStart"/>
            <w:r w:rsidRPr="00D41B63">
              <w:t>Лососинское</w:t>
            </w:r>
            <w:proofErr w:type="spellEnd"/>
            <w:r w:rsidRPr="00D41B63">
              <w:t>,</w:t>
            </w:r>
          </w:p>
          <w:p w:rsidR="00B053F2" w:rsidRPr="00D41B63" w:rsidRDefault="00B053F2" w:rsidP="002406B6">
            <w:pPr>
              <w:jc w:val="center"/>
            </w:pPr>
            <w:r w:rsidRPr="00D41B63">
              <w:t xml:space="preserve"> д.</w:t>
            </w:r>
            <w:r w:rsidR="00A07FD6">
              <w:t xml:space="preserve"> </w:t>
            </w:r>
            <w:r w:rsidRPr="00D41B63">
              <w:t>7</w:t>
            </w:r>
          </w:p>
        </w:tc>
        <w:tc>
          <w:tcPr>
            <w:tcW w:w="1900" w:type="dxa"/>
            <w:vAlign w:val="center"/>
          </w:tcPr>
          <w:p w:rsidR="00C21BDA" w:rsidRDefault="00B053F2" w:rsidP="00CB4C99">
            <w:pPr>
              <w:jc w:val="center"/>
            </w:pPr>
            <w:r w:rsidRPr="00D41B63">
              <w:t xml:space="preserve">нежилое </w:t>
            </w:r>
          </w:p>
          <w:p w:rsidR="00B053F2" w:rsidRPr="00D41B63" w:rsidRDefault="00B053F2" w:rsidP="00CB4C99">
            <w:pPr>
              <w:jc w:val="center"/>
            </w:pPr>
            <w:r w:rsidRPr="00D41B63">
              <w:t>помещение</w:t>
            </w:r>
          </w:p>
        </w:tc>
        <w:tc>
          <w:tcPr>
            <w:tcW w:w="1644" w:type="dxa"/>
            <w:vAlign w:val="center"/>
          </w:tcPr>
          <w:p w:rsidR="00B053F2" w:rsidRPr="00D01A3B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B">
              <w:rPr>
                <w:rFonts w:ascii="Times New Roman" w:hAnsi="Times New Roman" w:cs="Times New Roman"/>
                <w:sz w:val="24"/>
                <w:szCs w:val="24"/>
              </w:rPr>
              <w:t xml:space="preserve">296,3 </w:t>
            </w:r>
            <w:hyperlink r:id="rId22" w:history="1">
              <w:r w:rsidRPr="00D01A3B">
                <w:rPr>
                  <w:rStyle w:val="a7"/>
                  <w:rFonts w:ascii="Times New Roman" w:hAnsi="Times New Roman"/>
                  <w:sz w:val="24"/>
                  <w:szCs w:val="24"/>
                  <w:u w:val="none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41B63" w:rsidRDefault="00B053F2" w:rsidP="00CB4C99">
            <w:pPr>
              <w:jc w:val="center"/>
            </w:pPr>
            <w:r w:rsidRPr="00D41B63"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41B63" w:rsidRDefault="00B053F2" w:rsidP="00CB4C99">
            <w:pPr>
              <w:spacing w:after="1" w:line="240" w:lineRule="atLeast"/>
              <w:jc w:val="center"/>
            </w:pPr>
            <w:r w:rsidRPr="00D41B63">
              <w:t>2021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DB08F5" w:rsidP="00792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005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8" w:type="dxa"/>
            <w:vAlign w:val="center"/>
          </w:tcPr>
          <w:p w:rsidR="00B053F2" w:rsidRPr="00DB08F5" w:rsidRDefault="00B053F2" w:rsidP="00CB4C99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t>Республика Карелия,</w:t>
            </w:r>
          </w:p>
          <w:p w:rsidR="00B053F2" w:rsidRPr="00DB08F5" w:rsidRDefault="00B053F2" w:rsidP="00CB4C99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t>г. Петрозаводск,</w:t>
            </w:r>
          </w:p>
          <w:p w:rsidR="00B053F2" w:rsidRPr="00DB08F5" w:rsidRDefault="00B053F2" w:rsidP="002C2061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t>Шуйское шоссе,</w:t>
            </w:r>
            <w:r w:rsidR="002C2061">
              <w:rPr>
                <w:b w:val="0"/>
              </w:rPr>
              <w:t xml:space="preserve"> </w:t>
            </w:r>
            <w:r w:rsidRPr="00DB08F5">
              <w:rPr>
                <w:b w:val="0"/>
              </w:rPr>
              <w:t>д. 20</w:t>
            </w:r>
          </w:p>
        </w:tc>
        <w:tc>
          <w:tcPr>
            <w:tcW w:w="1900" w:type="dxa"/>
            <w:vAlign w:val="center"/>
          </w:tcPr>
          <w:p w:rsidR="002E664E" w:rsidRDefault="002E664E" w:rsidP="00CB4C99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 xml:space="preserve">иное </w:t>
            </w:r>
            <w:r w:rsidR="00B053F2" w:rsidRPr="00DB08F5">
              <w:rPr>
                <w:b w:val="0"/>
              </w:rPr>
              <w:t>сооружение</w:t>
            </w:r>
          </w:p>
          <w:p w:rsidR="00C21BDA" w:rsidRDefault="00B053F2" w:rsidP="00CB4C99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t xml:space="preserve">(пожарный </w:t>
            </w:r>
          </w:p>
          <w:p w:rsidR="00B053F2" w:rsidRPr="00DB08F5" w:rsidRDefault="00B053F2" w:rsidP="00CB4C99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t>водоем)</w:t>
            </w:r>
          </w:p>
        </w:tc>
        <w:tc>
          <w:tcPr>
            <w:tcW w:w="1644" w:type="dxa"/>
            <w:vAlign w:val="center"/>
          </w:tcPr>
          <w:p w:rsidR="00B053F2" w:rsidRPr="00D01A3B" w:rsidRDefault="00B053F2" w:rsidP="00CB4C99">
            <w:pPr>
              <w:pStyle w:val="ConsPlusTitle"/>
              <w:jc w:val="center"/>
              <w:rPr>
                <w:b w:val="0"/>
              </w:rPr>
            </w:pPr>
            <w:r w:rsidRPr="00D01A3B">
              <w:rPr>
                <w:b w:val="0"/>
              </w:rPr>
              <w:t xml:space="preserve">51,4 </w:t>
            </w:r>
            <w:hyperlink w:anchor="P1952" w:history="1">
              <w:r w:rsidRPr="00D01A3B">
                <w:rPr>
                  <w:rStyle w:val="a7"/>
                  <w:b w:val="0"/>
                  <w:u w:val="none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6271E2" w:rsidP="00CB4C99">
            <w:pPr>
              <w:spacing w:after="1" w:line="240" w:lineRule="atLeast"/>
              <w:jc w:val="center"/>
            </w:pPr>
            <w:r w:rsidRPr="00DB08F5"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CB4C99">
            <w:pPr>
              <w:spacing w:after="1" w:line="240" w:lineRule="atLeast"/>
              <w:jc w:val="center"/>
            </w:pPr>
            <w:r w:rsidRPr="00DB08F5">
              <w:t>2022 год</w:t>
            </w:r>
          </w:p>
        </w:tc>
      </w:tr>
      <w:tr w:rsidR="009E50F4" w:rsidRPr="009D4CFE" w:rsidTr="00B24FE7">
        <w:trPr>
          <w:jc w:val="center"/>
        </w:trPr>
        <w:tc>
          <w:tcPr>
            <w:tcW w:w="825" w:type="dxa"/>
            <w:vAlign w:val="center"/>
          </w:tcPr>
          <w:p w:rsidR="00B053F2" w:rsidRPr="009D4CFE" w:rsidRDefault="00DB08F5" w:rsidP="00792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3F2" w:rsidRPr="009D4CF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005528" w:rsidRPr="009D4C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53F2" w:rsidRPr="009D4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8" w:type="dxa"/>
            <w:vAlign w:val="center"/>
          </w:tcPr>
          <w:p w:rsidR="00B053F2" w:rsidRPr="009D4CFE" w:rsidRDefault="00B053F2" w:rsidP="00CB4C99">
            <w:pPr>
              <w:pStyle w:val="ConsPlusTitle"/>
              <w:jc w:val="center"/>
              <w:rPr>
                <w:b w:val="0"/>
              </w:rPr>
            </w:pPr>
            <w:r w:rsidRPr="009D4CFE">
              <w:rPr>
                <w:b w:val="0"/>
              </w:rPr>
              <w:t>Республика Карелия,</w:t>
            </w:r>
          </w:p>
          <w:p w:rsidR="00B053F2" w:rsidRPr="009D4CFE" w:rsidRDefault="00B053F2" w:rsidP="00CB4C99">
            <w:pPr>
              <w:pStyle w:val="ConsPlusTitle"/>
              <w:jc w:val="center"/>
              <w:rPr>
                <w:b w:val="0"/>
              </w:rPr>
            </w:pPr>
            <w:r w:rsidRPr="009D4CFE">
              <w:rPr>
                <w:b w:val="0"/>
              </w:rPr>
              <w:t>г. Петрозаводск,</w:t>
            </w:r>
          </w:p>
          <w:p w:rsidR="00FC13FA" w:rsidRDefault="00B053F2" w:rsidP="00CB4C99">
            <w:pPr>
              <w:pStyle w:val="ConsPlusTitle"/>
              <w:jc w:val="center"/>
              <w:rPr>
                <w:b w:val="0"/>
              </w:rPr>
            </w:pPr>
            <w:r w:rsidRPr="009D4CFE">
              <w:rPr>
                <w:b w:val="0"/>
              </w:rPr>
              <w:t xml:space="preserve">пл. Ленина, д. 2, </w:t>
            </w:r>
          </w:p>
          <w:p w:rsidR="00B053F2" w:rsidRPr="009D4CFE" w:rsidRDefault="00B053F2" w:rsidP="00FC13FA">
            <w:pPr>
              <w:pStyle w:val="ConsPlusTitle"/>
              <w:jc w:val="center"/>
              <w:rPr>
                <w:b w:val="0"/>
              </w:rPr>
            </w:pPr>
            <w:r w:rsidRPr="009D4CFE">
              <w:rPr>
                <w:b w:val="0"/>
              </w:rPr>
              <w:t>пом.</w:t>
            </w:r>
            <w:r w:rsidR="002C2061">
              <w:rPr>
                <w:b w:val="0"/>
              </w:rPr>
              <w:t xml:space="preserve"> </w:t>
            </w:r>
            <w:r w:rsidRPr="009D4CFE">
              <w:rPr>
                <w:b w:val="0"/>
              </w:rPr>
              <w:t>1, 2, 3, 4</w:t>
            </w:r>
          </w:p>
        </w:tc>
        <w:tc>
          <w:tcPr>
            <w:tcW w:w="1900" w:type="dxa"/>
            <w:vAlign w:val="center"/>
          </w:tcPr>
          <w:p w:rsidR="00C21BDA" w:rsidRDefault="00B053F2" w:rsidP="00CB4C99">
            <w:pPr>
              <w:pStyle w:val="ConsPlusTitle"/>
              <w:jc w:val="center"/>
              <w:rPr>
                <w:b w:val="0"/>
              </w:rPr>
            </w:pPr>
            <w:r w:rsidRPr="009D4CFE">
              <w:rPr>
                <w:b w:val="0"/>
              </w:rPr>
              <w:t xml:space="preserve">нежилые </w:t>
            </w:r>
          </w:p>
          <w:p w:rsidR="00B053F2" w:rsidRPr="009D4CFE" w:rsidRDefault="00B053F2" w:rsidP="00CB4C99">
            <w:pPr>
              <w:pStyle w:val="ConsPlusTitle"/>
              <w:jc w:val="center"/>
              <w:rPr>
                <w:b w:val="0"/>
              </w:rPr>
            </w:pPr>
            <w:r w:rsidRPr="009D4CFE">
              <w:rPr>
                <w:b w:val="0"/>
              </w:rPr>
              <w:t>помещения</w:t>
            </w:r>
          </w:p>
        </w:tc>
        <w:tc>
          <w:tcPr>
            <w:tcW w:w="1644" w:type="dxa"/>
            <w:vAlign w:val="center"/>
          </w:tcPr>
          <w:p w:rsidR="00B053F2" w:rsidRPr="00D01A3B" w:rsidRDefault="00B053F2" w:rsidP="00CB4C99">
            <w:pPr>
              <w:pStyle w:val="ConsPlusTitle"/>
              <w:jc w:val="center"/>
              <w:rPr>
                <w:b w:val="0"/>
              </w:rPr>
            </w:pPr>
            <w:r w:rsidRPr="00D01A3B">
              <w:rPr>
                <w:b w:val="0"/>
              </w:rPr>
              <w:t>1</w:t>
            </w:r>
            <w:r w:rsidR="00CA6A43" w:rsidRPr="00D01A3B">
              <w:t> </w:t>
            </w:r>
            <w:r w:rsidRPr="00D01A3B">
              <w:rPr>
                <w:b w:val="0"/>
              </w:rPr>
              <w:t xml:space="preserve">218,8 </w:t>
            </w:r>
            <w:hyperlink w:anchor="P1952" w:history="1">
              <w:r w:rsidRPr="00D01A3B">
                <w:rPr>
                  <w:rStyle w:val="a7"/>
                  <w:b w:val="0"/>
                  <w:u w:val="none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C21BDA" w:rsidRDefault="00B053F2" w:rsidP="00CB4C99">
            <w:pPr>
              <w:spacing w:after="1" w:line="240" w:lineRule="atLeast"/>
              <w:jc w:val="center"/>
            </w:pPr>
            <w:r w:rsidRPr="009D4CFE">
              <w:t xml:space="preserve">объект </w:t>
            </w:r>
          </w:p>
          <w:p w:rsidR="00C21BDA" w:rsidRDefault="00B053F2" w:rsidP="00CB4C99">
            <w:pPr>
              <w:spacing w:after="1" w:line="240" w:lineRule="atLeast"/>
              <w:jc w:val="center"/>
            </w:pPr>
            <w:r w:rsidRPr="009D4CFE">
              <w:t xml:space="preserve">культурного наследия </w:t>
            </w:r>
          </w:p>
          <w:p w:rsidR="00B053F2" w:rsidRPr="009D4CFE" w:rsidRDefault="00B053F2" w:rsidP="00CB4C99">
            <w:pPr>
              <w:spacing w:after="1" w:line="240" w:lineRule="atLeast"/>
              <w:jc w:val="center"/>
            </w:pPr>
            <w:r w:rsidRPr="009D4CFE">
              <w:t>федерал</w:t>
            </w:r>
            <w:r w:rsidRPr="009D4CFE">
              <w:t>ь</w:t>
            </w:r>
            <w:r w:rsidRPr="009D4CFE">
              <w:t>ного знач</w:t>
            </w:r>
            <w:r w:rsidRPr="009D4CFE">
              <w:t>е</w:t>
            </w:r>
            <w:r w:rsidRPr="009D4CFE">
              <w:t>ния</w:t>
            </w:r>
          </w:p>
        </w:tc>
        <w:tc>
          <w:tcPr>
            <w:tcW w:w="851" w:type="dxa"/>
            <w:vAlign w:val="center"/>
          </w:tcPr>
          <w:p w:rsidR="00B053F2" w:rsidRPr="009D4CFE" w:rsidRDefault="00B053F2" w:rsidP="00CB4C99">
            <w:pPr>
              <w:spacing w:after="1" w:line="240" w:lineRule="atLeast"/>
              <w:jc w:val="center"/>
            </w:pPr>
            <w:r w:rsidRPr="009D4CFE">
              <w:t>2022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DB08F5" w:rsidP="00792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0055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8" w:type="dxa"/>
            <w:vAlign w:val="center"/>
          </w:tcPr>
          <w:p w:rsidR="00B053F2" w:rsidRPr="00DB08F5" w:rsidRDefault="00B053F2" w:rsidP="00CB4C99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t>Республика Карелия,</w:t>
            </w:r>
          </w:p>
          <w:p w:rsidR="00B053F2" w:rsidRPr="00DB08F5" w:rsidRDefault="00B053F2" w:rsidP="00CB4C99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t>г. Петрозаводск</w:t>
            </w:r>
          </w:p>
        </w:tc>
        <w:tc>
          <w:tcPr>
            <w:tcW w:w="1900" w:type="dxa"/>
            <w:vAlign w:val="center"/>
          </w:tcPr>
          <w:p w:rsidR="00B053F2" w:rsidRPr="00DB08F5" w:rsidRDefault="002406B6" w:rsidP="002406B6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учебное судно «</w:t>
            </w:r>
            <w:r w:rsidR="00B053F2" w:rsidRPr="00DB08F5">
              <w:rPr>
                <w:b w:val="0"/>
              </w:rPr>
              <w:t>Бриз</w:t>
            </w:r>
            <w:r>
              <w:rPr>
                <w:b w:val="0"/>
              </w:rPr>
              <w:t>»</w:t>
            </w:r>
          </w:p>
        </w:tc>
        <w:tc>
          <w:tcPr>
            <w:tcW w:w="1644" w:type="dxa"/>
            <w:vAlign w:val="center"/>
          </w:tcPr>
          <w:p w:rsidR="00B053F2" w:rsidRPr="00D01A3B" w:rsidRDefault="00B053F2" w:rsidP="00CB4C99">
            <w:pPr>
              <w:pStyle w:val="ConsPlusTitle"/>
              <w:jc w:val="center"/>
              <w:rPr>
                <w:b w:val="0"/>
              </w:rPr>
            </w:pPr>
            <w:r w:rsidRPr="00D01A3B">
              <w:rPr>
                <w:b w:val="0"/>
              </w:rPr>
              <w:t xml:space="preserve">74,3 </w:t>
            </w:r>
            <w:hyperlink w:anchor="P1952" w:history="1">
              <w:r w:rsidRPr="00D01A3B">
                <w:rPr>
                  <w:rStyle w:val="a7"/>
                  <w:b w:val="0"/>
                  <w:u w:val="none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CB4C99">
            <w:pPr>
              <w:spacing w:after="1" w:line="240" w:lineRule="atLeast"/>
              <w:jc w:val="center"/>
            </w:pPr>
            <w:r w:rsidRPr="00DB08F5"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CB4C99">
            <w:pPr>
              <w:spacing w:after="1" w:line="240" w:lineRule="atLeast"/>
              <w:jc w:val="center"/>
            </w:pPr>
            <w:r w:rsidRPr="00DB08F5">
              <w:t>2022 год</w:t>
            </w:r>
          </w:p>
        </w:tc>
      </w:tr>
      <w:tr w:rsidR="00102495" w:rsidRPr="00B053F2" w:rsidTr="00B24FE7">
        <w:trPr>
          <w:jc w:val="center"/>
        </w:trPr>
        <w:tc>
          <w:tcPr>
            <w:tcW w:w="825" w:type="dxa"/>
            <w:vAlign w:val="center"/>
          </w:tcPr>
          <w:p w:rsidR="00102495" w:rsidRPr="00DB08F5" w:rsidRDefault="00102495" w:rsidP="005C30E5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lastRenderedPageBreak/>
              <w:t>1</w:t>
            </w:r>
          </w:p>
        </w:tc>
        <w:tc>
          <w:tcPr>
            <w:tcW w:w="2778" w:type="dxa"/>
            <w:vAlign w:val="center"/>
          </w:tcPr>
          <w:p w:rsidR="00102495" w:rsidRPr="00DB08F5" w:rsidRDefault="00102495" w:rsidP="005C30E5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t>2</w:t>
            </w:r>
          </w:p>
        </w:tc>
        <w:tc>
          <w:tcPr>
            <w:tcW w:w="1900" w:type="dxa"/>
            <w:vAlign w:val="center"/>
          </w:tcPr>
          <w:p w:rsidR="00102495" w:rsidRPr="00DB08F5" w:rsidRDefault="00102495" w:rsidP="005C30E5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t>3</w:t>
            </w:r>
          </w:p>
        </w:tc>
        <w:tc>
          <w:tcPr>
            <w:tcW w:w="1644" w:type="dxa"/>
            <w:vAlign w:val="center"/>
          </w:tcPr>
          <w:p w:rsidR="00102495" w:rsidRPr="00DB08F5" w:rsidRDefault="00102495" w:rsidP="005C30E5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t>4</w:t>
            </w:r>
          </w:p>
        </w:tc>
        <w:tc>
          <w:tcPr>
            <w:tcW w:w="1417" w:type="dxa"/>
            <w:vAlign w:val="center"/>
          </w:tcPr>
          <w:p w:rsidR="00102495" w:rsidRPr="00DB08F5" w:rsidRDefault="00102495" w:rsidP="005C30E5">
            <w:pPr>
              <w:spacing w:after="1" w:line="240" w:lineRule="atLeast"/>
              <w:jc w:val="center"/>
            </w:pPr>
            <w:r w:rsidRPr="00DB08F5">
              <w:t>5</w:t>
            </w:r>
          </w:p>
        </w:tc>
        <w:tc>
          <w:tcPr>
            <w:tcW w:w="851" w:type="dxa"/>
            <w:vAlign w:val="center"/>
          </w:tcPr>
          <w:p w:rsidR="00102495" w:rsidRPr="00DB08F5" w:rsidRDefault="00102495" w:rsidP="005C30E5">
            <w:pPr>
              <w:spacing w:after="1" w:line="240" w:lineRule="atLeast"/>
              <w:jc w:val="center"/>
            </w:pPr>
            <w:r w:rsidRPr="00DB08F5">
              <w:t>6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DB08F5" w:rsidP="00792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0055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8" w:type="dxa"/>
            <w:vAlign w:val="center"/>
          </w:tcPr>
          <w:p w:rsidR="002C2061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</w:t>
            </w:r>
          </w:p>
          <w:p w:rsidR="00EC4B07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г. Петрозаводск,</w:t>
            </w:r>
          </w:p>
          <w:p w:rsidR="00B053F2" w:rsidRPr="00DB08F5" w:rsidRDefault="00B053F2" w:rsidP="00090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ул. Мичуринская</w:t>
            </w:r>
            <w:r w:rsidR="00090C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д. 11</w:t>
            </w:r>
          </w:p>
        </w:tc>
        <w:tc>
          <w:tcPr>
            <w:tcW w:w="1900" w:type="dxa"/>
            <w:vAlign w:val="center"/>
          </w:tcPr>
          <w:p w:rsidR="00EC4B07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</w:p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(сарай)</w:t>
            </w:r>
          </w:p>
        </w:tc>
        <w:tc>
          <w:tcPr>
            <w:tcW w:w="1644" w:type="dxa"/>
            <w:vAlign w:val="center"/>
          </w:tcPr>
          <w:p w:rsidR="00B053F2" w:rsidRPr="00D01A3B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B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  <w:r w:rsidRPr="00D01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w:anchor="P1952" w:history="1">
              <w:r w:rsidRPr="00D01A3B">
                <w:rPr>
                  <w:rStyle w:val="a7"/>
                  <w:rFonts w:ascii="Times New Roman" w:hAnsi="Times New Roman"/>
                  <w:sz w:val="24"/>
                  <w:szCs w:val="24"/>
                  <w:u w:val="none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9E50F4" w:rsidRPr="00727BE2" w:rsidTr="00B24FE7">
        <w:trPr>
          <w:jc w:val="center"/>
        </w:trPr>
        <w:tc>
          <w:tcPr>
            <w:tcW w:w="825" w:type="dxa"/>
            <w:vAlign w:val="center"/>
          </w:tcPr>
          <w:p w:rsidR="00B053F2" w:rsidRPr="00727BE2" w:rsidRDefault="00DB08F5" w:rsidP="00792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3F2" w:rsidRPr="00727BE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005528" w:rsidRPr="00727B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53F2" w:rsidRPr="00727B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8" w:type="dxa"/>
            <w:vAlign w:val="center"/>
          </w:tcPr>
          <w:p w:rsidR="002C2061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BE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</w:t>
            </w:r>
          </w:p>
          <w:p w:rsidR="00EC4B07" w:rsidRPr="00727BE2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BE2">
              <w:rPr>
                <w:rFonts w:ascii="Times New Roman" w:hAnsi="Times New Roman" w:cs="Times New Roman"/>
                <w:sz w:val="24"/>
                <w:szCs w:val="24"/>
              </w:rPr>
              <w:t xml:space="preserve">г. Петрозаводск, </w:t>
            </w:r>
          </w:p>
          <w:p w:rsidR="00B053F2" w:rsidRPr="00727BE2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BE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27BE2">
              <w:rPr>
                <w:rFonts w:ascii="Times New Roman" w:hAnsi="Times New Roman" w:cs="Times New Roman"/>
                <w:sz w:val="24"/>
                <w:szCs w:val="24"/>
              </w:rPr>
              <w:t>Соломенская</w:t>
            </w:r>
            <w:proofErr w:type="spellEnd"/>
            <w:r w:rsidRPr="00727BE2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A07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B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Align w:val="center"/>
          </w:tcPr>
          <w:p w:rsidR="00727BE2" w:rsidRPr="00727BE2" w:rsidRDefault="00727BE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BE2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EC4B07" w:rsidRPr="00727BE2" w:rsidRDefault="00727BE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B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406B6" w:rsidRPr="00727BE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r w:rsidRPr="00727B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406B6" w:rsidRPr="00727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3F2" w:rsidRPr="00727BE2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B053F2" w:rsidRPr="00D01A3B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6A43" w:rsidRPr="00D01A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01A3B">
              <w:rPr>
                <w:rFonts w:ascii="Times New Roman" w:hAnsi="Times New Roman" w:cs="Times New Roman"/>
                <w:sz w:val="24"/>
                <w:szCs w:val="24"/>
              </w:rPr>
              <w:t xml:space="preserve">005,1 </w:t>
            </w:r>
            <w:hyperlink w:anchor="P1952" w:history="1">
              <w:r w:rsidRPr="00D01A3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AE4B09" w:rsidRDefault="00B053F2" w:rsidP="005D10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BE2">
              <w:rPr>
                <w:rFonts w:ascii="Times New Roman" w:hAnsi="Times New Roman" w:cs="Times New Roman"/>
                <w:sz w:val="24"/>
                <w:szCs w:val="24"/>
              </w:rPr>
              <w:t>безвозмез</w:t>
            </w:r>
            <w:r w:rsidRPr="00727B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27BE2">
              <w:rPr>
                <w:rFonts w:ascii="Times New Roman" w:hAnsi="Times New Roman" w:cs="Times New Roman"/>
                <w:sz w:val="24"/>
                <w:szCs w:val="24"/>
              </w:rPr>
              <w:t>ное польз</w:t>
            </w:r>
            <w:r w:rsidRPr="00727B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10699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r w:rsidR="007273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053F2" w:rsidRPr="00727BE2" w:rsidRDefault="00B053F2" w:rsidP="005D10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BE2">
              <w:rPr>
                <w:rFonts w:ascii="Times New Roman" w:hAnsi="Times New Roman" w:cs="Times New Roman"/>
                <w:sz w:val="24"/>
                <w:szCs w:val="24"/>
              </w:rPr>
              <w:t>неопред</w:t>
            </w:r>
            <w:r w:rsidRPr="00727B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7BE2">
              <w:rPr>
                <w:rFonts w:ascii="Times New Roman" w:hAnsi="Times New Roman" w:cs="Times New Roman"/>
                <w:sz w:val="24"/>
                <w:szCs w:val="24"/>
              </w:rPr>
              <w:t>ленный срок</w:t>
            </w:r>
          </w:p>
        </w:tc>
        <w:tc>
          <w:tcPr>
            <w:tcW w:w="851" w:type="dxa"/>
            <w:vAlign w:val="center"/>
          </w:tcPr>
          <w:p w:rsidR="00B053F2" w:rsidRPr="00727BE2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BE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DB08F5" w:rsidP="00792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0055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8" w:type="dxa"/>
            <w:vAlign w:val="center"/>
          </w:tcPr>
          <w:p w:rsidR="002C2061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</w:t>
            </w:r>
          </w:p>
          <w:p w:rsidR="002C2061" w:rsidRDefault="00B053F2" w:rsidP="002C2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г. Петрозаводск,</w:t>
            </w:r>
            <w:r w:rsidR="002C2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3F2" w:rsidRPr="00DB08F5" w:rsidRDefault="00B053F2" w:rsidP="002C2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Соломенская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A07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Align w:val="center"/>
          </w:tcPr>
          <w:p w:rsidR="00EC4B07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</w:p>
          <w:p w:rsidR="00B053F2" w:rsidRPr="00DB08F5" w:rsidRDefault="00727BE2" w:rsidP="00727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мастер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4" w:type="dxa"/>
            <w:vAlign w:val="center"/>
          </w:tcPr>
          <w:p w:rsidR="00B053F2" w:rsidRPr="00D01A3B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B">
              <w:rPr>
                <w:rFonts w:ascii="Times New Roman" w:hAnsi="Times New Roman" w:cs="Times New Roman"/>
                <w:sz w:val="24"/>
                <w:szCs w:val="24"/>
              </w:rPr>
              <w:t xml:space="preserve">627,9 </w:t>
            </w:r>
            <w:hyperlink w:anchor="P1952" w:history="1">
              <w:r w:rsidRPr="00D01A3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CD4E85" w:rsidRDefault="00B053F2" w:rsidP="005D10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безвозмез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ное польз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07FD6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r w:rsidR="005D10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053F2" w:rsidRPr="00DB08F5" w:rsidRDefault="00B053F2" w:rsidP="005D10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неопред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ленный срок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2406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9E50F4" w:rsidRPr="00D41B63" w:rsidTr="00B24FE7">
        <w:trPr>
          <w:jc w:val="center"/>
        </w:trPr>
        <w:tc>
          <w:tcPr>
            <w:tcW w:w="825" w:type="dxa"/>
            <w:vAlign w:val="center"/>
          </w:tcPr>
          <w:p w:rsidR="00B053F2" w:rsidRPr="00D41B63" w:rsidRDefault="00DB08F5" w:rsidP="00792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3F2" w:rsidRPr="00D41B6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0055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53F2" w:rsidRPr="00D41B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8" w:type="dxa"/>
            <w:vAlign w:val="center"/>
          </w:tcPr>
          <w:p w:rsidR="002C2061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B63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</w:t>
            </w:r>
          </w:p>
          <w:p w:rsidR="00EE67B2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B6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27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1B63">
              <w:rPr>
                <w:rFonts w:ascii="Times New Roman" w:hAnsi="Times New Roman" w:cs="Times New Roman"/>
                <w:sz w:val="24"/>
                <w:szCs w:val="24"/>
              </w:rPr>
              <w:t xml:space="preserve">Петрозаводск, </w:t>
            </w:r>
          </w:p>
          <w:p w:rsidR="00B053F2" w:rsidRPr="00D41B63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B6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EE6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1B63">
              <w:rPr>
                <w:rFonts w:ascii="Times New Roman" w:hAnsi="Times New Roman" w:cs="Times New Roman"/>
                <w:sz w:val="24"/>
                <w:szCs w:val="24"/>
              </w:rPr>
              <w:t>Правды, д.</w:t>
            </w:r>
            <w:r w:rsidR="00EE6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1B63">
              <w:rPr>
                <w:rFonts w:ascii="Times New Roman" w:hAnsi="Times New Roman" w:cs="Times New Roman"/>
                <w:sz w:val="24"/>
                <w:szCs w:val="24"/>
              </w:rPr>
              <w:t>36б</w:t>
            </w:r>
          </w:p>
        </w:tc>
        <w:tc>
          <w:tcPr>
            <w:tcW w:w="1900" w:type="dxa"/>
            <w:vAlign w:val="center"/>
          </w:tcPr>
          <w:p w:rsidR="00B053F2" w:rsidRPr="00D41B63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B63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644" w:type="dxa"/>
            <w:vAlign w:val="center"/>
          </w:tcPr>
          <w:p w:rsidR="00B053F2" w:rsidRPr="00D01A3B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44B9A" w:rsidRPr="00D01A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01A3B">
              <w:rPr>
                <w:rFonts w:ascii="Times New Roman" w:hAnsi="Times New Roman" w:cs="Times New Roman"/>
                <w:sz w:val="24"/>
                <w:szCs w:val="24"/>
              </w:rPr>
              <w:t xml:space="preserve">496,7 </w:t>
            </w:r>
            <w:hyperlink w:anchor="P1952" w:history="1">
              <w:r w:rsidRPr="00D01A3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41B63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B63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41B63" w:rsidRDefault="00DB08F5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B63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="00B053F2" w:rsidRPr="00D41B6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DB08F5" w:rsidP="00792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552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8" w:type="dxa"/>
            <w:vAlign w:val="center"/>
          </w:tcPr>
          <w:p w:rsidR="002C2061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Респу</w:t>
            </w:r>
            <w:r w:rsidR="00514383">
              <w:rPr>
                <w:rFonts w:ascii="Times New Roman" w:hAnsi="Times New Roman" w:cs="Times New Roman"/>
                <w:sz w:val="24"/>
                <w:szCs w:val="24"/>
              </w:rPr>
              <w:t xml:space="preserve">блика Карелия, </w:t>
            </w:r>
          </w:p>
          <w:p w:rsidR="002C2061" w:rsidRDefault="00514383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трозаводск,</w:t>
            </w:r>
          </w:p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Южная </w:t>
            </w: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</w:p>
        </w:tc>
        <w:tc>
          <w:tcPr>
            <w:tcW w:w="1900" w:type="dxa"/>
            <w:vAlign w:val="center"/>
          </w:tcPr>
          <w:p w:rsidR="00A06A93" w:rsidRDefault="00B053F2" w:rsidP="00980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объект </w:t>
            </w:r>
          </w:p>
          <w:p w:rsidR="00EE67B2" w:rsidRDefault="00B053F2" w:rsidP="00980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незавершенного строительства,</w:t>
            </w:r>
            <w:r w:rsidR="00980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05D8" w:rsidRDefault="00980B62" w:rsidP="00EE67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632 м</w:t>
            </w:r>
            <w:r w:rsidR="00EE67B2">
              <w:rPr>
                <w:rFonts w:ascii="Times New Roman" w:hAnsi="Times New Roman" w:cs="Times New Roman"/>
                <w:sz w:val="24"/>
                <w:szCs w:val="24"/>
              </w:rPr>
              <w:t xml:space="preserve"> (террит</w:t>
            </w:r>
            <w:r w:rsidR="00EE67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E67B2">
              <w:rPr>
                <w:rFonts w:ascii="Times New Roman" w:hAnsi="Times New Roman" w:cs="Times New Roman"/>
                <w:sz w:val="24"/>
                <w:szCs w:val="24"/>
              </w:rPr>
              <w:t xml:space="preserve">рия </w:t>
            </w:r>
            <w:r w:rsidR="00762A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з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но</w:t>
            </w:r>
            <w:r w:rsidR="00EE67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</w:t>
            </w:r>
            <w:r w:rsidR="00762A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объе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тов внешнего </w:t>
            </w:r>
          </w:p>
          <w:p w:rsidR="00D3540B" w:rsidRDefault="00B053F2" w:rsidP="00EE67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а, </w:t>
            </w:r>
          </w:p>
          <w:p w:rsidR="00B053F2" w:rsidRPr="00DB08F5" w:rsidRDefault="00B053F2" w:rsidP="00EE67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в том числе п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крытие, лестн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цы, забор, резе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вуары для воды)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4B9A" w:rsidRPr="00D01A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253,3 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DB08F5" w:rsidP="00792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005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8" w:type="dxa"/>
            <w:vAlign w:val="center"/>
          </w:tcPr>
          <w:p w:rsidR="002C2061" w:rsidRDefault="00B053F2" w:rsidP="00CD08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</w:t>
            </w:r>
          </w:p>
          <w:p w:rsidR="00EB1D32" w:rsidRDefault="00B053F2" w:rsidP="00CD08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г. Петрозаводск, </w:t>
            </w:r>
          </w:p>
          <w:p w:rsidR="002C2061" w:rsidRDefault="00B053F2" w:rsidP="00CD08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Южная </w:t>
            </w: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053F2" w:rsidRPr="00DB08F5" w:rsidRDefault="00B053F2" w:rsidP="00CD08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тепловые сети</w:t>
            </w:r>
          </w:p>
        </w:tc>
        <w:tc>
          <w:tcPr>
            <w:tcW w:w="1900" w:type="dxa"/>
            <w:vAlign w:val="center"/>
          </w:tcPr>
          <w:p w:rsidR="00B053F2" w:rsidRPr="00DB08F5" w:rsidRDefault="00980B62" w:rsidP="00EB1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оружение, т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пловая трасса, протяженность </w:t>
            </w:r>
            <w:smartTag w:uri="urn:schemas-microsoft-com:office:smarttags" w:element="metricconverter">
              <w:smartTagPr>
                <w:attr w:name="ProductID" w:val="1130 м"/>
              </w:smartTagPr>
              <w:r w:rsidR="00B053F2" w:rsidRPr="00DB08F5">
                <w:rPr>
                  <w:rFonts w:ascii="Times New Roman" w:hAnsi="Times New Roman" w:cs="Times New Roman"/>
                  <w:sz w:val="24"/>
                  <w:szCs w:val="24"/>
                </w:rPr>
                <w:t>1130 м</w:t>
              </w:r>
            </w:smartTag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(тепл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вые сети)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CD08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785,6 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CD08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CD08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DB08F5" w:rsidP="00792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00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8" w:type="dxa"/>
            <w:vAlign w:val="center"/>
          </w:tcPr>
          <w:p w:rsidR="002C2061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</w:t>
            </w:r>
          </w:p>
          <w:p w:rsidR="000B6D2C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г. Петрозаводск, </w:t>
            </w:r>
          </w:p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Южная </w:t>
            </w: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</w:p>
        </w:tc>
        <w:tc>
          <w:tcPr>
            <w:tcW w:w="1900" w:type="dxa"/>
            <w:vAlign w:val="center"/>
          </w:tcPr>
          <w:p w:rsidR="00A06A93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объект </w:t>
            </w:r>
          </w:p>
          <w:p w:rsidR="00EE67B2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незавершенного строительства, </w:t>
            </w:r>
          </w:p>
          <w:p w:rsidR="00B053F2" w:rsidRPr="00DB08F5" w:rsidRDefault="00B053F2" w:rsidP="009E6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49 м"/>
              </w:smartTagPr>
              <w:r w:rsidRPr="00DB08F5">
                <w:rPr>
                  <w:rFonts w:ascii="Times New Roman" w:hAnsi="Times New Roman" w:cs="Times New Roman"/>
                  <w:sz w:val="24"/>
                  <w:szCs w:val="24"/>
                </w:rPr>
                <w:t>49 м</w:t>
              </w:r>
            </w:smartTag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(не </w:t>
            </w:r>
            <w:proofErr w:type="spellStart"/>
            <w:r w:rsidR="009E62C2">
              <w:rPr>
                <w:rFonts w:ascii="Times New Roman" w:hAnsi="Times New Roman" w:cs="Times New Roman"/>
                <w:sz w:val="24"/>
                <w:szCs w:val="24"/>
              </w:rPr>
              <w:t>завер</w:t>
            </w:r>
            <w:proofErr w:type="spellEnd"/>
            <w:r w:rsidR="009E62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165,3 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9E62C2" w:rsidRPr="00B053F2" w:rsidTr="00B24FE7">
        <w:trPr>
          <w:jc w:val="center"/>
        </w:trPr>
        <w:tc>
          <w:tcPr>
            <w:tcW w:w="825" w:type="dxa"/>
            <w:vAlign w:val="center"/>
          </w:tcPr>
          <w:p w:rsidR="009E62C2" w:rsidRPr="00DB08F5" w:rsidRDefault="009E62C2" w:rsidP="005C30E5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lastRenderedPageBreak/>
              <w:t>1</w:t>
            </w:r>
          </w:p>
        </w:tc>
        <w:tc>
          <w:tcPr>
            <w:tcW w:w="2778" w:type="dxa"/>
            <w:vAlign w:val="center"/>
          </w:tcPr>
          <w:p w:rsidR="009E62C2" w:rsidRPr="00DB08F5" w:rsidRDefault="009E62C2" w:rsidP="005C30E5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t>2</w:t>
            </w:r>
          </w:p>
        </w:tc>
        <w:tc>
          <w:tcPr>
            <w:tcW w:w="1900" w:type="dxa"/>
            <w:vAlign w:val="center"/>
          </w:tcPr>
          <w:p w:rsidR="009E62C2" w:rsidRPr="00DB08F5" w:rsidRDefault="009E62C2" w:rsidP="005C30E5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t>3</w:t>
            </w:r>
          </w:p>
        </w:tc>
        <w:tc>
          <w:tcPr>
            <w:tcW w:w="1644" w:type="dxa"/>
            <w:vAlign w:val="center"/>
          </w:tcPr>
          <w:p w:rsidR="009E62C2" w:rsidRPr="00DB08F5" w:rsidRDefault="009E62C2" w:rsidP="005C30E5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t>4</w:t>
            </w:r>
          </w:p>
        </w:tc>
        <w:tc>
          <w:tcPr>
            <w:tcW w:w="1417" w:type="dxa"/>
            <w:vAlign w:val="center"/>
          </w:tcPr>
          <w:p w:rsidR="009E62C2" w:rsidRPr="00DB08F5" w:rsidRDefault="009E62C2" w:rsidP="005C30E5">
            <w:pPr>
              <w:spacing w:after="1" w:line="240" w:lineRule="atLeast"/>
              <w:jc w:val="center"/>
            </w:pPr>
            <w:r w:rsidRPr="00DB08F5">
              <w:t>5</w:t>
            </w:r>
          </w:p>
        </w:tc>
        <w:tc>
          <w:tcPr>
            <w:tcW w:w="851" w:type="dxa"/>
            <w:vAlign w:val="center"/>
          </w:tcPr>
          <w:p w:rsidR="009E62C2" w:rsidRPr="00DB08F5" w:rsidRDefault="009E62C2" w:rsidP="005C30E5">
            <w:pPr>
              <w:spacing w:after="1" w:line="240" w:lineRule="atLeast"/>
              <w:jc w:val="center"/>
            </w:pPr>
            <w:r w:rsidRPr="00DB08F5">
              <w:t>6</w:t>
            </w:r>
          </w:p>
        </w:tc>
      </w:tr>
      <w:tr w:rsidR="009E62C2" w:rsidRPr="00B053F2" w:rsidTr="00B24FE7">
        <w:trPr>
          <w:jc w:val="center"/>
        </w:trPr>
        <w:tc>
          <w:tcPr>
            <w:tcW w:w="825" w:type="dxa"/>
            <w:vAlign w:val="center"/>
          </w:tcPr>
          <w:p w:rsidR="009E62C2" w:rsidRPr="00DB08F5" w:rsidRDefault="009E62C2" w:rsidP="005C30E5">
            <w:pPr>
              <w:pStyle w:val="ConsPlusTitle"/>
              <w:jc w:val="center"/>
              <w:rPr>
                <w:b w:val="0"/>
              </w:rPr>
            </w:pPr>
          </w:p>
        </w:tc>
        <w:tc>
          <w:tcPr>
            <w:tcW w:w="2778" w:type="dxa"/>
            <w:vAlign w:val="center"/>
          </w:tcPr>
          <w:p w:rsidR="009E62C2" w:rsidRPr="00DB08F5" w:rsidRDefault="009E62C2" w:rsidP="005C30E5">
            <w:pPr>
              <w:pStyle w:val="ConsPlusTitle"/>
              <w:jc w:val="center"/>
              <w:rPr>
                <w:b w:val="0"/>
              </w:rPr>
            </w:pPr>
          </w:p>
        </w:tc>
        <w:tc>
          <w:tcPr>
            <w:tcW w:w="1900" w:type="dxa"/>
            <w:vAlign w:val="center"/>
          </w:tcPr>
          <w:p w:rsidR="009E62C2" w:rsidRPr="00DB08F5" w:rsidRDefault="009E62C2" w:rsidP="005C30E5">
            <w:pPr>
              <w:pStyle w:val="ConsPlusTitle"/>
              <w:jc w:val="center"/>
              <w:rPr>
                <w:b w:val="0"/>
              </w:rPr>
            </w:pPr>
            <w:proofErr w:type="spellStart"/>
            <w:r w:rsidRPr="009E62C2">
              <w:rPr>
                <w:b w:val="0"/>
              </w:rPr>
              <w:t>шенный</w:t>
            </w:r>
            <w:proofErr w:type="spellEnd"/>
            <w:r w:rsidRPr="009E62C2">
              <w:rPr>
                <w:b w:val="0"/>
              </w:rPr>
              <w:t xml:space="preserve"> стро</w:t>
            </w:r>
            <w:r w:rsidRPr="009E62C2">
              <w:rPr>
                <w:b w:val="0"/>
              </w:rPr>
              <w:t>и</w:t>
            </w:r>
            <w:r w:rsidRPr="009E62C2">
              <w:rPr>
                <w:b w:val="0"/>
              </w:rPr>
              <w:t>тельством по</w:t>
            </w:r>
            <w:r w:rsidRPr="009E62C2">
              <w:rPr>
                <w:b w:val="0"/>
              </w:rPr>
              <w:t>д</w:t>
            </w:r>
            <w:r w:rsidRPr="009E62C2">
              <w:rPr>
                <w:b w:val="0"/>
              </w:rPr>
              <w:t>крановый путь)</w:t>
            </w:r>
          </w:p>
        </w:tc>
        <w:tc>
          <w:tcPr>
            <w:tcW w:w="1644" w:type="dxa"/>
            <w:vAlign w:val="center"/>
          </w:tcPr>
          <w:p w:rsidR="009E62C2" w:rsidRPr="00DB08F5" w:rsidRDefault="009E62C2" w:rsidP="005C30E5">
            <w:pPr>
              <w:pStyle w:val="ConsPlusTitle"/>
              <w:jc w:val="center"/>
              <w:rPr>
                <w:b w:val="0"/>
              </w:rPr>
            </w:pPr>
          </w:p>
        </w:tc>
        <w:tc>
          <w:tcPr>
            <w:tcW w:w="1417" w:type="dxa"/>
            <w:vAlign w:val="center"/>
          </w:tcPr>
          <w:p w:rsidR="009E62C2" w:rsidRPr="00DB08F5" w:rsidRDefault="009E62C2" w:rsidP="005C30E5">
            <w:pPr>
              <w:spacing w:after="1" w:line="24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9E62C2" w:rsidRPr="00DB08F5" w:rsidRDefault="009E62C2" w:rsidP="005C30E5">
            <w:pPr>
              <w:spacing w:after="1" w:line="240" w:lineRule="atLeast"/>
              <w:jc w:val="center"/>
            </w:pP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DB08F5" w:rsidP="00792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005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8" w:type="dxa"/>
            <w:vAlign w:val="center"/>
          </w:tcPr>
          <w:p w:rsidR="002C2061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</w:t>
            </w:r>
          </w:p>
          <w:p w:rsidR="000B6D2C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г. Петрозаводск, </w:t>
            </w:r>
          </w:p>
          <w:p w:rsidR="000B6D2C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Южная </w:t>
            </w: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CB4C99">
              <w:rPr>
                <w:rFonts w:ascii="Times New Roman" w:hAnsi="Times New Roman" w:cs="Times New Roman"/>
                <w:sz w:val="24"/>
                <w:szCs w:val="24"/>
              </w:rPr>
              <w:t>мзона</w:t>
            </w:r>
            <w:proofErr w:type="spellEnd"/>
            <w:r w:rsidR="00CB4C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053F2" w:rsidRPr="00DB08F5" w:rsidRDefault="00CB4C99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«</w:t>
            </w:r>
            <w:proofErr w:type="spellStart"/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Карел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0" w:type="dxa"/>
            <w:vAlign w:val="center"/>
          </w:tcPr>
          <w:p w:rsidR="00A06A93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объект </w:t>
            </w:r>
          </w:p>
          <w:p w:rsidR="00EE67B2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незавершенного строительства, </w:t>
            </w:r>
          </w:p>
          <w:p w:rsidR="00270F67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599 м"/>
              </w:smartTagPr>
              <w:r w:rsidRPr="00DB08F5">
                <w:rPr>
                  <w:rFonts w:ascii="Times New Roman" w:hAnsi="Times New Roman" w:cs="Times New Roman"/>
                  <w:sz w:val="24"/>
                  <w:szCs w:val="24"/>
                </w:rPr>
                <w:t>599 м</w:t>
              </w:r>
            </w:smartTag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(водопр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водные сети, </w:t>
            </w:r>
          </w:p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не завершенные строительством)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531,3 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DB08F5" w:rsidP="00792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0055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8" w:type="dxa"/>
            <w:vAlign w:val="center"/>
          </w:tcPr>
          <w:p w:rsidR="002C2061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</w:t>
            </w:r>
          </w:p>
          <w:p w:rsidR="00B053F2" w:rsidRPr="00DB08F5" w:rsidRDefault="00B053F2" w:rsidP="00F52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г. Петрозаводск, зона Южная промышленная, база </w:t>
            </w:r>
            <w:r w:rsidR="00CB4C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Карелгаз</w:t>
            </w:r>
            <w:proofErr w:type="spellEnd"/>
            <w:r w:rsidR="00CB4C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0" w:type="dxa"/>
            <w:vAlign w:val="center"/>
          </w:tcPr>
          <w:p w:rsidR="00A06A93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объект </w:t>
            </w:r>
          </w:p>
          <w:p w:rsidR="00EE67B2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незавершенного строительства, </w:t>
            </w:r>
          </w:p>
          <w:p w:rsidR="00D60E28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35 м"/>
              </w:smartTagPr>
              <w:r w:rsidRPr="00DB08F5">
                <w:rPr>
                  <w:rFonts w:ascii="Times New Roman" w:hAnsi="Times New Roman" w:cs="Times New Roman"/>
                  <w:sz w:val="24"/>
                  <w:szCs w:val="24"/>
                </w:rPr>
                <w:t>35 м</w:t>
              </w:r>
            </w:smartTag>
            <w:r w:rsidR="00D60E28">
              <w:rPr>
                <w:rFonts w:ascii="Times New Roman" w:hAnsi="Times New Roman" w:cs="Times New Roman"/>
                <w:sz w:val="24"/>
                <w:szCs w:val="24"/>
              </w:rPr>
              <w:t xml:space="preserve"> (сети </w:t>
            </w:r>
            <w:r w:rsidR="00DC1E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C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C1ECA">
              <w:rPr>
                <w:rFonts w:ascii="Times New Roman" w:hAnsi="Times New Roman" w:cs="Times New Roman"/>
                <w:sz w:val="24"/>
                <w:szCs w:val="24"/>
              </w:rPr>
              <w:t xml:space="preserve">ружного 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св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щения, </w:t>
            </w:r>
          </w:p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не завершенные строительством)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62,3 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CB4C99">
            <w:pPr>
              <w:jc w:val="center"/>
            </w:pPr>
            <w:r w:rsidRPr="00DB08F5">
              <w:t>2022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DB08F5" w:rsidP="00792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0055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8" w:type="dxa"/>
            <w:vAlign w:val="center"/>
          </w:tcPr>
          <w:p w:rsidR="002C2061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</w:t>
            </w:r>
          </w:p>
          <w:p w:rsidR="00A82DE3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г. Петрозаводск, </w:t>
            </w:r>
          </w:p>
          <w:p w:rsidR="00A82DE3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Южная </w:t>
            </w: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база </w:t>
            </w:r>
            <w:r w:rsidR="00CB4C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Карелгаз</w:t>
            </w:r>
            <w:proofErr w:type="spellEnd"/>
            <w:r w:rsidR="00CB4C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0" w:type="dxa"/>
            <w:vAlign w:val="center"/>
          </w:tcPr>
          <w:p w:rsidR="00ED54CA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объект </w:t>
            </w:r>
          </w:p>
          <w:p w:rsidR="00EE67B2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незавершенного строительства, </w:t>
            </w:r>
          </w:p>
          <w:p w:rsidR="00ED54CA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358 м"/>
              </w:smartTagPr>
              <w:r w:rsidRPr="00DB08F5">
                <w:rPr>
                  <w:rFonts w:ascii="Times New Roman" w:hAnsi="Times New Roman" w:cs="Times New Roman"/>
                  <w:sz w:val="24"/>
                  <w:szCs w:val="24"/>
                </w:rPr>
                <w:t>358 м</w:t>
              </w:r>
            </w:smartTag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(ливневая канализация, </w:t>
            </w:r>
          </w:p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не завершенная строительством)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164,0 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CB4C99">
            <w:pPr>
              <w:jc w:val="center"/>
            </w:pPr>
            <w:r w:rsidRPr="00DB08F5">
              <w:t>2022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DB08F5" w:rsidP="00792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0055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8" w:type="dxa"/>
            <w:vAlign w:val="center"/>
          </w:tcPr>
          <w:p w:rsidR="002C2061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</w:t>
            </w:r>
          </w:p>
          <w:p w:rsidR="00A82DE3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г. Петрозаводск, </w:t>
            </w:r>
          </w:p>
          <w:p w:rsidR="00A82DE3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Южная </w:t>
            </w: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CB4C99">
              <w:rPr>
                <w:rFonts w:ascii="Times New Roman" w:hAnsi="Times New Roman" w:cs="Times New Roman"/>
                <w:sz w:val="24"/>
                <w:szCs w:val="24"/>
              </w:rPr>
              <w:t>мзона</w:t>
            </w:r>
            <w:proofErr w:type="spellEnd"/>
            <w:r w:rsidR="00CB4C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053F2" w:rsidRPr="00DB08F5" w:rsidRDefault="00CB4C99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«</w:t>
            </w:r>
            <w:proofErr w:type="spellStart"/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Карел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0" w:type="dxa"/>
            <w:vAlign w:val="center"/>
          </w:tcPr>
          <w:p w:rsidR="006C0F3B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объект </w:t>
            </w:r>
          </w:p>
          <w:p w:rsidR="00EE67B2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незавершенного строительства, </w:t>
            </w:r>
          </w:p>
          <w:p w:rsidR="006C0F3B" w:rsidRDefault="00B053F2" w:rsidP="00F250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342 м"/>
              </w:smartTagPr>
              <w:r w:rsidRPr="00DB08F5">
                <w:rPr>
                  <w:rFonts w:ascii="Times New Roman" w:hAnsi="Times New Roman" w:cs="Times New Roman"/>
                  <w:sz w:val="24"/>
                  <w:szCs w:val="24"/>
                </w:rPr>
                <w:t>342 м</w:t>
              </w:r>
            </w:smartTag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(не заве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шенные стро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тельством кан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лизационные </w:t>
            </w:r>
          </w:p>
          <w:p w:rsidR="00B053F2" w:rsidRPr="00DB08F5" w:rsidRDefault="00B053F2" w:rsidP="00F250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сети)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213,3 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CB4C99">
            <w:pPr>
              <w:jc w:val="center"/>
            </w:pPr>
            <w:r w:rsidRPr="00DB08F5">
              <w:t>2022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DB08F5" w:rsidP="00792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0055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8" w:type="dxa"/>
            <w:vAlign w:val="center"/>
          </w:tcPr>
          <w:p w:rsidR="002C2061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</w:t>
            </w:r>
          </w:p>
          <w:p w:rsidR="00A82DE3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г. Петрозаводск, </w:t>
            </w:r>
          </w:p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Южная </w:t>
            </w: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</w:p>
        </w:tc>
        <w:tc>
          <w:tcPr>
            <w:tcW w:w="1900" w:type="dxa"/>
            <w:vAlign w:val="center"/>
          </w:tcPr>
          <w:p w:rsidR="004E0B8B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объект </w:t>
            </w:r>
          </w:p>
          <w:p w:rsidR="009921A6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незавершенного строительства, </w:t>
            </w:r>
          </w:p>
          <w:p w:rsidR="0079298C" w:rsidRDefault="00B053F2" w:rsidP="00792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</w:p>
          <w:p w:rsidR="00B053F2" w:rsidRPr="00DB08F5" w:rsidRDefault="00B053F2" w:rsidP="005865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2,3 кв. м"/>
              </w:smartTagPr>
              <w:r w:rsidRPr="00DB08F5">
                <w:rPr>
                  <w:rFonts w:ascii="Times New Roman" w:hAnsi="Times New Roman" w:cs="Times New Roman"/>
                  <w:sz w:val="24"/>
                  <w:szCs w:val="24"/>
                </w:rPr>
                <w:t>42,3 кв. м</w:t>
              </w:r>
            </w:smartTag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(зд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ние трансформа</w:t>
            </w:r>
            <w:r w:rsidR="005865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158,7 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CB4C99">
            <w:pPr>
              <w:jc w:val="center"/>
            </w:pPr>
            <w:r w:rsidRPr="00DB08F5">
              <w:t>2022 год</w:t>
            </w:r>
          </w:p>
        </w:tc>
      </w:tr>
      <w:tr w:rsidR="00586503" w:rsidRPr="00B053F2" w:rsidTr="00B24FE7">
        <w:trPr>
          <w:jc w:val="center"/>
        </w:trPr>
        <w:tc>
          <w:tcPr>
            <w:tcW w:w="825" w:type="dxa"/>
            <w:vAlign w:val="center"/>
          </w:tcPr>
          <w:p w:rsidR="00586503" w:rsidRPr="00DB08F5" w:rsidRDefault="00586503" w:rsidP="005C30E5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lastRenderedPageBreak/>
              <w:t>1</w:t>
            </w:r>
          </w:p>
        </w:tc>
        <w:tc>
          <w:tcPr>
            <w:tcW w:w="2778" w:type="dxa"/>
            <w:vAlign w:val="center"/>
          </w:tcPr>
          <w:p w:rsidR="00586503" w:rsidRPr="00DB08F5" w:rsidRDefault="00586503" w:rsidP="005C30E5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t>2</w:t>
            </w:r>
          </w:p>
        </w:tc>
        <w:tc>
          <w:tcPr>
            <w:tcW w:w="1900" w:type="dxa"/>
            <w:vAlign w:val="center"/>
          </w:tcPr>
          <w:p w:rsidR="00586503" w:rsidRPr="00DB08F5" w:rsidRDefault="00586503" w:rsidP="005C30E5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t>3</w:t>
            </w:r>
          </w:p>
        </w:tc>
        <w:tc>
          <w:tcPr>
            <w:tcW w:w="1644" w:type="dxa"/>
            <w:vAlign w:val="center"/>
          </w:tcPr>
          <w:p w:rsidR="00586503" w:rsidRPr="00DB08F5" w:rsidRDefault="00586503" w:rsidP="005C30E5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t>4</w:t>
            </w:r>
          </w:p>
        </w:tc>
        <w:tc>
          <w:tcPr>
            <w:tcW w:w="1417" w:type="dxa"/>
            <w:vAlign w:val="center"/>
          </w:tcPr>
          <w:p w:rsidR="00586503" w:rsidRPr="00DB08F5" w:rsidRDefault="00586503" w:rsidP="005C30E5">
            <w:pPr>
              <w:spacing w:after="1" w:line="240" w:lineRule="atLeast"/>
              <w:jc w:val="center"/>
            </w:pPr>
            <w:r w:rsidRPr="00DB08F5">
              <w:t>5</w:t>
            </w:r>
          </w:p>
        </w:tc>
        <w:tc>
          <w:tcPr>
            <w:tcW w:w="851" w:type="dxa"/>
            <w:vAlign w:val="center"/>
          </w:tcPr>
          <w:p w:rsidR="00586503" w:rsidRPr="00DB08F5" w:rsidRDefault="00586503" w:rsidP="005C30E5">
            <w:pPr>
              <w:spacing w:after="1" w:line="240" w:lineRule="atLeast"/>
              <w:jc w:val="center"/>
            </w:pPr>
            <w:r w:rsidRPr="00DB08F5">
              <w:t>6</w:t>
            </w:r>
          </w:p>
        </w:tc>
      </w:tr>
      <w:tr w:rsidR="00586503" w:rsidRPr="00B053F2" w:rsidTr="00B24FE7">
        <w:trPr>
          <w:jc w:val="center"/>
        </w:trPr>
        <w:tc>
          <w:tcPr>
            <w:tcW w:w="825" w:type="dxa"/>
            <w:vAlign w:val="center"/>
          </w:tcPr>
          <w:p w:rsidR="00586503" w:rsidRDefault="00586503" w:rsidP="00792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586503" w:rsidRPr="00DB08F5" w:rsidRDefault="00586503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Align w:val="center"/>
          </w:tcPr>
          <w:p w:rsidR="00586503" w:rsidRPr="00DB08F5" w:rsidRDefault="00586503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торной подста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ции, не заве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шенное стро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тельством)</w:t>
            </w:r>
          </w:p>
        </w:tc>
        <w:tc>
          <w:tcPr>
            <w:tcW w:w="1644" w:type="dxa"/>
            <w:vAlign w:val="center"/>
          </w:tcPr>
          <w:p w:rsidR="00586503" w:rsidRPr="00DB08F5" w:rsidRDefault="00586503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86503" w:rsidRDefault="00586503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86503" w:rsidRPr="00DB08F5" w:rsidRDefault="00586503" w:rsidP="00CB4C99">
            <w:pPr>
              <w:jc w:val="center"/>
            </w:pP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DB08F5" w:rsidP="00792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5528">
              <w:rPr>
                <w:rFonts w:ascii="Times New Roman" w:hAnsi="Times New Roman" w:cs="Times New Roman"/>
                <w:sz w:val="24"/>
                <w:szCs w:val="24"/>
              </w:rPr>
              <w:t>.37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8" w:type="dxa"/>
            <w:vAlign w:val="center"/>
          </w:tcPr>
          <w:p w:rsidR="002C2061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</w:t>
            </w:r>
          </w:p>
          <w:p w:rsidR="00E141C4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г. Петрозаводск, </w:t>
            </w:r>
          </w:p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Южная </w:t>
            </w: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</w:p>
        </w:tc>
        <w:tc>
          <w:tcPr>
            <w:tcW w:w="1900" w:type="dxa"/>
            <w:vAlign w:val="center"/>
          </w:tcPr>
          <w:p w:rsidR="00B026BE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здание, нежилое, площадь </w:t>
            </w:r>
          </w:p>
          <w:p w:rsidR="009921A6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93,4 кв. м"/>
              </w:smartTagPr>
              <w:r w:rsidRPr="00DB08F5">
                <w:rPr>
                  <w:rFonts w:ascii="Times New Roman" w:hAnsi="Times New Roman" w:cs="Times New Roman"/>
                  <w:sz w:val="24"/>
                  <w:szCs w:val="24"/>
                </w:rPr>
                <w:t>493,4 кв. м</w:t>
              </w:r>
            </w:smartTag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количество эт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жей: 1 (одн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этажное здание материального склада, не з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вершенное строительством)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090F" w:rsidRPr="00D01A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116,3 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9921A6" w:rsidRDefault="009921A6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  <w:r w:rsidR="00CB507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неопред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ленный срок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CB4C99">
            <w:pPr>
              <w:jc w:val="center"/>
            </w:pPr>
            <w:r w:rsidRPr="00DB08F5">
              <w:t>2022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DB08F5" w:rsidP="00792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0055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8" w:type="dxa"/>
            <w:vAlign w:val="center"/>
          </w:tcPr>
          <w:p w:rsidR="002C2061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</w:t>
            </w:r>
          </w:p>
          <w:p w:rsidR="00AE267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г. Петрозаводск, </w:t>
            </w:r>
          </w:p>
          <w:p w:rsidR="00B053F2" w:rsidRPr="00DB08F5" w:rsidRDefault="00B053F2" w:rsidP="00CB6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Южная </w:t>
            </w: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4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д. б/н</w:t>
            </w:r>
          </w:p>
        </w:tc>
        <w:tc>
          <w:tcPr>
            <w:tcW w:w="1900" w:type="dxa"/>
            <w:vAlign w:val="center"/>
          </w:tcPr>
          <w:p w:rsidR="00CB621F" w:rsidRDefault="00B053F2" w:rsidP="00792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незавершенное строительством здание </w:t>
            </w: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труб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изоляционного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цеха, нежилое, площадь </w:t>
            </w:r>
          </w:p>
          <w:p w:rsidR="00CB621F" w:rsidRDefault="00B053F2" w:rsidP="00792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16,1 кв. м"/>
              </w:smartTagPr>
              <w:r w:rsidRPr="00DB08F5">
                <w:rPr>
                  <w:rFonts w:ascii="Times New Roman" w:hAnsi="Times New Roman" w:cs="Times New Roman"/>
                  <w:sz w:val="24"/>
                  <w:szCs w:val="24"/>
                </w:rPr>
                <w:t>516,1 кв. м</w:t>
              </w:r>
            </w:smartTag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B6D38" w:rsidRDefault="00B053F2" w:rsidP="00792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B053F2" w:rsidRPr="00DB08F5" w:rsidRDefault="00B053F2" w:rsidP="00792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этажей: 2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6E12" w:rsidRPr="00D01A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136,3 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E486E" w:rsidRDefault="00BE486E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  <w:r w:rsidR="001B7E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неопред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ленный срок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CB4C99">
            <w:pPr>
              <w:jc w:val="center"/>
            </w:pPr>
            <w:r w:rsidRPr="00DB08F5">
              <w:t>2022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DB08F5" w:rsidP="00792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5528">
              <w:rPr>
                <w:rFonts w:ascii="Times New Roman" w:hAnsi="Times New Roman" w:cs="Times New Roman"/>
                <w:sz w:val="24"/>
                <w:szCs w:val="24"/>
              </w:rPr>
              <w:t>.39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8" w:type="dxa"/>
            <w:vAlign w:val="center"/>
          </w:tcPr>
          <w:p w:rsidR="00377CE4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</w:t>
            </w:r>
          </w:p>
          <w:p w:rsidR="00F713C7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г. Петрозаводск, </w:t>
            </w:r>
          </w:p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Южная </w:t>
            </w: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</w:p>
        </w:tc>
        <w:tc>
          <w:tcPr>
            <w:tcW w:w="1900" w:type="dxa"/>
            <w:vAlign w:val="center"/>
          </w:tcPr>
          <w:p w:rsidR="0050380A" w:rsidRDefault="00B053F2" w:rsidP="002E66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объект </w:t>
            </w:r>
          </w:p>
          <w:p w:rsidR="00BE486E" w:rsidRDefault="00B053F2" w:rsidP="002E66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незавершенного строительства, </w:t>
            </w:r>
          </w:p>
          <w:p w:rsidR="0079298C" w:rsidRDefault="00B053F2" w:rsidP="00792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</w:p>
          <w:p w:rsidR="00B053F2" w:rsidRPr="00DB08F5" w:rsidRDefault="00B053F2" w:rsidP="00792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4,5 кв. м"/>
              </w:smartTagPr>
              <w:r w:rsidRPr="00DB08F5">
                <w:rPr>
                  <w:rFonts w:ascii="Times New Roman" w:hAnsi="Times New Roman" w:cs="Times New Roman"/>
                  <w:sz w:val="24"/>
                  <w:szCs w:val="24"/>
                </w:rPr>
                <w:t>34,5 кв. м</w:t>
              </w:r>
            </w:smartTag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(зд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ние склада ГСМ, не завершенное строительством)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109,3 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CB4C99">
            <w:pPr>
              <w:jc w:val="center"/>
            </w:pPr>
            <w:r w:rsidRPr="00DB08F5">
              <w:t>2022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DB08F5" w:rsidP="00792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005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8" w:type="dxa"/>
            <w:vAlign w:val="center"/>
          </w:tcPr>
          <w:p w:rsidR="00377CE4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</w:t>
            </w:r>
          </w:p>
          <w:p w:rsidR="00F713C7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г. Петрозаводск, </w:t>
            </w:r>
          </w:p>
          <w:p w:rsidR="004816EB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Южная промышленная </w:t>
            </w:r>
          </w:p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1900" w:type="dxa"/>
            <w:vAlign w:val="center"/>
          </w:tcPr>
          <w:p w:rsidR="00B70B91" w:rsidRDefault="00B053F2" w:rsidP="002E66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объект </w:t>
            </w:r>
          </w:p>
          <w:p w:rsidR="00BE486E" w:rsidRDefault="00B053F2" w:rsidP="002E66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незавершенного строительства, </w:t>
            </w:r>
          </w:p>
          <w:p w:rsidR="00BE486E" w:rsidRDefault="00B053F2" w:rsidP="002E66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</w:p>
          <w:p w:rsidR="00B70B91" w:rsidRDefault="00B053F2" w:rsidP="002E66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720,1 кв. м"/>
              </w:smartTagPr>
              <w:r w:rsidRPr="00DB08F5">
                <w:rPr>
                  <w:rFonts w:ascii="Times New Roman" w:hAnsi="Times New Roman" w:cs="Times New Roman"/>
                  <w:sz w:val="24"/>
                  <w:szCs w:val="24"/>
                </w:rPr>
                <w:t>1720,1 кв. м</w:t>
              </w:r>
            </w:smartTag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(трубозаготов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тельный цех, </w:t>
            </w:r>
          </w:p>
          <w:p w:rsidR="00B053F2" w:rsidRPr="00DB08F5" w:rsidRDefault="00B053F2" w:rsidP="002E66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не завершенный строительством)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380A" w:rsidRPr="00D01A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558,3 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CB4C99">
            <w:pPr>
              <w:jc w:val="center"/>
            </w:pPr>
            <w:r w:rsidRPr="00DB08F5">
              <w:t>2022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DB08F5" w:rsidP="00792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00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8" w:type="dxa"/>
            <w:vAlign w:val="center"/>
          </w:tcPr>
          <w:p w:rsidR="00377CE4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</w:t>
            </w:r>
          </w:p>
          <w:p w:rsidR="00377CE4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г. Петрозаводск, </w:t>
            </w:r>
          </w:p>
          <w:p w:rsidR="00B053F2" w:rsidRPr="00DB08F5" w:rsidRDefault="00B053F2" w:rsidP="00B13B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Южная промышленная </w:t>
            </w:r>
          </w:p>
        </w:tc>
        <w:tc>
          <w:tcPr>
            <w:tcW w:w="1900" w:type="dxa"/>
            <w:vAlign w:val="center"/>
          </w:tcPr>
          <w:p w:rsidR="00D42779" w:rsidRDefault="00B053F2" w:rsidP="002E66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объект </w:t>
            </w:r>
          </w:p>
          <w:p w:rsidR="00B053F2" w:rsidRPr="00DB08F5" w:rsidRDefault="00B053F2" w:rsidP="00B13B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незавершенного строительства, 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380A" w:rsidRPr="00D01A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969,3 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28005A" w:rsidRDefault="0028005A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  <w:r w:rsidR="00926C6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053F2" w:rsidRPr="00DB08F5" w:rsidRDefault="00B053F2" w:rsidP="00B13B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неопред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ленный 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CB4C99">
            <w:pPr>
              <w:jc w:val="center"/>
            </w:pPr>
            <w:r w:rsidRPr="00DB08F5">
              <w:t>2022 год</w:t>
            </w:r>
          </w:p>
        </w:tc>
      </w:tr>
      <w:tr w:rsidR="00B13BCA" w:rsidRPr="00B053F2" w:rsidTr="00B24FE7">
        <w:trPr>
          <w:trHeight w:val="20"/>
          <w:jc w:val="center"/>
        </w:trPr>
        <w:tc>
          <w:tcPr>
            <w:tcW w:w="825" w:type="dxa"/>
            <w:vAlign w:val="center"/>
          </w:tcPr>
          <w:p w:rsidR="00B13BCA" w:rsidRPr="00DB08F5" w:rsidRDefault="00B13BCA" w:rsidP="005C30E5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lastRenderedPageBreak/>
              <w:t>1</w:t>
            </w:r>
          </w:p>
        </w:tc>
        <w:tc>
          <w:tcPr>
            <w:tcW w:w="2778" w:type="dxa"/>
            <w:vAlign w:val="center"/>
          </w:tcPr>
          <w:p w:rsidR="00B13BCA" w:rsidRPr="00DB08F5" w:rsidRDefault="00B13BCA" w:rsidP="005C30E5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t>2</w:t>
            </w:r>
          </w:p>
        </w:tc>
        <w:tc>
          <w:tcPr>
            <w:tcW w:w="1900" w:type="dxa"/>
            <w:vAlign w:val="center"/>
          </w:tcPr>
          <w:p w:rsidR="00B13BCA" w:rsidRPr="00DB08F5" w:rsidRDefault="00B13BCA" w:rsidP="005C30E5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t>3</w:t>
            </w:r>
          </w:p>
        </w:tc>
        <w:tc>
          <w:tcPr>
            <w:tcW w:w="1644" w:type="dxa"/>
            <w:vAlign w:val="center"/>
          </w:tcPr>
          <w:p w:rsidR="00B13BCA" w:rsidRPr="00DB08F5" w:rsidRDefault="00B13BCA" w:rsidP="005C30E5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t>4</w:t>
            </w:r>
          </w:p>
        </w:tc>
        <w:tc>
          <w:tcPr>
            <w:tcW w:w="1417" w:type="dxa"/>
            <w:vAlign w:val="center"/>
          </w:tcPr>
          <w:p w:rsidR="00B13BCA" w:rsidRPr="00DB08F5" w:rsidRDefault="00B13BCA" w:rsidP="005C30E5">
            <w:pPr>
              <w:spacing w:after="1" w:line="240" w:lineRule="atLeast"/>
              <w:jc w:val="center"/>
            </w:pPr>
            <w:r w:rsidRPr="00DB08F5">
              <w:t>5</w:t>
            </w:r>
          </w:p>
        </w:tc>
        <w:tc>
          <w:tcPr>
            <w:tcW w:w="851" w:type="dxa"/>
            <w:vAlign w:val="center"/>
          </w:tcPr>
          <w:p w:rsidR="00B13BCA" w:rsidRPr="00DB08F5" w:rsidRDefault="00B13BCA" w:rsidP="005C30E5">
            <w:pPr>
              <w:spacing w:after="1" w:line="240" w:lineRule="atLeast"/>
              <w:jc w:val="center"/>
            </w:pPr>
            <w:r w:rsidRPr="00DB08F5">
              <w:t>6</w:t>
            </w:r>
          </w:p>
        </w:tc>
      </w:tr>
      <w:tr w:rsidR="00B13BCA" w:rsidRPr="00B053F2" w:rsidTr="00B24FE7">
        <w:trPr>
          <w:trHeight w:val="872"/>
          <w:jc w:val="center"/>
        </w:trPr>
        <w:tc>
          <w:tcPr>
            <w:tcW w:w="825" w:type="dxa"/>
            <w:vAlign w:val="center"/>
          </w:tcPr>
          <w:p w:rsidR="00B13BCA" w:rsidRPr="00CD0886" w:rsidRDefault="00B13BCA" w:rsidP="00792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B13BCA" w:rsidRPr="00CD0886" w:rsidRDefault="00B13BCA" w:rsidP="00B13B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зона, д. б/н</w:t>
            </w:r>
          </w:p>
        </w:tc>
        <w:tc>
          <w:tcPr>
            <w:tcW w:w="1900" w:type="dxa"/>
            <w:vAlign w:val="center"/>
          </w:tcPr>
          <w:p w:rsidR="00B13BCA" w:rsidRDefault="00B13BCA" w:rsidP="00B13B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застройки </w:t>
            </w:r>
          </w:p>
          <w:p w:rsidR="00B13BCA" w:rsidRDefault="00B13BCA" w:rsidP="00B13B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897,3 кв. м"/>
              </w:smartTagPr>
              <w:r w:rsidRPr="00DB08F5">
                <w:rPr>
                  <w:rFonts w:ascii="Times New Roman" w:hAnsi="Times New Roman" w:cs="Times New Roman"/>
                  <w:sz w:val="24"/>
                  <w:szCs w:val="24"/>
                </w:rPr>
                <w:t>897,3 кв. м</w:t>
              </w:r>
            </w:smartTag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3BCA" w:rsidRDefault="00B13BCA" w:rsidP="00B13B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(здание гаражн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го блока с </w:t>
            </w:r>
          </w:p>
          <w:p w:rsidR="00B13BCA" w:rsidRDefault="00B13BCA" w:rsidP="00B13B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ой, </w:t>
            </w:r>
          </w:p>
          <w:p w:rsidR="00B13BCA" w:rsidRPr="00CD0886" w:rsidRDefault="00B13BCA" w:rsidP="00B13B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не завершенное строительством)</w:t>
            </w:r>
          </w:p>
        </w:tc>
        <w:tc>
          <w:tcPr>
            <w:tcW w:w="1644" w:type="dxa"/>
            <w:vAlign w:val="center"/>
          </w:tcPr>
          <w:p w:rsidR="00B13BCA" w:rsidRPr="00CD0886" w:rsidRDefault="00B13BCA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3BCA" w:rsidRPr="00CD0886" w:rsidRDefault="00B13BCA" w:rsidP="00B13B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BC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851" w:type="dxa"/>
            <w:vAlign w:val="center"/>
          </w:tcPr>
          <w:p w:rsidR="00B13BCA" w:rsidRPr="00CD0886" w:rsidRDefault="00B13BCA" w:rsidP="007A633B">
            <w:pPr>
              <w:jc w:val="center"/>
            </w:pPr>
          </w:p>
        </w:tc>
      </w:tr>
      <w:tr w:rsidR="009E50F4" w:rsidRPr="00B053F2" w:rsidTr="00B24FE7">
        <w:trPr>
          <w:trHeight w:val="872"/>
          <w:jc w:val="center"/>
        </w:trPr>
        <w:tc>
          <w:tcPr>
            <w:tcW w:w="825" w:type="dxa"/>
            <w:vAlign w:val="center"/>
          </w:tcPr>
          <w:p w:rsidR="00B053F2" w:rsidRPr="00CD0886" w:rsidRDefault="00DB08F5" w:rsidP="00792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3F2" w:rsidRPr="00CD088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005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53F2" w:rsidRPr="00CD08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8" w:type="dxa"/>
            <w:vAlign w:val="center"/>
          </w:tcPr>
          <w:p w:rsidR="00377CE4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</w:t>
            </w:r>
          </w:p>
          <w:p w:rsidR="000E3700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6">
              <w:rPr>
                <w:rFonts w:ascii="Times New Roman" w:hAnsi="Times New Roman" w:cs="Times New Roman"/>
                <w:sz w:val="24"/>
                <w:szCs w:val="24"/>
              </w:rPr>
              <w:t xml:space="preserve">г. Петрозаводск, </w:t>
            </w:r>
          </w:p>
          <w:p w:rsidR="00B053F2" w:rsidRPr="00CD0886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6">
              <w:rPr>
                <w:rFonts w:ascii="Times New Roman" w:hAnsi="Times New Roman" w:cs="Times New Roman"/>
                <w:sz w:val="24"/>
                <w:szCs w:val="24"/>
              </w:rPr>
              <w:t xml:space="preserve">Южная </w:t>
            </w:r>
            <w:proofErr w:type="spellStart"/>
            <w:r w:rsidRPr="00CD0886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</w:p>
        </w:tc>
        <w:tc>
          <w:tcPr>
            <w:tcW w:w="1900" w:type="dxa"/>
            <w:vAlign w:val="center"/>
          </w:tcPr>
          <w:p w:rsidR="00D21C86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6">
              <w:rPr>
                <w:rFonts w:ascii="Times New Roman" w:hAnsi="Times New Roman" w:cs="Times New Roman"/>
                <w:sz w:val="24"/>
                <w:szCs w:val="24"/>
              </w:rPr>
              <w:t xml:space="preserve">объект </w:t>
            </w:r>
          </w:p>
          <w:p w:rsidR="00BE486E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6">
              <w:rPr>
                <w:rFonts w:ascii="Times New Roman" w:hAnsi="Times New Roman" w:cs="Times New Roman"/>
                <w:sz w:val="24"/>
                <w:szCs w:val="24"/>
              </w:rPr>
              <w:t>незавершенного строительства, помещение о</w:t>
            </w:r>
            <w:r w:rsidRPr="00CD08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D0886">
              <w:rPr>
                <w:rFonts w:ascii="Times New Roman" w:hAnsi="Times New Roman" w:cs="Times New Roman"/>
                <w:sz w:val="24"/>
                <w:szCs w:val="24"/>
              </w:rPr>
              <w:t>щего пользов</w:t>
            </w:r>
            <w:r w:rsidRPr="00CD08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0886">
              <w:rPr>
                <w:rFonts w:ascii="Times New Roman" w:hAnsi="Times New Roman" w:cs="Times New Roman"/>
                <w:sz w:val="24"/>
                <w:szCs w:val="24"/>
              </w:rPr>
              <w:t>ния, общая пл</w:t>
            </w:r>
            <w:r w:rsidRPr="00CD08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0886">
              <w:rPr>
                <w:rFonts w:ascii="Times New Roman" w:hAnsi="Times New Roman" w:cs="Times New Roman"/>
                <w:sz w:val="24"/>
                <w:szCs w:val="24"/>
              </w:rPr>
              <w:t xml:space="preserve">щадь застройки </w:t>
            </w:r>
          </w:p>
          <w:p w:rsidR="00B053F2" w:rsidRPr="00CD0886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9 кв. м"/>
              </w:smartTagPr>
              <w:r w:rsidRPr="00CD0886">
                <w:rPr>
                  <w:rFonts w:ascii="Times New Roman" w:hAnsi="Times New Roman" w:cs="Times New Roman"/>
                  <w:sz w:val="24"/>
                  <w:szCs w:val="24"/>
                </w:rPr>
                <w:t>16,9 кв. м</w:t>
              </w:r>
            </w:smartTag>
            <w:r w:rsidRPr="00CD0886">
              <w:rPr>
                <w:rFonts w:ascii="Times New Roman" w:hAnsi="Times New Roman" w:cs="Times New Roman"/>
                <w:sz w:val="24"/>
                <w:szCs w:val="24"/>
              </w:rPr>
              <w:t xml:space="preserve"> (зд</w:t>
            </w:r>
            <w:r w:rsidRPr="00CD08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0886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proofErr w:type="spellStart"/>
            <w:r w:rsidRPr="00CD0886">
              <w:rPr>
                <w:rFonts w:ascii="Times New Roman" w:hAnsi="Times New Roman" w:cs="Times New Roman"/>
                <w:sz w:val="24"/>
                <w:szCs w:val="24"/>
              </w:rPr>
              <w:t>воздухоп</w:t>
            </w:r>
            <w:r w:rsidRPr="00CD08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0886">
              <w:rPr>
                <w:rFonts w:ascii="Times New Roman" w:hAnsi="Times New Roman" w:cs="Times New Roman"/>
                <w:sz w:val="24"/>
                <w:szCs w:val="24"/>
              </w:rPr>
              <w:t>догрева</w:t>
            </w:r>
            <w:proofErr w:type="spellEnd"/>
            <w:r w:rsidRPr="00CD0886">
              <w:rPr>
                <w:rFonts w:ascii="Times New Roman" w:hAnsi="Times New Roman" w:cs="Times New Roman"/>
                <w:sz w:val="24"/>
                <w:szCs w:val="24"/>
              </w:rPr>
              <w:t>, не з</w:t>
            </w:r>
            <w:r w:rsidRPr="00CD08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0886">
              <w:rPr>
                <w:rFonts w:ascii="Times New Roman" w:hAnsi="Times New Roman" w:cs="Times New Roman"/>
                <w:sz w:val="24"/>
                <w:szCs w:val="24"/>
              </w:rPr>
              <w:t>вершенное строительством)</w:t>
            </w:r>
          </w:p>
        </w:tc>
        <w:tc>
          <w:tcPr>
            <w:tcW w:w="1644" w:type="dxa"/>
            <w:vAlign w:val="center"/>
          </w:tcPr>
          <w:p w:rsidR="00B053F2" w:rsidRPr="00CD0886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6">
              <w:rPr>
                <w:rFonts w:ascii="Times New Roman" w:hAnsi="Times New Roman" w:cs="Times New Roman"/>
                <w:sz w:val="24"/>
                <w:szCs w:val="24"/>
              </w:rPr>
              <w:t xml:space="preserve">73,3 </w:t>
            </w:r>
            <w:hyperlink w:anchor="P1952" w:history="1">
              <w:r w:rsidRPr="00CD08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CD0886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9D4CFE" w:rsidRPr="00CD0886" w:rsidRDefault="00B053F2" w:rsidP="007A633B">
            <w:pPr>
              <w:jc w:val="center"/>
            </w:pPr>
            <w:r w:rsidRPr="00CD0886">
              <w:t>2022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DB08F5" w:rsidP="00792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0055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8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</w:p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г. Петрозаводск,</w:t>
            </w:r>
          </w:p>
          <w:p w:rsidR="00B053F2" w:rsidRPr="00DB08F5" w:rsidRDefault="00B053F2" w:rsidP="004816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р. Ленина, д. 4, пом. 72</w:t>
            </w:r>
          </w:p>
        </w:tc>
        <w:tc>
          <w:tcPr>
            <w:tcW w:w="1900" w:type="dxa"/>
            <w:vAlign w:val="center"/>
          </w:tcPr>
          <w:p w:rsidR="00D643FC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</w:p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139,4 </w:t>
            </w:r>
            <w:hyperlink r:id="rId23" w:history="1">
              <w:r w:rsidR="00D0174D" w:rsidRPr="00875FC6">
                <w:rPr>
                  <w:rStyle w:val="a7"/>
                  <w:rFonts w:ascii="Times New Roman" w:hAnsi="Times New Roman"/>
                  <w:sz w:val="24"/>
                  <w:szCs w:val="24"/>
                  <w:u w:val="none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E486E" w:rsidRDefault="00BE486E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  <w:r w:rsidR="00D643F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неопред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ленный срок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DB08F5" w:rsidP="00792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0055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8" w:type="dxa"/>
            <w:vAlign w:val="center"/>
          </w:tcPr>
          <w:p w:rsidR="00377CE4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</w:t>
            </w:r>
          </w:p>
          <w:p w:rsidR="00BE486E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40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4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6B6">
              <w:rPr>
                <w:rFonts w:ascii="Times New Roman" w:hAnsi="Times New Roman" w:cs="Times New Roman"/>
                <w:sz w:val="24"/>
                <w:szCs w:val="24"/>
              </w:rPr>
              <w:t xml:space="preserve">Петрозаводск, </w:t>
            </w:r>
          </w:p>
          <w:p w:rsidR="00B053F2" w:rsidRPr="00DB08F5" w:rsidRDefault="002406B6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E4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цена, д.</w:t>
            </w:r>
            <w:r w:rsidR="00BE4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00" w:type="dxa"/>
            <w:vAlign w:val="center"/>
          </w:tcPr>
          <w:p w:rsidR="00D643FC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</w:p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644" w:type="dxa"/>
            <w:vAlign w:val="center"/>
          </w:tcPr>
          <w:p w:rsidR="00B053F2" w:rsidRPr="00875FC6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C6"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  <w:hyperlink r:id="rId24" w:history="1">
              <w:r w:rsidRPr="00875FC6">
                <w:rPr>
                  <w:rStyle w:val="a7"/>
                  <w:rFonts w:ascii="Times New Roman" w:hAnsi="Times New Roman"/>
                  <w:sz w:val="24"/>
                  <w:szCs w:val="24"/>
                  <w:u w:val="none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875FC6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C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DB08F5" w:rsidP="00792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0055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8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</w:p>
          <w:p w:rsidR="00DC10CD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г. Петрозаводск,</w:t>
            </w:r>
          </w:p>
          <w:p w:rsidR="000B2CC2" w:rsidRDefault="00B053F2" w:rsidP="000B2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40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Ровио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BE4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17/2,</w:t>
            </w:r>
          </w:p>
          <w:p w:rsidR="00B053F2" w:rsidRPr="00DB08F5" w:rsidRDefault="00B053F2" w:rsidP="000B2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ом. 231</w:t>
            </w:r>
          </w:p>
        </w:tc>
        <w:tc>
          <w:tcPr>
            <w:tcW w:w="1900" w:type="dxa"/>
            <w:vAlign w:val="center"/>
          </w:tcPr>
          <w:p w:rsidR="00875FC6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</w:p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644" w:type="dxa"/>
            <w:vAlign w:val="center"/>
          </w:tcPr>
          <w:p w:rsidR="00B053F2" w:rsidRPr="00875FC6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C6">
              <w:rPr>
                <w:rFonts w:ascii="Times New Roman" w:hAnsi="Times New Roman" w:cs="Times New Roman"/>
                <w:sz w:val="24"/>
                <w:szCs w:val="24"/>
              </w:rPr>
              <w:t xml:space="preserve">96,3 </w:t>
            </w:r>
            <w:hyperlink r:id="rId25" w:history="1">
              <w:r w:rsidRPr="00875FC6">
                <w:rPr>
                  <w:rStyle w:val="a7"/>
                  <w:rFonts w:ascii="Times New Roman" w:hAnsi="Times New Roman"/>
                  <w:sz w:val="24"/>
                  <w:szCs w:val="24"/>
                  <w:u w:val="none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875FC6" w:rsidRDefault="00B053F2" w:rsidP="00CB4C99">
            <w:pPr>
              <w:spacing w:after="1" w:line="240" w:lineRule="atLeast"/>
              <w:jc w:val="center"/>
            </w:pPr>
            <w:r w:rsidRPr="00875FC6"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CB4C99">
            <w:pPr>
              <w:spacing w:after="1" w:line="240" w:lineRule="atLeast"/>
              <w:jc w:val="center"/>
              <w:rPr>
                <w:highlight w:val="yellow"/>
              </w:rPr>
            </w:pPr>
            <w:r w:rsidRPr="00DB08F5">
              <w:t>2022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DB08F5" w:rsidP="0079298C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8" w:type="dxa"/>
            <w:vAlign w:val="center"/>
          </w:tcPr>
          <w:p w:rsidR="007D35DF" w:rsidRDefault="00B053F2" w:rsidP="00BE486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Беломорский </w:t>
            </w:r>
          </w:p>
          <w:p w:rsidR="00B053F2" w:rsidRPr="00DB08F5" w:rsidRDefault="00B053F2" w:rsidP="00BE486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900" w:type="dxa"/>
            <w:vAlign w:val="center"/>
          </w:tcPr>
          <w:p w:rsidR="00B053F2" w:rsidRPr="00DB08F5" w:rsidRDefault="00B053F2" w:rsidP="00AA19A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B053F2" w:rsidRPr="00DB08F5" w:rsidRDefault="00B053F2" w:rsidP="00AA19A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053F2" w:rsidRPr="00DB08F5" w:rsidRDefault="00B053F2" w:rsidP="00AA19A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053F2" w:rsidRPr="00DB08F5" w:rsidRDefault="00B053F2" w:rsidP="00AA19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DB08F5" w:rsidP="00792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778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</w:p>
          <w:p w:rsidR="00377CE4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Беломорский район, </w:t>
            </w:r>
          </w:p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г. Беломорск,</w:t>
            </w:r>
          </w:p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ул. Водников, д. 41</w:t>
            </w:r>
          </w:p>
        </w:tc>
        <w:tc>
          <w:tcPr>
            <w:tcW w:w="1900" w:type="dxa"/>
            <w:vAlign w:val="center"/>
          </w:tcPr>
          <w:p w:rsidR="00D43534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</w:p>
          <w:p w:rsidR="00B053F2" w:rsidRPr="00DB08F5" w:rsidRDefault="00917146" w:rsidP="00917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пункт)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909,1 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DB08F5" w:rsidP="00792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778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</w:p>
          <w:p w:rsidR="00377CE4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Беломорский район, </w:t>
            </w:r>
          </w:p>
          <w:p w:rsidR="00C81D07" w:rsidRDefault="00B053F2" w:rsidP="00C81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г. Беломорск,</w:t>
            </w:r>
            <w:r w:rsidR="00C81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3F2" w:rsidRPr="00DB08F5" w:rsidRDefault="00C23AC2" w:rsidP="000378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ина, д. 1,</w:t>
            </w:r>
            <w:r w:rsidR="00481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0" w:type="dxa"/>
            <w:vAlign w:val="center"/>
          </w:tcPr>
          <w:p w:rsidR="00E20880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</w:p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55,9 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037836" w:rsidRPr="00B053F2" w:rsidTr="00B24FE7">
        <w:trPr>
          <w:jc w:val="center"/>
        </w:trPr>
        <w:tc>
          <w:tcPr>
            <w:tcW w:w="825" w:type="dxa"/>
            <w:vAlign w:val="center"/>
          </w:tcPr>
          <w:p w:rsidR="00037836" w:rsidRPr="00DB08F5" w:rsidRDefault="00037836" w:rsidP="005C30E5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lastRenderedPageBreak/>
              <w:t>1</w:t>
            </w:r>
          </w:p>
        </w:tc>
        <w:tc>
          <w:tcPr>
            <w:tcW w:w="2778" w:type="dxa"/>
            <w:vAlign w:val="center"/>
          </w:tcPr>
          <w:p w:rsidR="00037836" w:rsidRPr="00DB08F5" w:rsidRDefault="00037836" w:rsidP="005C30E5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t>2</w:t>
            </w:r>
          </w:p>
        </w:tc>
        <w:tc>
          <w:tcPr>
            <w:tcW w:w="1900" w:type="dxa"/>
            <w:vAlign w:val="center"/>
          </w:tcPr>
          <w:p w:rsidR="00037836" w:rsidRPr="00DB08F5" w:rsidRDefault="00037836" w:rsidP="005C30E5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t>3</w:t>
            </w:r>
          </w:p>
        </w:tc>
        <w:tc>
          <w:tcPr>
            <w:tcW w:w="1644" w:type="dxa"/>
            <w:vAlign w:val="center"/>
          </w:tcPr>
          <w:p w:rsidR="00037836" w:rsidRPr="00DB08F5" w:rsidRDefault="00037836" w:rsidP="005C30E5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t>4</w:t>
            </w:r>
          </w:p>
        </w:tc>
        <w:tc>
          <w:tcPr>
            <w:tcW w:w="1417" w:type="dxa"/>
            <w:vAlign w:val="center"/>
          </w:tcPr>
          <w:p w:rsidR="00037836" w:rsidRPr="00DB08F5" w:rsidRDefault="00037836" w:rsidP="005C30E5">
            <w:pPr>
              <w:spacing w:after="1" w:line="240" w:lineRule="atLeast"/>
              <w:jc w:val="center"/>
            </w:pPr>
            <w:r w:rsidRPr="00DB08F5">
              <w:t>5</w:t>
            </w:r>
          </w:p>
        </w:tc>
        <w:tc>
          <w:tcPr>
            <w:tcW w:w="851" w:type="dxa"/>
            <w:vAlign w:val="center"/>
          </w:tcPr>
          <w:p w:rsidR="00037836" w:rsidRPr="00DB08F5" w:rsidRDefault="00037836" w:rsidP="005C30E5">
            <w:pPr>
              <w:spacing w:after="1" w:line="240" w:lineRule="atLeast"/>
              <w:jc w:val="center"/>
            </w:pPr>
            <w:r w:rsidRPr="00DB08F5">
              <w:t>6</w:t>
            </w:r>
          </w:p>
        </w:tc>
      </w:tr>
      <w:tr w:rsidR="00037836" w:rsidRPr="00B053F2" w:rsidTr="00B24FE7">
        <w:trPr>
          <w:jc w:val="center"/>
        </w:trPr>
        <w:tc>
          <w:tcPr>
            <w:tcW w:w="825" w:type="dxa"/>
            <w:vAlign w:val="center"/>
          </w:tcPr>
          <w:p w:rsidR="00037836" w:rsidRDefault="00037836" w:rsidP="00792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037836" w:rsidRPr="00DB08F5" w:rsidRDefault="00037836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. 1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</w:p>
        </w:tc>
        <w:tc>
          <w:tcPr>
            <w:tcW w:w="1900" w:type="dxa"/>
            <w:vAlign w:val="center"/>
          </w:tcPr>
          <w:p w:rsidR="00037836" w:rsidRPr="00DB08F5" w:rsidRDefault="00037836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037836" w:rsidRPr="00DB08F5" w:rsidRDefault="00037836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37836" w:rsidRPr="00DB08F5" w:rsidRDefault="00037836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37836" w:rsidRPr="00DB08F5" w:rsidRDefault="00037836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DB08F5" w:rsidP="00792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778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</w:p>
          <w:p w:rsidR="00377CE4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Беломорский район, </w:t>
            </w:r>
          </w:p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г. Беломорск,</w:t>
            </w:r>
          </w:p>
          <w:p w:rsidR="00F45A50" w:rsidRDefault="00B053F2" w:rsidP="00517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ул. Воронина, д. 18, </w:t>
            </w:r>
          </w:p>
          <w:p w:rsidR="00B053F2" w:rsidRPr="00DB08F5" w:rsidRDefault="00B053F2" w:rsidP="00517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ом. 2</w:t>
            </w:r>
          </w:p>
        </w:tc>
        <w:tc>
          <w:tcPr>
            <w:tcW w:w="1900" w:type="dxa"/>
            <w:vAlign w:val="center"/>
          </w:tcPr>
          <w:p w:rsidR="00E20880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</w:p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508,8 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9E50F4" w:rsidRPr="00727BE2" w:rsidTr="00B24FE7">
        <w:trPr>
          <w:jc w:val="center"/>
        </w:trPr>
        <w:tc>
          <w:tcPr>
            <w:tcW w:w="825" w:type="dxa"/>
            <w:vAlign w:val="center"/>
          </w:tcPr>
          <w:p w:rsidR="00B053F2" w:rsidRPr="00D40DDB" w:rsidRDefault="00DB08F5" w:rsidP="00792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53F2" w:rsidRPr="00D40DDB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2778" w:type="dxa"/>
            <w:vAlign w:val="center"/>
          </w:tcPr>
          <w:p w:rsidR="00377CE4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BE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</w:t>
            </w:r>
          </w:p>
          <w:p w:rsidR="00377CE4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BE2">
              <w:rPr>
                <w:rFonts w:ascii="Times New Roman" w:hAnsi="Times New Roman" w:cs="Times New Roman"/>
                <w:sz w:val="24"/>
                <w:szCs w:val="24"/>
              </w:rPr>
              <w:t xml:space="preserve">Беломорский район, </w:t>
            </w:r>
          </w:p>
          <w:p w:rsidR="00377CE4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BE2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727BE2">
              <w:rPr>
                <w:rFonts w:ascii="Times New Roman" w:hAnsi="Times New Roman" w:cs="Times New Roman"/>
                <w:sz w:val="24"/>
                <w:szCs w:val="24"/>
              </w:rPr>
              <w:t>Летнереченский</w:t>
            </w:r>
            <w:proofErr w:type="spellEnd"/>
            <w:r w:rsidRPr="00727B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053F2" w:rsidRPr="00727BE2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7BE2">
              <w:rPr>
                <w:rFonts w:ascii="Times New Roman" w:hAnsi="Times New Roman" w:cs="Times New Roman"/>
                <w:sz w:val="24"/>
                <w:szCs w:val="24"/>
              </w:rPr>
              <w:t>ул. Заречная, д. б/н</w:t>
            </w:r>
          </w:p>
        </w:tc>
        <w:tc>
          <w:tcPr>
            <w:tcW w:w="1900" w:type="dxa"/>
            <w:vAlign w:val="center"/>
          </w:tcPr>
          <w:p w:rsidR="00E20880" w:rsidRDefault="00B053F2" w:rsidP="00727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BE2">
              <w:rPr>
                <w:rFonts w:ascii="Times New Roman" w:hAnsi="Times New Roman" w:cs="Times New Roman"/>
                <w:sz w:val="24"/>
                <w:szCs w:val="24"/>
              </w:rPr>
              <w:t xml:space="preserve">нежилые </w:t>
            </w:r>
          </w:p>
          <w:p w:rsidR="00E20880" w:rsidRDefault="00B053F2" w:rsidP="00727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BE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27BE2" w:rsidRPr="00727BE2">
              <w:rPr>
                <w:rFonts w:ascii="Times New Roman" w:hAnsi="Times New Roman" w:cs="Times New Roman"/>
                <w:sz w:val="24"/>
                <w:szCs w:val="24"/>
              </w:rPr>
              <w:t xml:space="preserve">мещения </w:t>
            </w:r>
          </w:p>
          <w:p w:rsidR="00E20880" w:rsidRDefault="00727BE2" w:rsidP="00727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BE2">
              <w:rPr>
                <w:rFonts w:ascii="Times New Roman" w:hAnsi="Times New Roman" w:cs="Times New Roman"/>
                <w:sz w:val="24"/>
                <w:szCs w:val="24"/>
              </w:rPr>
              <w:t xml:space="preserve">здания </w:t>
            </w:r>
          </w:p>
          <w:p w:rsidR="00B053F2" w:rsidRPr="00727BE2" w:rsidRDefault="00B053F2" w:rsidP="00D40D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7BE2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="00727BE2" w:rsidRPr="00727BE2">
              <w:rPr>
                <w:rFonts w:ascii="Times New Roman" w:hAnsi="Times New Roman" w:cs="Times New Roman"/>
                <w:sz w:val="24"/>
                <w:szCs w:val="24"/>
              </w:rPr>
              <w:t>чечной</w:t>
            </w:r>
          </w:p>
        </w:tc>
        <w:tc>
          <w:tcPr>
            <w:tcW w:w="1644" w:type="dxa"/>
            <w:vAlign w:val="center"/>
          </w:tcPr>
          <w:p w:rsidR="00B053F2" w:rsidRPr="00727BE2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7BE2">
              <w:rPr>
                <w:rFonts w:ascii="Times New Roman" w:hAnsi="Times New Roman" w:cs="Times New Roman"/>
                <w:sz w:val="24"/>
                <w:szCs w:val="24"/>
              </w:rPr>
              <w:t xml:space="preserve">371,2 </w:t>
            </w:r>
            <w:hyperlink r:id="rId26" w:history="1">
              <w:r w:rsidRPr="00727BE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&lt;*&gt; </w:t>
              </w:r>
            </w:hyperlink>
          </w:p>
        </w:tc>
        <w:tc>
          <w:tcPr>
            <w:tcW w:w="1417" w:type="dxa"/>
            <w:vAlign w:val="center"/>
          </w:tcPr>
          <w:p w:rsidR="00B053F2" w:rsidRPr="00727BE2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BE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727BE2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BE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9E50F4" w:rsidRPr="00EA1F7F" w:rsidTr="00B24FE7">
        <w:trPr>
          <w:jc w:val="center"/>
        </w:trPr>
        <w:tc>
          <w:tcPr>
            <w:tcW w:w="825" w:type="dxa"/>
            <w:vAlign w:val="center"/>
          </w:tcPr>
          <w:p w:rsidR="00B053F2" w:rsidRPr="00EA1F7F" w:rsidRDefault="00DB08F5" w:rsidP="00792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F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53F2" w:rsidRPr="00EA1F7F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2778" w:type="dxa"/>
            <w:vAlign w:val="center"/>
          </w:tcPr>
          <w:p w:rsidR="00377CE4" w:rsidRDefault="00B053F2" w:rsidP="00EA1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F7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</w:t>
            </w:r>
          </w:p>
          <w:p w:rsidR="00377CE4" w:rsidRDefault="00B053F2" w:rsidP="00EA1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F7F">
              <w:rPr>
                <w:rFonts w:ascii="Times New Roman" w:hAnsi="Times New Roman" w:cs="Times New Roman"/>
                <w:sz w:val="24"/>
                <w:szCs w:val="24"/>
              </w:rPr>
              <w:t>Беломорский</w:t>
            </w:r>
            <w:r w:rsidR="00EA1F7F" w:rsidRPr="00EA1F7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E2256E" w:rsidRDefault="00EA1F7F" w:rsidP="00EA1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F7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E22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F7F">
              <w:rPr>
                <w:rFonts w:ascii="Times New Roman" w:hAnsi="Times New Roman" w:cs="Times New Roman"/>
                <w:sz w:val="24"/>
                <w:szCs w:val="24"/>
              </w:rPr>
              <w:t xml:space="preserve">Беломорск, </w:t>
            </w:r>
          </w:p>
          <w:p w:rsidR="00B053F2" w:rsidRPr="00EA1F7F" w:rsidRDefault="00EA1F7F" w:rsidP="00EA1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F7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E22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F7F">
              <w:rPr>
                <w:rFonts w:ascii="Times New Roman" w:hAnsi="Times New Roman" w:cs="Times New Roman"/>
                <w:sz w:val="24"/>
                <w:szCs w:val="24"/>
              </w:rPr>
              <w:t>Советская, д.</w:t>
            </w:r>
            <w:r w:rsidR="00E22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3F2" w:rsidRPr="00EA1F7F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1900" w:type="dxa"/>
            <w:vAlign w:val="center"/>
          </w:tcPr>
          <w:p w:rsidR="00EA1F7F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F7F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B053F2" w:rsidRPr="00EA1F7F" w:rsidRDefault="004D08B0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53F2" w:rsidRPr="00EA1F7F">
              <w:rPr>
                <w:rFonts w:ascii="Times New Roman" w:hAnsi="Times New Roman" w:cs="Times New Roman"/>
                <w:sz w:val="24"/>
                <w:szCs w:val="24"/>
              </w:rPr>
              <w:t>ма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н</w:t>
            </w:r>
            <w:r w:rsidR="00B053F2" w:rsidRPr="00EA1F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4" w:type="dxa"/>
            <w:vAlign w:val="center"/>
          </w:tcPr>
          <w:p w:rsidR="00B053F2" w:rsidRPr="00EA1F7F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F7F">
              <w:rPr>
                <w:rFonts w:ascii="Times New Roman" w:hAnsi="Times New Roman" w:cs="Times New Roman"/>
                <w:sz w:val="24"/>
                <w:szCs w:val="24"/>
              </w:rPr>
              <w:t xml:space="preserve">920,0 </w:t>
            </w:r>
            <w:hyperlink w:anchor="P1952" w:history="1">
              <w:r w:rsidRPr="00EA1F7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EA1F7F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F7F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EA1F7F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F7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DB08F5" w:rsidP="007929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2778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</w:p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Беломорский район,</w:t>
            </w:r>
          </w:p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406B6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. Вирандозеро,</w:t>
            </w:r>
          </w:p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ул. Советская, д. б/н</w:t>
            </w:r>
          </w:p>
        </w:tc>
        <w:tc>
          <w:tcPr>
            <w:tcW w:w="1900" w:type="dxa"/>
            <w:vAlign w:val="center"/>
          </w:tcPr>
          <w:p w:rsidR="00D43534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</w:p>
          <w:p w:rsidR="00B053F2" w:rsidRPr="00DB08F5" w:rsidRDefault="004D08B0" w:rsidP="004D0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пищеблок)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319,2 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DB08F5" w:rsidP="007929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8" w:type="dxa"/>
            <w:vAlign w:val="center"/>
          </w:tcPr>
          <w:p w:rsidR="00D14E6D" w:rsidRDefault="00B053F2" w:rsidP="000F76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Калевальский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3F2" w:rsidRPr="00DB08F5" w:rsidRDefault="00B053F2" w:rsidP="000F76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900" w:type="dxa"/>
            <w:vAlign w:val="center"/>
          </w:tcPr>
          <w:p w:rsidR="00583030" w:rsidRPr="00DB08F5" w:rsidRDefault="00583030" w:rsidP="000F76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B053F2" w:rsidRPr="00DB08F5" w:rsidRDefault="00B053F2" w:rsidP="000F76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053F2" w:rsidRPr="00DB08F5" w:rsidRDefault="00B053F2" w:rsidP="000F76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F3BBA" w:rsidRPr="00DB08F5" w:rsidRDefault="00FF3BBA" w:rsidP="00DC49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817AC1" w:rsidP="00792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778" w:type="dxa"/>
            <w:vAlign w:val="center"/>
          </w:tcPr>
          <w:p w:rsidR="00377CE4" w:rsidRDefault="00B053F2" w:rsidP="007D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</w:t>
            </w:r>
          </w:p>
          <w:p w:rsidR="00377CE4" w:rsidRDefault="00B053F2" w:rsidP="007D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Калевальский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F97DEE" w:rsidRDefault="00B053F2" w:rsidP="007D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7D2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Калевала, </w:t>
            </w:r>
          </w:p>
          <w:p w:rsidR="00B053F2" w:rsidRPr="00DB08F5" w:rsidRDefault="00B053F2" w:rsidP="007D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97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Васильева, д.</w:t>
            </w:r>
            <w:r w:rsidR="00F97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1900" w:type="dxa"/>
            <w:vAlign w:val="center"/>
          </w:tcPr>
          <w:p w:rsidR="00D43534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</w:p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(гараж ОП)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72,8 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817AC1" w:rsidP="00792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778" w:type="dxa"/>
            <w:vAlign w:val="center"/>
          </w:tcPr>
          <w:p w:rsidR="00377CE4" w:rsidRDefault="00B053F2" w:rsidP="00F06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</w:t>
            </w:r>
          </w:p>
          <w:p w:rsidR="00377CE4" w:rsidRDefault="00B053F2" w:rsidP="00F06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Калевальский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FC13F2" w:rsidRDefault="009B595C" w:rsidP="00F06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945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Калевала, </w:t>
            </w:r>
          </w:p>
          <w:p w:rsidR="00B053F2" w:rsidRPr="00DB08F5" w:rsidRDefault="00B053F2" w:rsidP="00F06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45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Советская, д.</w:t>
            </w:r>
            <w:r w:rsidR="003A6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31, пом.1</w:t>
            </w:r>
          </w:p>
        </w:tc>
        <w:tc>
          <w:tcPr>
            <w:tcW w:w="1900" w:type="dxa"/>
            <w:vAlign w:val="center"/>
          </w:tcPr>
          <w:p w:rsidR="006336AA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</w:p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436,2 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D43534" w:rsidP="007929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8" w:type="dxa"/>
            <w:vAlign w:val="center"/>
          </w:tcPr>
          <w:p w:rsidR="00D078B9" w:rsidRDefault="00B053F2" w:rsidP="003A6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Кондопожский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3F2" w:rsidRPr="00DB08F5" w:rsidRDefault="00B053F2" w:rsidP="003A6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900" w:type="dxa"/>
            <w:vAlign w:val="center"/>
          </w:tcPr>
          <w:p w:rsidR="00B053F2" w:rsidRPr="00DB08F5" w:rsidRDefault="00B053F2" w:rsidP="003A6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B053F2" w:rsidRPr="00DB08F5" w:rsidRDefault="00B053F2" w:rsidP="003A6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053F2" w:rsidRPr="00DB08F5" w:rsidRDefault="00B053F2" w:rsidP="003A6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053F2" w:rsidRPr="00DB08F5" w:rsidRDefault="00B053F2" w:rsidP="003A6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0F4" w:rsidRPr="00EA1F7F" w:rsidTr="00B24FE7">
        <w:trPr>
          <w:jc w:val="center"/>
        </w:trPr>
        <w:tc>
          <w:tcPr>
            <w:tcW w:w="825" w:type="dxa"/>
            <w:vAlign w:val="center"/>
          </w:tcPr>
          <w:p w:rsidR="00B053F2" w:rsidRPr="00EA1F7F" w:rsidRDefault="00817AC1" w:rsidP="00792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F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53F2" w:rsidRPr="00EA1F7F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778" w:type="dxa"/>
            <w:vAlign w:val="center"/>
          </w:tcPr>
          <w:p w:rsidR="00B053F2" w:rsidRPr="00EA1F7F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F7F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</w:p>
          <w:p w:rsidR="00377CE4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F7F">
              <w:rPr>
                <w:rFonts w:ascii="Times New Roman" w:hAnsi="Times New Roman" w:cs="Times New Roman"/>
                <w:sz w:val="24"/>
                <w:szCs w:val="24"/>
              </w:rPr>
              <w:t>Кондопожский</w:t>
            </w:r>
            <w:proofErr w:type="spellEnd"/>
            <w:r w:rsidRPr="00EA1F7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B053F2" w:rsidRPr="00EA1F7F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F7F">
              <w:rPr>
                <w:rFonts w:ascii="Times New Roman" w:hAnsi="Times New Roman" w:cs="Times New Roman"/>
                <w:sz w:val="24"/>
                <w:szCs w:val="24"/>
              </w:rPr>
              <w:t>г. Кондопога,</w:t>
            </w:r>
          </w:p>
          <w:p w:rsidR="00B053F2" w:rsidRPr="00EA1F7F" w:rsidRDefault="00B053F2" w:rsidP="00517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F7F">
              <w:rPr>
                <w:rFonts w:ascii="Times New Roman" w:hAnsi="Times New Roman" w:cs="Times New Roman"/>
                <w:sz w:val="24"/>
                <w:szCs w:val="24"/>
              </w:rPr>
              <w:t>ул. Комсомольская, д. 4, пом. 43</w:t>
            </w:r>
          </w:p>
        </w:tc>
        <w:tc>
          <w:tcPr>
            <w:tcW w:w="1900" w:type="dxa"/>
            <w:vAlign w:val="center"/>
          </w:tcPr>
          <w:p w:rsidR="007D2275" w:rsidRDefault="00AF156A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F7F">
              <w:rPr>
                <w:rFonts w:ascii="Times New Roman" w:hAnsi="Times New Roman" w:cs="Times New Roman"/>
                <w:sz w:val="24"/>
                <w:szCs w:val="24"/>
              </w:rPr>
              <w:t>нежилы</w:t>
            </w:r>
            <w:r w:rsidR="00B053F2" w:rsidRPr="00EA1F7F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</w:p>
          <w:p w:rsidR="00B053F2" w:rsidRPr="00EA1F7F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F7F">
              <w:rPr>
                <w:rFonts w:ascii="Times New Roman" w:hAnsi="Times New Roman" w:cs="Times New Roman"/>
                <w:sz w:val="24"/>
                <w:szCs w:val="24"/>
              </w:rPr>
              <w:t>поме</w:t>
            </w:r>
            <w:r w:rsidR="00AF156A" w:rsidRPr="00EA1F7F">
              <w:rPr>
                <w:rFonts w:ascii="Times New Roman" w:hAnsi="Times New Roman" w:cs="Times New Roman"/>
                <w:sz w:val="24"/>
                <w:szCs w:val="24"/>
              </w:rPr>
              <w:t>щения</w:t>
            </w:r>
          </w:p>
        </w:tc>
        <w:tc>
          <w:tcPr>
            <w:tcW w:w="1644" w:type="dxa"/>
            <w:vAlign w:val="center"/>
          </w:tcPr>
          <w:p w:rsidR="00B053F2" w:rsidRPr="00EA1F7F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F7F">
              <w:rPr>
                <w:rFonts w:ascii="Times New Roman" w:hAnsi="Times New Roman" w:cs="Times New Roman"/>
                <w:sz w:val="24"/>
                <w:szCs w:val="24"/>
              </w:rPr>
              <w:t xml:space="preserve">361,8 </w:t>
            </w:r>
            <w:hyperlink w:anchor="P1952" w:history="1">
              <w:r w:rsidRPr="00EA1F7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EA1F7F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F7F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EA1F7F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F7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817AC1" w:rsidP="00792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778" w:type="dxa"/>
            <w:vAlign w:val="center"/>
          </w:tcPr>
          <w:p w:rsidR="00377CE4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</w:t>
            </w: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Кондопожский</w:t>
            </w:r>
            <w:proofErr w:type="spellEnd"/>
            <w:r w:rsidR="00DB4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район, </w:t>
            </w:r>
          </w:p>
          <w:p w:rsidR="00B053F2" w:rsidRPr="00DB08F5" w:rsidRDefault="00B053F2" w:rsidP="00D57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г. Кондопога, </w:t>
            </w:r>
          </w:p>
        </w:tc>
        <w:tc>
          <w:tcPr>
            <w:tcW w:w="1900" w:type="dxa"/>
            <w:vAlign w:val="center"/>
          </w:tcPr>
          <w:p w:rsidR="00D43534" w:rsidRDefault="00B053F2" w:rsidP="00095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B053F2" w:rsidRPr="00DB08F5" w:rsidRDefault="00B053F2" w:rsidP="00095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95502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масте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ски</w:t>
            </w:r>
            <w:r w:rsidR="0009550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870,2 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1218DE" w:rsidRPr="00B053F2" w:rsidTr="00B24FE7">
        <w:trPr>
          <w:jc w:val="center"/>
        </w:trPr>
        <w:tc>
          <w:tcPr>
            <w:tcW w:w="825" w:type="dxa"/>
            <w:vAlign w:val="center"/>
          </w:tcPr>
          <w:p w:rsidR="001218DE" w:rsidRPr="00DB08F5" w:rsidRDefault="001218DE" w:rsidP="005C30E5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lastRenderedPageBreak/>
              <w:t>1</w:t>
            </w:r>
          </w:p>
        </w:tc>
        <w:tc>
          <w:tcPr>
            <w:tcW w:w="2778" w:type="dxa"/>
            <w:vAlign w:val="center"/>
          </w:tcPr>
          <w:p w:rsidR="001218DE" w:rsidRPr="00DB08F5" w:rsidRDefault="001218DE" w:rsidP="005C30E5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t>2</w:t>
            </w:r>
          </w:p>
        </w:tc>
        <w:tc>
          <w:tcPr>
            <w:tcW w:w="1900" w:type="dxa"/>
            <w:vAlign w:val="center"/>
          </w:tcPr>
          <w:p w:rsidR="001218DE" w:rsidRPr="00DB08F5" w:rsidRDefault="001218DE" w:rsidP="005C30E5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t>3</w:t>
            </w:r>
          </w:p>
        </w:tc>
        <w:tc>
          <w:tcPr>
            <w:tcW w:w="1644" w:type="dxa"/>
            <w:vAlign w:val="center"/>
          </w:tcPr>
          <w:p w:rsidR="001218DE" w:rsidRPr="00DB08F5" w:rsidRDefault="001218DE" w:rsidP="005C30E5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t>4</w:t>
            </w:r>
          </w:p>
        </w:tc>
        <w:tc>
          <w:tcPr>
            <w:tcW w:w="1417" w:type="dxa"/>
            <w:vAlign w:val="center"/>
          </w:tcPr>
          <w:p w:rsidR="001218DE" w:rsidRPr="00DB08F5" w:rsidRDefault="001218DE" w:rsidP="005C30E5">
            <w:pPr>
              <w:spacing w:after="1" w:line="240" w:lineRule="atLeast"/>
              <w:jc w:val="center"/>
            </w:pPr>
            <w:r w:rsidRPr="00DB08F5">
              <w:t>5</w:t>
            </w:r>
          </w:p>
        </w:tc>
        <w:tc>
          <w:tcPr>
            <w:tcW w:w="851" w:type="dxa"/>
            <w:vAlign w:val="center"/>
          </w:tcPr>
          <w:p w:rsidR="001218DE" w:rsidRPr="00DB08F5" w:rsidRDefault="001218DE" w:rsidP="005C30E5">
            <w:pPr>
              <w:spacing w:after="1" w:line="240" w:lineRule="atLeast"/>
              <w:jc w:val="center"/>
            </w:pPr>
            <w:r w:rsidRPr="00DB08F5">
              <w:t>6</w:t>
            </w:r>
          </w:p>
        </w:tc>
      </w:tr>
      <w:tr w:rsidR="001218DE" w:rsidRPr="00B053F2" w:rsidTr="00B24FE7">
        <w:trPr>
          <w:jc w:val="center"/>
        </w:trPr>
        <w:tc>
          <w:tcPr>
            <w:tcW w:w="825" w:type="dxa"/>
            <w:vAlign w:val="center"/>
          </w:tcPr>
          <w:p w:rsidR="001218DE" w:rsidRDefault="001218DE" w:rsidP="00792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1218DE" w:rsidRPr="00DB08F5" w:rsidRDefault="00D573BB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3BB">
              <w:rPr>
                <w:rFonts w:ascii="Times New Roman" w:hAnsi="Times New Roman" w:cs="Times New Roman"/>
                <w:sz w:val="24"/>
                <w:szCs w:val="24"/>
              </w:rPr>
              <w:t>ул. Комсомольская, д. 2а</w:t>
            </w:r>
          </w:p>
        </w:tc>
        <w:tc>
          <w:tcPr>
            <w:tcW w:w="1900" w:type="dxa"/>
            <w:vAlign w:val="center"/>
          </w:tcPr>
          <w:p w:rsidR="001218DE" w:rsidRPr="00DB08F5" w:rsidRDefault="001218DE" w:rsidP="00095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1218DE" w:rsidRPr="00DB08F5" w:rsidRDefault="001218DE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218DE" w:rsidRPr="00DB08F5" w:rsidRDefault="001218DE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218DE" w:rsidRPr="00DB08F5" w:rsidRDefault="001218DE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817AC1" w:rsidP="00792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778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</w:p>
          <w:p w:rsidR="00377CE4" w:rsidRDefault="00B053F2" w:rsidP="00B639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Кондопожский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="00B63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3F2" w:rsidRPr="00DB08F5" w:rsidRDefault="00B053F2" w:rsidP="00B639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Юркостров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ул. Лесная, д. 18</w:t>
            </w:r>
          </w:p>
        </w:tc>
        <w:tc>
          <w:tcPr>
            <w:tcW w:w="1900" w:type="dxa"/>
            <w:vAlign w:val="center"/>
          </w:tcPr>
          <w:p w:rsidR="00D43534" w:rsidRDefault="00B053F2" w:rsidP="00095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</w:p>
          <w:p w:rsidR="00B053F2" w:rsidRPr="00DB08F5" w:rsidRDefault="00B053F2" w:rsidP="00095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(здание ко</w:t>
            </w:r>
            <w:r w:rsidR="00095502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r w:rsidR="000955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95502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199,9 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817AC1" w:rsidP="00792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2778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</w:p>
          <w:p w:rsidR="00377CE4" w:rsidRDefault="00B053F2" w:rsidP="00B33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Кондопожский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="00B33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3F2" w:rsidRPr="00DB08F5" w:rsidRDefault="00B053F2" w:rsidP="00B33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с. Спасская Губа</w:t>
            </w:r>
          </w:p>
        </w:tc>
        <w:tc>
          <w:tcPr>
            <w:tcW w:w="1900" w:type="dxa"/>
            <w:vAlign w:val="center"/>
          </w:tcPr>
          <w:p w:rsidR="00D43534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B053F2" w:rsidRPr="00DB08F5" w:rsidRDefault="00583030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араж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124,3 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817AC1" w:rsidP="00792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2778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</w:p>
          <w:p w:rsidR="00377CE4" w:rsidRDefault="00B053F2" w:rsidP="00611B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Кондопожский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="00611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6078" w:rsidRDefault="00B053F2" w:rsidP="00611B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д. Западное </w:t>
            </w: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Кончезеро</w:t>
            </w:r>
            <w:proofErr w:type="spellEnd"/>
            <w:r w:rsidR="00A360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053F2" w:rsidRPr="00DB08F5" w:rsidRDefault="00A36078" w:rsidP="00611B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/н</w:t>
            </w:r>
          </w:p>
        </w:tc>
        <w:tc>
          <w:tcPr>
            <w:tcW w:w="1900" w:type="dxa"/>
            <w:vAlign w:val="center"/>
          </w:tcPr>
          <w:p w:rsidR="00D43534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</w:p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(здание турист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ческого приюта)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3378" w:rsidRPr="00D01A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324,1 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817AC1" w:rsidP="007929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2778" w:type="dxa"/>
            <w:vAlign w:val="center"/>
          </w:tcPr>
          <w:p w:rsidR="00377CE4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</w:t>
            </w: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Кондопожский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7A52B2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г. Кондопога, </w:t>
            </w:r>
          </w:p>
          <w:p w:rsidR="00B053F2" w:rsidRPr="00DB08F5" w:rsidRDefault="00B053F2" w:rsidP="00377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ктябрьское шоссе,</w:t>
            </w:r>
            <w:r w:rsidR="00377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д. 13, пом. 31</w:t>
            </w:r>
          </w:p>
        </w:tc>
        <w:tc>
          <w:tcPr>
            <w:tcW w:w="1900" w:type="dxa"/>
            <w:vAlign w:val="center"/>
          </w:tcPr>
          <w:p w:rsidR="00690D2B" w:rsidRDefault="00B053F2" w:rsidP="00095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</w:p>
          <w:p w:rsidR="00B053F2" w:rsidRPr="00DB08F5" w:rsidRDefault="00B053F2" w:rsidP="00095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омещение (</w:t>
            </w:r>
            <w:r w:rsidR="00095502">
              <w:rPr>
                <w:rFonts w:ascii="Times New Roman" w:hAnsi="Times New Roman" w:cs="Times New Roman"/>
                <w:sz w:val="24"/>
                <w:szCs w:val="24"/>
              </w:rPr>
              <w:t>встроенные п</w:t>
            </w:r>
            <w:r w:rsidR="000955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95502">
              <w:rPr>
                <w:rFonts w:ascii="Times New Roman" w:hAnsi="Times New Roman" w:cs="Times New Roman"/>
                <w:sz w:val="24"/>
                <w:szCs w:val="24"/>
              </w:rPr>
              <w:t>мещения аптеки)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3378" w:rsidRPr="00D01A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129,3 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9E50F4" w:rsidRPr="00B053F2" w:rsidTr="00B24FE7">
        <w:trPr>
          <w:trHeight w:val="1260"/>
          <w:jc w:val="center"/>
        </w:trPr>
        <w:tc>
          <w:tcPr>
            <w:tcW w:w="825" w:type="dxa"/>
            <w:vAlign w:val="center"/>
          </w:tcPr>
          <w:p w:rsidR="00B053F2" w:rsidRPr="00DB08F5" w:rsidRDefault="00817AC1" w:rsidP="007929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2778" w:type="dxa"/>
            <w:vAlign w:val="center"/>
          </w:tcPr>
          <w:p w:rsidR="000E4EFD" w:rsidRDefault="00B053F2" w:rsidP="00095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</w:t>
            </w: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Кондопожский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рай</w:t>
            </w:r>
            <w:r w:rsidR="00095502">
              <w:rPr>
                <w:rFonts w:ascii="Times New Roman" w:hAnsi="Times New Roman" w:cs="Times New Roman"/>
                <w:sz w:val="24"/>
                <w:szCs w:val="24"/>
              </w:rPr>
              <w:t xml:space="preserve">он, </w:t>
            </w:r>
          </w:p>
          <w:p w:rsidR="006826AE" w:rsidRDefault="00095502" w:rsidP="00095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ндопога, </w:t>
            </w:r>
          </w:p>
          <w:p w:rsidR="00A12E78" w:rsidRDefault="00B053F2" w:rsidP="00095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  <w:r w:rsidR="00095502">
              <w:rPr>
                <w:rFonts w:ascii="Times New Roman" w:hAnsi="Times New Roman" w:cs="Times New Roman"/>
                <w:sz w:val="24"/>
                <w:szCs w:val="24"/>
              </w:rPr>
              <w:t xml:space="preserve"> шоссе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053F2" w:rsidRPr="00DB08F5" w:rsidRDefault="00B053F2" w:rsidP="00095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A12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1900" w:type="dxa"/>
            <w:vAlign w:val="center"/>
          </w:tcPr>
          <w:p w:rsidR="00611B48" w:rsidRDefault="00B053F2" w:rsidP="00611B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  <w:r w:rsidR="00611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3F2" w:rsidRPr="00DB08F5" w:rsidRDefault="00B053F2" w:rsidP="00611B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(гараж)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144,3 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D43534" w:rsidRDefault="00D43534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3F2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D43534" w:rsidRDefault="00D43534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Pr="00DB08F5" w:rsidRDefault="00D43534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817AC1" w:rsidP="007929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2778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</w:p>
          <w:p w:rsidR="0028005A" w:rsidRDefault="00B053F2" w:rsidP="00DD6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Кондопожский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="00DD6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005A" w:rsidRDefault="00B053F2" w:rsidP="00DD6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район села </w:t>
            </w: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Кончезеро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53F2" w:rsidRPr="00DB08F5" w:rsidRDefault="00B053F2" w:rsidP="00DD6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территория больницы</w:t>
            </w:r>
          </w:p>
        </w:tc>
        <w:tc>
          <w:tcPr>
            <w:tcW w:w="1900" w:type="dxa"/>
            <w:vAlign w:val="center"/>
          </w:tcPr>
          <w:p w:rsidR="00D43534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</w:p>
          <w:p w:rsidR="00B053F2" w:rsidRPr="00DB08F5" w:rsidRDefault="00583030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м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сторожа)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67,3 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817AC1" w:rsidP="007929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8" w:type="dxa"/>
            <w:vAlign w:val="center"/>
          </w:tcPr>
          <w:p w:rsidR="00A12E78" w:rsidRDefault="00B053F2" w:rsidP="000A1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Кемский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3F2" w:rsidRPr="00DB08F5" w:rsidRDefault="00B053F2" w:rsidP="000A1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900" w:type="dxa"/>
            <w:vAlign w:val="center"/>
          </w:tcPr>
          <w:p w:rsidR="00B053F2" w:rsidRPr="00DB08F5" w:rsidRDefault="00B053F2" w:rsidP="000A1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B053F2" w:rsidRPr="00DB08F5" w:rsidRDefault="00B053F2" w:rsidP="000A1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053F2" w:rsidRPr="00DB08F5" w:rsidRDefault="00B053F2" w:rsidP="000A1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053F2" w:rsidRPr="00DB08F5" w:rsidRDefault="00B053F2" w:rsidP="000A1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817AC1" w:rsidP="00792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778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</w:p>
          <w:p w:rsidR="00F065B8" w:rsidRDefault="00B053F2" w:rsidP="00F06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Кемский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="00F06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3F2" w:rsidRPr="00DB08F5" w:rsidRDefault="00B053F2" w:rsidP="00A93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г. Кемь,</w:t>
            </w:r>
            <w:r w:rsidR="00B96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ул. Чапаева, д. 5</w:t>
            </w:r>
          </w:p>
        </w:tc>
        <w:tc>
          <w:tcPr>
            <w:tcW w:w="1900" w:type="dxa"/>
            <w:vAlign w:val="center"/>
          </w:tcPr>
          <w:p w:rsidR="00A9375B" w:rsidRDefault="00917146" w:rsidP="00A93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</w:t>
            </w:r>
            <w:r w:rsidR="00583030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B053F2" w:rsidRPr="00802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3F2" w:rsidRPr="00802564" w:rsidRDefault="00B053F2" w:rsidP="00A93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564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830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9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30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02564" w:rsidRPr="00802564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</w:t>
            </w:r>
            <w:r w:rsidR="005B6743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802564" w:rsidRPr="00802564">
              <w:rPr>
                <w:rFonts w:ascii="Times New Roman" w:hAnsi="Times New Roman" w:cs="Times New Roman"/>
                <w:sz w:val="24"/>
                <w:szCs w:val="24"/>
              </w:rPr>
              <w:t xml:space="preserve"> пунк</w:t>
            </w:r>
            <w:r w:rsidR="009171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B67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02564" w:rsidRPr="00802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82,5 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CB4C99">
            <w:pPr>
              <w:jc w:val="center"/>
            </w:pPr>
            <w:r w:rsidRPr="00DB08F5">
              <w:t>2020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817AC1" w:rsidP="00792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778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</w:p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Кемский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E5B1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Авнепорог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ул. Советская, д. 27</w:t>
            </w:r>
          </w:p>
        </w:tc>
        <w:tc>
          <w:tcPr>
            <w:tcW w:w="1900" w:type="dxa"/>
            <w:vAlign w:val="center"/>
          </w:tcPr>
          <w:p w:rsidR="00E46ABC" w:rsidRDefault="00B053F2" w:rsidP="00095502">
            <w:pPr>
              <w:jc w:val="center"/>
            </w:pPr>
            <w:r w:rsidRPr="00DB08F5">
              <w:t xml:space="preserve">нежилое </w:t>
            </w:r>
          </w:p>
          <w:p w:rsidR="00E46ABC" w:rsidRDefault="00B053F2" w:rsidP="00095502">
            <w:pPr>
              <w:jc w:val="center"/>
            </w:pPr>
            <w:r w:rsidRPr="00DB08F5">
              <w:t>помещение (</w:t>
            </w:r>
            <w:r w:rsidR="00095502">
              <w:t xml:space="preserve">встроенные </w:t>
            </w:r>
          </w:p>
          <w:p w:rsidR="00B053F2" w:rsidRPr="00DB08F5" w:rsidRDefault="00095502" w:rsidP="00095502">
            <w:pPr>
              <w:jc w:val="center"/>
            </w:pPr>
            <w:r>
              <w:t>помещения фельдшерско-акушерского пункта</w:t>
            </w:r>
            <w:r w:rsidR="00B053F2" w:rsidRPr="00DB08F5">
              <w:t>)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0,001 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CB4C99">
            <w:pPr>
              <w:jc w:val="center"/>
            </w:pPr>
            <w:r w:rsidRPr="00DB08F5">
              <w:t>2020 год</w:t>
            </w:r>
          </w:p>
        </w:tc>
      </w:tr>
      <w:tr w:rsidR="00B71C98" w:rsidRPr="00B053F2" w:rsidTr="00B24FE7">
        <w:trPr>
          <w:jc w:val="center"/>
        </w:trPr>
        <w:tc>
          <w:tcPr>
            <w:tcW w:w="825" w:type="dxa"/>
            <w:vAlign w:val="center"/>
          </w:tcPr>
          <w:p w:rsidR="00B71C98" w:rsidRPr="00DB08F5" w:rsidRDefault="00B71C98" w:rsidP="005C30E5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lastRenderedPageBreak/>
              <w:t>1</w:t>
            </w:r>
          </w:p>
        </w:tc>
        <w:tc>
          <w:tcPr>
            <w:tcW w:w="2778" w:type="dxa"/>
            <w:vAlign w:val="center"/>
          </w:tcPr>
          <w:p w:rsidR="00B71C98" w:rsidRPr="00DB08F5" w:rsidRDefault="00B71C98" w:rsidP="005C30E5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t>2</w:t>
            </w:r>
          </w:p>
        </w:tc>
        <w:tc>
          <w:tcPr>
            <w:tcW w:w="1900" w:type="dxa"/>
            <w:vAlign w:val="center"/>
          </w:tcPr>
          <w:p w:rsidR="00B71C98" w:rsidRPr="00DB08F5" w:rsidRDefault="00B71C98" w:rsidP="005C30E5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t>3</w:t>
            </w:r>
          </w:p>
        </w:tc>
        <w:tc>
          <w:tcPr>
            <w:tcW w:w="1644" w:type="dxa"/>
            <w:vAlign w:val="center"/>
          </w:tcPr>
          <w:p w:rsidR="00B71C98" w:rsidRPr="00DB08F5" w:rsidRDefault="00B71C98" w:rsidP="005C30E5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t>4</w:t>
            </w:r>
          </w:p>
        </w:tc>
        <w:tc>
          <w:tcPr>
            <w:tcW w:w="1417" w:type="dxa"/>
            <w:vAlign w:val="center"/>
          </w:tcPr>
          <w:p w:rsidR="00B71C98" w:rsidRPr="00DB08F5" w:rsidRDefault="00B71C98" w:rsidP="005C30E5">
            <w:pPr>
              <w:spacing w:after="1" w:line="240" w:lineRule="atLeast"/>
              <w:jc w:val="center"/>
            </w:pPr>
            <w:r w:rsidRPr="00DB08F5">
              <w:t>5</w:t>
            </w:r>
          </w:p>
        </w:tc>
        <w:tc>
          <w:tcPr>
            <w:tcW w:w="851" w:type="dxa"/>
            <w:vAlign w:val="center"/>
          </w:tcPr>
          <w:p w:rsidR="00B71C98" w:rsidRPr="00DB08F5" w:rsidRDefault="00B71C98" w:rsidP="005C30E5">
            <w:pPr>
              <w:spacing w:after="1" w:line="240" w:lineRule="atLeast"/>
              <w:jc w:val="center"/>
            </w:pPr>
            <w:r w:rsidRPr="00DB08F5">
              <w:t>6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817AC1" w:rsidP="007929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778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</w:p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Кемский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40F4D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. Старая </w:t>
            </w: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Кузема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ул. Приморская, д. 26</w:t>
            </w:r>
          </w:p>
        </w:tc>
        <w:tc>
          <w:tcPr>
            <w:tcW w:w="1900" w:type="dxa"/>
            <w:vAlign w:val="center"/>
          </w:tcPr>
          <w:p w:rsidR="00F73061" w:rsidRDefault="00B053F2" w:rsidP="00095502">
            <w:pPr>
              <w:jc w:val="center"/>
            </w:pPr>
            <w:r w:rsidRPr="00DB08F5">
              <w:t xml:space="preserve">нежилое </w:t>
            </w:r>
          </w:p>
          <w:p w:rsidR="00F73061" w:rsidRDefault="00B053F2" w:rsidP="00095502">
            <w:pPr>
              <w:jc w:val="center"/>
            </w:pPr>
            <w:r w:rsidRPr="00DB08F5">
              <w:t>помещение (</w:t>
            </w:r>
            <w:r w:rsidR="00095502">
              <w:t xml:space="preserve">встроенные </w:t>
            </w:r>
          </w:p>
          <w:p w:rsidR="00B053F2" w:rsidRPr="00DB08F5" w:rsidRDefault="00095502" w:rsidP="00095502">
            <w:pPr>
              <w:jc w:val="center"/>
            </w:pPr>
            <w:r>
              <w:t>помещения фельдшерско-акушерского пункта</w:t>
            </w:r>
            <w:r w:rsidRPr="00DB08F5">
              <w:t>)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0,001 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CB4C99">
            <w:pPr>
              <w:jc w:val="center"/>
            </w:pPr>
            <w:r w:rsidRPr="00DB08F5">
              <w:t>2020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817AC1" w:rsidP="007929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2778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</w:p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Кемский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Калгалакша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ул. Советская, д. 14</w:t>
            </w:r>
          </w:p>
        </w:tc>
        <w:tc>
          <w:tcPr>
            <w:tcW w:w="1900" w:type="dxa"/>
            <w:vAlign w:val="center"/>
          </w:tcPr>
          <w:p w:rsidR="000372D7" w:rsidRDefault="00B053F2" w:rsidP="00095502">
            <w:pPr>
              <w:jc w:val="center"/>
            </w:pPr>
            <w:r w:rsidRPr="00DB08F5">
              <w:t xml:space="preserve">нежилое </w:t>
            </w:r>
          </w:p>
          <w:p w:rsidR="000372D7" w:rsidRDefault="00B053F2" w:rsidP="00095502">
            <w:pPr>
              <w:jc w:val="center"/>
            </w:pPr>
            <w:r w:rsidRPr="00DB08F5">
              <w:t>помещение (</w:t>
            </w:r>
            <w:r w:rsidR="00095502">
              <w:t xml:space="preserve">встроенные </w:t>
            </w:r>
          </w:p>
          <w:p w:rsidR="00B053F2" w:rsidRPr="00DB08F5" w:rsidRDefault="00095502" w:rsidP="00095502">
            <w:pPr>
              <w:jc w:val="center"/>
            </w:pPr>
            <w:r>
              <w:t>помещения фельдшерско-акушерского пункта</w:t>
            </w:r>
            <w:r w:rsidRPr="00DB08F5">
              <w:t>)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0,001 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817AC1" w:rsidP="007929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2778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</w:p>
          <w:p w:rsidR="002C4A54" w:rsidRDefault="00B053F2" w:rsidP="002C4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Кемский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="002C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18E5" w:rsidRDefault="00B053F2" w:rsidP="006A1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Гридино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53F2" w:rsidRPr="00DB08F5" w:rsidRDefault="00B053F2" w:rsidP="006A1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ул. Лесная, д. 1а</w:t>
            </w:r>
          </w:p>
        </w:tc>
        <w:tc>
          <w:tcPr>
            <w:tcW w:w="1900" w:type="dxa"/>
            <w:vAlign w:val="center"/>
          </w:tcPr>
          <w:p w:rsidR="00BE2256" w:rsidRDefault="00B053F2" w:rsidP="00095502">
            <w:pPr>
              <w:jc w:val="center"/>
            </w:pPr>
            <w:r w:rsidRPr="00DB08F5">
              <w:t xml:space="preserve">нежилое </w:t>
            </w:r>
          </w:p>
          <w:p w:rsidR="00BE2256" w:rsidRDefault="00B053F2" w:rsidP="00095502">
            <w:pPr>
              <w:jc w:val="center"/>
            </w:pPr>
            <w:r w:rsidRPr="00DB08F5">
              <w:t xml:space="preserve">помещение </w:t>
            </w:r>
            <w:r w:rsidR="00095502" w:rsidRPr="00DB08F5">
              <w:t>(</w:t>
            </w:r>
            <w:r w:rsidR="00095502">
              <w:t xml:space="preserve">встроенные </w:t>
            </w:r>
          </w:p>
          <w:p w:rsidR="00B053F2" w:rsidRPr="00DB08F5" w:rsidRDefault="00095502" w:rsidP="00095502">
            <w:pPr>
              <w:jc w:val="center"/>
            </w:pPr>
            <w:r>
              <w:t>помещения фельдшерско-акушерского пункта</w:t>
            </w:r>
            <w:r w:rsidRPr="00DB08F5">
              <w:t xml:space="preserve">) 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0,001 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817AC1" w:rsidP="007929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8" w:type="dxa"/>
            <w:vAlign w:val="center"/>
          </w:tcPr>
          <w:p w:rsidR="00EA5A1C" w:rsidRDefault="00B053F2" w:rsidP="00B961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Лахденпохский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3F2" w:rsidRPr="00DB08F5" w:rsidRDefault="00B053F2" w:rsidP="00B961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900" w:type="dxa"/>
            <w:vAlign w:val="center"/>
          </w:tcPr>
          <w:p w:rsidR="00B053F2" w:rsidRPr="00DB08F5" w:rsidRDefault="00B053F2" w:rsidP="00B961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B053F2" w:rsidRPr="00DB08F5" w:rsidRDefault="00B053F2" w:rsidP="00B961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053F2" w:rsidRPr="00DB08F5" w:rsidRDefault="00B053F2" w:rsidP="00B961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053F2" w:rsidRPr="00DB08F5" w:rsidRDefault="00B053F2" w:rsidP="00B961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817AC1" w:rsidP="00792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778" w:type="dxa"/>
            <w:vAlign w:val="center"/>
          </w:tcPr>
          <w:p w:rsidR="0028005A" w:rsidRDefault="00B053F2" w:rsidP="002C4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</w:t>
            </w:r>
          </w:p>
          <w:p w:rsidR="002C4A54" w:rsidRDefault="00B053F2" w:rsidP="002C4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г. Лахденпохья, </w:t>
            </w:r>
          </w:p>
          <w:p w:rsidR="00FF6619" w:rsidRDefault="00B053F2" w:rsidP="002C4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F6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, </w:t>
            </w:r>
          </w:p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гаражный бокс №</w:t>
            </w:r>
            <w:r w:rsidR="009C5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0" w:type="dxa"/>
            <w:vAlign w:val="center"/>
          </w:tcPr>
          <w:p w:rsidR="00674503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</w:p>
          <w:p w:rsidR="00674503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  <w:r w:rsidR="0009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3F2" w:rsidRPr="00DB08F5" w:rsidRDefault="0009550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аражный бокс)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29,5 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B053F2" w:rsidP="0079298C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778" w:type="dxa"/>
            <w:vAlign w:val="center"/>
          </w:tcPr>
          <w:p w:rsidR="000E4EFD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</w:t>
            </w:r>
          </w:p>
          <w:p w:rsidR="009C5C41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г. Лахденпохья, </w:t>
            </w:r>
          </w:p>
          <w:p w:rsidR="000D07CD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ое шоссе, </w:t>
            </w:r>
          </w:p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д. 3а</w:t>
            </w:r>
          </w:p>
        </w:tc>
        <w:tc>
          <w:tcPr>
            <w:tcW w:w="1900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0D07CD" w:rsidRPr="00D01A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016,6 </w:t>
            </w:r>
            <w:hyperlink r:id="rId27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&lt;*&gt; 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9E50F4" w:rsidRPr="00EA2178" w:rsidTr="00B24FE7">
        <w:trPr>
          <w:jc w:val="center"/>
        </w:trPr>
        <w:tc>
          <w:tcPr>
            <w:tcW w:w="825" w:type="dxa"/>
            <w:vAlign w:val="center"/>
          </w:tcPr>
          <w:p w:rsidR="00B053F2" w:rsidRPr="00EA2178" w:rsidRDefault="00817AC1" w:rsidP="007929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21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53F2" w:rsidRPr="00EA2178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778" w:type="dxa"/>
            <w:vAlign w:val="center"/>
          </w:tcPr>
          <w:p w:rsidR="000E4EFD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178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</w:t>
            </w:r>
          </w:p>
          <w:p w:rsidR="002C4A54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178">
              <w:rPr>
                <w:rFonts w:ascii="Times New Roman" w:hAnsi="Times New Roman" w:cs="Times New Roman"/>
                <w:sz w:val="24"/>
                <w:szCs w:val="24"/>
              </w:rPr>
              <w:t xml:space="preserve">г. Лахденпохья, </w:t>
            </w:r>
          </w:p>
          <w:p w:rsidR="00B053F2" w:rsidRPr="00EA2178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17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41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057C">
              <w:rPr>
                <w:rFonts w:ascii="Times New Roman" w:hAnsi="Times New Roman" w:cs="Times New Roman"/>
                <w:sz w:val="24"/>
                <w:szCs w:val="24"/>
              </w:rPr>
              <w:t>Бусалова</w:t>
            </w:r>
            <w:proofErr w:type="spellEnd"/>
            <w:r w:rsidR="0008057C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FF6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5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A2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0" w:type="dxa"/>
            <w:vAlign w:val="center"/>
          </w:tcPr>
          <w:p w:rsidR="00EA1F7F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178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</w:p>
          <w:p w:rsidR="00B053F2" w:rsidRPr="00EA2178" w:rsidRDefault="005B6743" w:rsidP="005B6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53F2" w:rsidRPr="00EA2178">
              <w:rPr>
                <w:rFonts w:ascii="Times New Roman" w:hAnsi="Times New Roman" w:cs="Times New Roman"/>
                <w:sz w:val="24"/>
                <w:szCs w:val="24"/>
              </w:rPr>
              <w:t>морг)</w:t>
            </w:r>
          </w:p>
        </w:tc>
        <w:tc>
          <w:tcPr>
            <w:tcW w:w="1644" w:type="dxa"/>
            <w:vAlign w:val="center"/>
          </w:tcPr>
          <w:p w:rsidR="00B053F2" w:rsidRPr="00EA2178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178">
              <w:rPr>
                <w:rFonts w:ascii="Times New Roman" w:hAnsi="Times New Roman" w:cs="Times New Roman"/>
                <w:sz w:val="24"/>
                <w:szCs w:val="24"/>
              </w:rPr>
              <w:t>2,5 &lt;*&gt;</w:t>
            </w:r>
          </w:p>
        </w:tc>
        <w:tc>
          <w:tcPr>
            <w:tcW w:w="1417" w:type="dxa"/>
            <w:vAlign w:val="center"/>
          </w:tcPr>
          <w:p w:rsidR="00B053F2" w:rsidRPr="00EA2178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1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EA2178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17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817AC1" w:rsidP="007929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8" w:type="dxa"/>
            <w:vAlign w:val="center"/>
          </w:tcPr>
          <w:p w:rsidR="00CE12BB" w:rsidRDefault="00B053F2" w:rsidP="00FF6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Лоухский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3F2" w:rsidRPr="00DB08F5" w:rsidRDefault="00B053F2" w:rsidP="00FF6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900" w:type="dxa"/>
            <w:vAlign w:val="center"/>
          </w:tcPr>
          <w:p w:rsidR="00B053F2" w:rsidRPr="00DB08F5" w:rsidRDefault="00B053F2" w:rsidP="00FF6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B053F2" w:rsidRPr="00DB08F5" w:rsidRDefault="00B053F2" w:rsidP="00FF6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053F2" w:rsidRPr="00DB08F5" w:rsidRDefault="00B053F2" w:rsidP="00FF6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053F2" w:rsidRPr="00DB08F5" w:rsidRDefault="00B053F2" w:rsidP="00FF6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817AC1" w:rsidP="007929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778" w:type="dxa"/>
            <w:vAlign w:val="center"/>
          </w:tcPr>
          <w:p w:rsidR="000E4EFD" w:rsidRDefault="00B053F2" w:rsidP="007D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</w:t>
            </w:r>
          </w:p>
          <w:p w:rsidR="002C4A54" w:rsidRDefault="00B053F2" w:rsidP="007D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Лоухский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2C4A54" w:rsidRDefault="00B053F2" w:rsidP="002C4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7D2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яозерский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053F2" w:rsidRPr="00DB08F5" w:rsidRDefault="00B053F2" w:rsidP="00156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43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Молодежная, д.</w:t>
            </w:r>
            <w:r w:rsidR="00043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900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7DBE" w:rsidRPr="00D01A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902,9 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EB33AC" w:rsidRPr="00B053F2" w:rsidTr="00B24FE7">
        <w:trPr>
          <w:jc w:val="center"/>
        </w:trPr>
        <w:tc>
          <w:tcPr>
            <w:tcW w:w="825" w:type="dxa"/>
            <w:vAlign w:val="center"/>
          </w:tcPr>
          <w:p w:rsidR="00EB33AC" w:rsidRPr="00DB08F5" w:rsidRDefault="00EB33AC" w:rsidP="005C30E5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lastRenderedPageBreak/>
              <w:t>1</w:t>
            </w:r>
          </w:p>
        </w:tc>
        <w:tc>
          <w:tcPr>
            <w:tcW w:w="2778" w:type="dxa"/>
            <w:vAlign w:val="center"/>
          </w:tcPr>
          <w:p w:rsidR="00EB33AC" w:rsidRPr="00DB08F5" w:rsidRDefault="00EB33AC" w:rsidP="005C30E5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t>2</w:t>
            </w:r>
          </w:p>
        </w:tc>
        <w:tc>
          <w:tcPr>
            <w:tcW w:w="1900" w:type="dxa"/>
            <w:vAlign w:val="center"/>
          </w:tcPr>
          <w:p w:rsidR="00EB33AC" w:rsidRPr="00DB08F5" w:rsidRDefault="00EB33AC" w:rsidP="005C30E5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t>3</w:t>
            </w:r>
          </w:p>
        </w:tc>
        <w:tc>
          <w:tcPr>
            <w:tcW w:w="1644" w:type="dxa"/>
            <w:vAlign w:val="center"/>
          </w:tcPr>
          <w:p w:rsidR="00EB33AC" w:rsidRPr="00DB08F5" w:rsidRDefault="00EB33AC" w:rsidP="005C30E5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t>4</w:t>
            </w:r>
          </w:p>
        </w:tc>
        <w:tc>
          <w:tcPr>
            <w:tcW w:w="1417" w:type="dxa"/>
            <w:vAlign w:val="center"/>
          </w:tcPr>
          <w:p w:rsidR="00EB33AC" w:rsidRPr="00DB08F5" w:rsidRDefault="00EB33AC" w:rsidP="005C30E5">
            <w:pPr>
              <w:spacing w:after="1" w:line="240" w:lineRule="atLeast"/>
              <w:jc w:val="center"/>
            </w:pPr>
            <w:r w:rsidRPr="00DB08F5">
              <w:t>5</w:t>
            </w:r>
          </w:p>
        </w:tc>
        <w:tc>
          <w:tcPr>
            <w:tcW w:w="851" w:type="dxa"/>
            <w:vAlign w:val="center"/>
          </w:tcPr>
          <w:p w:rsidR="00EB33AC" w:rsidRPr="00DB08F5" w:rsidRDefault="00EB33AC" w:rsidP="005C30E5">
            <w:pPr>
              <w:spacing w:after="1" w:line="240" w:lineRule="atLeast"/>
              <w:jc w:val="center"/>
            </w:pPr>
            <w:r w:rsidRPr="00DB08F5">
              <w:t>6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817AC1" w:rsidP="007929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778" w:type="dxa"/>
            <w:vAlign w:val="center"/>
          </w:tcPr>
          <w:p w:rsidR="000E4EFD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</w:t>
            </w:r>
          </w:p>
          <w:p w:rsidR="007D22EA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Лоухский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0F4B6B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7D2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Лоухи, </w:t>
            </w:r>
          </w:p>
          <w:p w:rsidR="0028005A" w:rsidRDefault="00B053F2" w:rsidP="002800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F4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Советская, д.</w:t>
            </w:r>
            <w:r w:rsidR="000F4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29, </w:t>
            </w:r>
          </w:p>
          <w:p w:rsidR="00B053F2" w:rsidRPr="00DB08F5" w:rsidRDefault="00B053F2" w:rsidP="002800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ом. 1,</w:t>
            </w:r>
            <w:r w:rsidR="000F4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0" w:type="dxa"/>
            <w:vAlign w:val="center"/>
          </w:tcPr>
          <w:p w:rsidR="00E85B06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</w:p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190,2 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EA3E26" w:rsidP="007929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8" w:type="dxa"/>
            <w:vAlign w:val="center"/>
          </w:tcPr>
          <w:p w:rsidR="00016DE3" w:rsidRDefault="00B053F2" w:rsidP="007409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Муезерский </w:t>
            </w:r>
          </w:p>
          <w:p w:rsidR="00B053F2" w:rsidRPr="00DB08F5" w:rsidRDefault="00B053F2" w:rsidP="007409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900" w:type="dxa"/>
            <w:vAlign w:val="center"/>
          </w:tcPr>
          <w:p w:rsidR="00B053F2" w:rsidRPr="00DB08F5" w:rsidRDefault="00B053F2" w:rsidP="007409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B053F2" w:rsidRPr="00DB08F5" w:rsidRDefault="00B053F2" w:rsidP="007409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053F2" w:rsidRPr="00DB08F5" w:rsidRDefault="00B053F2" w:rsidP="007409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053F2" w:rsidRPr="00DB08F5" w:rsidRDefault="00B053F2" w:rsidP="007409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0F4" w:rsidRPr="00EA2178" w:rsidTr="00B24FE7">
        <w:trPr>
          <w:jc w:val="center"/>
        </w:trPr>
        <w:tc>
          <w:tcPr>
            <w:tcW w:w="825" w:type="dxa"/>
            <w:vAlign w:val="center"/>
          </w:tcPr>
          <w:p w:rsidR="00B053F2" w:rsidRPr="00EA2178" w:rsidRDefault="00EA3E26" w:rsidP="00792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1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53F2" w:rsidRPr="00EA217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778" w:type="dxa"/>
            <w:vAlign w:val="center"/>
          </w:tcPr>
          <w:p w:rsidR="00B053F2" w:rsidRPr="00EA2178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178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</w:p>
          <w:p w:rsidR="000E4EFD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178">
              <w:rPr>
                <w:rFonts w:ascii="Times New Roman" w:hAnsi="Times New Roman" w:cs="Times New Roman"/>
                <w:sz w:val="24"/>
                <w:szCs w:val="24"/>
              </w:rPr>
              <w:t xml:space="preserve">Муезерский район, </w:t>
            </w:r>
          </w:p>
          <w:p w:rsidR="00B053F2" w:rsidRPr="00EA2178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178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EA2178">
              <w:rPr>
                <w:rFonts w:ascii="Times New Roman" w:hAnsi="Times New Roman" w:cs="Times New Roman"/>
                <w:sz w:val="24"/>
                <w:szCs w:val="24"/>
              </w:rPr>
              <w:t xml:space="preserve"> Муезерский,</w:t>
            </w:r>
          </w:p>
          <w:p w:rsidR="008A648E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178">
              <w:rPr>
                <w:rFonts w:ascii="Times New Roman" w:hAnsi="Times New Roman" w:cs="Times New Roman"/>
                <w:sz w:val="24"/>
                <w:szCs w:val="24"/>
              </w:rPr>
              <w:t xml:space="preserve">ул. Карельская, </w:t>
            </w:r>
          </w:p>
          <w:p w:rsidR="00B053F2" w:rsidRPr="00EA2178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178">
              <w:rPr>
                <w:rFonts w:ascii="Times New Roman" w:hAnsi="Times New Roman" w:cs="Times New Roman"/>
                <w:sz w:val="24"/>
                <w:szCs w:val="24"/>
              </w:rPr>
              <w:t>д. 7</w:t>
            </w:r>
          </w:p>
        </w:tc>
        <w:tc>
          <w:tcPr>
            <w:tcW w:w="1900" w:type="dxa"/>
            <w:vAlign w:val="center"/>
          </w:tcPr>
          <w:p w:rsidR="00D578A0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178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</w:p>
          <w:p w:rsidR="00B053F2" w:rsidRPr="00EA2178" w:rsidRDefault="005B6743" w:rsidP="00E86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860D2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r w:rsidR="00B053F2" w:rsidRPr="00EA2178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="00B053F2" w:rsidRPr="00EA21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53F2" w:rsidRPr="00EA2178">
              <w:rPr>
                <w:rFonts w:ascii="Times New Roman" w:hAnsi="Times New Roman" w:cs="Times New Roman"/>
                <w:sz w:val="24"/>
                <w:szCs w:val="24"/>
              </w:rPr>
              <w:t>графи</w:t>
            </w:r>
            <w:r w:rsidR="00E860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053F2" w:rsidRPr="00EA21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4" w:type="dxa"/>
            <w:vAlign w:val="center"/>
          </w:tcPr>
          <w:p w:rsidR="00B053F2" w:rsidRPr="00EA2178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178">
              <w:rPr>
                <w:rFonts w:ascii="Times New Roman" w:hAnsi="Times New Roman" w:cs="Times New Roman"/>
                <w:sz w:val="24"/>
                <w:szCs w:val="24"/>
              </w:rPr>
              <w:t xml:space="preserve">282,1 </w:t>
            </w:r>
            <w:hyperlink w:anchor="P1952" w:history="1">
              <w:r w:rsidRPr="00EA217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EA2178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1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EA2178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17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EA3E26" w:rsidP="007929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8" w:type="dxa"/>
            <w:vAlign w:val="center"/>
          </w:tcPr>
          <w:p w:rsidR="004F5B55" w:rsidRDefault="00B053F2" w:rsidP="007409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Медвежьегорский </w:t>
            </w:r>
          </w:p>
          <w:p w:rsidR="00B053F2" w:rsidRPr="00DB08F5" w:rsidRDefault="00B053F2" w:rsidP="007409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900" w:type="dxa"/>
            <w:vAlign w:val="center"/>
          </w:tcPr>
          <w:p w:rsidR="00B053F2" w:rsidRPr="00DB08F5" w:rsidRDefault="00B053F2" w:rsidP="007409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B053F2" w:rsidRPr="00DB08F5" w:rsidRDefault="00B053F2" w:rsidP="007409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053F2" w:rsidRPr="00DB08F5" w:rsidRDefault="00B053F2" w:rsidP="007409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053F2" w:rsidRPr="00DB08F5" w:rsidRDefault="00B053F2" w:rsidP="007409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EA3E26" w:rsidP="00792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778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</w:p>
          <w:p w:rsidR="00B053F2" w:rsidRPr="00DB08F5" w:rsidRDefault="00B053F2" w:rsidP="00F06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Медвежьегорский район,</w:t>
            </w:r>
            <w:r w:rsidR="00F06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Повенец,</w:t>
            </w:r>
          </w:p>
          <w:p w:rsidR="00B053F2" w:rsidRPr="00DB08F5" w:rsidRDefault="00B053F2" w:rsidP="000E4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местечко </w:t>
            </w: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r w:rsidR="00EA2178">
              <w:rPr>
                <w:rFonts w:ascii="Times New Roman" w:hAnsi="Times New Roman" w:cs="Times New Roman"/>
                <w:sz w:val="24"/>
                <w:szCs w:val="24"/>
              </w:rPr>
              <w:t>губа</w:t>
            </w:r>
            <w:proofErr w:type="spellEnd"/>
            <w:r w:rsidR="00EA21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178">
              <w:rPr>
                <w:rFonts w:ascii="Times New Roman" w:hAnsi="Times New Roman" w:cs="Times New Roman"/>
                <w:sz w:val="24"/>
                <w:szCs w:val="24"/>
              </w:rPr>
              <w:t>д. б/н</w:t>
            </w:r>
          </w:p>
        </w:tc>
        <w:tc>
          <w:tcPr>
            <w:tcW w:w="1900" w:type="dxa"/>
            <w:vAlign w:val="center"/>
          </w:tcPr>
          <w:p w:rsidR="00D578A0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</w:p>
          <w:p w:rsidR="00B053F2" w:rsidRPr="00DB08F5" w:rsidRDefault="005B6743" w:rsidP="005B6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склад инвент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ря)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18,5 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CB4C99">
            <w:pPr>
              <w:jc w:val="center"/>
            </w:pPr>
            <w:r w:rsidRPr="00DB08F5">
              <w:t>2020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EA3E26" w:rsidP="007929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778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</w:p>
          <w:p w:rsidR="00B053F2" w:rsidRPr="00DB08F5" w:rsidRDefault="00B053F2" w:rsidP="00034A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Медвежьегорский район,</w:t>
            </w:r>
            <w:r w:rsidR="00034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Повенец,</w:t>
            </w:r>
          </w:p>
          <w:p w:rsidR="00B053F2" w:rsidRPr="00DB08F5" w:rsidRDefault="00B053F2" w:rsidP="000E4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местечко </w:t>
            </w: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r w:rsidR="00095502">
              <w:rPr>
                <w:rFonts w:ascii="Times New Roman" w:hAnsi="Times New Roman" w:cs="Times New Roman"/>
                <w:sz w:val="24"/>
                <w:szCs w:val="24"/>
              </w:rPr>
              <w:t>губа</w:t>
            </w:r>
            <w:proofErr w:type="spellEnd"/>
            <w:r w:rsidR="00095502">
              <w:rPr>
                <w:rFonts w:ascii="Times New Roman" w:hAnsi="Times New Roman" w:cs="Times New Roman"/>
                <w:sz w:val="24"/>
                <w:szCs w:val="24"/>
              </w:rPr>
              <w:t>, д. б/н</w:t>
            </w:r>
          </w:p>
        </w:tc>
        <w:tc>
          <w:tcPr>
            <w:tcW w:w="1900" w:type="dxa"/>
            <w:vAlign w:val="center"/>
          </w:tcPr>
          <w:p w:rsidR="00D578A0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(здание общеж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тия администр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тивного корпуса)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15,3 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CB4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CB4C99">
            <w:pPr>
              <w:jc w:val="center"/>
            </w:pPr>
            <w:r w:rsidRPr="00DB08F5">
              <w:t>2020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EA3E26" w:rsidP="00792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778" w:type="dxa"/>
            <w:vAlign w:val="center"/>
          </w:tcPr>
          <w:p w:rsidR="00B053F2" w:rsidRPr="00DB08F5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</w:p>
          <w:p w:rsidR="00B053F2" w:rsidRPr="00DB08F5" w:rsidRDefault="00B053F2" w:rsidP="003352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Медвежьегорский район,</w:t>
            </w:r>
            <w:r w:rsidR="00335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Повенец,</w:t>
            </w:r>
          </w:p>
          <w:p w:rsidR="00B053F2" w:rsidRPr="00DB08F5" w:rsidRDefault="00B053F2" w:rsidP="000E4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местечко </w:t>
            </w: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r w:rsidR="00095502">
              <w:rPr>
                <w:rFonts w:ascii="Times New Roman" w:hAnsi="Times New Roman" w:cs="Times New Roman"/>
                <w:sz w:val="24"/>
                <w:szCs w:val="24"/>
              </w:rPr>
              <w:t>губа</w:t>
            </w:r>
            <w:proofErr w:type="spellEnd"/>
            <w:r w:rsidR="000955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502">
              <w:rPr>
                <w:rFonts w:ascii="Times New Roman" w:hAnsi="Times New Roman" w:cs="Times New Roman"/>
                <w:sz w:val="24"/>
                <w:szCs w:val="24"/>
              </w:rPr>
              <w:t>д. б/н</w:t>
            </w:r>
          </w:p>
        </w:tc>
        <w:tc>
          <w:tcPr>
            <w:tcW w:w="1900" w:type="dxa"/>
            <w:vAlign w:val="center"/>
          </w:tcPr>
          <w:p w:rsidR="00D578A0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</w:p>
          <w:p w:rsidR="00B053F2" w:rsidRPr="00DB08F5" w:rsidRDefault="005B6743" w:rsidP="005B6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ст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44,7 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5B6743" w:rsidRDefault="007D22EA" w:rsidP="00095FA2">
            <w:pPr>
              <w:jc w:val="center"/>
            </w:pPr>
            <w:r>
              <w:t>2020 год</w:t>
            </w:r>
          </w:p>
          <w:p w:rsidR="005B6743" w:rsidRPr="00DB08F5" w:rsidRDefault="005B6743" w:rsidP="001D7493">
            <w:pPr>
              <w:jc w:val="center"/>
            </w:pP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EA3E26" w:rsidP="00792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2778" w:type="dxa"/>
            <w:vAlign w:val="center"/>
          </w:tcPr>
          <w:p w:rsidR="00B053F2" w:rsidRPr="00DB08F5" w:rsidRDefault="00B053F2" w:rsidP="00FF3B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</w:p>
          <w:p w:rsidR="00B053F2" w:rsidRPr="00DB08F5" w:rsidRDefault="00B053F2" w:rsidP="00FF3B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Медвежьегорский район,</w:t>
            </w:r>
            <w:r w:rsidR="00FF3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Повенец,</w:t>
            </w:r>
          </w:p>
          <w:p w:rsidR="00B053F2" w:rsidRPr="00DB08F5" w:rsidRDefault="00B053F2" w:rsidP="000E4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местечко </w:t>
            </w: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Войгуба</w:t>
            </w:r>
            <w:proofErr w:type="spellEnd"/>
            <w:r w:rsidR="000955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0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502">
              <w:rPr>
                <w:rFonts w:ascii="Times New Roman" w:hAnsi="Times New Roman" w:cs="Times New Roman"/>
                <w:sz w:val="24"/>
                <w:szCs w:val="24"/>
              </w:rPr>
              <w:t>д. б/н</w:t>
            </w:r>
          </w:p>
        </w:tc>
        <w:tc>
          <w:tcPr>
            <w:tcW w:w="1900" w:type="dxa"/>
            <w:vAlign w:val="center"/>
          </w:tcPr>
          <w:p w:rsidR="00D578A0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</w:p>
          <w:p w:rsidR="00392A7D" w:rsidRDefault="005B6743" w:rsidP="00090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с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3F2" w:rsidRPr="00DB08F5" w:rsidRDefault="00B053F2" w:rsidP="00090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r w:rsidR="00090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№ 4)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15,8 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D578A0" w:rsidRDefault="00D578A0" w:rsidP="00095FA2">
            <w:pPr>
              <w:jc w:val="center"/>
            </w:pPr>
          </w:p>
          <w:p w:rsidR="00B053F2" w:rsidRDefault="00B053F2" w:rsidP="00095FA2">
            <w:pPr>
              <w:jc w:val="center"/>
            </w:pPr>
            <w:r w:rsidRPr="00DB08F5">
              <w:t>2020 год</w:t>
            </w:r>
          </w:p>
          <w:p w:rsidR="00D578A0" w:rsidRDefault="00D578A0" w:rsidP="00095FA2">
            <w:pPr>
              <w:jc w:val="center"/>
            </w:pPr>
          </w:p>
          <w:p w:rsidR="00D578A0" w:rsidRPr="00DB08F5" w:rsidRDefault="00D578A0" w:rsidP="00095FA2">
            <w:pPr>
              <w:jc w:val="center"/>
            </w:pP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EA3E26" w:rsidP="007929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2778" w:type="dxa"/>
            <w:vAlign w:val="center"/>
          </w:tcPr>
          <w:p w:rsidR="00B053F2" w:rsidRPr="00DB08F5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</w:p>
          <w:p w:rsidR="00B053F2" w:rsidRPr="00DB08F5" w:rsidRDefault="00B053F2" w:rsidP="003352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Медвежьегорский район,</w:t>
            </w:r>
            <w:r w:rsidR="00335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Повенец,</w:t>
            </w:r>
          </w:p>
          <w:p w:rsidR="00B053F2" w:rsidRPr="00DB08F5" w:rsidRDefault="00B053F2" w:rsidP="00632F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местечко </w:t>
            </w: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Войгуба</w:t>
            </w:r>
            <w:proofErr w:type="spellEnd"/>
            <w:r w:rsidR="000955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2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502">
              <w:rPr>
                <w:rFonts w:ascii="Times New Roman" w:hAnsi="Times New Roman" w:cs="Times New Roman"/>
                <w:sz w:val="24"/>
                <w:szCs w:val="24"/>
              </w:rPr>
              <w:t>д. б/н</w:t>
            </w:r>
            <w:r w:rsidR="00095502"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0" w:type="dxa"/>
            <w:vAlign w:val="center"/>
          </w:tcPr>
          <w:p w:rsidR="00D578A0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</w:p>
          <w:p w:rsidR="00392A7D" w:rsidRDefault="005B6743" w:rsidP="00460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с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3F2" w:rsidRPr="00DB08F5" w:rsidRDefault="00B053F2" w:rsidP="00460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r w:rsidR="00460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№ 3)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15,5 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095FA2">
            <w:pPr>
              <w:jc w:val="center"/>
            </w:pPr>
            <w:r w:rsidRPr="00DB08F5">
              <w:t>2020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EA3E26" w:rsidP="007929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2778" w:type="dxa"/>
            <w:vAlign w:val="center"/>
          </w:tcPr>
          <w:p w:rsidR="00B053F2" w:rsidRPr="00DB08F5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</w:p>
          <w:p w:rsidR="00B053F2" w:rsidRPr="00DB08F5" w:rsidRDefault="00B053F2" w:rsidP="003352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Медвежьегорский район,</w:t>
            </w:r>
            <w:r w:rsidR="00335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Повенец,</w:t>
            </w:r>
          </w:p>
          <w:p w:rsidR="00B053F2" w:rsidRPr="00DB08F5" w:rsidRDefault="00B053F2" w:rsidP="003935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местечко </w:t>
            </w: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Войгуба</w:t>
            </w:r>
            <w:proofErr w:type="spellEnd"/>
            <w:r w:rsidR="000955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3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502">
              <w:rPr>
                <w:rFonts w:ascii="Times New Roman" w:hAnsi="Times New Roman" w:cs="Times New Roman"/>
                <w:sz w:val="24"/>
                <w:szCs w:val="24"/>
              </w:rPr>
              <w:t>д. б/н</w:t>
            </w:r>
            <w:r w:rsidR="00095502"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0" w:type="dxa"/>
            <w:vAlign w:val="center"/>
          </w:tcPr>
          <w:p w:rsidR="00D578A0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</w:p>
          <w:p w:rsidR="00392A7D" w:rsidRDefault="005B6743" w:rsidP="00460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с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3F2" w:rsidRPr="00DB08F5" w:rsidRDefault="00B053F2" w:rsidP="00460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r w:rsidR="005D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№ 2)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15,5 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095FA2">
            <w:pPr>
              <w:jc w:val="center"/>
            </w:pPr>
            <w:r w:rsidRPr="00DB08F5">
              <w:t>2020 год</w:t>
            </w:r>
          </w:p>
        </w:tc>
      </w:tr>
      <w:tr w:rsidR="008A648E" w:rsidRPr="00B053F2" w:rsidTr="00B24FE7">
        <w:trPr>
          <w:jc w:val="center"/>
        </w:trPr>
        <w:tc>
          <w:tcPr>
            <w:tcW w:w="825" w:type="dxa"/>
            <w:vAlign w:val="center"/>
          </w:tcPr>
          <w:p w:rsidR="008A648E" w:rsidRPr="00DB08F5" w:rsidRDefault="008A648E" w:rsidP="005C30E5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lastRenderedPageBreak/>
              <w:t>1</w:t>
            </w:r>
          </w:p>
        </w:tc>
        <w:tc>
          <w:tcPr>
            <w:tcW w:w="2778" w:type="dxa"/>
            <w:vAlign w:val="center"/>
          </w:tcPr>
          <w:p w:rsidR="008A648E" w:rsidRPr="00DB08F5" w:rsidRDefault="008A648E" w:rsidP="005C30E5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t>2</w:t>
            </w:r>
          </w:p>
        </w:tc>
        <w:tc>
          <w:tcPr>
            <w:tcW w:w="1900" w:type="dxa"/>
            <w:vAlign w:val="center"/>
          </w:tcPr>
          <w:p w:rsidR="008A648E" w:rsidRPr="00DB08F5" w:rsidRDefault="008A648E" w:rsidP="005C30E5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t>3</w:t>
            </w:r>
          </w:p>
        </w:tc>
        <w:tc>
          <w:tcPr>
            <w:tcW w:w="1644" w:type="dxa"/>
            <w:vAlign w:val="center"/>
          </w:tcPr>
          <w:p w:rsidR="008A648E" w:rsidRPr="00DB08F5" w:rsidRDefault="008A648E" w:rsidP="005C30E5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t>4</w:t>
            </w:r>
          </w:p>
        </w:tc>
        <w:tc>
          <w:tcPr>
            <w:tcW w:w="1417" w:type="dxa"/>
            <w:vAlign w:val="center"/>
          </w:tcPr>
          <w:p w:rsidR="008A648E" w:rsidRPr="00DB08F5" w:rsidRDefault="008A648E" w:rsidP="005C30E5">
            <w:pPr>
              <w:spacing w:after="1" w:line="240" w:lineRule="atLeast"/>
              <w:jc w:val="center"/>
            </w:pPr>
            <w:r w:rsidRPr="00DB08F5">
              <w:t>5</w:t>
            </w:r>
          </w:p>
        </w:tc>
        <w:tc>
          <w:tcPr>
            <w:tcW w:w="851" w:type="dxa"/>
            <w:vAlign w:val="center"/>
          </w:tcPr>
          <w:p w:rsidR="008A648E" w:rsidRPr="00DB08F5" w:rsidRDefault="008A648E" w:rsidP="005C30E5">
            <w:pPr>
              <w:spacing w:after="1" w:line="240" w:lineRule="atLeast"/>
              <w:jc w:val="center"/>
            </w:pPr>
            <w:r w:rsidRPr="00DB08F5">
              <w:t>6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EA3E26" w:rsidP="007929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2778" w:type="dxa"/>
            <w:vAlign w:val="center"/>
          </w:tcPr>
          <w:p w:rsidR="00B053F2" w:rsidRPr="00DB08F5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</w:p>
          <w:p w:rsidR="00B053F2" w:rsidRPr="00DB08F5" w:rsidRDefault="00B053F2" w:rsidP="00AC09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Медвежьегорский район,</w:t>
            </w:r>
            <w:r w:rsidR="00AC0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Повенец,</w:t>
            </w:r>
          </w:p>
          <w:p w:rsidR="00B053F2" w:rsidRPr="00DB08F5" w:rsidRDefault="00B053F2" w:rsidP="00632F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местечко </w:t>
            </w: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Войгуба</w:t>
            </w:r>
            <w:proofErr w:type="spellEnd"/>
            <w:r w:rsidR="000955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2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502">
              <w:rPr>
                <w:rFonts w:ascii="Times New Roman" w:hAnsi="Times New Roman" w:cs="Times New Roman"/>
                <w:sz w:val="24"/>
                <w:szCs w:val="24"/>
              </w:rPr>
              <w:t>д. б/н</w:t>
            </w:r>
            <w:r w:rsidR="00095502"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0" w:type="dxa"/>
            <w:vAlign w:val="center"/>
          </w:tcPr>
          <w:p w:rsidR="00D578A0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</w:p>
          <w:p w:rsidR="00392A7D" w:rsidRDefault="005B6743" w:rsidP="00392A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с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3F2" w:rsidRPr="00DB08F5" w:rsidRDefault="00B053F2" w:rsidP="00392A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r w:rsidR="00392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№ 1)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14,5 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095FA2">
            <w:pPr>
              <w:jc w:val="center"/>
            </w:pPr>
            <w:r w:rsidRPr="00DB08F5">
              <w:t>2020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EA3E26" w:rsidP="007929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2778" w:type="dxa"/>
            <w:vAlign w:val="center"/>
          </w:tcPr>
          <w:p w:rsidR="00B053F2" w:rsidRPr="00DB08F5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</w:p>
          <w:p w:rsidR="00B053F2" w:rsidRPr="00DB08F5" w:rsidRDefault="00B053F2" w:rsidP="000E6E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Медвежьегорский район,</w:t>
            </w:r>
            <w:r w:rsidR="000E6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Повенец,</w:t>
            </w:r>
          </w:p>
          <w:p w:rsidR="00B053F2" w:rsidRPr="00DB08F5" w:rsidRDefault="00B053F2" w:rsidP="003935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местечко </w:t>
            </w: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Войгуба</w:t>
            </w:r>
            <w:proofErr w:type="spellEnd"/>
            <w:r w:rsidR="000955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3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502">
              <w:rPr>
                <w:rFonts w:ascii="Times New Roman" w:hAnsi="Times New Roman" w:cs="Times New Roman"/>
                <w:sz w:val="24"/>
                <w:szCs w:val="24"/>
              </w:rPr>
              <w:t>д. б/н</w:t>
            </w:r>
            <w:r w:rsidR="00095502"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0" w:type="dxa"/>
            <w:vAlign w:val="center"/>
          </w:tcPr>
          <w:p w:rsidR="00B053F2" w:rsidRPr="00DB08F5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B053F2" w:rsidRPr="00DB08F5" w:rsidRDefault="005B6743" w:rsidP="005B6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м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пункт)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13,2 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095FA2">
            <w:pPr>
              <w:jc w:val="center"/>
            </w:pPr>
            <w:r w:rsidRPr="00DB08F5">
              <w:t>2020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EA3E26" w:rsidP="007929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.9.</w:t>
            </w:r>
          </w:p>
        </w:tc>
        <w:tc>
          <w:tcPr>
            <w:tcW w:w="2778" w:type="dxa"/>
            <w:vAlign w:val="center"/>
          </w:tcPr>
          <w:p w:rsidR="00B053F2" w:rsidRPr="00DB08F5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</w:p>
          <w:p w:rsidR="00B053F2" w:rsidRPr="00DB08F5" w:rsidRDefault="00B053F2" w:rsidP="00A54A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Медвежьегорский район,</w:t>
            </w:r>
            <w:r w:rsidR="00A54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Повенец,</w:t>
            </w:r>
          </w:p>
          <w:p w:rsidR="00B053F2" w:rsidRPr="00DB08F5" w:rsidRDefault="00B053F2" w:rsidP="003935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местечко </w:t>
            </w: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Войгуба</w:t>
            </w:r>
            <w:proofErr w:type="spellEnd"/>
            <w:r w:rsidR="000955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3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502">
              <w:rPr>
                <w:rFonts w:ascii="Times New Roman" w:hAnsi="Times New Roman" w:cs="Times New Roman"/>
                <w:sz w:val="24"/>
                <w:szCs w:val="24"/>
              </w:rPr>
              <w:t>д. б/н</w:t>
            </w:r>
            <w:r w:rsidR="00095502"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0" w:type="dxa"/>
            <w:vAlign w:val="center"/>
          </w:tcPr>
          <w:p w:rsidR="00D578A0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</w:p>
          <w:p w:rsidR="00B053F2" w:rsidRPr="00DB08F5" w:rsidRDefault="005B6743" w:rsidP="005B6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клуб)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21,1 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095FA2">
            <w:pPr>
              <w:jc w:val="center"/>
            </w:pPr>
            <w:r w:rsidRPr="00DB08F5">
              <w:t>2020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EA3E26" w:rsidP="007929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2778" w:type="dxa"/>
            <w:vAlign w:val="center"/>
          </w:tcPr>
          <w:p w:rsidR="00B053F2" w:rsidRPr="00DB08F5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</w:p>
          <w:p w:rsidR="00B053F2" w:rsidRPr="00DB08F5" w:rsidRDefault="00B053F2" w:rsidP="00231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Медвежьегорский район,</w:t>
            </w:r>
            <w:r w:rsidR="00231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Повенец,</w:t>
            </w:r>
          </w:p>
          <w:p w:rsidR="00B053F2" w:rsidRPr="00DB08F5" w:rsidRDefault="00B053F2" w:rsidP="003935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местечко </w:t>
            </w: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r w:rsidR="00095502">
              <w:rPr>
                <w:rFonts w:ascii="Times New Roman" w:hAnsi="Times New Roman" w:cs="Times New Roman"/>
                <w:sz w:val="24"/>
                <w:szCs w:val="24"/>
              </w:rPr>
              <w:t>губа</w:t>
            </w:r>
            <w:proofErr w:type="spellEnd"/>
            <w:r w:rsidR="000955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3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502">
              <w:rPr>
                <w:rFonts w:ascii="Times New Roman" w:hAnsi="Times New Roman" w:cs="Times New Roman"/>
                <w:sz w:val="24"/>
                <w:szCs w:val="24"/>
              </w:rPr>
              <w:t>д. б/н</w:t>
            </w:r>
            <w:r w:rsidR="00095502"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0" w:type="dxa"/>
            <w:vAlign w:val="center"/>
          </w:tcPr>
          <w:p w:rsidR="00D578A0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B053F2" w:rsidRPr="00DB08F5" w:rsidRDefault="005B6743" w:rsidP="005B6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ко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4,7 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7D22EA" w:rsidRPr="00DB08F5" w:rsidRDefault="007D22EA" w:rsidP="00A54A01">
            <w:pPr>
              <w:jc w:val="center"/>
            </w:pPr>
            <w:r>
              <w:t>2020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EA3E26" w:rsidP="007929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2778" w:type="dxa"/>
            <w:vAlign w:val="center"/>
          </w:tcPr>
          <w:p w:rsidR="00B053F2" w:rsidRPr="00DB08F5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</w:p>
          <w:p w:rsidR="00B053F2" w:rsidRPr="00DB08F5" w:rsidRDefault="00B053F2" w:rsidP="00A238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Медвежьегорский район,</w:t>
            </w:r>
            <w:r w:rsidR="00A23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Повенец,</w:t>
            </w:r>
          </w:p>
          <w:p w:rsidR="00B053F2" w:rsidRPr="00DB08F5" w:rsidRDefault="00B053F2" w:rsidP="003935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местечко </w:t>
            </w: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Войгуба</w:t>
            </w:r>
            <w:proofErr w:type="spellEnd"/>
            <w:r w:rsidR="000955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3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502">
              <w:rPr>
                <w:rFonts w:ascii="Times New Roman" w:hAnsi="Times New Roman" w:cs="Times New Roman"/>
                <w:sz w:val="24"/>
                <w:szCs w:val="24"/>
              </w:rPr>
              <w:t>д. б/н</w:t>
            </w:r>
            <w:r w:rsidR="00095502"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0" w:type="dxa"/>
            <w:vAlign w:val="center"/>
          </w:tcPr>
          <w:p w:rsidR="00D578A0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B053F2" w:rsidRPr="00DB08F5" w:rsidRDefault="005B6743" w:rsidP="005B6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прод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с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3,2 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08057C" w:rsidRPr="00DB08F5" w:rsidRDefault="00B053F2" w:rsidP="00231C99">
            <w:pPr>
              <w:jc w:val="center"/>
            </w:pPr>
            <w:r w:rsidRPr="00DB08F5">
              <w:t>2020 год</w:t>
            </w:r>
          </w:p>
        </w:tc>
      </w:tr>
      <w:tr w:rsidR="009E50F4" w:rsidRPr="0008057C" w:rsidTr="00B24FE7">
        <w:trPr>
          <w:jc w:val="center"/>
        </w:trPr>
        <w:tc>
          <w:tcPr>
            <w:tcW w:w="825" w:type="dxa"/>
            <w:vAlign w:val="center"/>
          </w:tcPr>
          <w:p w:rsidR="00B053F2" w:rsidRPr="0008057C" w:rsidRDefault="00EA3E26" w:rsidP="007929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805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053F2" w:rsidRPr="0008057C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2778" w:type="dxa"/>
            <w:vAlign w:val="center"/>
          </w:tcPr>
          <w:p w:rsidR="00B053F2" w:rsidRPr="0008057C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7C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</w:p>
          <w:p w:rsidR="003935BB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7C">
              <w:rPr>
                <w:rFonts w:ascii="Times New Roman" w:hAnsi="Times New Roman" w:cs="Times New Roman"/>
                <w:sz w:val="24"/>
                <w:szCs w:val="24"/>
              </w:rPr>
              <w:t>Медвежьегорский район,</w:t>
            </w:r>
          </w:p>
          <w:p w:rsidR="00E13194" w:rsidRDefault="00B053F2" w:rsidP="00E13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7C">
              <w:rPr>
                <w:rFonts w:ascii="Times New Roman" w:hAnsi="Times New Roman" w:cs="Times New Roman"/>
                <w:sz w:val="24"/>
                <w:szCs w:val="24"/>
              </w:rPr>
              <w:t>с. Паданы,</w:t>
            </w:r>
            <w:r w:rsidR="00393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3F2" w:rsidRPr="0008057C" w:rsidRDefault="00B053F2" w:rsidP="00E13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7C">
              <w:rPr>
                <w:rFonts w:ascii="Times New Roman" w:hAnsi="Times New Roman" w:cs="Times New Roman"/>
                <w:sz w:val="24"/>
                <w:szCs w:val="24"/>
              </w:rPr>
              <w:t>ул. Григорье</w:t>
            </w:r>
            <w:r w:rsidR="00D157D2" w:rsidRPr="0008057C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02133D">
              <w:rPr>
                <w:rFonts w:ascii="Times New Roman" w:hAnsi="Times New Roman" w:cs="Times New Roman"/>
                <w:sz w:val="24"/>
                <w:szCs w:val="24"/>
              </w:rPr>
              <w:t>, д. б/н</w:t>
            </w:r>
          </w:p>
        </w:tc>
        <w:tc>
          <w:tcPr>
            <w:tcW w:w="1900" w:type="dxa"/>
            <w:vAlign w:val="center"/>
          </w:tcPr>
          <w:p w:rsidR="00D41B63" w:rsidRPr="0008057C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7C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B053F2" w:rsidRPr="0008057C" w:rsidRDefault="005B6743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7C">
              <w:rPr>
                <w:rFonts w:ascii="Times New Roman" w:hAnsi="Times New Roman" w:cs="Times New Roman"/>
                <w:sz w:val="24"/>
                <w:szCs w:val="24"/>
              </w:rPr>
              <w:t>(администрати</w:t>
            </w:r>
            <w:r w:rsidRPr="000805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057C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r w:rsidR="00B053F2" w:rsidRPr="000805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4" w:type="dxa"/>
            <w:vAlign w:val="center"/>
          </w:tcPr>
          <w:p w:rsidR="00B053F2" w:rsidRPr="0008057C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2A7D" w:rsidRPr="00D01A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057C">
              <w:rPr>
                <w:rFonts w:ascii="Times New Roman" w:hAnsi="Times New Roman" w:cs="Times New Roman"/>
                <w:sz w:val="24"/>
                <w:szCs w:val="24"/>
              </w:rPr>
              <w:t xml:space="preserve">693,5 </w:t>
            </w:r>
            <w:hyperlink w:anchor="P1952" w:history="1">
              <w:r w:rsidRPr="0008057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08057C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7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08057C" w:rsidRDefault="00B053F2" w:rsidP="00095FA2">
            <w:pPr>
              <w:jc w:val="center"/>
            </w:pPr>
            <w:r w:rsidRPr="0008057C">
              <w:t>2020 год</w:t>
            </w:r>
          </w:p>
        </w:tc>
      </w:tr>
      <w:tr w:rsidR="009E50F4" w:rsidRPr="0008057C" w:rsidTr="00B24FE7">
        <w:trPr>
          <w:jc w:val="center"/>
        </w:trPr>
        <w:tc>
          <w:tcPr>
            <w:tcW w:w="825" w:type="dxa"/>
            <w:vAlign w:val="center"/>
          </w:tcPr>
          <w:p w:rsidR="00B053F2" w:rsidRPr="0008057C" w:rsidRDefault="00EA3E26" w:rsidP="007929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805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053F2" w:rsidRPr="0008057C">
              <w:rPr>
                <w:rFonts w:ascii="Times New Roman" w:hAnsi="Times New Roman" w:cs="Times New Roman"/>
                <w:sz w:val="24"/>
                <w:szCs w:val="24"/>
              </w:rPr>
              <w:t>.13.</w:t>
            </w:r>
          </w:p>
        </w:tc>
        <w:tc>
          <w:tcPr>
            <w:tcW w:w="2778" w:type="dxa"/>
            <w:vAlign w:val="center"/>
          </w:tcPr>
          <w:p w:rsidR="00B053F2" w:rsidRPr="0008057C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7C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</w:p>
          <w:p w:rsidR="0028005A" w:rsidRDefault="00B053F2" w:rsidP="003935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7C">
              <w:rPr>
                <w:rFonts w:ascii="Times New Roman" w:hAnsi="Times New Roman" w:cs="Times New Roman"/>
                <w:sz w:val="24"/>
                <w:szCs w:val="24"/>
              </w:rPr>
              <w:t>Медвежьегорский район,</w:t>
            </w:r>
            <w:r w:rsidR="00125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35BB" w:rsidRDefault="00B053F2" w:rsidP="003935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7C">
              <w:rPr>
                <w:rFonts w:ascii="Times New Roman" w:hAnsi="Times New Roman" w:cs="Times New Roman"/>
                <w:sz w:val="24"/>
                <w:szCs w:val="24"/>
              </w:rPr>
              <w:t>с. Паданы,</w:t>
            </w:r>
          </w:p>
          <w:p w:rsidR="00B053F2" w:rsidRPr="0008057C" w:rsidRDefault="00B053F2" w:rsidP="003935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7C">
              <w:rPr>
                <w:rFonts w:ascii="Times New Roman" w:hAnsi="Times New Roman" w:cs="Times New Roman"/>
                <w:sz w:val="24"/>
                <w:szCs w:val="24"/>
              </w:rPr>
              <w:t>ул. Григорье</w:t>
            </w:r>
            <w:r w:rsidR="00D157D2" w:rsidRPr="0008057C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0213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133D" w:rsidRPr="0002133D">
              <w:rPr>
                <w:rFonts w:ascii="Times New Roman" w:hAnsi="Times New Roman" w:cs="Times New Roman"/>
                <w:sz w:val="24"/>
                <w:szCs w:val="24"/>
              </w:rPr>
              <w:t xml:space="preserve"> д. б/н</w:t>
            </w:r>
          </w:p>
        </w:tc>
        <w:tc>
          <w:tcPr>
            <w:tcW w:w="1900" w:type="dxa"/>
            <w:vAlign w:val="center"/>
          </w:tcPr>
          <w:p w:rsidR="00D578A0" w:rsidRPr="0008057C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7C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</w:p>
          <w:p w:rsidR="00E13194" w:rsidRDefault="005B6743" w:rsidP="005B6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7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13194">
              <w:rPr>
                <w:rFonts w:ascii="Times New Roman" w:hAnsi="Times New Roman" w:cs="Times New Roman"/>
                <w:sz w:val="24"/>
                <w:szCs w:val="24"/>
              </w:rPr>
              <w:t>банно-</w:t>
            </w:r>
            <w:r w:rsidR="00B053F2" w:rsidRPr="0008057C">
              <w:rPr>
                <w:rFonts w:ascii="Times New Roman" w:hAnsi="Times New Roman" w:cs="Times New Roman"/>
                <w:sz w:val="24"/>
                <w:szCs w:val="24"/>
              </w:rPr>
              <w:t>прачечн</w:t>
            </w:r>
            <w:r w:rsidRPr="0008057C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B053F2" w:rsidRPr="00080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3F2" w:rsidRPr="0008057C" w:rsidRDefault="00B053F2" w:rsidP="005B6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7C">
              <w:rPr>
                <w:rFonts w:ascii="Times New Roman" w:hAnsi="Times New Roman" w:cs="Times New Roman"/>
                <w:sz w:val="24"/>
                <w:szCs w:val="24"/>
              </w:rPr>
              <w:t>комбинат)</w:t>
            </w:r>
          </w:p>
        </w:tc>
        <w:tc>
          <w:tcPr>
            <w:tcW w:w="1644" w:type="dxa"/>
            <w:vAlign w:val="center"/>
          </w:tcPr>
          <w:p w:rsidR="00B053F2" w:rsidRPr="0008057C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10EF" w:rsidRPr="00D01A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057C">
              <w:rPr>
                <w:rFonts w:ascii="Times New Roman" w:hAnsi="Times New Roman" w:cs="Times New Roman"/>
                <w:sz w:val="24"/>
                <w:szCs w:val="24"/>
              </w:rPr>
              <w:t xml:space="preserve">535,2 </w:t>
            </w:r>
            <w:hyperlink w:anchor="P1952" w:history="1">
              <w:r w:rsidRPr="0008057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08057C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7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08057C" w:rsidRDefault="00B053F2" w:rsidP="00095FA2">
            <w:pPr>
              <w:jc w:val="center"/>
            </w:pPr>
            <w:r w:rsidRPr="0008057C">
              <w:t>2020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A31520" w:rsidRDefault="00EA3E26" w:rsidP="007929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315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053F2" w:rsidRPr="00A31520">
              <w:rPr>
                <w:rFonts w:ascii="Times New Roman" w:hAnsi="Times New Roman" w:cs="Times New Roman"/>
                <w:sz w:val="24"/>
                <w:szCs w:val="24"/>
              </w:rPr>
              <w:t>.14.</w:t>
            </w:r>
          </w:p>
        </w:tc>
        <w:tc>
          <w:tcPr>
            <w:tcW w:w="2778" w:type="dxa"/>
            <w:vAlign w:val="center"/>
          </w:tcPr>
          <w:p w:rsidR="00B053F2" w:rsidRPr="00A31520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20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</w:p>
          <w:p w:rsidR="0028005A" w:rsidRDefault="00B053F2" w:rsidP="001255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20">
              <w:rPr>
                <w:rFonts w:ascii="Times New Roman" w:hAnsi="Times New Roman" w:cs="Times New Roman"/>
                <w:sz w:val="24"/>
                <w:szCs w:val="24"/>
              </w:rPr>
              <w:t>Медвежьегорский район,</w:t>
            </w:r>
          </w:p>
          <w:p w:rsidR="00B053F2" w:rsidRPr="00A31520" w:rsidRDefault="00B053F2" w:rsidP="001255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20">
              <w:rPr>
                <w:rFonts w:ascii="Times New Roman" w:hAnsi="Times New Roman" w:cs="Times New Roman"/>
                <w:sz w:val="24"/>
                <w:szCs w:val="24"/>
              </w:rPr>
              <w:t>с. Паданы,</w:t>
            </w:r>
          </w:p>
          <w:p w:rsidR="00B053F2" w:rsidRPr="00A31520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20">
              <w:rPr>
                <w:rFonts w:ascii="Times New Roman" w:hAnsi="Times New Roman" w:cs="Times New Roman"/>
                <w:sz w:val="24"/>
                <w:szCs w:val="24"/>
              </w:rPr>
              <w:t>ул. Григорье</w:t>
            </w:r>
            <w:r w:rsidR="00D157D2" w:rsidRPr="00A31520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0213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133D" w:rsidRPr="0002133D">
              <w:rPr>
                <w:rFonts w:ascii="Times New Roman" w:hAnsi="Times New Roman" w:cs="Times New Roman"/>
                <w:sz w:val="24"/>
                <w:szCs w:val="24"/>
              </w:rPr>
              <w:t xml:space="preserve"> д. б/н</w:t>
            </w:r>
          </w:p>
        </w:tc>
        <w:tc>
          <w:tcPr>
            <w:tcW w:w="1900" w:type="dxa"/>
            <w:vAlign w:val="center"/>
          </w:tcPr>
          <w:p w:rsidR="00D157D2" w:rsidRPr="00A31520" w:rsidRDefault="00B053F2" w:rsidP="00D157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20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CE4C67" w:rsidRDefault="00B053F2" w:rsidP="00CE4C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20">
              <w:rPr>
                <w:rFonts w:ascii="Times New Roman" w:hAnsi="Times New Roman" w:cs="Times New Roman"/>
                <w:sz w:val="24"/>
                <w:szCs w:val="24"/>
              </w:rPr>
              <w:t>(спальн</w:t>
            </w:r>
            <w:r w:rsidR="005B6743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A31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3F2" w:rsidRPr="00A31520" w:rsidRDefault="00B053F2" w:rsidP="00CE4C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20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r w:rsidR="00D157D2" w:rsidRPr="00A315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4" w:type="dxa"/>
            <w:vAlign w:val="center"/>
          </w:tcPr>
          <w:p w:rsidR="00B053F2" w:rsidRPr="00A31520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4352" w:rsidRPr="00D01A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31520">
              <w:rPr>
                <w:rFonts w:ascii="Times New Roman" w:hAnsi="Times New Roman" w:cs="Times New Roman"/>
                <w:sz w:val="24"/>
                <w:szCs w:val="24"/>
              </w:rPr>
              <w:t xml:space="preserve">878,8 </w:t>
            </w:r>
            <w:hyperlink w:anchor="P1952" w:history="1">
              <w:r w:rsidRPr="00A3152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A31520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2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095FA2">
            <w:pPr>
              <w:jc w:val="center"/>
            </w:pPr>
            <w:r w:rsidRPr="00DB08F5">
              <w:t>2020 год</w:t>
            </w:r>
          </w:p>
        </w:tc>
      </w:tr>
      <w:tr w:rsidR="009E50F4" w:rsidRPr="00D85517" w:rsidTr="00B24FE7">
        <w:trPr>
          <w:jc w:val="center"/>
        </w:trPr>
        <w:tc>
          <w:tcPr>
            <w:tcW w:w="825" w:type="dxa"/>
            <w:vAlign w:val="center"/>
          </w:tcPr>
          <w:p w:rsidR="00B053F2" w:rsidRPr="00D85517" w:rsidRDefault="00EA3E26" w:rsidP="007929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55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053F2" w:rsidRPr="00D85517">
              <w:rPr>
                <w:rFonts w:ascii="Times New Roman" w:hAnsi="Times New Roman" w:cs="Times New Roman"/>
                <w:sz w:val="24"/>
                <w:szCs w:val="24"/>
              </w:rPr>
              <w:t>.15.</w:t>
            </w:r>
          </w:p>
        </w:tc>
        <w:tc>
          <w:tcPr>
            <w:tcW w:w="2778" w:type="dxa"/>
            <w:vAlign w:val="center"/>
          </w:tcPr>
          <w:p w:rsidR="00B053F2" w:rsidRPr="00D85517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517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</w:p>
          <w:p w:rsidR="00B053F2" w:rsidRPr="00D85517" w:rsidRDefault="00B053F2" w:rsidP="00F40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517">
              <w:rPr>
                <w:rFonts w:ascii="Times New Roman" w:hAnsi="Times New Roman" w:cs="Times New Roman"/>
                <w:sz w:val="24"/>
                <w:szCs w:val="24"/>
              </w:rPr>
              <w:t>Медвежьегорский район,</w:t>
            </w:r>
            <w:r w:rsidR="00F40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517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D85517">
              <w:rPr>
                <w:rFonts w:ascii="Times New Roman" w:hAnsi="Times New Roman" w:cs="Times New Roman"/>
                <w:sz w:val="24"/>
                <w:szCs w:val="24"/>
              </w:rPr>
              <w:t xml:space="preserve"> Пиндуши,</w:t>
            </w:r>
          </w:p>
          <w:p w:rsidR="00B053F2" w:rsidRPr="00D85517" w:rsidRDefault="00B053F2" w:rsidP="003935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517">
              <w:rPr>
                <w:rFonts w:ascii="Times New Roman" w:hAnsi="Times New Roman" w:cs="Times New Roman"/>
                <w:sz w:val="24"/>
                <w:szCs w:val="24"/>
              </w:rPr>
              <w:t>ул. Больничная,</w:t>
            </w:r>
            <w:r w:rsidR="00393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517">
              <w:rPr>
                <w:rFonts w:ascii="Times New Roman" w:hAnsi="Times New Roman" w:cs="Times New Roman"/>
                <w:sz w:val="24"/>
                <w:szCs w:val="24"/>
              </w:rPr>
              <w:t>д. 11</w:t>
            </w:r>
          </w:p>
        </w:tc>
        <w:tc>
          <w:tcPr>
            <w:tcW w:w="1900" w:type="dxa"/>
            <w:vAlign w:val="center"/>
          </w:tcPr>
          <w:p w:rsidR="00D41B63" w:rsidRPr="00D85517" w:rsidRDefault="00B053F2" w:rsidP="00A315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517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</w:p>
          <w:p w:rsidR="00B053F2" w:rsidRPr="00D85517" w:rsidRDefault="00B053F2" w:rsidP="00AE5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517">
              <w:rPr>
                <w:rFonts w:ascii="Times New Roman" w:hAnsi="Times New Roman" w:cs="Times New Roman"/>
                <w:sz w:val="24"/>
                <w:szCs w:val="24"/>
              </w:rPr>
              <w:t>(ад</w:t>
            </w:r>
            <w:r w:rsidR="00D85517" w:rsidRPr="00D85517">
              <w:rPr>
                <w:rFonts w:ascii="Times New Roman" w:hAnsi="Times New Roman" w:cs="Times New Roman"/>
                <w:sz w:val="24"/>
                <w:szCs w:val="24"/>
              </w:rPr>
              <w:t>министрати</w:t>
            </w:r>
            <w:r w:rsidR="00D85517" w:rsidRPr="00D855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85517" w:rsidRPr="00D855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E5252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D85517" w:rsidRPr="00D85517">
              <w:rPr>
                <w:rFonts w:ascii="Times New Roman" w:hAnsi="Times New Roman" w:cs="Times New Roman"/>
                <w:sz w:val="24"/>
                <w:szCs w:val="24"/>
              </w:rPr>
              <w:t xml:space="preserve"> кор</w:t>
            </w:r>
            <w:r w:rsidR="00AE5252">
              <w:rPr>
                <w:rFonts w:ascii="Times New Roman" w:hAnsi="Times New Roman" w:cs="Times New Roman"/>
                <w:sz w:val="24"/>
                <w:szCs w:val="24"/>
              </w:rPr>
              <w:t>пус</w:t>
            </w:r>
            <w:r w:rsidRPr="00D855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4" w:type="dxa"/>
            <w:vAlign w:val="center"/>
          </w:tcPr>
          <w:p w:rsidR="00B053F2" w:rsidRPr="00D85517" w:rsidRDefault="00D85517" w:rsidP="009063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517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  <w:r w:rsidR="00B053F2" w:rsidRPr="00D85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952" w:history="1">
              <w:r w:rsidR="00B053F2" w:rsidRPr="00D855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85517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51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85517" w:rsidRDefault="00B053F2" w:rsidP="00095FA2">
            <w:pPr>
              <w:jc w:val="center"/>
            </w:pPr>
            <w:r w:rsidRPr="00D85517">
              <w:t>2021 год</w:t>
            </w:r>
          </w:p>
        </w:tc>
      </w:tr>
      <w:tr w:rsidR="009E50F4" w:rsidRPr="00F12E0F" w:rsidTr="00B24FE7">
        <w:trPr>
          <w:jc w:val="center"/>
        </w:trPr>
        <w:tc>
          <w:tcPr>
            <w:tcW w:w="825" w:type="dxa"/>
            <w:vAlign w:val="center"/>
          </w:tcPr>
          <w:p w:rsidR="00B053F2" w:rsidRPr="00F12E0F" w:rsidRDefault="00EA3E26" w:rsidP="007929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2E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053F2" w:rsidRPr="00F12E0F">
              <w:rPr>
                <w:rFonts w:ascii="Times New Roman" w:hAnsi="Times New Roman" w:cs="Times New Roman"/>
                <w:sz w:val="24"/>
                <w:szCs w:val="24"/>
              </w:rPr>
              <w:t>.16.</w:t>
            </w:r>
          </w:p>
        </w:tc>
        <w:tc>
          <w:tcPr>
            <w:tcW w:w="2778" w:type="dxa"/>
            <w:vAlign w:val="center"/>
          </w:tcPr>
          <w:p w:rsidR="00B053F2" w:rsidRPr="00F12E0F" w:rsidRDefault="00B053F2" w:rsidP="00A315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0F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</w:p>
          <w:p w:rsidR="00A31520" w:rsidRPr="00F12E0F" w:rsidRDefault="00B053F2" w:rsidP="00A315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0F">
              <w:rPr>
                <w:rFonts w:ascii="Times New Roman" w:hAnsi="Times New Roman" w:cs="Times New Roman"/>
                <w:sz w:val="24"/>
                <w:szCs w:val="24"/>
              </w:rPr>
              <w:t>Медвежь</w:t>
            </w:r>
            <w:r w:rsidR="00A31520" w:rsidRPr="00F12E0F">
              <w:rPr>
                <w:rFonts w:ascii="Times New Roman" w:hAnsi="Times New Roman" w:cs="Times New Roman"/>
                <w:sz w:val="24"/>
                <w:szCs w:val="24"/>
              </w:rPr>
              <w:t xml:space="preserve">егорский район, </w:t>
            </w:r>
            <w:proofErr w:type="spellStart"/>
            <w:r w:rsidR="00A31520" w:rsidRPr="00F12E0F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31520" w:rsidRPr="00F12E0F">
              <w:rPr>
                <w:rFonts w:ascii="Times New Roman" w:hAnsi="Times New Roman" w:cs="Times New Roman"/>
                <w:sz w:val="24"/>
                <w:szCs w:val="24"/>
              </w:rPr>
              <w:t xml:space="preserve"> Пиндуши</w:t>
            </w:r>
          </w:p>
          <w:p w:rsidR="00B053F2" w:rsidRPr="00F12E0F" w:rsidRDefault="00B053F2" w:rsidP="00A315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0F">
              <w:rPr>
                <w:rFonts w:ascii="Times New Roman" w:hAnsi="Times New Roman" w:cs="Times New Roman"/>
                <w:sz w:val="24"/>
                <w:szCs w:val="24"/>
              </w:rPr>
              <w:t>ул. Больничная, д. 11</w:t>
            </w:r>
          </w:p>
        </w:tc>
        <w:tc>
          <w:tcPr>
            <w:tcW w:w="1900" w:type="dxa"/>
            <w:vAlign w:val="center"/>
          </w:tcPr>
          <w:p w:rsidR="00D41B63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0F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</w:p>
          <w:p w:rsidR="00B053F2" w:rsidRPr="00F12E0F" w:rsidRDefault="00B053F2" w:rsidP="005B6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0F">
              <w:rPr>
                <w:rFonts w:ascii="Times New Roman" w:hAnsi="Times New Roman" w:cs="Times New Roman"/>
                <w:sz w:val="24"/>
                <w:szCs w:val="24"/>
              </w:rPr>
              <w:t>(пищеблок)</w:t>
            </w:r>
          </w:p>
        </w:tc>
        <w:tc>
          <w:tcPr>
            <w:tcW w:w="1644" w:type="dxa"/>
            <w:vAlign w:val="center"/>
          </w:tcPr>
          <w:p w:rsidR="00B053F2" w:rsidRPr="00F12E0F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0F">
              <w:rPr>
                <w:rFonts w:ascii="Times New Roman" w:hAnsi="Times New Roman" w:cs="Times New Roman"/>
                <w:sz w:val="24"/>
                <w:szCs w:val="24"/>
              </w:rPr>
              <w:t xml:space="preserve">105,9 </w:t>
            </w:r>
            <w:hyperlink w:anchor="P1952" w:history="1">
              <w:r w:rsidRPr="00F12E0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F12E0F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0F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F12E0F" w:rsidRDefault="00B053F2" w:rsidP="00095FA2">
            <w:pPr>
              <w:jc w:val="center"/>
            </w:pPr>
            <w:r w:rsidRPr="00F12E0F">
              <w:t>2021 год</w:t>
            </w:r>
          </w:p>
        </w:tc>
      </w:tr>
      <w:tr w:rsidR="003567DC" w:rsidRPr="00B053F2" w:rsidTr="00B24FE7">
        <w:trPr>
          <w:jc w:val="center"/>
        </w:trPr>
        <w:tc>
          <w:tcPr>
            <w:tcW w:w="825" w:type="dxa"/>
            <w:vAlign w:val="center"/>
          </w:tcPr>
          <w:p w:rsidR="003567DC" w:rsidRPr="00DB08F5" w:rsidRDefault="003567DC" w:rsidP="005C30E5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lastRenderedPageBreak/>
              <w:t>1</w:t>
            </w:r>
          </w:p>
        </w:tc>
        <w:tc>
          <w:tcPr>
            <w:tcW w:w="2778" w:type="dxa"/>
            <w:vAlign w:val="center"/>
          </w:tcPr>
          <w:p w:rsidR="003567DC" w:rsidRPr="00DB08F5" w:rsidRDefault="003567DC" w:rsidP="005C30E5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t>2</w:t>
            </w:r>
          </w:p>
        </w:tc>
        <w:tc>
          <w:tcPr>
            <w:tcW w:w="1900" w:type="dxa"/>
            <w:vAlign w:val="center"/>
          </w:tcPr>
          <w:p w:rsidR="003567DC" w:rsidRPr="00DB08F5" w:rsidRDefault="003567DC" w:rsidP="005C30E5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t>3</w:t>
            </w:r>
          </w:p>
        </w:tc>
        <w:tc>
          <w:tcPr>
            <w:tcW w:w="1644" w:type="dxa"/>
            <w:vAlign w:val="center"/>
          </w:tcPr>
          <w:p w:rsidR="003567DC" w:rsidRPr="00DB08F5" w:rsidRDefault="003567DC" w:rsidP="005C30E5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t>4</w:t>
            </w:r>
          </w:p>
        </w:tc>
        <w:tc>
          <w:tcPr>
            <w:tcW w:w="1417" w:type="dxa"/>
            <w:vAlign w:val="center"/>
          </w:tcPr>
          <w:p w:rsidR="003567DC" w:rsidRPr="00DB08F5" w:rsidRDefault="003567DC" w:rsidP="005C30E5">
            <w:pPr>
              <w:spacing w:after="1" w:line="240" w:lineRule="atLeast"/>
              <w:jc w:val="center"/>
            </w:pPr>
            <w:r w:rsidRPr="00DB08F5">
              <w:t>5</w:t>
            </w:r>
          </w:p>
        </w:tc>
        <w:tc>
          <w:tcPr>
            <w:tcW w:w="851" w:type="dxa"/>
            <w:vAlign w:val="center"/>
          </w:tcPr>
          <w:p w:rsidR="003567DC" w:rsidRPr="00DB08F5" w:rsidRDefault="003567DC" w:rsidP="005C30E5">
            <w:pPr>
              <w:spacing w:after="1" w:line="240" w:lineRule="atLeast"/>
              <w:jc w:val="center"/>
            </w:pPr>
            <w:r w:rsidRPr="00DB08F5">
              <w:t>6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EA3E26" w:rsidP="007929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.17.</w:t>
            </w:r>
          </w:p>
        </w:tc>
        <w:tc>
          <w:tcPr>
            <w:tcW w:w="2778" w:type="dxa"/>
            <w:vAlign w:val="center"/>
          </w:tcPr>
          <w:p w:rsidR="00B053F2" w:rsidRPr="00DB08F5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</w:p>
          <w:p w:rsidR="00B053F2" w:rsidRPr="00DB08F5" w:rsidRDefault="00B053F2" w:rsidP="00F40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Медвежьегорский район,</w:t>
            </w:r>
            <w:r w:rsidR="00F40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Пиндуши,</w:t>
            </w:r>
          </w:p>
          <w:p w:rsidR="00B053F2" w:rsidRPr="00DB08F5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ул. Больничная, д. 11</w:t>
            </w:r>
          </w:p>
        </w:tc>
        <w:tc>
          <w:tcPr>
            <w:tcW w:w="1900" w:type="dxa"/>
            <w:vAlign w:val="center"/>
          </w:tcPr>
          <w:p w:rsidR="00D41B63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</w:p>
          <w:p w:rsidR="00B053F2" w:rsidRPr="00DB08F5" w:rsidRDefault="00AE5252" w:rsidP="00AE5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праче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0,001 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095FA2">
            <w:pPr>
              <w:jc w:val="center"/>
            </w:pPr>
            <w:r w:rsidRPr="00DB08F5">
              <w:t>2021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EA3E26" w:rsidP="007929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778" w:type="dxa"/>
            <w:vAlign w:val="center"/>
          </w:tcPr>
          <w:p w:rsidR="00B053F2" w:rsidRPr="00DB08F5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</w:p>
          <w:p w:rsidR="00B053F2" w:rsidRPr="00DB08F5" w:rsidRDefault="00B053F2" w:rsidP="00F40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Медвежьегорский район,</w:t>
            </w:r>
            <w:r w:rsidR="00F40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Повенец,</w:t>
            </w:r>
          </w:p>
          <w:p w:rsidR="00B053F2" w:rsidRPr="00DB08F5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ул. Парамонова, д. 7</w:t>
            </w:r>
          </w:p>
        </w:tc>
        <w:tc>
          <w:tcPr>
            <w:tcW w:w="1900" w:type="dxa"/>
            <w:vAlign w:val="center"/>
          </w:tcPr>
          <w:p w:rsidR="00D41B63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B053F2" w:rsidRPr="00DB08F5" w:rsidRDefault="005B6743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клад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219,1 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EA3E26" w:rsidP="007929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2778" w:type="dxa"/>
            <w:vAlign w:val="center"/>
          </w:tcPr>
          <w:p w:rsidR="00DC48DF" w:rsidRDefault="00B053F2" w:rsidP="00877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лонецкий</w:t>
            </w:r>
            <w:proofErr w:type="spellEnd"/>
          </w:p>
          <w:p w:rsidR="00DC48DF" w:rsidRDefault="00B053F2" w:rsidP="00877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национальный</w:t>
            </w:r>
          </w:p>
          <w:p w:rsidR="00B053F2" w:rsidRPr="00DB08F5" w:rsidRDefault="00B053F2" w:rsidP="00877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900" w:type="dxa"/>
            <w:vAlign w:val="center"/>
          </w:tcPr>
          <w:p w:rsidR="00B053F2" w:rsidRPr="00DB08F5" w:rsidRDefault="00B053F2" w:rsidP="00F40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B053F2" w:rsidRPr="00DB08F5" w:rsidRDefault="00B053F2" w:rsidP="00F40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053F2" w:rsidRPr="00DB08F5" w:rsidRDefault="00B053F2" w:rsidP="00F40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D22EA" w:rsidRPr="00DB08F5" w:rsidRDefault="007D22EA" w:rsidP="00F40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EA3E26" w:rsidP="007929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0.1.</w:t>
            </w:r>
          </w:p>
        </w:tc>
        <w:tc>
          <w:tcPr>
            <w:tcW w:w="2778" w:type="dxa"/>
            <w:vAlign w:val="center"/>
          </w:tcPr>
          <w:p w:rsidR="00B053F2" w:rsidRPr="00DB08F5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</w:p>
          <w:p w:rsidR="00B053F2" w:rsidRPr="00DB08F5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лонецкий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B053F2" w:rsidRPr="00DB08F5" w:rsidRDefault="00B053F2" w:rsidP="00360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Тулокса</w:t>
            </w:r>
            <w:proofErr w:type="spellEnd"/>
            <w:r w:rsidR="003601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01AB" w:rsidRPr="003601AB">
              <w:rPr>
                <w:rFonts w:ascii="Times New Roman" w:hAnsi="Times New Roman" w:cs="Times New Roman"/>
                <w:sz w:val="24"/>
                <w:szCs w:val="24"/>
              </w:rPr>
              <w:t xml:space="preserve"> д. б/н</w:t>
            </w:r>
          </w:p>
        </w:tc>
        <w:tc>
          <w:tcPr>
            <w:tcW w:w="1900" w:type="dxa"/>
            <w:vAlign w:val="center"/>
          </w:tcPr>
          <w:p w:rsidR="00D41B63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</w:p>
          <w:p w:rsidR="00E46042" w:rsidRDefault="00B053F2" w:rsidP="00E460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12E0F">
              <w:rPr>
                <w:rFonts w:ascii="Times New Roman" w:hAnsi="Times New Roman" w:cs="Times New Roman"/>
                <w:sz w:val="24"/>
                <w:szCs w:val="24"/>
              </w:rPr>
              <w:t xml:space="preserve">дом брусчатый </w:t>
            </w:r>
            <w:proofErr w:type="spellStart"/>
            <w:r w:rsidR="00F12E0F">
              <w:rPr>
                <w:rFonts w:ascii="Times New Roman" w:hAnsi="Times New Roman" w:cs="Times New Roman"/>
                <w:sz w:val="24"/>
                <w:szCs w:val="24"/>
              </w:rPr>
              <w:t>двухквар</w:t>
            </w:r>
            <w:r w:rsidR="00F474F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F12E0F"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  <w:r w:rsidR="00F474F1">
              <w:rPr>
                <w:rFonts w:ascii="Times New Roman" w:hAnsi="Times New Roman" w:cs="Times New Roman"/>
                <w:sz w:val="24"/>
                <w:szCs w:val="24"/>
              </w:rPr>
              <w:softHyphen/>
              <w:t>-</w:t>
            </w:r>
            <w:r w:rsidR="00F12E0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="00F47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4F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F47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контора</w:t>
            </w:r>
            <w:r w:rsidR="00F12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6042" w:rsidRDefault="00B053F2" w:rsidP="00E460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Тулокского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3F2" w:rsidRPr="00DB08F5" w:rsidRDefault="00B053F2" w:rsidP="00E460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лесничества)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43,2 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B1CB4" w:rsidRPr="00DB08F5" w:rsidRDefault="00B053F2" w:rsidP="00DD3C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EA3E26" w:rsidP="00792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0.2.</w:t>
            </w:r>
          </w:p>
        </w:tc>
        <w:tc>
          <w:tcPr>
            <w:tcW w:w="2778" w:type="dxa"/>
            <w:vAlign w:val="center"/>
          </w:tcPr>
          <w:p w:rsidR="00B053F2" w:rsidRPr="00DB08F5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</w:p>
          <w:p w:rsidR="00B053F2" w:rsidRPr="00DB08F5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лонецкий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B053F2" w:rsidRPr="00DB08F5" w:rsidRDefault="00B053F2" w:rsidP="00EC39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ос. Речная Сельга</w:t>
            </w:r>
            <w:r w:rsidR="00F12E0F">
              <w:rPr>
                <w:rFonts w:ascii="Times New Roman" w:hAnsi="Times New Roman" w:cs="Times New Roman"/>
                <w:sz w:val="24"/>
                <w:szCs w:val="24"/>
              </w:rPr>
              <w:t>, д. б/н</w:t>
            </w:r>
          </w:p>
        </w:tc>
        <w:tc>
          <w:tcPr>
            <w:tcW w:w="1900" w:type="dxa"/>
            <w:vAlign w:val="center"/>
          </w:tcPr>
          <w:p w:rsidR="00B053F2" w:rsidRPr="00DB08F5" w:rsidRDefault="00B053F2" w:rsidP="00DC1A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  <w:r w:rsidR="00F12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74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конто</w:t>
            </w:r>
            <w:r w:rsidR="005B6743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163 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EA3E26" w:rsidP="00792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0.3.</w:t>
            </w:r>
          </w:p>
        </w:tc>
        <w:tc>
          <w:tcPr>
            <w:tcW w:w="2778" w:type="dxa"/>
            <w:vAlign w:val="center"/>
          </w:tcPr>
          <w:p w:rsidR="004647B1" w:rsidRDefault="00B053F2" w:rsidP="00C906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</w:t>
            </w:r>
          </w:p>
          <w:p w:rsidR="00223CDB" w:rsidRDefault="00B053F2" w:rsidP="00C906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лонецкий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8904B5" w:rsidRDefault="00B053F2" w:rsidP="00C906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40F4D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3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Верхнеолонецкий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8005A" w:rsidRDefault="00B053F2" w:rsidP="002800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23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ктябрьская, д.</w:t>
            </w:r>
            <w:r w:rsidR="00890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3, </w:t>
            </w:r>
          </w:p>
          <w:p w:rsidR="00B053F2" w:rsidRPr="00DB08F5" w:rsidRDefault="00B053F2" w:rsidP="002800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r w:rsidR="00C906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00" w:type="dxa"/>
            <w:vAlign w:val="center"/>
          </w:tcPr>
          <w:p w:rsidR="00267E82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</w:p>
          <w:p w:rsidR="00B053F2" w:rsidRPr="00DB08F5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Pr="00753E2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hyperlink r:id="rId28" w:history="1">
              <w:r w:rsidRPr="00753E29">
                <w:rPr>
                  <w:rStyle w:val="a7"/>
                  <w:rFonts w:ascii="Times New Roman" w:hAnsi="Times New Roman"/>
                  <w:sz w:val="24"/>
                  <w:szCs w:val="24"/>
                  <w:u w:val="none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095FA2">
            <w:pPr>
              <w:spacing w:after="1" w:line="240" w:lineRule="atLeast"/>
              <w:jc w:val="center"/>
            </w:pPr>
            <w:r w:rsidRPr="00DB08F5"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EA3E26" w:rsidP="00792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0.4.</w:t>
            </w:r>
          </w:p>
        </w:tc>
        <w:tc>
          <w:tcPr>
            <w:tcW w:w="2778" w:type="dxa"/>
            <w:vAlign w:val="center"/>
          </w:tcPr>
          <w:p w:rsidR="00B053F2" w:rsidRPr="00DB08F5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</w:p>
          <w:p w:rsidR="0008057C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лонецкий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4647B1" w:rsidRDefault="00B053F2" w:rsidP="000B52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г. Олонец,</w:t>
            </w:r>
          </w:p>
          <w:p w:rsidR="00987CF1" w:rsidRDefault="00B053F2" w:rsidP="00987C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ул. К</w:t>
            </w:r>
            <w:r w:rsidR="00C90662">
              <w:rPr>
                <w:rFonts w:ascii="Times New Roman" w:hAnsi="Times New Roman" w:cs="Times New Roman"/>
                <w:sz w:val="24"/>
                <w:szCs w:val="24"/>
              </w:rPr>
              <w:t xml:space="preserve">арла 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Либкнехта, </w:t>
            </w:r>
          </w:p>
          <w:p w:rsidR="00B053F2" w:rsidRPr="00DB08F5" w:rsidRDefault="00B053F2" w:rsidP="00987C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д. 35а</w:t>
            </w:r>
          </w:p>
        </w:tc>
        <w:tc>
          <w:tcPr>
            <w:tcW w:w="1900" w:type="dxa"/>
            <w:vAlign w:val="center"/>
          </w:tcPr>
          <w:p w:rsidR="00D41B63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</w:p>
          <w:p w:rsidR="00B053F2" w:rsidRPr="00DB08F5" w:rsidRDefault="005B6743" w:rsidP="005B6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прох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131,2 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095FA2">
            <w:pPr>
              <w:jc w:val="center"/>
            </w:pPr>
            <w:r w:rsidRPr="00DB08F5">
              <w:t>2022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EA3E26" w:rsidP="00792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0.5.</w:t>
            </w:r>
          </w:p>
        </w:tc>
        <w:tc>
          <w:tcPr>
            <w:tcW w:w="2778" w:type="dxa"/>
            <w:vAlign w:val="center"/>
          </w:tcPr>
          <w:p w:rsidR="00B053F2" w:rsidRPr="00DB08F5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</w:p>
          <w:p w:rsidR="0008057C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лонецкий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4647B1" w:rsidRDefault="00B053F2" w:rsidP="004E63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г. Олонец,</w:t>
            </w:r>
            <w:r w:rsidR="00017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11A1" w:rsidRDefault="00B053F2" w:rsidP="00464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ул. К</w:t>
            </w:r>
            <w:r w:rsidR="00F12E0F">
              <w:rPr>
                <w:rFonts w:ascii="Times New Roman" w:hAnsi="Times New Roman" w:cs="Times New Roman"/>
                <w:sz w:val="24"/>
                <w:szCs w:val="24"/>
              </w:rPr>
              <w:t xml:space="preserve">арла 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Либкнехта, </w:t>
            </w:r>
          </w:p>
          <w:p w:rsidR="00B053F2" w:rsidRPr="00DB08F5" w:rsidRDefault="00B053F2" w:rsidP="00464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д. 35а</w:t>
            </w:r>
          </w:p>
        </w:tc>
        <w:tc>
          <w:tcPr>
            <w:tcW w:w="1900" w:type="dxa"/>
            <w:vAlign w:val="center"/>
          </w:tcPr>
          <w:p w:rsidR="00F12E0F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</w:p>
          <w:p w:rsidR="00B053F2" w:rsidRPr="00DB08F5" w:rsidRDefault="00B053F2" w:rsidP="005B6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(склад)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095FA2">
            <w:pPr>
              <w:jc w:val="center"/>
            </w:pPr>
            <w:r w:rsidRPr="00DB08F5">
              <w:t xml:space="preserve">366,8 </w:t>
            </w:r>
            <w:hyperlink w:anchor="P1952" w:history="1">
              <w:r w:rsidRPr="00DB08F5">
                <w:rPr>
                  <w:color w:val="0000FF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095FA2">
            <w:pPr>
              <w:jc w:val="center"/>
            </w:pPr>
            <w:r w:rsidRPr="00DB08F5"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095FA2">
            <w:pPr>
              <w:jc w:val="center"/>
            </w:pPr>
            <w:r w:rsidRPr="00DB08F5">
              <w:t>2022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EA3E26" w:rsidP="00792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0.6.</w:t>
            </w:r>
          </w:p>
        </w:tc>
        <w:tc>
          <w:tcPr>
            <w:tcW w:w="2778" w:type="dxa"/>
            <w:vAlign w:val="center"/>
          </w:tcPr>
          <w:p w:rsidR="00B053F2" w:rsidRPr="00DB08F5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</w:p>
          <w:p w:rsidR="004647B1" w:rsidRDefault="00B053F2" w:rsidP="000174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лонецкий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4647B1" w:rsidRDefault="00B053F2" w:rsidP="000174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г. Олонец,</w:t>
            </w:r>
            <w:r w:rsidR="00017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11A1" w:rsidRDefault="00B053F2" w:rsidP="00464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ул. К</w:t>
            </w:r>
            <w:r w:rsidR="00F12E0F">
              <w:rPr>
                <w:rFonts w:ascii="Times New Roman" w:hAnsi="Times New Roman" w:cs="Times New Roman"/>
                <w:sz w:val="24"/>
                <w:szCs w:val="24"/>
              </w:rPr>
              <w:t xml:space="preserve">арла 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Либкнехта, </w:t>
            </w:r>
          </w:p>
          <w:p w:rsidR="00B053F2" w:rsidRPr="00DB08F5" w:rsidRDefault="00B053F2" w:rsidP="00464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д. 35а</w:t>
            </w:r>
          </w:p>
        </w:tc>
        <w:tc>
          <w:tcPr>
            <w:tcW w:w="1900" w:type="dxa"/>
            <w:vAlign w:val="center"/>
          </w:tcPr>
          <w:p w:rsidR="00F12E0F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  <w:r w:rsidR="00F12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3F2" w:rsidRPr="00DB08F5" w:rsidRDefault="00B053F2" w:rsidP="005B6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(склад)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095FA2">
            <w:pPr>
              <w:jc w:val="center"/>
            </w:pPr>
            <w:r w:rsidRPr="00DB08F5">
              <w:t>5</w:t>
            </w:r>
            <w:r w:rsidR="00E15FCB" w:rsidRPr="00D01A3B">
              <w:t> </w:t>
            </w:r>
            <w:r w:rsidRPr="00DB08F5">
              <w:t xml:space="preserve">951,5 </w:t>
            </w:r>
            <w:hyperlink w:anchor="P1952" w:history="1">
              <w:r w:rsidRPr="00DB08F5">
                <w:rPr>
                  <w:color w:val="0000FF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095FA2">
            <w:pPr>
              <w:jc w:val="center"/>
            </w:pPr>
            <w:r w:rsidRPr="00DB08F5"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095FA2">
            <w:pPr>
              <w:jc w:val="center"/>
            </w:pPr>
            <w:r w:rsidRPr="00DB08F5">
              <w:t>2022 год</w:t>
            </w:r>
          </w:p>
        </w:tc>
      </w:tr>
      <w:tr w:rsidR="007827E2" w:rsidRPr="00B053F2" w:rsidTr="00B24FE7">
        <w:trPr>
          <w:jc w:val="center"/>
        </w:trPr>
        <w:tc>
          <w:tcPr>
            <w:tcW w:w="825" w:type="dxa"/>
            <w:vAlign w:val="center"/>
          </w:tcPr>
          <w:p w:rsidR="007827E2" w:rsidRPr="00DB08F5" w:rsidRDefault="007827E2" w:rsidP="005C30E5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lastRenderedPageBreak/>
              <w:t>1</w:t>
            </w:r>
          </w:p>
        </w:tc>
        <w:tc>
          <w:tcPr>
            <w:tcW w:w="2778" w:type="dxa"/>
            <w:vAlign w:val="center"/>
          </w:tcPr>
          <w:p w:rsidR="007827E2" w:rsidRPr="00DB08F5" w:rsidRDefault="007827E2" w:rsidP="005C30E5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t>2</w:t>
            </w:r>
          </w:p>
        </w:tc>
        <w:tc>
          <w:tcPr>
            <w:tcW w:w="1900" w:type="dxa"/>
            <w:vAlign w:val="center"/>
          </w:tcPr>
          <w:p w:rsidR="007827E2" w:rsidRPr="00DB08F5" w:rsidRDefault="007827E2" w:rsidP="005C30E5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t>3</w:t>
            </w:r>
          </w:p>
        </w:tc>
        <w:tc>
          <w:tcPr>
            <w:tcW w:w="1644" w:type="dxa"/>
            <w:vAlign w:val="center"/>
          </w:tcPr>
          <w:p w:rsidR="007827E2" w:rsidRPr="00DB08F5" w:rsidRDefault="007827E2" w:rsidP="005C30E5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t>4</w:t>
            </w:r>
          </w:p>
        </w:tc>
        <w:tc>
          <w:tcPr>
            <w:tcW w:w="1417" w:type="dxa"/>
            <w:vAlign w:val="center"/>
          </w:tcPr>
          <w:p w:rsidR="007827E2" w:rsidRPr="00DB08F5" w:rsidRDefault="007827E2" w:rsidP="005C30E5">
            <w:pPr>
              <w:spacing w:after="1" w:line="240" w:lineRule="atLeast"/>
              <w:jc w:val="center"/>
            </w:pPr>
            <w:r w:rsidRPr="00DB08F5">
              <w:t>5</w:t>
            </w:r>
          </w:p>
        </w:tc>
        <w:tc>
          <w:tcPr>
            <w:tcW w:w="851" w:type="dxa"/>
            <w:vAlign w:val="center"/>
          </w:tcPr>
          <w:p w:rsidR="007827E2" w:rsidRPr="00DB08F5" w:rsidRDefault="007827E2" w:rsidP="005C30E5">
            <w:pPr>
              <w:spacing w:after="1" w:line="240" w:lineRule="atLeast"/>
              <w:jc w:val="center"/>
            </w:pPr>
            <w:r w:rsidRPr="00DB08F5">
              <w:t>6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EA3E26" w:rsidP="00792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0.7.</w:t>
            </w:r>
          </w:p>
        </w:tc>
        <w:tc>
          <w:tcPr>
            <w:tcW w:w="2778" w:type="dxa"/>
            <w:vAlign w:val="center"/>
          </w:tcPr>
          <w:p w:rsidR="004647B1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</w:t>
            </w:r>
          </w:p>
          <w:p w:rsidR="004647B1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лонецкий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AE0A7F" w:rsidRDefault="00B053F2" w:rsidP="00E902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д. Мегрега, ул. Новая</w:t>
            </w:r>
            <w:r w:rsidR="00AE0A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0A7F" w:rsidRPr="00AE0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3F2" w:rsidRPr="00DB08F5" w:rsidRDefault="00AE0A7F" w:rsidP="00E902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F">
              <w:rPr>
                <w:rFonts w:ascii="Times New Roman" w:hAnsi="Times New Roman" w:cs="Times New Roman"/>
                <w:sz w:val="24"/>
                <w:szCs w:val="24"/>
              </w:rPr>
              <w:t>д. б/н</w:t>
            </w:r>
          </w:p>
        </w:tc>
        <w:tc>
          <w:tcPr>
            <w:tcW w:w="1900" w:type="dxa"/>
            <w:vAlign w:val="center"/>
          </w:tcPr>
          <w:p w:rsidR="00D41B63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E9024B" w:rsidRDefault="005B6743" w:rsidP="005B6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цент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3F2" w:rsidRPr="00DB08F5" w:rsidRDefault="00B053F2" w:rsidP="005B6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котельн</w:t>
            </w:r>
            <w:r w:rsidR="005B674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9024B" w:rsidRPr="00D01A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369,6 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EA3E26" w:rsidP="00792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  <w:vAlign w:val="center"/>
          </w:tcPr>
          <w:p w:rsidR="00B053F2" w:rsidRPr="00DB08F5" w:rsidRDefault="00B053F2" w:rsidP="00225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иткярантский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альный район</w:t>
            </w:r>
          </w:p>
        </w:tc>
        <w:tc>
          <w:tcPr>
            <w:tcW w:w="1900" w:type="dxa"/>
            <w:vAlign w:val="center"/>
          </w:tcPr>
          <w:p w:rsidR="00B053F2" w:rsidRPr="00DB08F5" w:rsidRDefault="00B053F2" w:rsidP="00225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B053F2" w:rsidRPr="00DB08F5" w:rsidRDefault="00B053F2" w:rsidP="00225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053F2" w:rsidRPr="00DB08F5" w:rsidRDefault="00B053F2" w:rsidP="00225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053F2" w:rsidRPr="00DB08F5" w:rsidRDefault="00B053F2" w:rsidP="00225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EA3E26" w:rsidP="007929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78" w:type="dxa"/>
            <w:vAlign w:val="center"/>
          </w:tcPr>
          <w:p w:rsidR="00B053F2" w:rsidRPr="00DB08F5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</w:p>
          <w:p w:rsidR="004647B1" w:rsidRDefault="00B053F2" w:rsidP="00273C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иткярантский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="00273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3F2" w:rsidRPr="00DB08F5" w:rsidRDefault="00B053F2" w:rsidP="00E172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Мийнала</w:t>
            </w:r>
            <w:proofErr w:type="spellEnd"/>
            <w:r w:rsidR="00217B01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7C1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B01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1900" w:type="dxa"/>
            <w:vAlign w:val="center"/>
          </w:tcPr>
          <w:p w:rsidR="00D41B63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B053F2" w:rsidRPr="00DB08F5" w:rsidRDefault="005B6743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картофелехр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нили</w:t>
            </w:r>
            <w:r w:rsidR="00954E72">
              <w:rPr>
                <w:rFonts w:ascii="Times New Roman" w:hAnsi="Times New Roman" w:cs="Times New Roman"/>
                <w:sz w:val="24"/>
                <w:szCs w:val="24"/>
              </w:rPr>
              <w:t>ще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0,001 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EA3E26" w:rsidP="00792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778" w:type="dxa"/>
            <w:vAlign w:val="center"/>
          </w:tcPr>
          <w:p w:rsidR="00B053F2" w:rsidRPr="00DB08F5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</w:p>
          <w:p w:rsidR="004647B1" w:rsidRDefault="00B053F2" w:rsidP="00DB36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иткярантский</w:t>
            </w:r>
            <w:proofErr w:type="spellEnd"/>
            <w:r w:rsidR="00DB3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район,</w:t>
            </w:r>
            <w:r w:rsidR="00882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3F2" w:rsidRPr="00DB08F5" w:rsidRDefault="00B053F2" w:rsidP="00DB36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Мийнала</w:t>
            </w:r>
            <w:proofErr w:type="spellEnd"/>
            <w:r w:rsidR="00AE0A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0A7F" w:rsidRPr="00AE0A7F">
              <w:rPr>
                <w:rFonts w:ascii="Times New Roman" w:hAnsi="Times New Roman" w:cs="Times New Roman"/>
                <w:sz w:val="24"/>
                <w:szCs w:val="24"/>
              </w:rPr>
              <w:t xml:space="preserve"> д. б/н</w:t>
            </w:r>
          </w:p>
        </w:tc>
        <w:tc>
          <w:tcPr>
            <w:tcW w:w="1900" w:type="dxa"/>
            <w:vAlign w:val="center"/>
          </w:tcPr>
          <w:p w:rsidR="00D41B63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B053F2" w:rsidRPr="00DB08F5" w:rsidRDefault="005B6743" w:rsidP="005D5D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капустохран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лищ</w:t>
            </w:r>
            <w:r w:rsidR="005D5D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0,001 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EA3E26" w:rsidP="00792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778" w:type="dxa"/>
            <w:vAlign w:val="center"/>
          </w:tcPr>
          <w:p w:rsidR="00B053F2" w:rsidRPr="00DB08F5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</w:p>
          <w:p w:rsidR="004647B1" w:rsidRDefault="00B053F2" w:rsidP="00DB36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иткярантский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="00882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3F2" w:rsidRPr="00DB08F5" w:rsidRDefault="00B053F2" w:rsidP="00DB36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Мийнала</w:t>
            </w:r>
            <w:proofErr w:type="spellEnd"/>
            <w:r w:rsidR="00AE0A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0A7F" w:rsidRPr="00AE0A7F">
              <w:rPr>
                <w:rFonts w:ascii="Times New Roman" w:hAnsi="Times New Roman" w:cs="Times New Roman"/>
                <w:sz w:val="24"/>
                <w:szCs w:val="24"/>
              </w:rPr>
              <w:t xml:space="preserve"> д. б/н</w:t>
            </w:r>
          </w:p>
        </w:tc>
        <w:tc>
          <w:tcPr>
            <w:tcW w:w="1900" w:type="dxa"/>
            <w:vAlign w:val="center"/>
          </w:tcPr>
          <w:p w:rsidR="00D41B63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</w:p>
          <w:p w:rsidR="00B84E19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(здание агрегата витаминной </w:t>
            </w:r>
          </w:p>
          <w:p w:rsidR="00B053F2" w:rsidRPr="00DB08F5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муки)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0,001 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EA3E26" w:rsidP="007929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778" w:type="dxa"/>
            <w:vAlign w:val="center"/>
          </w:tcPr>
          <w:p w:rsidR="00B053F2" w:rsidRPr="00DB08F5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</w:p>
          <w:p w:rsidR="004647B1" w:rsidRDefault="00B053F2" w:rsidP="00DB36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иткярантский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="00882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3F2" w:rsidRPr="00DB08F5" w:rsidRDefault="00B053F2" w:rsidP="00C77F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ос. Салми</w:t>
            </w:r>
            <w:r w:rsidR="00217B01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F34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B01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1900" w:type="dxa"/>
            <w:vAlign w:val="center"/>
          </w:tcPr>
          <w:p w:rsidR="00D41B63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B053F2" w:rsidRPr="00DB08F5" w:rsidRDefault="005B6743" w:rsidP="000805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те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стоя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0,001 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B1CB4" w:rsidRPr="00DB08F5" w:rsidRDefault="00B053F2" w:rsidP="00F349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EA3E26" w:rsidP="007929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778" w:type="dxa"/>
            <w:vAlign w:val="center"/>
          </w:tcPr>
          <w:p w:rsidR="00B053F2" w:rsidRPr="00DB08F5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</w:p>
          <w:p w:rsidR="004647B1" w:rsidRDefault="00B053F2" w:rsidP="00DB36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иткярантский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="00DB3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3F2" w:rsidRPr="00DB08F5" w:rsidRDefault="00B053F2" w:rsidP="00B303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ос. Салми</w:t>
            </w:r>
            <w:r w:rsidR="00217B01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DB3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B01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1900" w:type="dxa"/>
            <w:vAlign w:val="center"/>
          </w:tcPr>
          <w:p w:rsidR="00D41B63" w:rsidRDefault="00B053F2" w:rsidP="00095FA2">
            <w:pPr>
              <w:jc w:val="center"/>
            </w:pPr>
            <w:r w:rsidRPr="00DB08F5">
              <w:t>нежилое здание</w:t>
            </w:r>
          </w:p>
          <w:p w:rsidR="00B053F2" w:rsidRPr="00DB08F5" w:rsidRDefault="005B6743" w:rsidP="005B6743">
            <w:pPr>
              <w:jc w:val="center"/>
            </w:pPr>
            <w:r>
              <w:t>(</w:t>
            </w:r>
            <w:r w:rsidR="00B053F2" w:rsidRPr="00DB08F5">
              <w:t>техническ</w:t>
            </w:r>
            <w:r>
              <w:t>ий</w:t>
            </w:r>
            <w:r w:rsidR="00B053F2" w:rsidRPr="00DB08F5">
              <w:t xml:space="preserve"> склад)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0,001 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EA3E26" w:rsidP="007929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778" w:type="dxa"/>
            <w:vAlign w:val="center"/>
          </w:tcPr>
          <w:p w:rsidR="00B053F2" w:rsidRPr="00DB08F5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</w:p>
          <w:p w:rsidR="004647B1" w:rsidRDefault="00B053F2" w:rsidP="00445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иткярантский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="00445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3F2" w:rsidRPr="00DB08F5" w:rsidRDefault="00B053F2" w:rsidP="00240F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ос. Салми</w:t>
            </w:r>
            <w:r w:rsidR="00217B01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445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B01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1900" w:type="dxa"/>
            <w:vAlign w:val="center"/>
          </w:tcPr>
          <w:p w:rsidR="00D41B63" w:rsidRDefault="00B053F2" w:rsidP="00095FA2">
            <w:pPr>
              <w:jc w:val="center"/>
            </w:pPr>
            <w:r w:rsidRPr="00DB08F5">
              <w:t xml:space="preserve">нежилое здание </w:t>
            </w:r>
          </w:p>
          <w:p w:rsidR="00B053F2" w:rsidRPr="00DB08F5" w:rsidRDefault="005B6743" w:rsidP="005B6743">
            <w:pPr>
              <w:jc w:val="center"/>
            </w:pPr>
            <w:r>
              <w:t>(</w:t>
            </w:r>
            <w:r w:rsidR="00B053F2" w:rsidRPr="00DB08F5">
              <w:t>ремонтно-механически</w:t>
            </w:r>
            <w:r>
              <w:t>е</w:t>
            </w:r>
            <w:r w:rsidR="00B053F2" w:rsidRPr="00DB08F5">
              <w:t xml:space="preserve"> мастерски</w:t>
            </w:r>
            <w:r>
              <w:t>е</w:t>
            </w:r>
            <w:r w:rsidR="00B053F2" w:rsidRPr="00DB08F5">
              <w:t>)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0,001 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EA3E26" w:rsidP="007929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778" w:type="dxa"/>
            <w:vAlign w:val="center"/>
          </w:tcPr>
          <w:p w:rsidR="00B053F2" w:rsidRPr="00DB08F5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</w:p>
          <w:p w:rsidR="004647B1" w:rsidRDefault="00B053F2" w:rsidP="00445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иткярантский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="00445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3F2" w:rsidRPr="00DB08F5" w:rsidRDefault="00B053F2" w:rsidP="00C65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ос. Салми</w:t>
            </w:r>
            <w:r w:rsidR="00217B01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445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B01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1900" w:type="dxa"/>
            <w:vAlign w:val="center"/>
          </w:tcPr>
          <w:p w:rsidR="005B6743" w:rsidRDefault="00B053F2" w:rsidP="00095FA2">
            <w:pPr>
              <w:jc w:val="center"/>
            </w:pPr>
            <w:r w:rsidRPr="00DB08F5">
              <w:t xml:space="preserve">нежилое здание </w:t>
            </w:r>
          </w:p>
          <w:p w:rsidR="00B053F2" w:rsidRPr="00DB08F5" w:rsidRDefault="00B053F2" w:rsidP="005B6743">
            <w:pPr>
              <w:jc w:val="center"/>
            </w:pPr>
            <w:r w:rsidRPr="00DB08F5">
              <w:t>(</w:t>
            </w:r>
            <w:r w:rsidR="005B6743">
              <w:t>ангар</w:t>
            </w:r>
            <w:r w:rsidRPr="00DB08F5">
              <w:t xml:space="preserve"> для авт</w:t>
            </w:r>
            <w:r w:rsidRPr="00DB08F5">
              <w:t>о</w:t>
            </w:r>
            <w:r w:rsidRPr="00DB08F5">
              <w:t>машин)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0,001 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09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EA3E26" w:rsidP="007929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778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</w:p>
          <w:p w:rsidR="004647B1" w:rsidRDefault="00B053F2" w:rsidP="00445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иткярантский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="00445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3F2" w:rsidRPr="00DB08F5" w:rsidRDefault="00B053F2" w:rsidP="00445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ос. Салми,</w:t>
            </w:r>
          </w:p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ул. Школьная, д. 7</w:t>
            </w:r>
          </w:p>
        </w:tc>
        <w:tc>
          <w:tcPr>
            <w:tcW w:w="1900" w:type="dxa"/>
            <w:vAlign w:val="center"/>
          </w:tcPr>
          <w:p w:rsidR="00217B01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</w:p>
          <w:p w:rsidR="00B053F2" w:rsidRPr="00DB08F5" w:rsidRDefault="005B6743" w:rsidP="005B6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автогараж</w:t>
            </w:r>
            <w:proofErr w:type="spellEnd"/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626,8 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EA3E26" w:rsidP="007929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778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</w:p>
          <w:p w:rsidR="00AE77CF" w:rsidRDefault="00B053F2" w:rsidP="00E665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иткярантский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="00E66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3F2" w:rsidRPr="00DB08F5" w:rsidRDefault="00B053F2" w:rsidP="00E665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ос. Салми,</w:t>
            </w:r>
          </w:p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ул. Школьная, д. 7</w:t>
            </w:r>
          </w:p>
        </w:tc>
        <w:tc>
          <w:tcPr>
            <w:tcW w:w="1900" w:type="dxa"/>
            <w:vAlign w:val="center"/>
          </w:tcPr>
          <w:p w:rsidR="00D41B63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</w:p>
          <w:p w:rsidR="00C65683" w:rsidRDefault="005B6743" w:rsidP="005B6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банно-праче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3F2" w:rsidRPr="00DB08F5" w:rsidRDefault="00B053F2" w:rsidP="005B6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комбинат)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851,8 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B053F2" w:rsidP="007929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  <w:r w:rsidR="00C5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8" w:type="dxa"/>
            <w:vAlign w:val="center"/>
          </w:tcPr>
          <w:p w:rsidR="00B053F2" w:rsidRPr="00DB08F5" w:rsidRDefault="00B053F2" w:rsidP="00406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900" w:type="dxa"/>
            <w:vAlign w:val="center"/>
          </w:tcPr>
          <w:p w:rsidR="00B053F2" w:rsidRPr="00DB08F5" w:rsidRDefault="00B053F2" w:rsidP="00406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7B2F" w:rsidRPr="00D01A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371,7 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406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</w:tr>
      <w:tr w:rsidR="0040620D" w:rsidRPr="00B053F2" w:rsidTr="00B24FE7">
        <w:trPr>
          <w:jc w:val="center"/>
        </w:trPr>
        <w:tc>
          <w:tcPr>
            <w:tcW w:w="825" w:type="dxa"/>
            <w:vAlign w:val="center"/>
          </w:tcPr>
          <w:p w:rsidR="0040620D" w:rsidRPr="00DB08F5" w:rsidRDefault="0040620D" w:rsidP="005C30E5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lastRenderedPageBreak/>
              <w:t>1</w:t>
            </w:r>
          </w:p>
        </w:tc>
        <w:tc>
          <w:tcPr>
            <w:tcW w:w="2778" w:type="dxa"/>
            <w:vAlign w:val="center"/>
          </w:tcPr>
          <w:p w:rsidR="0040620D" w:rsidRPr="00DB08F5" w:rsidRDefault="0040620D" w:rsidP="005C30E5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t>2</w:t>
            </w:r>
          </w:p>
        </w:tc>
        <w:tc>
          <w:tcPr>
            <w:tcW w:w="1900" w:type="dxa"/>
            <w:vAlign w:val="center"/>
          </w:tcPr>
          <w:p w:rsidR="0040620D" w:rsidRPr="00DB08F5" w:rsidRDefault="0040620D" w:rsidP="005C30E5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t>3</w:t>
            </w:r>
          </w:p>
        </w:tc>
        <w:tc>
          <w:tcPr>
            <w:tcW w:w="1644" w:type="dxa"/>
            <w:vAlign w:val="center"/>
          </w:tcPr>
          <w:p w:rsidR="0040620D" w:rsidRPr="00DB08F5" w:rsidRDefault="0040620D" w:rsidP="005C30E5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t>4</w:t>
            </w:r>
          </w:p>
        </w:tc>
        <w:tc>
          <w:tcPr>
            <w:tcW w:w="1417" w:type="dxa"/>
            <w:vAlign w:val="center"/>
          </w:tcPr>
          <w:p w:rsidR="0040620D" w:rsidRPr="00DB08F5" w:rsidRDefault="0040620D" w:rsidP="005C30E5">
            <w:pPr>
              <w:spacing w:after="1" w:line="240" w:lineRule="atLeast"/>
              <w:jc w:val="center"/>
            </w:pPr>
            <w:r w:rsidRPr="00DB08F5">
              <w:t>5</w:t>
            </w:r>
          </w:p>
        </w:tc>
        <w:tc>
          <w:tcPr>
            <w:tcW w:w="851" w:type="dxa"/>
            <w:vAlign w:val="center"/>
          </w:tcPr>
          <w:p w:rsidR="0040620D" w:rsidRPr="00DB08F5" w:rsidRDefault="0040620D" w:rsidP="005C30E5">
            <w:pPr>
              <w:spacing w:after="1" w:line="240" w:lineRule="atLeast"/>
              <w:jc w:val="center"/>
            </w:pPr>
            <w:r w:rsidRPr="00DB08F5">
              <w:t>6</w:t>
            </w:r>
          </w:p>
        </w:tc>
      </w:tr>
      <w:tr w:rsidR="0040620D" w:rsidRPr="00B053F2" w:rsidTr="00B24FE7">
        <w:trPr>
          <w:jc w:val="center"/>
        </w:trPr>
        <w:tc>
          <w:tcPr>
            <w:tcW w:w="825" w:type="dxa"/>
            <w:vAlign w:val="center"/>
          </w:tcPr>
          <w:p w:rsidR="0040620D" w:rsidRDefault="0040620D" w:rsidP="007929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40620D" w:rsidRDefault="0040620D" w:rsidP="00406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иткярантский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620D" w:rsidRPr="00DB08F5" w:rsidRDefault="0040620D" w:rsidP="00406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ос. Салми,</w:t>
            </w:r>
          </w:p>
          <w:p w:rsidR="0040620D" w:rsidRPr="00DB08F5" w:rsidRDefault="0040620D" w:rsidP="00406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ул. Школьная, д. 7</w:t>
            </w:r>
          </w:p>
        </w:tc>
        <w:tc>
          <w:tcPr>
            <w:tcW w:w="1900" w:type="dxa"/>
          </w:tcPr>
          <w:p w:rsidR="0040620D" w:rsidRPr="00DB08F5" w:rsidRDefault="0040620D" w:rsidP="00406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вощехранил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4" w:type="dxa"/>
            <w:vAlign w:val="center"/>
          </w:tcPr>
          <w:p w:rsidR="0040620D" w:rsidRPr="00DB08F5" w:rsidRDefault="0040620D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0620D" w:rsidRPr="00DB08F5" w:rsidRDefault="0040620D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20D" w:rsidRPr="00DB08F5" w:rsidRDefault="0040620D" w:rsidP="00406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0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EA3E26" w:rsidP="007929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  <w:r w:rsidR="00C5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8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</w:p>
          <w:p w:rsidR="00AE77CF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иткярантский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="00954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ос. Салми,</w:t>
            </w:r>
          </w:p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ул. Школьная, д. 7</w:t>
            </w:r>
          </w:p>
        </w:tc>
        <w:tc>
          <w:tcPr>
            <w:tcW w:w="1900" w:type="dxa"/>
            <w:vAlign w:val="center"/>
          </w:tcPr>
          <w:p w:rsidR="00D41B63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947B2F" w:rsidRDefault="005B6743" w:rsidP="005B6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с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3F2" w:rsidRPr="00DB08F5" w:rsidRDefault="00B053F2" w:rsidP="005B6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корпус)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47B2F" w:rsidRPr="00D01A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508,7 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EA3E26" w:rsidP="007929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24CD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r w:rsidR="00C5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8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</w:p>
          <w:p w:rsidR="00AE77CF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иткярантский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="00954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ос. Салми,</w:t>
            </w:r>
          </w:p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ул. Школьная, д. 7</w:t>
            </w:r>
          </w:p>
        </w:tc>
        <w:tc>
          <w:tcPr>
            <w:tcW w:w="1900" w:type="dxa"/>
            <w:vAlign w:val="center"/>
          </w:tcPr>
          <w:p w:rsidR="00D41B63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</w:p>
          <w:p w:rsidR="00947B2F" w:rsidRDefault="005B6743" w:rsidP="005B6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3F2" w:rsidRPr="00DB08F5" w:rsidRDefault="00B053F2" w:rsidP="005B6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корпус)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47B2F" w:rsidRPr="00D01A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199,8 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EA3E26" w:rsidP="007929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  <w:r w:rsidR="00C5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8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</w:p>
          <w:p w:rsidR="00AE77CF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иткярантский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="007D2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ос. Салми,</w:t>
            </w:r>
          </w:p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ул. Школьная, д. 7</w:t>
            </w:r>
          </w:p>
        </w:tc>
        <w:tc>
          <w:tcPr>
            <w:tcW w:w="1900" w:type="dxa"/>
            <w:vAlign w:val="center"/>
          </w:tcPr>
          <w:p w:rsidR="00D41B63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</w:p>
          <w:p w:rsidR="00B053F2" w:rsidRPr="00DB08F5" w:rsidRDefault="005B6743" w:rsidP="005B6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хозяй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двор)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249,6 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9E50F4" w:rsidRPr="00B053F2" w:rsidTr="00B24FE7">
        <w:trPr>
          <w:trHeight w:val="1393"/>
          <w:jc w:val="center"/>
        </w:trPr>
        <w:tc>
          <w:tcPr>
            <w:tcW w:w="825" w:type="dxa"/>
            <w:vAlign w:val="center"/>
          </w:tcPr>
          <w:p w:rsidR="00B053F2" w:rsidRPr="00DB08F5" w:rsidRDefault="00EA3E26" w:rsidP="007929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24CD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  <w:r w:rsidR="00C5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8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</w:p>
          <w:p w:rsidR="00AE77CF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иткярантский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B4002B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40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Питкяранта, </w:t>
            </w:r>
          </w:p>
          <w:p w:rsidR="00B053F2" w:rsidRPr="00DB08F5" w:rsidRDefault="00B053F2" w:rsidP="00AE77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40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ривокзальная</w:t>
            </w:r>
            <w:r w:rsidR="00273CA1">
              <w:rPr>
                <w:rFonts w:ascii="Times New Roman" w:hAnsi="Times New Roman" w:cs="Times New Roman"/>
                <w:sz w:val="24"/>
                <w:szCs w:val="24"/>
              </w:rPr>
              <w:t>, д. б/н</w:t>
            </w:r>
          </w:p>
        </w:tc>
        <w:tc>
          <w:tcPr>
            <w:tcW w:w="1900" w:type="dxa"/>
            <w:vAlign w:val="center"/>
          </w:tcPr>
          <w:p w:rsidR="00B27FF7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B053F2" w:rsidRPr="00DB08F5" w:rsidRDefault="005B6743" w:rsidP="005B6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масте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2533" w:rsidRPr="00D01A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772,1 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EA3E26" w:rsidP="007929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  <w:vAlign w:val="center"/>
          </w:tcPr>
          <w:p w:rsidR="00610108" w:rsidRDefault="00B053F2" w:rsidP="00093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рионежский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3F2" w:rsidRPr="00DB08F5" w:rsidRDefault="00B053F2" w:rsidP="00093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900" w:type="dxa"/>
            <w:vAlign w:val="center"/>
          </w:tcPr>
          <w:p w:rsidR="00B053F2" w:rsidRPr="00DB08F5" w:rsidRDefault="00B053F2" w:rsidP="00093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B053F2" w:rsidRPr="00DB08F5" w:rsidRDefault="00B053F2" w:rsidP="00093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053F2" w:rsidRPr="00DB08F5" w:rsidRDefault="00B053F2" w:rsidP="00093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053F2" w:rsidRPr="00DB08F5" w:rsidRDefault="00B053F2" w:rsidP="00093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EA3E26" w:rsidP="007929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778" w:type="dxa"/>
            <w:vAlign w:val="center"/>
          </w:tcPr>
          <w:p w:rsidR="00AE77CF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</w:t>
            </w:r>
          </w:p>
          <w:p w:rsidR="00AE77CF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рионежский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B053F2" w:rsidRPr="00DB08F5" w:rsidRDefault="00B053F2" w:rsidP="002800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306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Шуйская Чупа, д.</w:t>
            </w:r>
            <w:r w:rsidR="00306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  <w:vAlign w:val="center"/>
          </w:tcPr>
          <w:p w:rsidR="00662A41" w:rsidRDefault="00B053F2" w:rsidP="00B27F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нежилое здание (</w:t>
            </w:r>
            <w:r w:rsidR="00B27FF7">
              <w:rPr>
                <w:rFonts w:ascii="Times New Roman" w:hAnsi="Times New Roman" w:cs="Times New Roman"/>
                <w:sz w:val="24"/>
                <w:szCs w:val="24"/>
              </w:rPr>
              <w:t xml:space="preserve">спальный </w:t>
            </w:r>
          </w:p>
          <w:p w:rsidR="00B053F2" w:rsidRPr="00DB08F5" w:rsidRDefault="00B27FF7" w:rsidP="00B27F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EC6A45" w:rsidRDefault="00EA3E26" w:rsidP="00792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3F2" w:rsidRPr="00EC6A4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778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</w:p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рионежский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B053F2" w:rsidRPr="00DB08F5" w:rsidRDefault="00B053F2" w:rsidP="00662A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ос. Деревянка</w:t>
            </w:r>
            <w:r w:rsidR="00B27FF7">
              <w:rPr>
                <w:rFonts w:ascii="Times New Roman" w:hAnsi="Times New Roman" w:cs="Times New Roman"/>
                <w:sz w:val="24"/>
                <w:szCs w:val="24"/>
              </w:rPr>
              <w:t>, д. б/н</w:t>
            </w:r>
          </w:p>
        </w:tc>
        <w:tc>
          <w:tcPr>
            <w:tcW w:w="1900" w:type="dxa"/>
            <w:vAlign w:val="center"/>
          </w:tcPr>
          <w:p w:rsidR="00C3340E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</w:p>
          <w:p w:rsidR="00B053F2" w:rsidRPr="00DB08F5" w:rsidRDefault="00B053F2" w:rsidP="00E641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(здание конторы </w:t>
            </w: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Деревян</w:t>
            </w:r>
            <w:r w:rsidR="00E64183" w:rsidRPr="00A74D2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Pr="00A74D21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участка)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763,1 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E5657D">
            <w:pPr>
              <w:jc w:val="center"/>
            </w:pPr>
            <w:r w:rsidRPr="00DB08F5">
              <w:t>2021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EA3E26" w:rsidP="00792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778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</w:p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рионежский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ос. Деревянка</w:t>
            </w:r>
            <w:r w:rsidR="000730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309D" w:rsidRPr="0007309D">
              <w:rPr>
                <w:rFonts w:ascii="Times New Roman" w:hAnsi="Times New Roman" w:cs="Times New Roman"/>
                <w:sz w:val="24"/>
                <w:szCs w:val="24"/>
              </w:rPr>
              <w:t xml:space="preserve"> д. б/н</w:t>
            </w:r>
          </w:p>
        </w:tc>
        <w:tc>
          <w:tcPr>
            <w:tcW w:w="1900" w:type="dxa"/>
            <w:vAlign w:val="center"/>
          </w:tcPr>
          <w:p w:rsidR="00B27FF7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</w:p>
          <w:p w:rsidR="00B053F2" w:rsidRPr="00DB08F5" w:rsidRDefault="00906352" w:rsidP="009063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1 354,8 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E5657D">
            <w:pPr>
              <w:jc w:val="center"/>
            </w:pPr>
            <w:r w:rsidRPr="00DB08F5">
              <w:t>2021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EA3E26" w:rsidP="00792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778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</w:p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рионежский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ос. Деревянка</w:t>
            </w:r>
            <w:r w:rsidR="000730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309D" w:rsidRPr="0007309D">
              <w:rPr>
                <w:rFonts w:ascii="Times New Roman" w:hAnsi="Times New Roman" w:cs="Times New Roman"/>
                <w:sz w:val="24"/>
                <w:szCs w:val="24"/>
              </w:rPr>
              <w:t xml:space="preserve"> д. б/н</w:t>
            </w:r>
          </w:p>
        </w:tc>
        <w:tc>
          <w:tcPr>
            <w:tcW w:w="1900" w:type="dxa"/>
            <w:vAlign w:val="center"/>
          </w:tcPr>
          <w:p w:rsidR="00C3340E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</w:p>
          <w:p w:rsidR="00B053F2" w:rsidRPr="00DB08F5" w:rsidRDefault="0090635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здание </w:t>
            </w:r>
            <w:r w:rsidR="00161676">
              <w:rPr>
                <w:rFonts w:ascii="Times New Roman" w:hAnsi="Times New Roman" w:cs="Times New Roman"/>
                <w:sz w:val="24"/>
                <w:szCs w:val="24"/>
              </w:rPr>
              <w:t>ангара-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цеха готовой продукции)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1 247,9 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E5657D">
            <w:pPr>
              <w:jc w:val="center"/>
            </w:pPr>
            <w:r w:rsidRPr="00DB08F5">
              <w:t>2021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EA3E26" w:rsidP="00792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778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</w:p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рионежский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B053F2" w:rsidRPr="00DB08F5" w:rsidRDefault="00B053F2" w:rsidP="00662A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ос. Деревянка</w:t>
            </w:r>
            <w:r w:rsidR="00B27FF7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306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FF7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1900" w:type="dxa"/>
            <w:vAlign w:val="center"/>
          </w:tcPr>
          <w:p w:rsidR="001905EB" w:rsidRDefault="00B053F2" w:rsidP="00C33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B053F2" w:rsidRPr="00DB08F5" w:rsidRDefault="00906352" w:rsidP="00064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цех по прои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водству </w:t>
            </w:r>
            <w:r w:rsidR="00064CC4">
              <w:rPr>
                <w:rFonts w:ascii="Times New Roman" w:hAnsi="Times New Roman" w:cs="Times New Roman"/>
                <w:sz w:val="24"/>
                <w:szCs w:val="24"/>
              </w:rPr>
              <w:t>техно-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1 784,3 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E5657D">
            <w:pPr>
              <w:jc w:val="center"/>
            </w:pPr>
            <w:r w:rsidRPr="00DB08F5">
              <w:t>2021 год</w:t>
            </w:r>
          </w:p>
        </w:tc>
      </w:tr>
      <w:tr w:rsidR="00E93A8C" w:rsidRPr="00B053F2" w:rsidTr="00B24FE7">
        <w:trPr>
          <w:jc w:val="center"/>
        </w:trPr>
        <w:tc>
          <w:tcPr>
            <w:tcW w:w="825" w:type="dxa"/>
            <w:vAlign w:val="center"/>
          </w:tcPr>
          <w:p w:rsidR="00E93A8C" w:rsidRPr="00DB08F5" w:rsidRDefault="00E93A8C" w:rsidP="005C30E5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lastRenderedPageBreak/>
              <w:t>1</w:t>
            </w:r>
          </w:p>
        </w:tc>
        <w:tc>
          <w:tcPr>
            <w:tcW w:w="2778" w:type="dxa"/>
            <w:vAlign w:val="center"/>
          </w:tcPr>
          <w:p w:rsidR="00E93A8C" w:rsidRPr="00DB08F5" w:rsidRDefault="00E93A8C" w:rsidP="005C30E5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t>2</w:t>
            </w:r>
          </w:p>
        </w:tc>
        <w:tc>
          <w:tcPr>
            <w:tcW w:w="1900" w:type="dxa"/>
            <w:vAlign w:val="center"/>
          </w:tcPr>
          <w:p w:rsidR="00E93A8C" w:rsidRPr="00DB08F5" w:rsidRDefault="00E93A8C" w:rsidP="005C30E5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t>3</w:t>
            </w:r>
          </w:p>
        </w:tc>
        <w:tc>
          <w:tcPr>
            <w:tcW w:w="1644" w:type="dxa"/>
            <w:vAlign w:val="center"/>
          </w:tcPr>
          <w:p w:rsidR="00E93A8C" w:rsidRPr="00DB08F5" w:rsidRDefault="00E93A8C" w:rsidP="005C30E5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t>4</w:t>
            </w:r>
          </w:p>
        </w:tc>
        <w:tc>
          <w:tcPr>
            <w:tcW w:w="1417" w:type="dxa"/>
            <w:vAlign w:val="center"/>
          </w:tcPr>
          <w:p w:rsidR="00E93A8C" w:rsidRPr="00DB08F5" w:rsidRDefault="00E93A8C" w:rsidP="005C30E5">
            <w:pPr>
              <w:spacing w:after="1" w:line="240" w:lineRule="atLeast"/>
              <w:jc w:val="center"/>
            </w:pPr>
            <w:r w:rsidRPr="00DB08F5">
              <w:t>5</w:t>
            </w:r>
          </w:p>
        </w:tc>
        <w:tc>
          <w:tcPr>
            <w:tcW w:w="851" w:type="dxa"/>
            <w:vAlign w:val="center"/>
          </w:tcPr>
          <w:p w:rsidR="00E93A8C" w:rsidRPr="00DB08F5" w:rsidRDefault="00E93A8C" w:rsidP="005C30E5">
            <w:pPr>
              <w:spacing w:after="1" w:line="240" w:lineRule="atLeast"/>
              <w:jc w:val="center"/>
            </w:pPr>
            <w:r w:rsidRPr="00DB08F5">
              <w:t>6</w:t>
            </w:r>
          </w:p>
        </w:tc>
      </w:tr>
      <w:tr w:rsidR="00E93A8C" w:rsidRPr="00B053F2" w:rsidTr="00B24FE7">
        <w:trPr>
          <w:jc w:val="center"/>
        </w:trPr>
        <w:tc>
          <w:tcPr>
            <w:tcW w:w="825" w:type="dxa"/>
            <w:vAlign w:val="center"/>
          </w:tcPr>
          <w:p w:rsidR="00E93A8C" w:rsidRDefault="00E93A8C" w:rsidP="00792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E93A8C" w:rsidRPr="00DB08F5" w:rsidRDefault="00E93A8C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E93A8C" w:rsidRPr="00DB08F5" w:rsidRDefault="00064CC4" w:rsidP="00EB23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логической щ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ы УПЩ-3А)</w:t>
            </w:r>
          </w:p>
        </w:tc>
        <w:tc>
          <w:tcPr>
            <w:tcW w:w="1644" w:type="dxa"/>
            <w:vAlign w:val="center"/>
          </w:tcPr>
          <w:p w:rsidR="00E93A8C" w:rsidRPr="00DB08F5" w:rsidRDefault="00E93A8C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93A8C" w:rsidRPr="00DB08F5" w:rsidRDefault="00E93A8C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93A8C" w:rsidRPr="00DB08F5" w:rsidRDefault="00E93A8C" w:rsidP="00E5657D">
            <w:pPr>
              <w:jc w:val="center"/>
            </w:pP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EA3E26" w:rsidP="00792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778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</w:p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рионежский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B053F2" w:rsidRPr="00DB08F5" w:rsidRDefault="00B053F2" w:rsidP="00CA0C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ос. Деревянка</w:t>
            </w:r>
            <w:r w:rsidR="00B27FF7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306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FF7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1900" w:type="dxa"/>
            <w:vAlign w:val="center"/>
          </w:tcPr>
          <w:p w:rsidR="00161676" w:rsidRDefault="00B053F2" w:rsidP="001616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662A41" w:rsidRDefault="00906352" w:rsidP="009063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цех товаров культурно-бытового </w:t>
            </w:r>
          </w:p>
          <w:p w:rsidR="00B053F2" w:rsidRPr="00DB08F5" w:rsidRDefault="00B053F2" w:rsidP="009063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назначения)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6 774,1 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E5657D">
            <w:pPr>
              <w:jc w:val="center"/>
            </w:pPr>
            <w:r w:rsidRPr="00DB08F5">
              <w:t>2021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EA3E26" w:rsidP="00792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2778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</w:p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рионежский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B053F2" w:rsidRPr="00DB08F5" w:rsidRDefault="00B053F2" w:rsidP="00CA0C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ос. Деревянка</w:t>
            </w:r>
            <w:r w:rsidR="00B27FF7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306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FF7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1900" w:type="dxa"/>
            <w:vAlign w:val="center"/>
          </w:tcPr>
          <w:p w:rsidR="00C3340E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906352" w:rsidRDefault="0090635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цех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переработки </w:t>
            </w:r>
          </w:p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леса)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5 392,8 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E5657D">
            <w:pPr>
              <w:jc w:val="center"/>
            </w:pPr>
            <w:r w:rsidRPr="00DB08F5">
              <w:t>2021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EA3E26" w:rsidP="007929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2778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</w:p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рионежский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ос. Деревянка</w:t>
            </w:r>
          </w:p>
        </w:tc>
        <w:tc>
          <w:tcPr>
            <w:tcW w:w="1900" w:type="dxa"/>
            <w:vAlign w:val="center"/>
          </w:tcPr>
          <w:p w:rsidR="00D87DE2" w:rsidRDefault="00B053F2" w:rsidP="00B27F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</w:t>
            </w:r>
          </w:p>
          <w:p w:rsidR="00B053F2" w:rsidRPr="00DB08F5" w:rsidRDefault="00B27FF7" w:rsidP="00B27F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забором для сбора 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щепы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446,1 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E5657D">
            <w:pPr>
              <w:jc w:val="center"/>
            </w:pPr>
            <w:r w:rsidRPr="00DB08F5">
              <w:t>2021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EA3E26" w:rsidP="007929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2778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</w:p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рионежский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B053F2" w:rsidRPr="00DB08F5" w:rsidRDefault="00B053F2" w:rsidP="005B18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д. Шуйская Чупа, д. 8</w:t>
            </w:r>
          </w:p>
        </w:tc>
        <w:tc>
          <w:tcPr>
            <w:tcW w:w="1900" w:type="dxa"/>
            <w:vAlign w:val="center"/>
          </w:tcPr>
          <w:p w:rsidR="00D85517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B053F2" w:rsidRPr="00DB08F5" w:rsidRDefault="00906352" w:rsidP="009063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="00D855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94,1 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EA3E26" w:rsidP="007929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133B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  <w:r w:rsidR="00490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8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</w:p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рионежский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д. Шуйская Чупа</w:t>
            </w:r>
          </w:p>
        </w:tc>
        <w:tc>
          <w:tcPr>
            <w:tcW w:w="1900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ричал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83,1 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9E50F4" w:rsidRPr="0010133B" w:rsidTr="00B24FE7">
        <w:trPr>
          <w:jc w:val="center"/>
        </w:trPr>
        <w:tc>
          <w:tcPr>
            <w:tcW w:w="825" w:type="dxa"/>
            <w:vAlign w:val="center"/>
          </w:tcPr>
          <w:p w:rsidR="00B053F2" w:rsidRPr="0010133B" w:rsidRDefault="00EA3E26" w:rsidP="006D105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1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3F2" w:rsidRPr="0010133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6D1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0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8" w:type="dxa"/>
            <w:vAlign w:val="center"/>
          </w:tcPr>
          <w:p w:rsidR="0010133B" w:rsidRPr="0010133B" w:rsidRDefault="0010133B" w:rsidP="00101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33B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</w:p>
          <w:p w:rsidR="0010133B" w:rsidRPr="0010133B" w:rsidRDefault="00402D06" w:rsidP="00101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не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0D2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10133B" w:rsidRPr="00101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6E5D" w:rsidRDefault="0010133B" w:rsidP="005825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33B">
              <w:rPr>
                <w:rFonts w:ascii="Times New Roman" w:hAnsi="Times New Roman" w:cs="Times New Roman"/>
                <w:sz w:val="24"/>
                <w:szCs w:val="24"/>
              </w:rPr>
              <w:t xml:space="preserve">пос. Ладва, </w:t>
            </w:r>
          </w:p>
          <w:p w:rsidR="00B053F2" w:rsidRPr="0010133B" w:rsidRDefault="0010133B" w:rsidP="005825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33B">
              <w:rPr>
                <w:rFonts w:ascii="Times New Roman" w:hAnsi="Times New Roman" w:cs="Times New Roman"/>
                <w:sz w:val="24"/>
                <w:szCs w:val="24"/>
              </w:rPr>
              <w:t>ул. Комсомольская, д. 4б, строение 2</w:t>
            </w:r>
          </w:p>
        </w:tc>
        <w:tc>
          <w:tcPr>
            <w:tcW w:w="1900" w:type="dxa"/>
            <w:vAlign w:val="center"/>
          </w:tcPr>
          <w:p w:rsidR="00906352" w:rsidRPr="0010133B" w:rsidRDefault="00906352" w:rsidP="009063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33B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</w:p>
          <w:p w:rsidR="00B053F2" w:rsidRPr="0010133B" w:rsidRDefault="00906352" w:rsidP="009063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3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0133B" w:rsidRPr="0010133B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r w:rsidR="00B053F2" w:rsidRPr="0010133B">
              <w:rPr>
                <w:rFonts w:ascii="Times New Roman" w:hAnsi="Times New Roman" w:cs="Times New Roman"/>
                <w:sz w:val="24"/>
                <w:szCs w:val="24"/>
              </w:rPr>
              <w:t>сви</w:t>
            </w:r>
            <w:r w:rsidRPr="001013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013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0133B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r w:rsidR="0010133B" w:rsidRPr="001013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053F2" w:rsidRPr="001013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4" w:type="dxa"/>
            <w:vAlign w:val="center"/>
          </w:tcPr>
          <w:p w:rsidR="00B053F2" w:rsidRPr="0010133B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33B">
              <w:rPr>
                <w:rFonts w:ascii="Times New Roman" w:hAnsi="Times New Roman" w:cs="Times New Roman"/>
                <w:sz w:val="24"/>
                <w:szCs w:val="24"/>
              </w:rPr>
              <w:t xml:space="preserve">726,3 </w:t>
            </w:r>
            <w:hyperlink w:anchor="P1952" w:history="1">
              <w:r w:rsidRPr="0010133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10133B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33B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10133B" w:rsidRDefault="00B053F2" w:rsidP="00E5657D">
            <w:pPr>
              <w:jc w:val="center"/>
            </w:pPr>
            <w:r w:rsidRPr="0010133B">
              <w:t>2022 год</w:t>
            </w:r>
          </w:p>
        </w:tc>
      </w:tr>
      <w:tr w:rsidR="009E50F4" w:rsidRPr="0010133B" w:rsidTr="00B24FE7">
        <w:trPr>
          <w:jc w:val="center"/>
        </w:trPr>
        <w:tc>
          <w:tcPr>
            <w:tcW w:w="825" w:type="dxa"/>
            <w:vAlign w:val="center"/>
          </w:tcPr>
          <w:p w:rsidR="00B053F2" w:rsidRPr="0010133B" w:rsidRDefault="00EA3E26" w:rsidP="006D105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1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133B" w:rsidRPr="0010133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6D1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0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8" w:type="dxa"/>
            <w:vAlign w:val="center"/>
          </w:tcPr>
          <w:p w:rsidR="004F3902" w:rsidRPr="00DB08F5" w:rsidRDefault="004F3902" w:rsidP="004F39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</w:p>
          <w:p w:rsidR="0010133B" w:rsidRPr="0010133B" w:rsidRDefault="00FF3BBA" w:rsidP="00101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нежский</w:t>
            </w:r>
            <w:proofErr w:type="spellEnd"/>
            <w:r w:rsidR="0010133B" w:rsidRPr="0010133B">
              <w:rPr>
                <w:rFonts w:ascii="Times New Roman" w:hAnsi="Times New Roman" w:cs="Times New Roman"/>
                <w:sz w:val="24"/>
                <w:szCs w:val="24"/>
              </w:rPr>
              <w:t xml:space="preserve">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, </w:t>
            </w:r>
          </w:p>
          <w:p w:rsidR="005C6E5D" w:rsidRDefault="0010133B" w:rsidP="00402D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33B">
              <w:rPr>
                <w:rFonts w:ascii="Times New Roman" w:hAnsi="Times New Roman" w:cs="Times New Roman"/>
                <w:sz w:val="24"/>
                <w:szCs w:val="24"/>
              </w:rPr>
              <w:t>пос. Ладва,</w:t>
            </w:r>
            <w:r w:rsidR="00402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3F2" w:rsidRPr="0010133B" w:rsidRDefault="0010133B" w:rsidP="00402D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33B"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, д. 4б, строение </w:t>
            </w:r>
            <w:r w:rsidR="00E86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  <w:vAlign w:val="center"/>
          </w:tcPr>
          <w:p w:rsidR="00D85517" w:rsidRPr="0010133B" w:rsidRDefault="00B053F2" w:rsidP="00D855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33B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</w:p>
          <w:p w:rsidR="00B053F2" w:rsidRPr="0010133B" w:rsidRDefault="0010133B" w:rsidP="00101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53F2" w:rsidRPr="0010133B">
              <w:rPr>
                <w:rFonts w:ascii="Times New Roman" w:hAnsi="Times New Roman" w:cs="Times New Roman"/>
                <w:sz w:val="24"/>
                <w:szCs w:val="24"/>
              </w:rPr>
              <w:t>овощехранил</w:t>
            </w:r>
            <w:r w:rsidR="00B053F2" w:rsidRPr="001013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053F2" w:rsidRPr="0010133B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053F2" w:rsidRPr="001013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4" w:type="dxa"/>
            <w:vAlign w:val="center"/>
          </w:tcPr>
          <w:p w:rsidR="00B053F2" w:rsidRPr="0010133B" w:rsidRDefault="00B053F2" w:rsidP="00D855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33B">
              <w:rPr>
                <w:rFonts w:ascii="Times New Roman" w:hAnsi="Times New Roman" w:cs="Times New Roman"/>
                <w:sz w:val="24"/>
                <w:szCs w:val="24"/>
              </w:rPr>
              <w:t xml:space="preserve">265,4 </w:t>
            </w:r>
            <w:hyperlink w:anchor="P1952" w:history="1">
              <w:r w:rsidRPr="0010133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10133B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33B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10133B" w:rsidRDefault="00B053F2" w:rsidP="00E5657D">
            <w:pPr>
              <w:jc w:val="center"/>
            </w:pPr>
            <w:r w:rsidRPr="0010133B">
              <w:t>2022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EA3E26" w:rsidP="006D105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133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6D1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0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8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</w:p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рионежский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402D06" w:rsidRDefault="00B053F2" w:rsidP="00402D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ос. Ладва,</w:t>
            </w:r>
            <w:r w:rsidR="00402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3F2" w:rsidRPr="00DB08F5" w:rsidRDefault="00B053F2" w:rsidP="00402D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  <w:r w:rsidR="00194A1D">
              <w:rPr>
                <w:rFonts w:ascii="Times New Roman" w:hAnsi="Times New Roman" w:cs="Times New Roman"/>
                <w:sz w:val="24"/>
                <w:szCs w:val="24"/>
              </w:rPr>
              <w:t>, д. б/н</w:t>
            </w:r>
          </w:p>
        </w:tc>
        <w:tc>
          <w:tcPr>
            <w:tcW w:w="1900" w:type="dxa"/>
            <w:vAlign w:val="center"/>
          </w:tcPr>
          <w:p w:rsidR="00906352" w:rsidRDefault="00B053F2" w:rsidP="009063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</w:p>
          <w:p w:rsidR="00B053F2" w:rsidRPr="00DB08F5" w:rsidRDefault="00B053F2" w:rsidP="009063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(учебно-производстве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9063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мастерски</w:t>
            </w:r>
            <w:r w:rsidR="009063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4 572,1 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E5657D">
            <w:pPr>
              <w:jc w:val="center"/>
            </w:pPr>
            <w:r w:rsidRPr="00DB08F5">
              <w:t>2022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EA3E26" w:rsidP="006D105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133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6D10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0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8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</w:p>
          <w:p w:rsidR="00B053F2" w:rsidRDefault="00B053F2" w:rsidP="00686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рионежский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A3A95" w:rsidRDefault="003A3A95" w:rsidP="003A3A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ос. Лад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3A95" w:rsidRPr="00DB08F5" w:rsidRDefault="003A3A95" w:rsidP="003A3A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</w:p>
        </w:tc>
        <w:tc>
          <w:tcPr>
            <w:tcW w:w="1900" w:type="dxa"/>
            <w:vAlign w:val="center"/>
          </w:tcPr>
          <w:p w:rsidR="00906352" w:rsidRDefault="00906352" w:rsidP="001616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сооружение </w:t>
            </w:r>
          </w:p>
          <w:p w:rsidR="003A3A95" w:rsidRDefault="00906352" w:rsidP="004D5E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пожарный </w:t>
            </w:r>
          </w:p>
          <w:p w:rsidR="00B053F2" w:rsidRPr="00DB08F5" w:rsidRDefault="003A3A95" w:rsidP="004D5E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до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68,2 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E5657D">
            <w:pPr>
              <w:jc w:val="center"/>
            </w:pPr>
            <w:r w:rsidRPr="00DB08F5">
              <w:t>2022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EA3E26" w:rsidP="006D105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133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6D10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0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8" w:type="dxa"/>
          </w:tcPr>
          <w:p w:rsidR="00B053F2" w:rsidRPr="00DB08F5" w:rsidRDefault="00B053F2" w:rsidP="004D5E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</w:p>
          <w:p w:rsidR="00B053F2" w:rsidRPr="00DB08F5" w:rsidRDefault="00B053F2" w:rsidP="008424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рионежский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</w:tc>
        <w:tc>
          <w:tcPr>
            <w:tcW w:w="1900" w:type="dxa"/>
          </w:tcPr>
          <w:p w:rsidR="0058670D" w:rsidRDefault="00161676" w:rsidP="004D5E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</w:t>
            </w:r>
          </w:p>
          <w:p w:rsidR="00B053F2" w:rsidRPr="00DB08F5" w:rsidRDefault="00161676" w:rsidP="008424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</w:t>
            </w:r>
            <w:r w:rsidR="00194A1D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="00850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82,4 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E5657D">
            <w:pPr>
              <w:jc w:val="center"/>
            </w:pPr>
            <w:r w:rsidRPr="00DB08F5">
              <w:t>2022 год</w:t>
            </w:r>
          </w:p>
        </w:tc>
      </w:tr>
      <w:tr w:rsidR="001B2EAB" w:rsidRPr="00B053F2" w:rsidTr="00B24FE7">
        <w:trPr>
          <w:jc w:val="center"/>
        </w:trPr>
        <w:tc>
          <w:tcPr>
            <w:tcW w:w="825" w:type="dxa"/>
            <w:vAlign w:val="center"/>
          </w:tcPr>
          <w:p w:rsidR="001B2EAB" w:rsidRPr="00DB08F5" w:rsidRDefault="001B2EAB" w:rsidP="004210C2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lastRenderedPageBreak/>
              <w:t>1</w:t>
            </w:r>
          </w:p>
        </w:tc>
        <w:tc>
          <w:tcPr>
            <w:tcW w:w="2778" w:type="dxa"/>
            <w:vAlign w:val="center"/>
          </w:tcPr>
          <w:p w:rsidR="001B2EAB" w:rsidRPr="00DB08F5" w:rsidRDefault="001B2EAB" w:rsidP="004210C2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t>2</w:t>
            </w:r>
          </w:p>
        </w:tc>
        <w:tc>
          <w:tcPr>
            <w:tcW w:w="1900" w:type="dxa"/>
            <w:vAlign w:val="center"/>
          </w:tcPr>
          <w:p w:rsidR="001B2EAB" w:rsidRPr="00DB08F5" w:rsidRDefault="001B2EAB" w:rsidP="004210C2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t>3</w:t>
            </w:r>
          </w:p>
        </w:tc>
        <w:tc>
          <w:tcPr>
            <w:tcW w:w="1644" w:type="dxa"/>
            <w:vAlign w:val="center"/>
          </w:tcPr>
          <w:p w:rsidR="001B2EAB" w:rsidRPr="00DB08F5" w:rsidRDefault="001B2EAB" w:rsidP="004210C2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t>4</w:t>
            </w:r>
          </w:p>
        </w:tc>
        <w:tc>
          <w:tcPr>
            <w:tcW w:w="1417" w:type="dxa"/>
            <w:vAlign w:val="center"/>
          </w:tcPr>
          <w:p w:rsidR="001B2EAB" w:rsidRPr="00DB08F5" w:rsidRDefault="001B2EAB" w:rsidP="004210C2">
            <w:pPr>
              <w:spacing w:after="1" w:line="240" w:lineRule="atLeast"/>
              <w:jc w:val="center"/>
            </w:pPr>
            <w:r w:rsidRPr="00DB08F5">
              <w:t>5</w:t>
            </w:r>
          </w:p>
        </w:tc>
        <w:tc>
          <w:tcPr>
            <w:tcW w:w="851" w:type="dxa"/>
            <w:vAlign w:val="center"/>
          </w:tcPr>
          <w:p w:rsidR="001B2EAB" w:rsidRPr="00DB08F5" w:rsidRDefault="001B2EAB" w:rsidP="004210C2">
            <w:pPr>
              <w:spacing w:after="1" w:line="240" w:lineRule="atLeast"/>
              <w:jc w:val="center"/>
            </w:pPr>
            <w:r w:rsidRPr="00DB08F5">
              <w:t>6</w:t>
            </w:r>
          </w:p>
        </w:tc>
      </w:tr>
      <w:tr w:rsidR="0084242F" w:rsidRPr="00B053F2" w:rsidTr="00B24FE7">
        <w:trPr>
          <w:jc w:val="center"/>
        </w:trPr>
        <w:tc>
          <w:tcPr>
            <w:tcW w:w="825" w:type="dxa"/>
            <w:vAlign w:val="center"/>
          </w:tcPr>
          <w:p w:rsidR="0084242F" w:rsidRDefault="0084242F" w:rsidP="007929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84242F" w:rsidRPr="00DB08F5" w:rsidRDefault="0084242F" w:rsidP="00826B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ос. Ладва,</w:t>
            </w:r>
          </w:p>
          <w:p w:rsidR="0084242F" w:rsidRPr="00DB08F5" w:rsidRDefault="0084242F" w:rsidP="00826B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ул. Советская, д. б/н</w:t>
            </w:r>
          </w:p>
        </w:tc>
        <w:tc>
          <w:tcPr>
            <w:tcW w:w="1900" w:type="dxa"/>
          </w:tcPr>
          <w:p w:rsidR="0084242F" w:rsidRPr="00DB08F5" w:rsidRDefault="0084242F" w:rsidP="008424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(септик)</w:t>
            </w:r>
          </w:p>
        </w:tc>
        <w:tc>
          <w:tcPr>
            <w:tcW w:w="1644" w:type="dxa"/>
            <w:vAlign w:val="center"/>
          </w:tcPr>
          <w:p w:rsidR="0084242F" w:rsidRPr="00DB08F5" w:rsidRDefault="0084242F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242F" w:rsidRPr="00DB08F5" w:rsidRDefault="0084242F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4242F" w:rsidRPr="00DB08F5" w:rsidRDefault="0084242F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EA3E26" w:rsidP="006D105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133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6D10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90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8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</w:p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рионежский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B053F2" w:rsidRPr="00DB08F5" w:rsidRDefault="00B053F2" w:rsidP="005867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д. Шуйская Чупа, д. б/н</w:t>
            </w:r>
          </w:p>
        </w:tc>
        <w:tc>
          <w:tcPr>
            <w:tcW w:w="1900" w:type="dxa"/>
            <w:vAlign w:val="center"/>
          </w:tcPr>
          <w:p w:rsidR="00D85517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B053F2" w:rsidRPr="00DB08F5" w:rsidRDefault="00906352" w:rsidP="009063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склад газа)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1,9 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EA3E26" w:rsidP="006D105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133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6D10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90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8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</w:p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рионежский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402D06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д. Шуйская Чупа, </w:t>
            </w:r>
          </w:p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д. б/н</w:t>
            </w:r>
          </w:p>
        </w:tc>
        <w:tc>
          <w:tcPr>
            <w:tcW w:w="1900" w:type="dxa"/>
            <w:vAlign w:val="center"/>
          </w:tcPr>
          <w:p w:rsidR="00D85517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B053F2" w:rsidRPr="00DB08F5" w:rsidRDefault="0090635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клад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EA3E26" w:rsidP="006D105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0133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D10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90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8" w:type="dxa"/>
            <w:vAlign w:val="center"/>
          </w:tcPr>
          <w:p w:rsidR="005C6E5D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</w:t>
            </w:r>
          </w:p>
          <w:p w:rsidR="005C6E5D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рионежский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240F4D" w:rsidRDefault="00B053F2" w:rsidP="005867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40F4D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5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Ладва, </w:t>
            </w:r>
          </w:p>
          <w:p w:rsidR="00B053F2" w:rsidRPr="00DB08F5" w:rsidRDefault="00B053F2" w:rsidP="005867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D5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Советская, д.</w:t>
            </w:r>
            <w:r w:rsidR="00DD5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900" w:type="dxa"/>
            <w:vAlign w:val="center"/>
          </w:tcPr>
          <w:p w:rsidR="00D85517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58670D" w:rsidRDefault="00906352" w:rsidP="009063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3F2" w:rsidRPr="00DB08F5" w:rsidRDefault="00B053F2" w:rsidP="009063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корпус)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670D" w:rsidRPr="00D01A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658,8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EA3E26" w:rsidP="007929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8" w:type="dxa"/>
            <w:vAlign w:val="center"/>
          </w:tcPr>
          <w:p w:rsidR="0058670D" w:rsidRDefault="00B053F2" w:rsidP="00DD54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ряжинский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3F2" w:rsidRPr="00DB08F5" w:rsidRDefault="00B053F2" w:rsidP="00DD54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900" w:type="dxa"/>
            <w:vAlign w:val="center"/>
          </w:tcPr>
          <w:p w:rsidR="00B053F2" w:rsidRPr="00DB08F5" w:rsidRDefault="00B053F2" w:rsidP="00DD54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B053F2" w:rsidRPr="00DB08F5" w:rsidRDefault="00B053F2" w:rsidP="00DD54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053F2" w:rsidRPr="00DB08F5" w:rsidRDefault="00B053F2" w:rsidP="00DD54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053F2" w:rsidRPr="00DB08F5" w:rsidRDefault="00B053F2" w:rsidP="00DD54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EA3E26" w:rsidP="00792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778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</w:p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ряжинский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Ведлозеро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ул. Совхозная, д. 12</w:t>
            </w:r>
          </w:p>
        </w:tc>
        <w:tc>
          <w:tcPr>
            <w:tcW w:w="1900" w:type="dxa"/>
            <w:vAlign w:val="center"/>
          </w:tcPr>
          <w:p w:rsidR="00D85517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</w:p>
          <w:p w:rsidR="0058670D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(здание </w:t>
            </w:r>
          </w:p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лечебницы)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EA3E26" w:rsidP="00792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778" w:type="dxa"/>
            <w:vAlign w:val="center"/>
          </w:tcPr>
          <w:p w:rsidR="005C6E5D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</w:t>
            </w:r>
          </w:p>
          <w:p w:rsidR="005C6E5D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ряжинский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137C63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137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Крошнозеро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053F2" w:rsidRPr="00DB08F5" w:rsidRDefault="00B053F2" w:rsidP="005C6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37C63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,</w:t>
            </w:r>
            <w:r w:rsidR="005C6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137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00" w:type="dxa"/>
            <w:vAlign w:val="center"/>
          </w:tcPr>
          <w:p w:rsidR="00D85517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B053F2" w:rsidRPr="00DB08F5" w:rsidRDefault="00906352" w:rsidP="009063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кон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298,2 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906352" w:rsidRDefault="0090635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3F2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906352" w:rsidRPr="00DB08F5" w:rsidRDefault="0090635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EA3E26" w:rsidP="007929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8" w:type="dxa"/>
            <w:vAlign w:val="center"/>
          </w:tcPr>
          <w:p w:rsidR="006A62AE" w:rsidRDefault="00B053F2" w:rsidP="00137C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удожский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3F2" w:rsidRPr="00DB08F5" w:rsidRDefault="00B053F2" w:rsidP="00137C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900" w:type="dxa"/>
            <w:vAlign w:val="center"/>
          </w:tcPr>
          <w:p w:rsidR="00B053F2" w:rsidRPr="00DB08F5" w:rsidRDefault="00B053F2" w:rsidP="00137C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B053F2" w:rsidRPr="00DB08F5" w:rsidRDefault="00B053F2" w:rsidP="00137C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053F2" w:rsidRPr="00DB08F5" w:rsidRDefault="00B053F2" w:rsidP="00137C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54E72" w:rsidRPr="00DB08F5" w:rsidRDefault="00954E72" w:rsidP="00137C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EA3E26" w:rsidP="00792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778" w:type="dxa"/>
            <w:vAlign w:val="center"/>
          </w:tcPr>
          <w:p w:rsidR="00E82419" w:rsidRDefault="00E82419" w:rsidP="00E824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</w:t>
            </w:r>
          </w:p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удожский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F577CE" w:rsidRDefault="00B053F2" w:rsidP="00F577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93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Пудож, </w:t>
            </w:r>
          </w:p>
          <w:p w:rsidR="00B053F2" w:rsidRPr="00DB08F5" w:rsidRDefault="00B053F2" w:rsidP="00F577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ул. Пионерская, </w:t>
            </w:r>
            <w:r w:rsidR="00273CA1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5C6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CA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а, пом. 2</w:t>
            </w:r>
          </w:p>
        </w:tc>
        <w:tc>
          <w:tcPr>
            <w:tcW w:w="1900" w:type="dxa"/>
            <w:vAlign w:val="center"/>
          </w:tcPr>
          <w:p w:rsidR="006A62AE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</w:p>
          <w:p w:rsidR="00CD1729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</w:p>
          <w:p w:rsidR="00CD1729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(помещения </w:t>
            </w:r>
          </w:p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мастерских)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509,8 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E5657D">
            <w:pPr>
              <w:spacing w:after="1" w:line="240" w:lineRule="atLeast"/>
              <w:jc w:val="center"/>
            </w:pPr>
            <w:r w:rsidRPr="00DB08F5"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EA3E26" w:rsidP="00792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778" w:type="dxa"/>
            <w:vAlign w:val="center"/>
          </w:tcPr>
          <w:p w:rsidR="005C6E5D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</w:t>
            </w:r>
          </w:p>
          <w:p w:rsidR="00F933C3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удожский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F93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Авдеево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F93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0" w:type="dxa"/>
            <w:vAlign w:val="center"/>
          </w:tcPr>
          <w:p w:rsidR="00B053F2" w:rsidRPr="00DB08F5" w:rsidRDefault="00194A1D" w:rsidP="006A62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  <w:r w:rsidR="00CA4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85517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560,9 </w:t>
            </w:r>
            <w:hyperlink r:id="rId29" w:history="1">
              <w:r w:rsidRPr="00DB08F5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E5657D">
            <w:pPr>
              <w:spacing w:after="1" w:line="240" w:lineRule="atLeast"/>
              <w:jc w:val="center"/>
            </w:pPr>
            <w:r w:rsidRPr="00DB08F5"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353306" w:rsidRPr="00B053F2" w:rsidTr="00B24FE7">
        <w:trPr>
          <w:jc w:val="center"/>
        </w:trPr>
        <w:tc>
          <w:tcPr>
            <w:tcW w:w="825" w:type="dxa"/>
            <w:vAlign w:val="center"/>
          </w:tcPr>
          <w:p w:rsidR="00353306" w:rsidRPr="00FD6F68" w:rsidRDefault="00FD6F68" w:rsidP="005C30E5">
            <w:pPr>
              <w:pStyle w:val="ConsPlusTitle"/>
              <w:jc w:val="center"/>
              <w:rPr>
                <w:b w:val="0"/>
              </w:rPr>
            </w:pPr>
            <w:r w:rsidRPr="00FD6F68">
              <w:rPr>
                <w:b w:val="0"/>
              </w:rPr>
              <w:t>14.3.</w:t>
            </w:r>
          </w:p>
        </w:tc>
        <w:tc>
          <w:tcPr>
            <w:tcW w:w="2778" w:type="dxa"/>
          </w:tcPr>
          <w:p w:rsidR="00FD6F68" w:rsidRDefault="00FD6F68" w:rsidP="003533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</w:p>
          <w:p w:rsidR="00353306" w:rsidRPr="00353306" w:rsidRDefault="00353306" w:rsidP="003533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306">
              <w:rPr>
                <w:rFonts w:ascii="Times New Roman" w:hAnsi="Times New Roman" w:cs="Times New Roman"/>
                <w:sz w:val="24"/>
                <w:szCs w:val="24"/>
              </w:rPr>
              <w:t>Пудожский</w:t>
            </w:r>
            <w:proofErr w:type="spellEnd"/>
            <w:r w:rsidRPr="0035330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53306" w:rsidRPr="00353306" w:rsidRDefault="00353306" w:rsidP="003533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306">
              <w:rPr>
                <w:rFonts w:ascii="Times New Roman" w:hAnsi="Times New Roman" w:cs="Times New Roman"/>
                <w:sz w:val="24"/>
                <w:szCs w:val="24"/>
              </w:rPr>
              <w:t>пос. Кривцы,</w:t>
            </w:r>
          </w:p>
          <w:p w:rsidR="00353306" w:rsidRPr="00DB08F5" w:rsidRDefault="00353306" w:rsidP="00353306">
            <w:pPr>
              <w:pStyle w:val="ConsPlusTitle"/>
              <w:jc w:val="center"/>
              <w:rPr>
                <w:b w:val="0"/>
              </w:rPr>
            </w:pPr>
            <w:r w:rsidRPr="00353306">
              <w:rPr>
                <w:b w:val="0"/>
              </w:rPr>
              <w:t xml:space="preserve">ул. </w:t>
            </w:r>
            <w:proofErr w:type="spellStart"/>
            <w:r w:rsidRPr="00353306">
              <w:rPr>
                <w:b w:val="0"/>
              </w:rPr>
              <w:t>Каргопольская</w:t>
            </w:r>
            <w:proofErr w:type="spellEnd"/>
            <w:r w:rsidRPr="00353306">
              <w:rPr>
                <w:b w:val="0"/>
              </w:rPr>
              <w:t>, д. б/н</w:t>
            </w:r>
          </w:p>
        </w:tc>
        <w:tc>
          <w:tcPr>
            <w:tcW w:w="1900" w:type="dxa"/>
            <w:vAlign w:val="center"/>
          </w:tcPr>
          <w:p w:rsidR="00FD6F68" w:rsidRPr="00FD6F68" w:rsidRDefault="00FD6F68" w:rsidP="001604C1">
            <w:pPr>
              <w:pStyle w:val="ConsPlusTitle"/>
              <w:jc w:val="center"/>
              <w:rPr>
                <w:b w:val="0"/>
              </w:rPr>
            </w:pPr>
            <w:r w:rsidRPr="00FD6F68">
              <w:rPr>
                <w:b w:val="0"/>
              </w:rPr>
              <w:t>нежилое здание</w:t>
            </w:r>
          </w:p>
          <w:p w:rsidR="00353306" w:rsidRPr="00FD6F68" w:rsidRDefault="00353306" w:rsidP="001604C1">
            <w:pPr>
              <w:pStyle w:val="ConsPlusTitle"/>
              <w:jc w:val="center"/>
              <w:rPr>
                <w:b w:val="0"/>
              </w:rPr>
            </w:pPr>
            <w:r w:rsidRPr="00FD6F68">
              <w:rPr>
                <w:b w:val="0"/>
              </w:rPr>
              <w:t>(склад)</w:t>
            </w:r>
          </w:p>
        </w:tc>
        <w:tc>
          <w:tcPr>
            <w:tcW w:w="1644" w:type="dxa"/>
            <w:vAlign w:val="center"/>
          </w:tcPr>
          <w:p w:rsidR="00353306" w:rsidRPr="001604C1" w:rsidRDefault="001604C1" w:rsidP="005C30E5">
            <w:pPr>
              <w:pStyle w:val="ConsPlusTitle"/>
              <w:jc w:val="center"/>
              <w:rPr>
                <w:b w:val="0"/>
              </w:rPr>
            </w:pPr>
            <w:r w:rsidRPr="001604C1">
              <w:rPr>
                <w:b w:val="0"/>
              </w:rPr>
              <w:t xml:space="preserve">76,1 </w:t>
            </w:r>
            <w:hyperlink w:anchor="P1952" w:history="1">
              <w:r w:rsidRPr="001604C1">
                <w:rPr>
                  <w:b w:val="0"/>
                  <w:color w:val="0000FF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353306" w:rsidRPr="00DB08F5" w:rsidRDefault="001604C1" w:rsidP="005C30E5">
            <w:pPr>
              <w:spacing w:after="1" w:line="240" w:lineRule="atLeast"/>
              <w:jc w:val="center"/>
            </w:pPr>
            <w:r w:rsidRPr="00DB08F5">
              <w:t>отсутствует</w:t>
            </w:r>
          </w:p>
        </w:tc>
        <w:tc>
          <w:tcPr>
            <w:tcW w:w="851" w:type="dxa"/>
            <w:vAlign w:val="center"/>
          </w:tcPr>
          <w:p w:rsidR="001604C1" w:rsidRDefault="001604C1" w:rsidP="001604C1">
            <w:pPr>
              <w:spacing w:after="1" w:line="240" w:lineRule="atLeast"/>
              <w:jc w:val="center"/>
            </w:pPr>
            <w:r w:rsidRPr="00DB08F5">
              <w:t>2022</w:t>
            </w:r>
          </w:p>
          <w:p w:rsidR="00353306" w:rsidRPr="00DB08F5" w:rsidRDefault="008E22B3" w:rsidP="001604C1">
            <w:pPr>
              <w:spacing w:after="1" w:line="240" w:lineRule="atLeast"/>
              <w:jc w:val="center"/>
            </w:pPr>
            <w:r w:rsidRPr="00DB08F5">
              <w:t>год</w:t>
            </w:r>
          </w:p>
        </w:tc>
      </w:tr>
      <w:tr w:rsidR="00472C34" w:rsidRPr="00B053F2" w:rsidTr="00B24FE7">
        <w:trPr>
          <w:jc w:val="center"/>
        </w:trPr>
        <w:tc>
          <w:tcPr>
            <w:tcW w:w="825" w:type="dxa"/>
            <w:vAlign w:val="center"/>
          </w:tcPr>
          <w:p w:rsidR="00472C34" w:rsidRPr="00DB08F5" w:rsidRDefault="00472C34" w:rsidP="004210C2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lastRenderedPageBreak/>
              <w:t>1</w:t>
            </w:r>
          </w:p>
        </w:tc>
        <w:tc>
          <w:tcPr>
            <w:tcW w:w="2778" w:type="dxa"/>
            <w:vAlign w:val="center"/>
          </w:tcPr>
          <w:p w:rsidR="00472C34" w:rsidRPr="00DB08F5" w:rsidRDefault="00472C34" w:rsidP="004210C2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t>2</w:t>
            </w:r>
          </w:p>
        </w:tc>
        <w:tc>
          <w:tcPr>
            <w:tcW w:w="1900" w:type="dxa"/>
            <w:vAlign w:val="center"/>
          </w:tcPr>
          <w:p w:rsidR="00472C34" w:rsidRPr="00DB08F5" w:rsidRDefault="00472C34" w:rsidP="004210C2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t>3</w:t>
            </w:r>
          </w:p>
        </w:tc>
        <w:tc>
          <w:tcPr>
            <w:tcW w:w="1644" w:type="dxa"/>
            <w:vAlign w:val="center"/>
          </w:tcPr>
          <w:p w:rsidR="00472C34" w:rsidRPr="00DB08F5" w:rsidRDefault="00472C34" w:rsidP="004210C2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t>4</w:t>
            </w:r>
          </w:p>
        </w:tc>
        <w:tc>
          <w:tcPr>
            <w:tcW w:w="1417" w:type="dxa"/>
            <w:vAlign w:val="center"/>
          </w:tcPr>
          <w:p w:rsidR="00472C34" w:rsidRPr="00DB08F5" w:rsidRDefault="00472C34" w:rsidP="004210C2">
            <w:pPr>
              <w:spacing w:after="1" w:line="240" w:lineRule="atLeast"/>
              <w:jc w:val="center"/>
            </w:pPr>
            <w:r w:rsidRPr="00DB08F5">
              <w:t>5</w:t>
            </w:r>
          </w:p>
        </w:tc>
        <w:tc>
          <w:tcPr>
            <w:tcW w:w="851" w:type="dxa"/>
            <w:vAlign w:val="center"/>
          </w:tcPr>
          <w:p w:rsidR="00472C34" w:rsidRPr="00DB08F5" w:rsidRDefault="00472C34" w:rsidP="004210C2">
            <w:pPr>
              <w:spacing w:after="1" w:line="240" w:lineRule="atLeast"/>
              <w:jc w:val="center"/>
            </w:pPr>
            <w:r w:rsidRPr="00DB08F5">
              <w:t>6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EA3E26" w:rsidP="007929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2778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</w:p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удожский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B053F2" w:rsidRPr="00DB08F5" w:rsidRDefault="00B053F2" w:rsidP="006A62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Нигижма</w:t>
            </w:r>
            <w:proofErr w:type="spellEnd"/>
            <w:r w:rsidR="00CA4E15">
              <w:rPr>
                <w:rFonts w:ascii="Times New Roman" w:hAnsi="Times New Roman" w:cs="Times New Roman"/>
                <w:sz w:val="24"/>
                <w:szCs w:val="24"/>
              </w:rPr>
              <w:t>, д. б/н</w:t>
            </w:r>
          </w:p>
        </w:tc>
        <w:tc>
          <w:tcPr>
            <w:tcW w:w="1900" w:type="dxa"/>
            <w:vAlign w:val="center"/>
          </w:tcPr>
          <w:p w:rsidR="00D85517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</w:p>
          <w:p w:rsidR="00B053F2" w:rsidRPr="00DB08F5" w:rsidRDefault="00906352" w:rsidP="009063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кон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0,001 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EA3E26" w:rsidP="007929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2778" w:type="dxa"/>
            <w:vAlign w:val="center"/>
          </w:tcPr>
          <w:p w:rsidR="005C6E5D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</w:t>
            </w:r>
          </w:p>
          <w:p w:rsidR="00906352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удожский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E96417" w:rsidRDefault="00B053F2" w:rsidP="006A62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г. Пудож, </w:t>
            </w:r>
          </w:p>
          <w:p w:rsidR="00B053F2" w:rsidRPr="00DB08F5" w:rsidRDefault="00B053F2" w:rsidP="00E96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ул. Ленина, д. 33, пом. 1</w:t>
            </w:r>
          </w:p>
        </w:tc>
        <w:tc>
          <w:tcPr>
            <w:tcW w:w="1900" w:type="dxa"/>
            <w:vAlign w:val="center"/>
          </w:tcPr>
          <w:p w:rsidR="006A62AE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</w:p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235,5 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бъект культурного наследия регионал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ного знач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EA3E26" w:rsidP="007929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78" w:type="dxa"/>
            <w:vAlign w:val="center"/>
          </w:tcPr>
          <w:p w:rsidR="00DA0C23" w:rsidRDefault="00B053F2" w:rsidP="005856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Сегежский </w:t>
            </w:r>
          </w:p>
          <w:p w:rsidR="00B053F2" w:rsidRPr="00DB08F5" w:rsidRDefault="00B053F2" w:rsidP="005856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900" w:type="dxa"/>
            <w:vAlign w:val="center"/>
          </w:tcPr>
          <w:p w:rsidR="00B053F2" w:rsidRPr="00DB08F5" w:rsidRDefault="00B053F2" w:rsidP="005856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B053F2" w:rsidRPr="00DB08F5" w:rsidRDefault="00B053F2" w:rsidP="005856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053F2" w:rsidRPr="00DB08F5" w:rsidRDefault="00B053F2" w:rsidP="005856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053F2" w:rsidRPr="00DB08F5" w:rsidRDefault="00B053F2" w:rsidP="005856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EA3E26" w:rsidP="00792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778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</w:p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Сегежский район,</w:t>
            </w:r>
          </w:p>
          <w:p w:rsidR="005C6E5D" w:rsidRDefault="00B053F2" w:rsidP="00497D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г. Сегежа,</w:t>
            </w:r>
            <w:r w:rsidR="00497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3F2" w:rsidRPr="00DB08F5" w:rsidRDefault="00B053F2" w:rsidP="00497D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ул. Советская, д. 18</w:t>
            </w:r>
          </w:p>
        </w:tc>
        <w:tc>
          <w:tcPr>
            <w:tcW w:w="1900" w:type="dxa"/>
            <w:vAlign w:val="center"/>
          </w:tcPr>
          <w:p w:rsidR="00EA1F7F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(трехэтажное кирпичное зд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ние учебного корпуса)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7 335,0 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E5657D">
            <w:pPr>
              <w:spacing w:after="1" w:line="240" w:lineRule="atLeast"/>
              <w:jc w:val="center"/>
            </w:pPr>
            <w:r w:rsidRPr="00DB08F5">
              <w:t>2021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EA3E26" w:rsidP="00792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778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</w:p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Сегежский район,</w:t>
            </w:r>
          </w:p>
          <w:p w:rsidR="00F779FA" w:rsidRDefault="00B053F2" w:rsidP="00F779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ос. Валдай,</w:t>
            </w:r>
            <w:r w:rsidR="00F77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3F2" w:rsidRPr="00DB08F5" w:rsidRDefault="00B053F2" w:rsidP="00F779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ул. Комсомольская, д. 2, пом. 2</w:t>
            </w:r>
          </w:p>
        </w:tc>
        <w:tc>
          <w:tcPr>
            <w:tcW w:w="1900" w:type="dxa"/>
            <w:vAlign w:val="center"/>
          </w:tcPr>
          <w:p w:rsidR="00DA0C23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</w:p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666,5 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EA3E26" w:rsidP="00792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778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</w:p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Сегежский район,</w:t>
            </w:r>
          </w:p>
          <w:p w:rsidR="00F779FA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40F4D">
              <w:rPr>
                <w:rFonts w:ascii="Times New Roman" w:hAnsi="Times New Roman" w:cs="Times New Roman"/>
                <w:sz w:val="24"/>
                <w:szCs w:val="24"/>
              </w:rPr>
              <w:t>гт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Надвоицы, </w:t>
            </w:r>
          </w:p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77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Спиридонова, д.</w:t>
            </w:r>
            <w:r w:rsidR="00F25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00" w:type="dxa"/>
            <w:vAlign w:val="center"/>
          </w:tcPr>
          <w:p w:rsidR="00DA0C23" w:rsidRDefault="00B053F2" w:rsidP="00CA4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нежил</w:t>
            </w:r>
            <w:r w:rsidR="00194A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</w:p>
          <w:p w:rsidR="00DA0C23" w:rsidRDefault="00B053F2" w:rsidP="00CA4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194A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A1F7F">
              <w:rPr>
                <w:rFonts w:ascii="Times New Roman" w:hAnsi="Times New Roman" w:cs="Times New Roman"/>
                <w:sz w:val="24"/>
                <w:szCs w:val="24"/>
              </w:rPr>
              <w:t xml:space="preserve"> (встроенные </w:t>
            </w:r>
          </w:p>
          <w:p w:rsidR="00B053F2" w:rsidRPr="00DB08F5" w:rsidRDefault="00EA1F7F" w:rsidP="00CA4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я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ные на первом этаже трехэтажного кирпичного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о дома)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0,001 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B1CB4" w:rsidRPr="00DB08F5" w:rsidRDefault="00B053F2" w:rsidP="00F779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EA3E26" w:rsidP="00792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2778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</w:p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Сегежский район,</w:t>
            </w:r>
          </w:p>
          <w:p w:rsidR="00B053F2" w:rsidRPr="00DB08F5" w:rsidRDefault="00B053F2" w:rsidP="00240F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Надвоицы</w:t>
            </w:r>
          </w:p>
        </w:tc>
        <w:tc>
          <w:tcPr>
            <w:tcW w:w="1900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здание псих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неврологическ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го интерната на 300 мест (нез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вершенный строительством объект)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0,001 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1520B2" w:rsidRPr="00DB08F5" w:rsidRDefault="00B053F2" w:rsidP="00F779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2C7447" w:rsidRPr="004D6A62" w:rsidTr="00B24FE7">
        <w:trPr>
          <w:jc w:val="center"/>
        </w:trPr>
        <w:tc>
          <w:tcPr>
            <w:tcW w:w="825" w:type="dxa"/>
            <w:vAlign w:val="center"/>
          </w:tcPr>
          <w:p w:rsidR="002C7447" w:rsidRDefault="00DA7417" w:rsidP="00792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2778" w:type="dxa"/>
            <w:vAlign w:val="center"/>
          </w:tcPr>
          <w:p w:rsidR="00DA7417" w:rsidRDefault="00DA7417" w:rsidP="00DA7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</w:p>
          <w:p w:rsidR="00DA7417" w:rsidRDefault="00DA7417" w:rsidP="00DA7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Сегежский район,</w:t>
            </w:r>
          </w:p>
          <w:p w:rsidR="00DA7417" w:rsidRPr="0041784C" w:rsidRDefault="00DA7417" w:rsidP="00DA7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84C">
              <w:rPr>
                <w:rFonts w:ascii="Times New Roman" w:hAnsi="Times New Roman" w:cs="Times New Roman"/>
                <w:sz w:val="24"/>
                <w:szCs w:val="24"/>
              </w:rPr>
              <w:t>Надвоицкое</w:t>
            </w:r>
            <w:proofErr w:type="spellEnd"/>
            <w:r w:rsidRPr="0041784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</w:t>
            </w:r>
          </w:p>
          <w:p w:rsidR="002C7447" w:rsidRPr="00DB08F5" w:rsidRDefault="00DA7417" w:rsidP="00895C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84C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  <w:r w:rsidR="00895C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900" w:type="dxa"/>
            <w:vAlign w:val="center"/>
          </w:tcPr>
          <w:p w:rsidR="002C7447" w:rsidRPr="00DB08F5" w:rsidRDefault="004D6A62" w:rsidP="00895C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иное сооружение (объекты инже</w:t>
            </w:r>
            <w:r w:rsidR="00426CFC">
              <w:rPr>
                <w:rFonts w:ascii="Times New Roman" w:hAnsi="Times New Roman" w:cs="Times New Roman"/>
                <w:sz w:val="24"/>
                <w:szCs w:val="24"/>
              </w:rPr>
              <w:softHyphen/>
              <w:t>нерно-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техниче</w:t>
            </w:r>
            <w:r w:rsidR="00426CF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="00426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21F5">
              <w:rPr>
                <w:rFonts w:ascii="Times New Roman" w:hAnsi="Times New Roman" w:cs="Times New Roman"/>
                <w:sz w:val="24"/>
                <w:szCs w:val="24"/>
              </w:rPr>
              <w:t>обеспече</w:t>
            </w:r>
            <w:proofErr w:type="spellEnd"/>
            <w:r w:rsidR="00895C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2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4" w:type="dxa"/>
            <w:vAlign w:val="center"/>
          </w:tcPr>
          <w:p w:rsidR="002C7447" w:rsidRPr="00DB08F5" w:rsidRDefault="004D6A62" w:rsidP="00591B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  <w:r w:rsidRPr="00D01A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003,9 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2C7447" w:rsidRPr="00DB08F5" w:rsidRDefault="004D6A62" w:rsidP="00591B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2C7447" w:rsidRPr="004D6A62" w:rsidRDefault="004D6A62" w:rsidP="00591B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6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895CF0" w:rsidRPr="00B053F2" w:rsidTr="00B24FE7">
        <w:trPr>
          <w:jc w:val="center"/>
        </w:trPr>
        <w:tc>
          <w:tcPr>
            <w:tcW w:w="825" w:type="dxa"/>
            <w:vAlign w:val="center"/>
          </w:tcPr>
          <w:p w:rsidR="00895CF0" w:rsidRPr="00DB08F5" w:rsidRDefault="00895CF0" w:rsidP="004210C2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lastRenderedPageBreak/>
              <w:t>1</w:t>
            </w:r>
          </w:p>
        </w:tc>
        <w:tc>
          <w:tcPr>
            <w:tcW w:w="2778" w:type="dxa"/>
            <w:vAlign w:val="center"/>
          </w:tcPr>
          <w:p w:rsidR="00895CF0" w:rsidRPr="00DB08F5" w:rsidRDefault="00895CF0" w:rsidP="004210C2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t>2</w:t>
            </w:r>
          </w:p>
        </w:tc>
        <w:tc>
          <w:tcPr>
            <w:tcW w:w="1900" w:type="dxa"/>
            <w:vAlign w:val="center"/>
          </w:tcPr>
          <w:p w:rsidR="00895CF0" w:rsidRPr="00DB08F5" w:rsidRDefault="00895CF0" w:rsidP="004210C2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t>3</w:t>
            </w:r>
          </w:p>
        </w:tc>
        <w:tc>
          <w:tcPr>
            <w:tcW w:w="1644" w:type="dxa"/>
            <w:vAlign w:val="center"/>
          </w:tcPr>
          <w:p w:rsidR="00895CF0" w:rsidRPr="00DB08F5" w:rsidRDefault="00895CF0" w:rsidP="004210C2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t>4</w:t>
            </w:r>
          </w:p>
        </w:tc>
        <w:tc>
          <w:tcPr>
            <w:tcW w:w="1417" w:type="dxa"/>
            <w:vAlign w:val="center"/>
          </w:tcPr>
          <w:p w:rsidR="00895CF0" w:rsidRPr="00DB08F5" w:rsidRDefault="00895CF0" w:rsidP="004210C2">
            <w:pPr>
              <w:spacing w:after="1" w:line="240" w:lineRule="atLeast"/>
              <w:jc w:val="center"/>
            </w:pPr>
            <w:r w:rsidRPr="00DB08F5">
              <w:t>5</w:t>
            </w:r>
          </w:p>
        </w:tc>
        <w:tc>
          <w:tcPr>
            <w:tcW w:w="851" w:type="dxa"/>
            <w:vAlign w:val="center"/>
          </w:tcPr>
          <w:p w:rsidR="00895CF0" w:rsidRPr="00DB08F5" w:rsidRDefault="00895CF0" w:rsidP="004210C2">
            <w:pPr>
              <w:spacing w:after="1" w:line="240" w:lineRule="atLeast"/>
              <w:jc w:val="center"/>
            </w:pPr>
            <w:r w:rsidRPr="00DB08F5">
              <w:t>6</w:t>
            </w:r>
          </w:p>
        </w:tc>
      </w:tr>
      <w:tr w:rsidR="00895CF0" w:rsidRPr="00B053F2" w:rsidTr="00B24FE7">
        <w:trPr>
          <w:jc w:val="center"/>
        </w:trPr>
        <w:tc>
          <w:tcPr>
            <w:tcW w:w="825" w:type="dxa"/>
            <w:vAlign w:val="center"/>
          </w:tcPr>
          <w:p w:rsidR="00895CF0" w:rsidRPr="00DB08F5" w:rsidRDefault="00895CF0" w:rsidP="004210C2">
            <w:pPr>
              <w:pStyle w:val="ConsPlusTitle"/>
              <w:jc w:val="center"/>
              <w:rPr>
                <w:b w:val="0"/>
              </w:rPr>
            </w:pPr>
          </w:p>
        </w:tc>
        <w:tc>
          <w:tcPr>
            <w:tcW w:w="2778" w:type="dxa"/>
          </w:tcPr>
          <w:p w:rsidR="00895CF0" w:rsidRPr="00895CF0" w:rsidRDefault="00895CF0" w:rsidP="00570B14">
            <w:pPr>
              <w:pStyle w:val="ConsPlusTitle"/>
              <w:jc w:val="center"/>
              <w:rPr>
                <w:b w:val="0"/>
              </w:rPr>
            </w:pPr>
            <w:proofErr w:type="spellStart"/>
            <w:r w:rsidRPr="00895CF0">
              <w:rPr>
                <w:b w:val="0"/>
              </w:rPr>
              <w:t>пгт</w:t>
            </w:r>
            <w:proofErr w:type="spellEnd"/>
            <w:r w:rsidRPr="00895CF0">
              <w:rPr>
                <w:b w:val="0"/>
              </w:rPr>
              <w:t xml:space="preserve"> Надвоицы</w:t>
            </w:r>
          </w:p>
        </w:tc>
        <w:tc>
          <w:tcPr>
            <w:tcW w:w="1900" w:type="dxa"/>
            <w:vAlign w:val="center"/>
          </w:tcPr>
          <w:p w:rsidR="00895CF0" w:rsidRDefault="00895CF0" w:rsidP="00895C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ромы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ленного парка в </w:t>
            </w:r>
          </w:p>
          <w:p w:rsidR="00895CF0" w:rsidRDefault="00895CF0" w:rsidP="00895C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Надвоицы </w:t>
            </w: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Сегежского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она Республики </w:t>
            </w:r>
          </w:p>
          <w:p w:rsidR="00895CF0" w:rsidRPr="00416FCC" w:rsidRDefault="00895CF0" w:rsidP="00895CF0">
            <w:pPr>
              <w:pStyle w:val="ConsPlusTitle"/>
              <w:jc w:val="center"/>
              <w:rPr>
                <w:b w:val="0"/>
              </w:rPr>
            </w:pPr>
            <w:r w:rsidRPr="00416FCC">
              <w:rPr>
                <w:b w:val="0"/>
              </w:rPr>
              <w:t>Карелия)</w:t>
            </w:r>
          </w:p>
        </w:tc>
        <w:tc>
          <w:tcPr>
            <w:tcW w:w="1644" w:type="dxa"/>
            <w:vAlign w:val="center"/>
          </w:tcPr>
          <w:p w:rsidR="00895CF0" w:rsidRPr="00DB08F5" w:rsidRDefault="00895CF0" w:rsidP="004210C2">
            <w:pPr>
              <w:pStyle w:val="ConsPlusTitle"/>
              <w:jc w:val="center"/>
              <w:rPr>
                <w:b w:val="0"/>
              </w:rPr>
            </w:pPr>
          </w:p>
        </w:tc>
        <w:tc>
          <w:tcPr>
            <w:tcW w:w="1417" w:type="dxa"/>
            <w:vAlign w:val="center"/>
          </w:tcPr>
          <w:p w:rsidR="00895CF0" w:rsidRPr="00DB08F5" w:rsidRDefault="00895CF0" w:rsidP="004210C2">
            <w:pPr>
              <w:spacing w:after="1" w:line="24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895CF0" w:rsidRPr="00DB08F5" w:rsidRDefault="00895CF0" w:rsidP="004210C2">
            <w:pPr>
              <w:spacing w:after="1" w:line="240" w:lineRule="atLeast"/>
              <w:jc w:val="center"/>
            </w:pP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EA3E26" w:rsidP="00792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78" w:type="dxa"/>
            <w:vAlign w:val="center"/>
          </w:tcPr>
          <w:p w:rsidR="00E43D91" w:rsidRDefault="00B053F2" w:rsidP="00591B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Суоярвский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3F2" w:rsidRPr="00DB08F5" w:rsidRDefault="00B053F2" w:rsidP="00591B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900" w:type="dxa"/>
            <w:vAlign w:val="center"/>
          </w:tcPr>
          <w:p w:rsidR="00B053F2" w:rsidRPr="00DB08F5" w:rsidRDefault="00B053F2" w:rsidP="00591B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B053F2" w:rsidRPr="00DB08F5" w:rsidRDefault="00B053F2" w:rsidP="00591B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053F2" w:rsidRPr="00DB08F5" w:rsidRDefault="00B053F2" w:rsidP="00591B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053F2" w:rsidRPr="00DB08F5" w:rsidRDefault="00B053F2" w:rsidP="00591B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E50F4" w:rsidRPr="0008057C" w:rsidTr="00B24FE7">
        <w:trPr>
          <w:jc w:val="center"/>
        </w:trPr>
        <w:tc>
          <w:tcPr>
            <w:tcW w:w="825" w:type="dxa"/>
            <w:vAlign w:val="center"/>
          </w:tcPr>
          <w:p w:rsidR="00B053F2" w:rsidRPr="0008057C" w:rsidRDefault="00EA3E26" w:rsidP="00792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3F2" w:rsidRPr="0008057C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778" w:type="dxa"/>
            <w:vAlign w:val="center"/>
          </w:tcPr>
          <w:p w:rsidR="005C6E5D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7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</w:t>
            </w:r>
          </w:p>
          <w:p w:rsidR="00B053F2" w:rsidRPr="0008057C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57C">
              <w:rPr>
                <w:rFonts w:ascii="Times New Roman" w:hAnsi="Times New Roman" w:cs="Times New Roman"/>
                <w:sz w:val="24"/>
                <w:szCs w:val="24"/>
              </w:rPr>
              <w:t>Суоярвский</w:t>
            </w:r>
            <w:proofErr w:type="spellEnd"/>
            <w:r w:rsidRPr="0008057C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8455DA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7C">
              <w:rPr>
                <w:rFonts w:ascii="Times New Roman" w:hAnsi="Times New Roman" w:cs="Times New Roman"/>
                <w:sz w:val="24"/>
                <w:szCs w:val="24"/>
              </w:rPr>
              <w:t xml:space="preserve">г. Суоярви, </w:t>
            </w:r>
          </w:p>
          <w:p w:rsidR="00B053F2" w:rsidRPr="0008057C" w:rsidRDefault="00B053F2" w:rsidP="005C6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7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8057C">
              <w:rPr>
                <w:rFonts w:ascii="Times New Roman" w:hAnsi="Times New Roman" w:cs="Times New Roman"/>
                <w:sz w:val="24"/>
                <w:szCs w:val="24"/>
              </w:rPr>
              <w:t>Шельшакова</w:t>
            </w:r>
            <w:proofErr w:type="spellEnd"/>
            <w:r w:rsidRPr="0008057C">
              <w:rPr>
                <w:rFonts w:ascii="Times New Roman" w:hAnsi="Times New Roman" w:cs="Times New Roman"/>
                <w:sz w:val="24"/>
                <w:szCs w:val="24"/>
              </w:rPr>
              <w:t>, д. б/н</w:t>
            </w:r>
          </w:p>
        </w:tc>
        <w:tc>
          <w:tcPr>
            <w:tcW w:w="1900" w:type="dxa"/>
            <w:vAlign w:val="center"/>
          </w:tcPr>
          <w:p w:rsidR="00704FF9" w:rsidRPr="0008057C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7C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</w:p>
          <w:p w:rsidR="00B053F2" w:rsidRPr="0008057C" w:rsidRDefault="0090635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7C">
              <w:rPr>
                <w:rFonts w:ascii="Times New Roman" w:hAnsi="Times New Roman" w:cs="Times New Roman"/>
                <w:sz w:val="24"/>
                <w:szCs w:val="24"/>
              </w:rPr>
              <w:t>(гараж</w:t>
            </w:r>
            <w:r w:rsidR="00B053F2" w:rsidRPr="000805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04FF9" w:rsidRPr="00080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4" w:type="dxa"/>
            <w:vAlign w:val="center"/>
          </w:tcPr>
          <w:p w:rsidR="00B053F2" w:rsidRPr="0008057C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7C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  <w:hyperlink w:anchor="P1952" w:history="1">
              <w:r w:rsidRPr="0008057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08057C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7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08057C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7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EA3E26" w:rsidP="00792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778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</w:p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Суоярвский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5C6E5D" w:rsidRDefault="00B053F2" w:rsidP="008455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Вегарус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45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3F2" w:rsidRPr="00DB08F5" w:rsidRDefault="00B053F2" w:rsidP="008455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ул. Заречная, д. 15, пом. 1</w:t>
            </w:r>
          </w:p>
        </w:tc>
        <w:tc>
          <w:tcPr>
            <w:tcW w:w="1900" w:type="dxa"/>
            <w:vAlign w:val="center"/>
          </w:tcPr>
          <w:p w:rsidR="00E43D91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</w:p>
          <w:p w:rsidR="00704FF9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  <w:p w:rsidR="00B053F2" w:rsidRPr="00DB08F5" w:rsidRDefault="00704FF9" w:rsidP="00704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A1F7F">
              <w:rPr>
                <w:rFonts w:ascii="Times New Roman" w:hAnsi="Times New Roman" w:cs="Times New Roman"/>
                <w:sz w:val="24"/>
                <w:szCs w:val="24"/>
              </w:rPr>
              <w:t>больница)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105,8 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EA3E26" w:rsidP="00792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2778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</w:p>
          <w:p w:rsidR="00B85F01" w:rsidRDefault="00B85F01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ояр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B85F01" w:rsidRDefault="00B85F01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шкел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85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Комсомольская, д.</w:t>
            </w:r>
            <w:r w:rsidR="005C6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0" w:type="dxa"/>
            <w:vAlign w:val="center"/>
          </w:tcPr>
          <w:p w:rsidR="00704FF9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</w:p>
          <w:p w:rsidR="00B053F2" w:rsidRPr="00DB08F5" w:rsidRDefault="00906352" w:rsidP="009063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д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дом)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1 848,3 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EA3E26" w:rsidP="00792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2778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</w:p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Суоярвский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ос. Поросозеро,</w:t>
            </w:r>
          </w:p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ул. Комсомольская, д. б/н</w:t>
            </w:r>
          </w:p>
        </w:tc>
        <w:tc>
          <w:tcPr>
            <w:tcW w:w="1900" w:type="dxa"/>
            <w:vAlign w:val="center"/>
          </w:tcPr>
          <w:p w:rsidR="00704FF9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</w:p>
          <w:p w:rsidR="00B053F2" w:rsidRPr="00DB08F5" w:rsidRDefault="00906352" w:rsidP="009063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хозяй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корпус)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27,5 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EA3E26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EA3E26" w:rsidP="00792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2778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</w:p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Суоярвский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F25016" w:rsidRDefault="00B053F2" w:rsidP="00F250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пос. Суйстамо, д. б/н, </w:t>
            </w:r>
          </w:p>
          <w:p w:rsidR="00B053F2" w:rsidRPr="00DB08F5" w:rsidRDefault="00B053F2" w:rsidP="00F250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ом. 1</w:t>
            </w:r>
          </w:p>
        </w:tc>
        <w:tc>
          <w:tcPr>
            <w:tcW w:w="1900" w:type="dxa"/>
            <w:vAlign w:val="center"/>
          </w:tcPr>
          <w:p w:rsidR="00E43D91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</w:p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145,9 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EA3E26" w:rsidP="00792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2778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</w:p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Суоярвский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B053F2" w:rsidRPr="00DB08F5" w:rsidRDefault="00B053F2" w:rsidP="007421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Леппяниеми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6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д. б/н</w:t>
            </w:r>
          </w:p>
        </w:tc>
        <w:tc>
          <w:tcPr>
            <w:tcW w:w="1900" w:type="dxa"/>
            <w:vAlign w:val="center"/>
          </w:tcPr>
          <w:p w:rsidR="00B053F2" w:rsidRPr="00DB08F5" w:rsidRDefault="00B053F2" w:rsidP="009063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F554E8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</w:t>
            </w:r>
            <w:r w:rsidR="00906352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F554E8">
              <w:rPr>
                <w:rFonts w:ascii="Times New Roman" w:hAnsi="Times New Roman" w:cs="Times New Roman"/>
                <w:sz w:val="24"/>
                <w:szCs w:val="24"/>
              </w:rPr>
              <w:t xml:space="preserve"> пункт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3,2 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9E50F4" w:rsidRPr="00B053F2" w:rsidTr="00B24FE7">
        <w:trPr>
          <w:trHeight w:val="972"/>
          <w:jc w:val="center"/>
        </w:trPr>
        <w:tc>
          <w:tcPr>
            <w:tcW w:w="825" w:type="dxa"/>
            <w:vAlign w:val="center"/>
          </w:tcPr>
          <w:p w:rsidR="00B053F2" w:rsidRPr="00DB08F5" w:rsidRDefault="00EA3E26" w:rsidP="00792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2778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</w:p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Суоярвский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B053F2" w:rsidRDefault="00B053F2" w:rsidP="00CE5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г. Суоярви,</w:t>
            </w:r>
            <w:r w:rsidR="00BB1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4BB6" w:rsidRPr="00F14BB6" w:rsidRDefault="00F14BB6" w:rsidP="00CE5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B6">
              <w:rPr>
                <w:rFonts w:ascii="Times New Roman" w:hAnsi="Times New Roman" w:cs="Times New Roman"/>
                <w:sz w:val="24"/>
                <w:szCs w:val="24"/>
              </w:rPr>
              <w:t>ул. Карельская, д. 3</w:t>
            </w:r>
          </w:p>
        </w:tc>
        <w:tc>
          <w:tcPr>
            <w:tcW w:w="1900" w:type="dxa"/>
            <w:vAlign w:val="center"/>
          </w:tcPr>
          <w:p w:rsidR="00704FF9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</w:p>
          <w:p w:rsidR="002124BE" w:rsidRDefault="00906352" w:rsidP="00CE5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профессионал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училище</w:t>
            </w:r>
          </w:p>
          <w:p w:rsidR="00B053F2" w:rsidRPr="002124BE" w:rsidRDefault="00B053F2" w:rsidP="00CE5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4BE" w:rsidRPr="002124BE">
              <w:rPr>
                <w:rFonts w:ascii="Times New Roman" w:hAnsi="Times New Roman" w:cs="Times New Roman"/>
                <w:sz w:val="24"/>
                <w:szCs w:val="24"/>
              </w:rPr>
              <w:t>№ 6)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062D" w:rsidRPr="00D01A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161,9 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2A419F" w:rsidRPr="00B053F2" w:rsidTr="00B24FE7">
        <w:trPr>
          <w:jc w:val="center"/>
        </w:trPr>
        <w:tc>
          <w:tcPr>
            <w:tcW w:w="825" w:type="dxa"/>
            <w:vAlign w:val="center"/>
          </w:tcPr>
          <w:p w:rsidR="002A419F" w:rsidRDefault="0051749D" w:rsidP="00792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6.8.</w:t>
            </w:r>
          </w:p>
        </w:tc>
        <w:tc>
          <w:tcPr>
            <w:tcW w:w="2778" w:type="dxa"/>
            <w:vAlign w:val="center"/>
          </w:tcPr>
          <w:p w:rsidR="0051749D" w:rsidRPr="00DB08F5" w:rsidRDefault="0051749D" w:rsidP="005174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</w:p>
          <w:p w:rsidR="0051749D" w:rsidRPr="00DB08F5" w:rsidRDefault="0051749D" w:rsidP="005174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Суоярвский</w:t>
            </w:r>
            <w:proofErr w:type="spellEnd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51749D" w:rsidRDefault="0051749D" w:rsidP="005174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г. Суоярви,</w:t>
            </w:r>
          </w:p>
          <w:p w:rsidR="002A419F" w:rsidRPr="00DB08F5" w:rsidRDefault="002A419F" w:rsidP="002254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Шель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270D">
              <w:rPr>
                <w:rFonts w:ascii="Times New Roman" w:hAnsi="Times New Roman" w:cs="Times New Roman"/>
                <w:sz w:val="24"/>
                <w:szCs w:val="24"/>
              </w:rPr>
              <w:t xml:space="preserve"> д. б/н</w:t>
            </w:r>
          </w:p>
        </w:tc>
        <w:tc>
          <w:tcPr>
            <w:tcW w:w="1900" w:type="dxa"/>
            <w:vAlign w:val="center"/>
          </w:tcPr>
          <w:p w:rsidR="0051749D" w:rsidRDefault="0051749D" w:rsidP="005174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2A419F" w:rsidRPr="00DB08F5" w:rsidRDefault="0051749D" w:rsidP="005174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кли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4" w:type="dxa"/>
            <w:vAlign w:val="center"/>
          </w:tcPr>
          <w:p w:rsidR="002A419F" w:rsidRPr="00DB08F5" w:rsidRDefault="0051749D" w:rsidP="002254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275,2 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2A419F" w:rsidRPr="00DB08F5" w:rsidRDefault="0051749D" w:rsidP="002254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2A419F" w:rsidRPr="00DB08F5" w:rsidRDefault="0051749D" w:rsidP="002254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6D38BA" w:rsidRPr="00B053F2" w:rsidTr="00B24FE7">
        <w:trPr>
          <w:jc w:val="center"/>
        </w:trPr>
        <w:tc>
          <w:tcPr>
            <w:tcW w:w="825" w:type="dxa"/>
            <w:vAlign w:val="center"/>
          </w:tcPr>
          <w:p w:rsidR="006D38BA" w:rsidRPr="00DB08F5" w:rsidRDefault="006D38BA" w:rsidP="004210C2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lastRenderedPageBreak/>
              <w:t>1</w:t>
            </w:r>
          </w:p>
        </w:tc>
        <w:tc>
          <w:tcPr>
            <w:tcW w:w="2778" w:type="dxa"/>
            <w:vAlign w:val="center"/>
          </w:tcPr>
          <w:p w:rsidR="006D38BA" w:rsidRPr="00DB08F5" w:rsidRDefault="006D38BA" w:rsidP="004210C2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t>2</w:t>
            </w:r>
          </w:p>
        </w:tc>
        <w:tc>
          <w:tcPr>
            <w:tcW w:w="1900" w:type="dxa"/>
            <w:vAlign w:val="center"/>
          </w:tcPr>
          <w:p w:rsidR="006D38BA" w:rsidRPr="00DB08F5" w:rsidRDefault="006D38BA" w:rsidP="004210C2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t>3</w:t>
            </w:r>
          </w:p>
        </w:tc>
        <w:tc>
          <w:tcPr>
            <w:tcW w:w="1644" w:type="dxa"/>
            <w:vAlign w:val="center"/>
          </w:tcPr>
          <w:p w:rsidR="006D38BA" w:rsidRPr="00DB08F5" w:rsidRDefault="006D38BA" w:rsidP="004210C2">
            <w:pPr>
              <w:pStyle w:val="ConsPlusTitle"/>
              <w:jc w:val="center"/>
              <w:rPr>
                <w:b w:val="0"/>
              </w:rPr>
            </w:pPr>
            <w:r w:rsidRPr="00DB08F5">
              <w:rPr>
                <w:b w:val="0"/>
              </w:rPr>
              <w:t>4</w:t>
            </w:r>
          </w:p>
        </w:tc>
        <w:tc>
          <w:tcPr>
            <w:tcW w:w="1417" w:type="dxa"/>
            <w:vAlign w:val="center"/>
          </w:tcPr>
          <w:p w:rsidR="006D38BA" w:rsidRPr="00DB08F5" w:rsidRDefault="006D38BA" w:rsidP="004210C2">
            <w:pPr>
              <w:spacing w:after="1" w:line="240" w:lineRule="atLeast"/>
              <w:jc w:val="center"/>
            </w:pPr>
            <w:r w:rsidRPr="00DB08F5">
              <w:t>5</w:t>
            </w:r>
          </w:p>
        </w:tc>
        <w:tc>
          <w:tcPr>
            <w:tcW w:w="851" w:type="dxa"/>
            <w:vAlign w:val="center"/>
          </w:tcPr>
          <w:p w:rsidR="006D38BA" w:rsidRPr="00DB08F5" w:rsidRDefault="006D38BA" w:rsidP="004210C2">
            <w:pPr>
              <w:spacing w:after="1" w:line="240" w:lineRule="atLeast"/>
              <w:jc w:val="center"/>
            </w:pPr>
            <w:r w:rsidRPr="00DB08F5">
              <w:t>6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EA3E26" w:rsidP="00792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78" w:type="dxa"/>
            <w:vAlign w:val="center"/>
          </w:tcPr>
          <w:p w:rsidR="00DA51CA" w:rsidRDefault="00B053F2" w:rsidP="002254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Сортавальский </w:t>
            </w:r>
          </w:p>
          <w:p w:rsidR="00B053F2" w:rsidRPr="00DB08F5" w:rsidRDefault="00B053F2" w:rsidP="002254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900" w:type="dxa"/>
            <w:vAlign w:val="center"/>
          </w:tcPr>
          <w:p w:rsidR="00B053F2" w:rsidRPr="00DB08F5" w:rsidRDefault="00B053F2" w:rsidP="002254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B053F2" w:rsidRPr="00DB08F5" w:rsidRDefault="00B053F2" w:rsidP="002254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053F2" w:rsidRPr="00DB08F5" w:rsidRDefault="00B053F2" w:rsidP="002254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053F2" w:rsidRPr="00DB08F5" w:rsidRDefault="00B053F2" w:rsidP="002254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EA3E26" w:rsidP="00792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2778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</w:p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г. Сортавала,</w:t>
            </w:r>
          </w:p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ул. Садовая, д. 11, 13</w:t>
            </w:r>
          </w:p>
        </w:tc>
        <w:tc>
          <w:tcPr>
            <w:tcW w:w="1900" w:type="dxa"/>
            <w:vAlign w:val="center"/>
          </w:tcPr>
          <w:p w:rsidR="00DA51CA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</w:p>
          <w:p w:rsidR="00DA51CA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  <w:r w:rsidR="00704FF9">
              <w:rPr>
                <w:rFonts w:ascii="Times New Roman" w:hAnsi="Times New Roman" w:cs="Times New Roman"/>
                <w:sz w:val="24"/>
                <w:szCs w:val="24"/>
              </w:rPr>
              <w:t xml:space="preserve"> (встроенные </w:t>
            </w:r>
          </w:p>
          <w:p w:rsidR="00B053F2" w:rsidRPr="00DB08F5" w:rsidRDefault="00704FF9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я)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37,3 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бъект культурного наследия регионал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ного знач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EA3E26" w:rsidP="00792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2778" w:type="dxa"/>
            <w:vAlign w:val="center"/>
          </w:tcPr>
          <w:p w:rsidR="005C6E5D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</w:t>
            </w:r>
          </w:p>
          <w:p w:rsidR="00003FF4" w:rsidRDefault="00704FF9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03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тавала, </w:t>
            </w:r>
          </w:p>
          <w:p w:rsidR="00B053F2" w:rsidRPr="00DB08F5" w:rsidRDefault="00704FF9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03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бричная</w:t>
            </w:r>
          </w:p>
        </w:tc>
        <w:tc>
          <w:tcPr>
            <w:tcW w:w="1900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нежилое пом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щение (гара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ный бокс №</w:t>
            </w:r>
            <w:r w:rsidR="007D2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29,2 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E56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EA3E26" w:rsidP="00792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2778" w:type="dxa"/>
            <w:vAlign w:val="center"/>
          </w:tcPr>
          <w:p w:rsidR="005C6E5D" w:rsidRDefault="00B053F2" w:rsidP="00EA3E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  <w:r w:rsidR="00361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3F2" w:rsidRPr="00DB08F5" w:rsidRDefault="00361291" w:rsidP="00EA3E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тавала</w:t>
            </w:r>
          </w:p>
          <w:p w:rsidR="00B053F2" w:rsidRPr="00DB08F5" w:rsidRDefault="00B053F2" w:rsidP="00A03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артала</w:t>
            </w:r>
            <w:proofErr w:type="spellEnd"/>
            <w:r w:rsidR="00704FF9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181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FF9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1900" w:type="dxa"/>
            <w:vAlign w:val="center"/>
          </w:tcPr>
          <w:p w:rsidR="00704FF9" w:rsidRDefault="00B053F2" w:rsidP="00C47D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B053F2" w:rsidRPr="00DB08F5" w:rsidRDefault="00B053F2" w:rsidP="004B7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B7151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зимн</w:t>
            </w:r>
            <w:r w:rsidR="004B7151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C47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FF9">
              <w:rPr>
                <w:rFonts w:ascii="Times New Roman" w:hAnsi="Times New Roman" w:cs="Times New Roman"/>
                <w:sz w:val="24"/>
                <w:szCs w:val="24"/>
              </w:rPr>
              <w:t>теплиц</w:t>
            </w:r>
            <w:r w:rsidR="004B715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EA3E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973,6 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EA3E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EA3E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EA3E26" w:rsidP="00792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2778" w:type="dxa"/>
            <w:vAlign w:val="center"/>
          </w:tcPr>
          <w:p w:rsidR="005C6E5D" w:rsidRDefault="00B053F2" w:rsidP="00EA3E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  <w:r w:rsidR="00361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3F2" w:rsidRPr="00DB08F5" w:rsidRDefault="00361291" w:rsidP="00EA3E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тавала</w:t>
            </w:r>
          </w:p>
          <w:p w:rsidR="00B053F2" w:rsidRPr="00DB08F5" w:rsidRDefault="00B053F2" w:rsidP="003E0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артала</w:t>
            </w:r>
            <w:proofErr w:type="spellEnd"/>
            <w:r w:rsidR="00704FF9">
              <w:rPr>
                <w:rFonts w:ascii="Times New Roman" w:hAnsi="Times New Roman" w:cs="Times New Roman"/>
                <w:sz w:val="24"/>
                <w:szCs w:val="24"/>
              </w:rPr>
              <w:t>, д. б/н</w:t>
            </w:r>
          </w:p>
        </w:tc>
        <w:tc>
          <w:tcPr>
            <w:tcW w:w="1900" w:type="dxa"/>
            <w:vAlign w:val="center"/>
          </w:tcPr>
          <w:p w:rsidR="00704FF9" w:rsidRDefault="00B053F2" w:rsidP="00EA3E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</w:p>
          <w:p w:rsidR="00B053F2" w:rsidRPr="00DB08F5" w:rsidRDefault="00C47D2E" w:rsidP="00C47D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овощехранил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4B71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EA3E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9,4 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EA3E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EA3E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EA3E26" w:rsidP="00792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2778" w:type="dxa"/>
            <w:vAlign w:val="center"/>
          </w:tcPr>
          <w:p w:rsidR="00B053F2" w:rsidRPr="00DB08F5" w:rsidRDefault="00B053F2" w:rsidP="00EA3E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</w:p>
          <w:p w:rsidR="00B053F2" w:rsidRPr="00DB08F5" w:rsidRDefault="00B053F2" w:rsidP="00DA5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артала</w:t>
            </w:r>
            <w:proofErr w:type="spellEnd"/>
            <w:r w:rsidR="00704FF9">
              <w:rPr>
                <w:rFonts w:ascii="Times New Roman" w:hAnsi="Times New Roman" w:cs="Times New Roman"/>
                <w:sz w:val="24"/>
                <w:szCs w:val="24"/>
              </w:rPr>
              <w:t>, д. б/н</w:t>
            </w:r>
          </w:p>
        </w:tc>
        <w:tc>
          <w:tcPr>
            <w:tcW w:w="1900" w:type="dxa"/>
            <w:vAlign w:val="center"/>
          </w:tcPr>
          <w:p w:rsidR="00704FF9" w:rsidRDefault="00B053F2" w:rsidP="00EA3E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B053F2" w:rsidRPr="00DB08F5" w:rsidRDefault="00C47D2E" w:rsidP="00C47D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свинарник)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EA3E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51CA" w:rsidRPr="00D01A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242,2 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EA3E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EA3E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DB08F5" w:rsidRDefault="00EA3E26" w:rsidP="00792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3F2" w:rsidRPr="00DB08F5"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2778" w:type="dxa"/>
            <w:vAlign w:val="center"/>
          </w:tcPr>
          <w:p w:rsidR="00F25016" w:rsidRDefault="00B053F2" w:rsidP="0018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</w:t>
            </w:r>
          </w:p>
          <w:p w:rsidR="00181766" w:rsidRDefault="00B053F2" w:rsidP="0018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г. Сортавала, </w:t>
            </w:r>
          </w:p>
          <w:p w:rsidR="00B053F2" w:rsidRPr="00DB08F5" w:rsidRDefault="00B053F2" w:rsidP="0018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ул. Садовая, д. 11, 13</w:t>
            </w:r>
          </w:p>
        </w:tc>
        <w:tc>
          <w:tcPr>
            <w:tcW w:w="1900" w:type="dxa"/>
            <w:vAlign w:val="center"/>
          </w:tcPr>
          <w:p w:rsidR="00DA51CA" w:rsidRDefault="00B053F2" w:rsidP="00EA3E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</w:p>
          <w:p w:rsidR="00B053F2" w:rsidRPr="00DB08F5" w:rsidRDefault="00B053F2" w:rsidP="00EA3E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644" w:type="dxa"/>
            <w:vAlign w:val="center"/>
          </w:tcPr>
          <w:p w:rsidR="00B053F2" w:rsidRPr="00DB08F5" w:rsidRDefault="00B053F2" w:rsidP="00EA3E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 xml:space="preserve">5,7 </w:t>
            </w:r>
            <w:hyperlink w:anchor="P1952" w:history="1">
              <w:r w:rsidRPr="00DB08F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DB08F5" w:rsidRDefault="00B053F2" w:rsidP="00EA3E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объект культурного наследия регионал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ного знач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  <w:vAlign w:val="center"/>
          </w:tcPr>
          <w:p w:rsidR="00B053F2" w:rsidRPr="00DB08F5" w:rsidRDefault="00B053F2" w:rsidP="00EA3E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F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9E50F4" w:rsidRPr="00B053F2" w:rsidTr="00B24FE7">
        <w:trPr>
          <w:jc w:val="center"/>
        </w:trPr>
        <w:tc>
          <w:tcPr>
            <w:tcW w:w="825" w:type="dxa"/>
            <w:vAlign w:val="center"/>
          </w:tcPr>
          <w:p w:rsidR="00B053F2" w:rsidRPr="00B053F2" w:rsidRDefault="00EA3E26" w:rsidP="00792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3F2" w:rsidRPr="00B053F2">
              <w:rPr>
                <w:rFonts w:ascii="Times New Roman" w:hAnsi="Times New Roman" w:cs="Times New Roman"/>
                <w:sz w:val="24"/>
                <w:szCs w:val="24"/>
              </w:rPr>
              <w:t>7.7.</w:t>
            </w:r>
          </w:p>
        </w:tc>
        <w:tc>
          <w:tcPr>
            <w:tcW w:w="2778" w:type="dxa"/>
            <w:vAlign w:val="center"/>
          </w:tcPr>
          <w:p w:rsidR="00F25016" w:rsidRDefault="00B053F2" w:rsidP="00EA3E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</w:t>
            </w:r>
          </w:p>
          <w:p w:rsidR="00C47D2E" w:rsidRDefault="00B053F2" w:rsidP="00EA3E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81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 xml:space="preserve">Сортавала, </w:t>
            </w:r>
          </w:p>
          <w:p w:rsidR="00B053F2" w:rsidRPr="00B053F2" w:rsidRDefault="00B053F2" w:rsidP="00DA5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40F4D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7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Партала</w:t>
            </w:r>
            <w:proofErr w:type="spellEnd"/>
            <w:r w:rsidR="00704FF9">
              <w:rPr>
                <w:rFonts w:ascii="Times New Roman" w:hAnsi="Times New Roman" w:cs="Times New Roman"/>
                <w:sz w:val="24"/>
                <w:szCs w:val="24"/>
              </w:rPr>
              <w:t>, д. б/н</w:t>
            </w:r>
          </w:p>
        </w:tc>
        <w:tc>
          <w:tcPr>
            <w:tcW w:w="1900" w:type="dxa"/>
            <w:vAlign w:val="center"/>
          </w:tcPr>
          <w:p w:rsidR="00361291" w:rsidRDefault="00B053F2" w:rsidP="00EA3E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</w:p>
          <w:p w:rsidR="00DA51CA" w:rsidRDefault="00B053F2" w:rsidP="00EA3E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(спальн</w:t>
            </w:r>
            <w:r w:rsidR="00C47D2E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3F2" w:rsidRPr="00B053F2" w:rsidRDefault="00B053F2" w:rsidP="00DA5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корпус № 2)</w:t>
            </w:r>
          </w:p>
        </w:tc>
        <w:tc>
          <w:tcPr>
            <w:tcW w:w="1644" w:type="dxa"/>
            <w:vAlign w:val="center"/>
          </w:tcPr>
          <w:p w:rsidR="00B053F2" w:rsidRPr="00B053F2" w:rsidRDefault="00B053F2" w:rsidP="00EA3E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 xml:space="preserve">38 049,2 </w:t>
            </w:r>
            <w:hyperlink w:anchor="P1952" w:history="1">
              <w:r w:rsidRPr="00B053F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B053F2" w:rsidRPr="00B053F2" w:rsidRDefault="00B053F2" w:rsidP="00EA3E26">
            <w:pPr>
              <w:spacing w:after="1" w:line="240" w:lineRule="atLeast"/>
              <w:jc w:val="center"/>
            </w:pPr>
            <w:r w:rsidRPr="00B053F2">
              <w:t>выявленный объект культурного наследия</w:t>
            </w:r>
          </w:p>
        </w:tc>
        <w:tc>
          <w:tcPr>
            <w:tcW w:w="851" w:type="dxa"/>
            <w:vAlign w:val="center"/>
          </w:tcPr>
          <w:p w:rsidR="00B053F2" w:rsidRPr="00B053F2" w:rsidRDefault="00B053F2" w:rsidP="00EA3E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F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</w:tbl>
    <w:p w:rsidR="00CD0886" w:rsidRPr="008D3E0C" w:rsidRDefault="00B053F2" w:rsidP="008D3E0C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3F2">
        <w:rPr>
          <w:rFonts w:ascii="Times New Roman" w:hAnsi="Times New Roman" w:cs="Times New Roman"/>
          <w:sz w:val="28"/>
          <w:szCs w:val="28"/>
        </w:rPr>
        <w:t>&lt;*&gt; Перед продажей будет проведена независимая оценка рыночной стоимости объекта.</w:t>
      </w:r>
    </w:p>
    <w:sectPr w:rsidR="00CD0886" w:rsidRPr="008D3E0C" w:rsidSect="00CA5140">
      <w:headerReference w:type="default" r:id="rId30"/>
      <w:pgSz w:w="11906" w:h="16838"/>
      <w:pgMar w:top="1701" w:right="709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9F4" w:rsidRDefault="001E09F4" w:rsidP="001905EB">
      <w:r>
        <w:separator/>
      </w:r>
    </w:p>
  </w:endnote>
  <w:endnote w:type="continuationSeparator" w:id="0">
    <w:p w:rsidR="001E09F4" w:rsidRDefault="001E09F4" w:rsidP="00190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9F4" w:rsidRDefault="001E09F4" w:rsidP="001905EB">
      <w:r>
        <w:separator/>
      </w:r>
    </w:p>
  </w:footnote>
  <w:footnote w:type="continuationSeparator" w:id="0">
    <w:p w:rsidR="001E09F4" w:rsidRDefault="001E09F4" w:rsidP="001905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EB7" w:rsidRPr="00971F34" w:rsidRDefault="00493C7E">
    <w:pPr>
      <w:pStyle w:val="aa"/>
      <w:jc w:val="center"/>
      <w:rPr>
        <w:sz w:val="24"/>
        <w:szCs w:val="24"/>
      </w:rPr>
    </w:pPr>
    <w:r w:rsidRPr="00971F34">
      <w:rPr>
        <w:sz w:val="24"/>
        <w:szCs w:val="24"/>
      </w:rPr>
      <w:fldChar w:fldCharType="begin"/>
    </w:r>
    <w:r w:rsidR="00440EB7" w:rsidRPr="00971F34">
      <w:rPr>
        <w:sz w:val="24"/>
        <w:szCs w:val="24"/>
      </w:rPr>
      <w:instrText>PAGE   \* MERGEFORMAT</w:instrText>
    </w:r>
    <w:r w:rsidRPr="00971F34">
      <w:rPr>
        <w:sz w:val="24"/>
        <w:szCs w:val="24"/>
      </w:rPr>
      <w:fldChar w:fldCharType="separate"/>
    </w:r>
    <w:r w:rsidR="004F22C6">
      <w:rPr>
        <w:noProof/>
        <w:sz w:val="24"/>
        <w:szCs w:val="24"/>
      </w:rPr>
      <w:t>22</w:t>
    </w:r>
    <w:r w:rsidRPr="00971F34">
      <w:rPr>
        <w:sz w:val="24"/>
        <w:szCs w:val="24"/>
      </w:rPr>
      <w:fldChar w:fldCharType="end"/>
    </w:r>
  </w:p>
  <w:p w:rsidR="00440EB7" w:rsidRDefault="00440EB7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5AC" w:rsidRPr="00971F34" w:rsidRDefault="00493C7E">
    <w:pPr>
      <w:pStyle w:val="aa"/>
      <w:jc w:val="center"/>
      <w:rPr>
        <w:sz w:val="24"/>
        <w:szCs w:val="24"/>
      </w:rPr>
    </w:pPr>
    <w:r w:rsidRPr="00971F34">
      <w:rPr>
        <w:sz w:val="24"/>
        <w:szCs w:val="24"/>
      </w:rPr>
      <w:fldChar w:fldCharType="begin"/>
    </w:r>
    <w:r w:rsidR="00A125AC" w:rsidRPr="00971F34">
      <w:rPr>
        <w:sz w:val="24"/>
        <w:szCs w:val="24"/>
      </w:rPr>
      <w:instrText>PAGE   \* MERGEFORMAT</w:instrText>
    </w:r>
    <w:r w:rsidRPr="00971F34">
      <w:rPr>
        <w:sz w:val="24"/>
        <w:szCs w:val="24"/>
      </w:rPr>
      <w:fldChar w:fldCharType="separate"/>
    </w:r>
    <w:r w:rsidR="00D60454">
      <w:rPr>
        <w:noProof/>
        <w:sz w:val="24"/>
        <w:szCs w:val="24"/>
      </w:rPr>
      <w:t>2</w:t>
    </w:r>
    <w:r w:rsidRPr="00971F34">
      <w:rPr>
        <w:sz w:val="24"/>
        <w:szCs w:val="24"/>
      </w:rPr>
      <w:fldChar w:fldCharType="end"/>
    </w:r>
  </w:p>
  <w:p w:rsidR="00A125AC" w:rsidRDefault="00A125AC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4483"/>
    <w:rsid w:val="00003696"/>
    <w:rsid w:val="00003FF4"/>
    <w:rsid w:val="000046CE"/>
    <w:rsid w:val="00005528"/>
    <w:rsid w:val="00016DE3"/>
    <w:rsid w:val="000174C8"/>
    <w:rsid w:val="0002133D"/>
    <w:rsid w:val="0002722E"/>
    <w:rsid w:val="00027738"/>
    <w:rsid w:val="00034A02"/>
    <w:rsid w:val="00034F20"/>
    <w:rsid w:val="00035CDD"/>
    <w:rsid w:val="000372D7"/>
    <w:rsid w:val="00037836"/>
    <w:rsid w:val="000416DC"/>
    <w:rsid w:val="00043424"/>
    <w:rsid w:val="00045118"/>
    <w:rsid w:val="000467DD"/>
    <w:rsid w:val="00053443"/>
    <w:rsid w:val="00064CC4"/>
    <w:rsid w:val="00071B79"/>
    <w:rsid w:val="0007309D"/>
    <w:rsid w:val="0007359F"/>
    <w:rsid w:val="0008057C"/>
    <w:rsid w:val="00086EED"/>
    <w:rsid w:val="00090202"/>
    <w:rsid w:val="00090C8B"/>
    <w:rsid w:val="0009124E"/>
    <w:rsid w:val="000937EE"/>
    <w:rsid w:val="00095502"/>
    <w:rsid w:val="0009585D"/>
    <w:rsid w:val="00095B3E"/>
    <w:rsid w:val="00095FA2"/>
    <w:rsid w:val="0009638F"/>
    <w:rsid w:val="000A1A89"/>
    <w:rsid w:val="000A2211"/>
    <w:rsid w:val="000B2CC2"/>
    <w:rsid w:val="000B529F"/>
    <w:rsid w:val="000B6D2C"/>
    <w:rsid w:val="000D07CD"/>
    <w:rsid w:val="000D4723"/>
    <w:rsid w:val="000D4B5A"/>
    <w:rsid w:val="000E3700"/>
    <w:rsid w:val="000E4EFD"/>
    <w:rsid w:val="000E5F73"/>
    <w:rsid w:val="000E6980"/>
    <w:rsid w:val="000E6E0C"/>
    <w:rsid w:val="000F1CD5"/>
    <w:rsid w:val="000F4B6B"/>
    <w:rsid w:val="000F769B"/>
    <w:rsid w:val="000F76C7"/>
    <w:rsid w:val="0010133B"/>
    <w:rsid w:val="00101D20"/>
    <w:rsid w:val="00102495"/>
    <w:rsid w:val="00110699"/>
    <w:rsid w:val="00114EAC"/>
    <w:rsid w:val="001218DE"/>
    <w:rsid w:val="0012551F"/>
    <w:rsid w:val="00125855"/>
    <w:rsid w:val="00130D42"/>
    <w:rsid w:val="00137C63"/>
    <w:rsid w:val="00143C4E"/>
    <w:rsid w:val="00145ED6"/>
    <w:rsid w:val="00146597"/>
    <w:rsid w:val="001518D4"/>
    <w:rsid w:val="001520B2"/>
    <w:rsid w:val="001562FA"/>
    <w:rsid w:val="001604C1"/>
    <w:rsid w:val="00161676"/>
    <w:rsid w:val="001649A5"/>
    <w:rsid w:val="001663BA"/>
    <w:rsid w:val="001667AE"/>
    <w:rsid w:val="0016683A"/>
    <w:rsid w:val="00166B52"/>
    <w:rsid w:val="00172037"/>
    <w:rsid w:val="00175A50"/>
    <w:rsid w:val="00180065"/>
    <w:rsid w:val="00181766"/>
    <w:rsid w:val="00186366"/>
    <w:rsid w:val="001905EB"/>
    <w:rsid w:val="001908A0"/>
    <w:rsid w:val="0019270D"/>
    <w:rsid w:val="00194A1D"/>
    <w:rsid w:val="001954A5"/>
    <w:rsid w:val="001B2EAB"/>
    <w:rsid w:val="001B52EF"/>
    <w:rsid w:val="001B5BCD"/>
    <w:rsid w:val="001B6D38"/>
    <w:rsid w:val="001B7E1E"/>
    <w:rsid w:val="001C5802"/>
    <w:rsid w:val="001D633C"/>
    <w:rsid w:val="001D7493"/>
    <w:rsid w:val="001E09F4"/>
    <w:rsid w:val="002011A1"/>
    <w:rsid w:val="00201B15"/>
    <w:rsid w:val="002124BE"/>
    <w:rsid w:val="0021745E"/>
    <w:rsid w:val="00217B01"/>
    <w:rsid w:val="00223CDB"/>
    <w:rsid w:val="0022543A"/>
    <w:rsid w:val="00225950"/>
    <w:rsid w:val="00231C99"/>
    <w:rsid w:val="00234202"/>
    <w:rsid w:val="002406B6"/>
    <w:rsid w:val="00240F4D"/>
    <w:rsid w:val="002432F1"/>
    <w:rsid w:val="00251418"/>
    <w:rsid w:val="00254C7F"/>
    <w:rsid w:val="002565B7"/>
    <w:rsid w:val="00265502"/>
    <w:rsid w:val="0026579D"/>
    <w:rsid w:val="00267759"/>
    <w:rsid w:val="00267E82"/>
    <w:rsid w:val="00270F67"/>
    <w:rsid w:val="0027209F"/>
    <w:rsid w:val="00273CA1"/>
    <w:rsid w:val="00274256"/>
    <w:rsid w:val="00276E3A"/>
    <w:rsid w:val="0028005A"/>
    <w:rsid w:val="00280895"/>
    <w:rsid w:val="0028721E"/>
    <w:rsid w:val="00290343"/>
    <w:rsid w:val="00290B08"/>
    <w:rsid w:val="00290DB1"/>
    <w:rsid w:val="00293310"/>
    <w:rsid w:val="0029520D"/>
    <w:rsid w:val="002967AF"/>
    <w:rsid w:val="002A211F"/>
    <w:rsid w:val="002A419F"/>
    <w:rsid w:val="002B0242"/>
    <w:rsid w:val="002B1E34"/>
    <w:rsid w:val="002C2061"/>
    <w:rsid w:val="002C43DB"/>
    <w:rsid w:val="002C4A54"/>
    <w:rsid w:val="002C6B8C"/>
    <w:rsid w:val="002C6C30"/>
    <w:rsid w:val="002C7447"/>
    <w:rsid w:val="002D4E55"/>
    <w:rsid w:val="002D617F"/>
    <w:rsid w:val="002D707F"/>
    <w:rsid w:val="002E0B33"/>
    <w:rsid w:val="002E197D"/>
    <w:rsid w:val="002E39AF"/>
    <w:rsid w:val="002E664E"/>
    <w:rsid w:val="00303A9E"/>
    <w:rsid w:val="0030563D"/>
    <w:rsid w:val="003068B9"/>
    <w:rsid w:val="003100EB"/>
    <w:rsid w:val="003179D6"/>
    <w:rsid w:val="00317AED"/>
    <w:rsid w:val="00322F7E"/>
    <w:rsid w:val="00331C5A"/>
    <w:rsid w:val="0033521A"/>
    <w:rsid w:val="00336669"/>
    <w:rsid w:val="00343CC6"/>
    <w:rsid w:val="00344527"/>
    <w:rsid w:val="00353306"/>
    <w:rsid w:val="0035534D"/>
    <w:rsid w:val="003567DC"/>
    <w:rsid w:val="003601AB"/>
    <w:rsid w:val="00361291"/>
    <w:rsid w:val="00377CE4"/>
    <w:rsid w:val="00381865"/>
    <w:rsid w:val="00392A7D"/>
    <w:rsid w:val="003935BB"/>
    <w:rsid w:val="003975A1"/>
    <w:rsid w:val="003A3A95"/>
    <w:rsid w:val="003A64D6"/>
    <w:rsid w:val="003B4BC3"/>
    <w:rsid w:val="003B5751"/>
    <w:rsid w:val="003C26EB"/>
    <w:rsid w:val="003C7555"/>
    <w:rsid w:val="003D2171"/>
    <w:rsid w:val="003D4A72"/>
    <w:rsid w:val="003E0E5D"/>
    <w:rsid w:val="003E40DE"/>
    <w:rsid w:val="003E5D4C"/>
    <w:rsid w:val="003F1998"/>
    <w:rsid w:val="003F48B0"/>
    <w:rsid w:val="00402D06"/>
    <w:rsid w:val="00402E78"/>
    <w:rsid w:val="00402ED6"/>
    <w:rsid w:val="0040620D"/>
    <w:rsid w:val="00406FF3"/>
    <w:rsid w:val="00416FCC"/>
    <w:rsid w:val="0041784C"/>
    <w:rsid w:val="004210C2"/>
    <w:rsid w:val="00422D87"/>
    <w:rsid w:val="00426CFC"/>
    <w:rsid w:val="00436C2A"/>
    <w:rsid w:val="00440740"/>
    <w:rsid w:val="00440EB7"/>
    <w:rsid w:val="0044157A"/>
    <w:rsid w:val="00441DB3"/>
    <w:rsid w:val="004458D5"/>
    <w:rsid w:val="0045601F"/>
    <w:rsid w:val="00460AAA"/>
    <w:rsid w:val="00462545"/>
    <w:rsid w:val="004647B1"/>
    <w:rsid w:val="00466738"/>
    <w:rsid w:val="00470566"/>
    <w:rsid w:val="00472C34"/>
    <w:rsid w:val="004816EB"/>
    <w:rsid w:val="004821CC"/>
    <w:rsid w:val="00490A0C"/>
    <w:rsid w:val="00493C7E"/>
    <w:rsid w:val="004949C6"/>
    <w:rsid w:val="0049672B"/>
    <w:rsid w:val="00496C9B"/>
    <w:rsid w:val="00497DFF"/>
    <w:rsid w:val="004A079A"/>
    <w:rsid w:val="004B3D68"/>
    <w:rsid w:val="004B4ED4"/>
    <w:rsid w:val="004B7151"/>
    <w:rsid w:val="004D08B0"/>
    <w:rsid w:val="004D3B05"/>
    <w:rsid w:val="004D5E26"/>
    <w:rsid w:val="004D5F64"/>
    <w:rsid w:val="004D6A62"/>
    <w:rsid w:val="004D71A5"/>
    <w:rsid w:val="004E0B8B"/>
    <w:rsid w:val="004E631C"/>
    <w:rsid w:val="004F0826"/>
    <w:rsid w:val="004F22C6"/>
    <w:rsid w:val="004F2FF7"/>
    <w:rsid w:val="004F3902"/>
    <w:rsid w:val="004F4C10"/>
    <w:rsid w:val="004F5B55"/>
    <w:rsid w:val="004F76DC"/>
    <w:rsid w:val="0050126C"/>
    <w:rsid w:val="00501655"/>
    <w:rsid w:val="005025E4"/>
    <w:rsid w:val="0050380A"/>
    <w:rsid w:val="00505FB5"/>
    <w:rsid w:val="00514383"/>
    <w:rsid w:val="0051749D"/>
    <w:rsid w:val="0051787C"/>
    <w:rsid w:val="0053043A"/>
    <w:rsid w:val="0053196F"/>
    <w:rsid w:val="00535A18"/>
    <w:rsid w:val="0055434B"/>
    <w:rsid w:val="0055713C"/>
    <w:rsid w:val="00570B14"/>
    <w:rsid w:val="00575BF7"/>
    <w:rsid w:val="00582578"/>
    <w:rsid w:val="00583030"/>
    <w:rsid w:val="005856A4"/>
    <w:rsid w:val="00586503"/>
    <w:rsid w:val="0058670D"/>
    <w:rsid w:val="00587B7A"/>
    <w:rsid w:val="00591BE3"/>
    <w:rsid w:val="00594B2C"/>
    <w:rsid w:val="005B1886"/>
    <w:rsid w:val="005B1894"/>
    <w:rsid w:val="005B6743"/>
    <w:rsid w:val="005C30E5"/>
    <w:rsid w:val="005C6E5D"/>
    <w:rsid w:val="005D1056"/>
    <w:rsid w:val="005D2048"/>
    <w:rsid w:val="005D27CC"/>
    <w:rsid w:val="005D5D5E"/>
    <w:rsid w:val="005D6586"/>
    <w:rsid w:val="005E062D"/>
    <w:rsid w:val="00604483"/>
    <w:rsid w:val="00610108"/>
    <w:rsid w:val="00611B48"/>
    <w:rsid w:val="00614F0D"/>
    <w:rsid w:val="006271E2"/>
    <w:rsid w:val="00627C96"/>
    <w:rsid w:val="00632FFA"/>
    <w:rsid w:val="006336AA"/>
    <w:rsid w:val="006516EF"/>
    <w:rsid w:val="00652AB9"/>
    <w:rsid w:val="006623C8"/>
    <w:rsid w:val="00662A41"/>
    <w:rsid w:val="00667384"/>
    <w:rsid w:val="00674503"/>
    <w:rsid w:val="006766C5"/>
    <w:rsid w:val="006826AE"/>
    <w:rsid w:val="006867D5"/>
    <w:rsid w:val="00686EB9"/>
    <w:rsid w:val="00687770"/>
    <w:rsid w:val="00690D2B"/>
    <w:rsid w:val="006941A2"/>
    <w:rsid w:val="006A18E5"/>
    <w:rsid w:val="006A255F"/>
    <w:rsid w:val="006A314A"/>
    <w:rsid w:val="006A62AE"/>
    <w:rsid w:val="006A7D95"/>
    <w:rsid w:val="006B0306"/>
    <w:rsid w:val="006B33D4"/>
    <w:rsid w:val="006C0F3B"/>
    <w:rsid w:val="006D00C0"/>
    <w:rsid w:val="006D1056"/>
    <w:rsid w:val="006D161B"/>
    <w:rsid w:val="006D1F95"/>
    <w:rsid w:val="006D38BA"/>
    <w:rsid w:val="006E14C5"/>
    <w:rsid w:val="006F6F64"/>
    <w:rsid w:val="006F7BD7"/>
    <w:rsid w:val="006F7F44"/>
    <w:rsid w:val="00704FF9"/>
    <w:rsid w:val="00706550"/>
    <w:rsid w:val="007130AE"/>
    <w:rsid w:val="00720AD8"/>
    <w:rsid w:val="00721C36"/>
    <w:rsid w:val="007273B0"/>
    <w:rsid w:val="00727BE2"/>
    <w:rsid w:val="00731DBC"/>
    <w:rsid w:val="00733D8E"/>
    <w:rsid w:val="0074097C"/>
    <w:rsid w:val="007419D2"/>
    <w:rsid w:val="007421F5"/>
    <w:rsid w:val="00742296"/>
    <w:rsid w:val="00747CEE"/>
    <w:rsid w:val="00750ACE"/>
    <w:rsid w:val="00751F17"/>
    <w:rsid w:val="00753E29"/>
    <w:rsid w:val="00760667"/>
    <w:rsid w:val="00762AD7"/>
    <w:rsid w:val="00764B4F"/>
    <w:rsid w:val="00767E80"/>
    <w:rsid w:val="00776F1D"/>
    <w:rsid w:val="00780089"/>
    <w:rsid w:val="007827E2"/>
    <w:rsid w:val="0079226E"/>
    <w:rsid w:val="0079298C"/>
    <w:rsid w:val="007953A9"/>
    <w:rsid w:val="007958C0"/>
    <w:rsid w:val="00796C97"/>
    <w:rsid w:val="007A52B2"/>
    <w:rsid w:val="007A633B"/>
    <w:rsid w:val="007A6CF5"/>
    <w:rsid w:val="007B26F6"/>
    <w:rsid w:val="007B290C"/>
    <w:rsid w:val="007C10ED"/>
    <w:rsid w:val="007C4643"/>
    <w:rsid w:val="007C498B"/>
    <w:rsid w:val="007C781D"/>
    <w:rsid w:val="007C7C8E"/>
    <w:rsid w:val="007D0043"/>
    <w:rsid w:val="007D1071"/>
    <w:rsid w:val="007D208A"/>
    <w:rsid w:val="007D2275"/>
    <w:rsid w:val="007D22EA"/>
    <w:rsid w:val="007D35DF"/>
    <w:rsid w:val="007E176C"/>
    <w:rsid w:val="007E4352"/>
    <w:rsid w:val="007E561B"/>
    <w:rsid w:val="007F1655"/>
    <w:rsid w:val="007F70CB"/>
    <w:rsid w:val="00802564"/>
    <w:rsid w:val="00806977"/>
    <w:rsid w:val="0080738A"/>
    <w:rsid w:val="00810BB1"/>
    <w:rsid w:val="00810C26"/>
    <w:rsid w:val="008148E0"/>
    <w:rsid w:val="00814FA2"/>
    <w:rsid w:val="0081703C"/>
    <w:rsid w:val="00817AC1"/>
    <w:rsid w:val="00826B33"/>
    <w:rsid w:val="00835F07"/>
    <w:rsid w:val="0084242F"/>
    <w:rsid w:val="008455DA"/>
    <w:rsid w:val="008500EA"/>
    <w:rsid w:val="00860684"/>
    <w:rsid w:val="00872BD3"/>
    <w:rsid w:val="008750C7"/>
    <w:rsid w:val="00875FC6"/>
    <w:rsid w:val="00877976"/>
    <w:rsid w:val="008803AC"/>
    <w:rsid w:val="008824CD"/>
    <w:rsid w:val="008904B5"/>
    <w:rsid w:val="008931D5"/>
    <w:rsid w:val="00894BE2"/>
    <w:rsid w:val="00895420"/>
    <w:rsid w:val="00895CF0"/>
    <w:rsid w:val="0089745B"/>
    <w:rsid w:val="00897EF1"/>
    <w:rsid w:val="008A4F19"/>
    <w:rsid w:val="008A648E"/>
    <w:rsid w:val="008B1180"/>
    <w:rsid w:val="008B18EB"/>
    <w:rsid w:val="008D08DA"/>
    <w:rsid w:val="008D3E0C"/>
    <w:rsid w:val="008D5E27"/>
    <w:rsid w:val="008D7D39"/>
    <w:rsid w:val="008E1CA4"/>
    <w:rsid w:val="008E2161"/>
    <w:rsid w:val="008E22B3"/>
    <w:rsid w:val="008F5BE9"/>
    <w:rsid w:val="008F77B2"/>
    <w:rsid w:val="009052B4"/>
    <w:rsid w:val="00906352"/>
    <w:rsid w:val="0091041D"/>
    <w:rsid w:val="009107ED"/>
    <w:rsid w:val="00913ACC"/>
    <w:rsid w:val="00917146"/>
    <w:rsid w:val="009223ED"/>
    <w:rsid w:val="00926C64"/>
    <w:rsid w:val="0094047A"/>
    <w:rsid w:val="0094437C"/>
    <w:rsid w:val="009451AD"/>
    <w:rsid w:val="00945DDC"/>
    <w:rsid w:val="009471E7"/>
    <w:rsid w:val="00947B2F"/>
    <w:rsid w:val="00954E72"/>
    <w:rsid w:val="00963C22"/>
    <w:rsid w:val="00965DD9"/>
    <w:rsid w:val="00966FAB"/>
    <w:rsid w:val="00971F34"/>
    <w:rsid w:val="00972166"/>
    <w:rsid w:val="00973378"/>
    <w:rsid w:val="0097425B"/>
    <w:rsid w:val="00980B62"/>
    <w:rsid w:val="00987CF1"/>
    <w:rsid w:val="0099167A"/>
    <w:rsid w:val="009916D5"/>
    <w:rsid w:val="009921A6"/>
    <w:rsid w:val="009938A9"/>
    <w:rsid w:val="00997C6A"/>
    <w:rsid w:val="009B22FB"/>
    <w:rsid w:val="009B595C"/>
    <w:rsid w:val="009C53AC"/>
    <w:rsid w:val="009C5C41"/>
    <w:rsid w:val="009C5D31"/>
    <w:rsid w:val="009D2A35"/>
    <w:rsid w:val="009D4892"/>
    <w:rsid w:val="009D4CFE"/>
    <w:rsid w:val="009D6A89"/>
    <w:rsid w:val="009E10BE"/>
    <w:rsid w:val="009E50F4"/>
    <w:rsid w:val="009E62C2"/>
    <w:rsid w:val="009F548B"/>
    <w:rsid w:val="009F76FC"/>
    <w:rsid w:val="00A00A74"/>
    <w:rsid w:val="00A02D65"/>
    <w:rsid w:val="00A037BB"/>
    <w:rsid w:val="00A06A93"/>
    <w:rsid w:val="00A07FD6"/>
    <w:rsid w:val="00A1090F"/>
    <w:rsid w:val="00A1256C"/>
    <w:rsid w:val="00A125AC"/>
    <w:rsid w:val="00A12C34"/>
    <w:rsid w:val="00A12E78"/>
    <w:rsid w:val="00A15ECD"/>
    <w:rsid w:val="00A238FE"/>
    <w:rsid w:val="00A31520"/>
    <w:rsid w:val="00A35481"/>
    <w:rsid w:val="00A36078"/>
    <w:rsid w:val="00A54A01"/>
    <w:rsid w:val="00A65F53"/>
    <w:rsid w:val="00A73A28"/>
    <w:rsid w:val="00A74D21"/>
    <w:rsid w:val="00A81E52"/>
    <w:rsid w:val="00A82DE3"/>
    <w:rsid w:val="00A85F84"/>
    <w:rsid w:val="00A9375B"/>
    <w:rsid w:val="00AA19A1"/>
    <w:rsid w:val="00AA2E7F"/>
    <w:rsid w:val="00AA4E02"/>
    <w:rsid w:val="00AB30DA"/>
    <w:rsid w:val="00AB7DB7"/>
    <w:rsid w:val="00AC09FA"/>
    <w:rsid w:val="00AC289A"/>
    <w:rsid w:val="00AD1DF7"/>
    <w:rsid w:val="00AD37BB"/>
    <w:rsid w:val="00AE0A7F"/>
    <w:rsid w:val="00AE2675"/>
    <w:rsid w:val="00AE4B09"/>
    <w:rsid w:val="00AE5252"/>
    <w:rsid w:val="00AE5F91"/>
    <w:rsid w:val="00AE6ECA"/>
    <w:rsid w:val="00AE77CF"/>
    <w:rsid w:val="00AF156A"/>
    <w:rsid w:val="00AF6C7B"/>
    <w:rsid w:val="00B01146"/>
    <w:rsid w:val="00B026BE"/>
    <w:rsid w:val="00B053F2"/>
    <w:rsid w:val="00B13BCA"/>
    <w:rsid w:val="00B24FE7"/>
    <w:rsid w:val="00B27FF7"/>
    <w:rsid w:val="00B30341"/>
    <w:rsid w:val="00B33855"/>
    <w:rsid w:val="00B33DD1"/>
    <w:rsid w:val="00B4002B"/>
    <w:rsid w:val="00B44752"/>
    <w:rsid w:val="00B44AD4"/>
    <w:rsid w:val="00B45BFB"/>
    <w:rsid w:val="00B47F83"/>
    <w:rsid w:val="00B57969"/>
    <w:rsid w:val="00B639DD"/>
    <w:rsid w:val="00B66DDC"/>
    <w:rsid w:val="00B70B91"/>
    <w:rsid w:val="00B71C98"/>
    <w:rsid w:val="00B730CC"/>
    <w:rsid w:val="00B77DBE"/>
    <w:rsid w:val="00B807D9"/>
    <w:rsid w:val="00B84E19"/>
    <w:rsid w:val="00B85F01"/>
    <w:rsid w:val="00B874ED"/>
    <w:rsid w:val="00B945EB"/>
    <w:rsid w:val="00B94CA9"/>
    <w:rsid w:val="00B961B5"/>
    <w:rsid w:val="00B96474"/>
    <w:rsid w:val="00BA28BD"/>
    <w:rsid w:val="00BB1CB4"/>
    <w:rsid w:val="00BB75F1"/>
    <w:rsid w:val="00BC024E"/>
    <w:rsid w:val="00BC194F"/>
    <w:rsid w:val="00BC1BC2"/>
    <w:rsid w:val="00BC5D6B"/>
    <w:rsid w:val="00BD3499"/>
    <w:rsid w:val="00BD54B9"/>
    <w:rsid w:val="00BD6E12"/>
    <w:rsid w:val="00BE2256"/>
    <w:rsid w:val="00BE486E"/>
    <w:rsid w:val="00BE5B13"/>
    <w:rsid w:val="00BE70A5"/>
    <w:rsid w:val="00BE7FEA"/>
    <w:rsid w:val="00BF1D2D"/>
    <w:rsid w:val="00BF6D2F"/>
    <w:rsid w:val="00BF7118"/>
    <w:rsid w:val="00BF723F"/>
    <w:rsid w:val="00C018DA"/>
    <w:rsid w:val="00C02EF6"/>
    <w:rsid w:val="00C03A20"/>
    <w:rsid w:val="00C12759"/>
    <w:rsid w:val="00C13AA4"/>
    <w:rsid w:val="00C17302"/>
    <w:rsid w:val="00C21578"/>
    <w:rsid w:val="00C21BDA"/>
    <w:rsid w:val="00C23AC2"/>
    <w:rsid w:val="00C23E30"/>
    <w:rsid w:val="00C25278"/>
    <w:rsid w:val="00C3340E"/>
    <w:rsid w:val="00C341C7"/>
    <w:rsid w:val="00C42CC8"/>
    <w:rsid w:val="00C474A4"/>
    <w:rsid w:val="00C47D2E"/>
    <w:rsid w:val="00C5326C"/>
    <w:rsid w:val="00C53AB2"/>
    <w:rsid w:val="00C55088"/>
    <w:rsid w:val="00C61931"/>
    <w:rsid w:val="00C61FE9"/>
    <w:rsid w:val="00C65477"/>
    <w:rsid w:val="00C65683"/>
    <w:rsid w:val="00C71443"/>
    <w:rsid w:val="00C7183B"/>
    <w:rsid w:val="00C764B9"/>
    <w:rsid w:val="00C77F4B"/>
    <w:rsid w:val="00C81D07"/>
    <w:rsid w:val="00C822D9"/>
    <w:rsid w:val="00C90662"/>
    <w:rsid w:val="00C92D08"/>
    <w:rsid w:val="00C96135"/>
    <w:rsid w:val="00C964C5"/>
    <w:rsid w:val="00CA062A"/>
    <w:rsid w:val="00CA0C2D"/>
    <w:rsid w:val="00CA2DA6"/>
    <w:rsid w:val="00CA4E15"/>
    <w:rsid w:val="00CA5140"/>
    <w:rsid w:val="00CA6A43"/>
    <w:rsid w:val="00CA72E5"/>
    <w:rsid w:val="00CB4C99"/>
    <w:rsid w:val="00CB5076"/>
    <w:rsid w:val="00CB621F"/>
    <w:rsid w:val="00CC041C"/>
    <w:rsid w:val="00CC0DF3"/>
    <w:rsid w:val="00CD0886"/>
    <w:rsid w:val="00CD1729"/>
    <w:rsid w:val="00CD4E85"/>
    <w:rsid w:val="00CE12BB"/>
    <w:rsid w:val="00CE421A"/>
    <w:rsid w:val="00CE4C67"/>
    <w:rsid w:val="00CE536B"/>
    <w:rsid w:val="00CE6DB6"/>
    <w:rsid w:val="00D0174D"/>
    <w:rsid w:val="00D01A3B"/>
    <w:rsid w:val="00D066ED"/>
    <w:rsid w:val="00D07628"/>
    <w:rsid w:val="00D078B9"/>
    <w:rsid w:val="00D11F7D"/>
    <w:rsid w:val="00D12265"/>
    <w:rsid w:val="00D14E6D"/>
    <w:rsid w:val="00D157D2"/>
    <w:rsid w:val="00D15F41"/>
    <w:rsid w:val="00D21C86"/>
    <w:rsid w:val="00D307E1"/>
    <w:rsid w:val="00D33AFC"/>
    <w:rsid w:val="00D3540B"/>
    <w:rsid w:val="00D35D33"/>
    <w:rsid w:val="00D3644D"/>
    <w:rsid w:val="00D36D9F"/>
    <w:rsid w:val="00D40DDB"/>
    <w:rsid w:val="00D41B63"/>
    <w:rsid w:val="00D42779"/>
    <w:rsid w:val="00D43165"/>
    <w:rsid w:val="00D43534"/>
    <w:rsid w:val="00D45DE6"/>
    <w:rsid w:val="00D50EDD"/>
    <w:rsid w:val="00D54DA5"/>
    <w:rsid w:val="00D54EB8"/>
    <w:rsid w:val="00D55CF8"/>
    <w:rsid w:val="00D573BB"/>
    <w:rsid w:val="00D578A0"/>
    <w:rsid w:val="00D60454"/>
    <w:rsid w:val="00D609C2"/>
    <w:rsid w:val="00D60E28"/>
    <w:rsid w:val="00D643FC"/>
    <w:rsid w:val="00D83CF2"/>
    <w:rsid w:val="00D85517"/>
    <w:rsid w:val="00D87DE2"/>
    <w:rsid w:val="00D93DBF"/>
    <w:rsid w:val="00DA0C23"/>
    <w:rsid w:val="00DA51CA"/>
    <w:rsid w:val="00DA7417"/>
    <w:rsid w:val="00DB08F5"/>
    <w:rsid w:val="00DB1AE2"/>
    <w:rsid w:val="00DB36AA"/>
    <w:rsid w:val="00DB43F0"/>
    <w:rsid w:val="00DB6527"/>
    <w:rsid w:val="00DC10CD"/>
    <w:rsid w:val="00DC1A36"/>
    <w:rsid w:val="00DC1ECA"/>
    <w:rsid w:val="00DC48DF"/>
    <w:rsid w:val="00DC49CA"/>
    <w:rsid w:val="00DD3CF5"/>
    <w:rsid w:val="00DD5432"/>
    <w:rsid w:val="00DD6316"/>
    <w:rsid w:val="00DE077C"/>
    <w:rsid w:val="00DE1087"/>
    <w:rsid w:val="00DF3244"/>
    <w:rsid w:val="00DF67FC"/>
    <w:rsid w:val="00DF7E72"/>
    <w:rsid w:val="00E0384D"/>
    <w:rsid w:val="00E04A9C"/>
    <w:rsid w:val="00E13194"/>
    <w:rsid w:val="00E13B39"/>
    <w:rsid w:val="00E141C4"/>
    <w:rsid w:val="00E15564"/>
    <w:rsid w:val="00E15FCB"/>
    <w:rsid w:val="00E1729E"/>
    <w:rsid w:val="00E20880"/>
    <w:rsid w:val="00E2256E"/>
    <w:rsid w:val="00E27E21"/>
    <w:rsid w:val="00E30A6A"/>
    <w:rsid w:val="00E32B2A"/>
    <w:rsid w:val="00E3328A"/>
    <w:rsid w:val="00E3336A"/>
    <w:rsid w:val="00E35F4D"/>
    <w:rsid w:val="00E374DD"/>
    <w:rsid w:val="00E43D91"/>
    <w:rsid w:val="00E4425D"/>
    <w:rsid w:val="00E46042"/>
    <w:rsid w:val="00E46ABC"/>
    <w:rsid w:val="00E53B8A"/>
    <w:rsid w:val="00E5657D"/>
    <w:rsid w:val="00E567F3"/>
    <w:rsid w:val="00E64183"/>
    <w:rsid w:val="00E665F6"/>
    <w:rsid w:val="00E810EF"/>
    <w:rsid w:val="00E82419"/>
    <w:rsid w:val="00E85B06"/>
    <w:rsid w:val="00E860D2"/>
    <w:rsid w:val="00E86E15"/>
    <w:rsid w:val="00E87042"/>
    <w:rsid w:val="00E9024B"/>
    <w:rsid w:val="00E92AEB"/>
    <w:rsid w:val="00E93A8C"/>
    <w:rsid w:val="00E952BC"/>
    <w:rsid w:val="00E96417"/>
    <w:rsid w:val="00E97D1B"/>
    <w:rsid w:val="00EA1F7F"/>
    <w:rsid w:val="00EA2178"/>
    <w:rsid w:val="00EA3000"/>
    <w:rsid w:val="00EA3E26"/>
    <w:rsid w:val="00EA5A1C"/>
    <w:rsid w:val="00EB1D32"/>
    <w:rsid w:val="00EB2317"/>
    <w:rsid w:val="00EB2FD5"/>
    <w:rsid w:val="00EB33AC"/>
    <w:rsid w:val="00EB36AD"/>
    <w:rsid w:val="00EB4A7B"/>
    <w:rsid w:val="00EB54A4"/>
    <w:rsid w:val="00EC03E7"/>
    <w:rsid w:val="00EC05B2"/>
    <w:rsid w:val="00EC37C3"/>
    <w:rsid w:val="00EC393C"/>
    <w:rsid w:val="00EC4B07"/>
    <w:rsid w:val="00EC6A45"/>
    <w:rsid w:val="00EC79E1"/>
    <w:rsid w:val="00ED54CA"/>
    <w:rsid w:val="00ED5A8D"/>
    <w:rsid w:val="00EE67B2"/>
    <w:rsid w:val="00EF05D8"/>
    <w:rsid w:val="00F03DF5"/>
    <w:rsid w:val="00F065B8"/>
    <w:rsid w:val="00F12579"/>
    <w:rsid w:val="00F12E0F"/>
    <w:rsid w:val="00F1445A"/>
    <w:rsid w:val="00F14BB6"/>
    <w:rsid w:val="00F162AB"/>
    <w:rsid w:val="00F17C87"/>
    <w:rsid w:val="00F24F1F"/>
    <w:rsid w:val="00F25016"/>
    <w:rsid w:val="00F2732E"/>
    <w:rsid w:val="00F32879"/>
    <w:rsid w:val="00F33FB6"/>
    <w:rsid w:val="00F3496B"/>
    <w:rsid w:val="00F366C1"/>
    <w:rsid w:val="00F36FA3"/>
    <w:rsid w:val="00F409E3"/>
    <w:rsid w:val="00F44B9A"/>
    <w:rsid w:val="00F45A50"/>
    <w:rsid w:val="00F45FD9"/>
    <w:rsid w:val="00F474F1"/>
    <w:rsid w:val="00F50269"/>
    <w:rsid w:val="00F50978"/>
    <w:rsid w:val="00F529AA"/>
    <w:rsid w:val="00F554E8"/>
    <w:rsid w:val="00F577CE"/>
    <w:rsid w:val="00F57945"/>
    <w:rsid w:val="00F614D5"/>
    <w:rsid w:val="00F63365"/>
    <w:rsid w:val="00F646BA"/>
    <w:rsid w:val="00F713C7"/>
    <w:rsid w:val="00F73061"/>
    <w:rsid w:val="00F779FA"/>
    <w:rsid w:val="00F81EB2"/>
    <w:rsid w:val="00F84BE6"/>
    <w:rsid w:val="00F90FB1"/>
    <w:rsid w:val="00F933C3"/>
    <w:rsid w:val="00F9718A"/>
    <w:rsid w:val="00F97DEE"/>
    <w:rsid w:val="00FA78DC"/>
    <w:rsid w:val="00FB2533"/>
    <w:rsid w:val="00FC0544"/>
    <w:rsid w:val="00FC13F2"/>
    <w:rsid w:val="00FC13FA"/>
    <w:rsid w:val="00FC3342"/>
    <w:rsid w:val="00FC47A9"/>
    <w:rsid w:val="00FD34B3"/>
    <w:rsid w:val="00FD4D0A"/>
    <w:rsid w:val="00FD5B8F"/>
    <w:rsid w:val="00FD6F68"/>
    <w:rsid w:val="00FD6FDB"/>
    <w:rsid w:val="00FF3BBA"/>
    <w:rsid w:val="00FF656B"/>
    <w:rsid w:val="00FF6619"/>
    <w:rsid w:val="00FF6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48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53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053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053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053F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B053F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B053F2"/>
    <w:rPr>
      <w:rFonts w:ascii="Arial" w:hAnsi="Arial" w:cs="Arial"/>
      <w:b/>
      <w:bCs/>
      <w:sz w:val="26"/>
      <w:szCs w:val="26"/>
    </w:rPr>
  </w:style>
  <w:style w:type="paragraph" w:customStyle="1" w:styleId="ConsPlusTitle">
    <w:name w:val="ConsPlusTitle"/>
    <w:rsid w:val="002432F1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styleId="a3">
    <w:name w:val="Body Text"/>
    <w:basedOn w:val="a"/>
    <w:link w:val="a4"/>
    <w:uiPriority w:val="99"/>
    <w:rsid w:val="002432F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2432F1"/>
    <w:rPr>
      <w:rFonts w:eastAsia="Times New Roman" w:cs="Times New Roman"/>
      <w:sz w:val="24"/>
      <w:lang w:val="ru-RU" w:eastAsia="ru-RU"/>
    </w:rPr>
  </w:style>
  <w:style w:type="paragraph" w:styleId="a5">
    <w:name w:val="Body Text Indent"/>
    <w:basedOn w:val="a"/>
    <w:link w:val="a6"/>
    <w:uiPriority w:val="99"/>
    <w:rsid w:val="002432F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493C7E"/>
    <w:rPr>
      <w:rFonts w:cs="Times New Roman"/>
      <w:sz w:val="24"/>
      <w:szCs w:val="24"/>
    </w:rPr>
  </w:style>
  <w:style w:type="paragraph" w:customStyle="1" w:styleId="ConsPlusNormal">
    <w:name w:val="ConsPlusNormal"/>
    <w:rsid w:val="00C718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11">
    <w:name w:val="Знак Знак Знак Знак Знак Знак1 Знак Знак Знак Знак Знак Знак Знак Знак Знак Знак Знак Знак1 Знак"/>
    <w:basedOn w:val="a"/>
    <w:rsid w:val="00A3548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pagesindoccountinformation">
    <w:name w:val="pagesindoccount information"/>
    <w:basedOn w:val="a0"/>
    <w:rsid w:val="004D71A5"/>
    <w:rPr>
      <w:rFonts w:cs="Times New Roman"/>
    </w:rPr>
  </w:style>
  <w:style w:type="character" w:styleId="a7">
    <w:name w:val="Hyperlink"/>
    <w:basedOn w:val="a0"/>
    <w:uiPriority w:val="99"/>
    <w:rsid w:val="00B053F2"/>
    <w:rPr>
      <w:rFonts w:cs="Times New Roman"/>
      <w:color w:val="0000FF"/>
      <w:u w:val="single"/>
    </w:rPr>
  </w:style>
  <w:style w:type="paragraph" w:styleId="a8">
    <w:name w:val="footer"/>
    <w:basedOn w:val="a"/>
    <w:link w:val="a9"/>
    <w:uiPriority w:val="99"/>
    <w:rsid w:val="00B053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93C7E"/>
    <w:rPr>
      <w:rFonts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B053F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493C7E"/>
    <w:rPr>
      <w:rFonts w:cs="Times New Roman"/>
      <w:sz w:val="24"/>
      <w:szCs w:val="24"/>
    </w:rPr>
  </w:style>
  <w:style w:type="paragraph" w:styleId="ac">
    <w:name w:val="Plain Text"/>
    <w:basedOn w:val="a"/>
    <w:link w:val="ad"/>
    <w:uiPriority w:val="99"/>
    <w:rsid w:val="00B053F2"/>
    <w:pPr>
      <w:widowControl w:val="0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locked/>
    <w:rsid w:val="00493C7E"/>
    <w:rPr>
      <w:rFonts w:ascii="Courier New" w:hAnsi="Courier New" w:cs="Courier New"/>
      <w:sz w:val="20"/>
      <w:szCs w:val="20"/>
    </w:rPr>
  </w:style>
  <w:style w:type="paragraph" w:styleId="ae">
    <w:name w:val="Title"/>
    <w:basedOn w:val="a"/>
    <w:link w:val="af"/>
    <w:uiPriority w:val="10"/>
    <w:qFormat/>
    <w:rsid w:val="00B053F2"/>
    <w:pPr>
      <w:ind w:right="-99"/>
      <w:jc w:val="center"/>
    </w:pPr>
    <w:rPr>
      <w:b/>
      <w:sz w:val="32"/>
      <w:szCs w:val="20"/>
    </w:rPr>
  </w:style>
  <w:style w:type="character" w:customStyle="1" w:styleId="af">
    <w:name w:val="Название Знак"/>
    <w:basedOn w:val="a0"/>
    <w:link w:val="ae"/>
    <w:uiPriority w:val="10"/>
    <w:locked/>
    <w:rsid w:val="00493C7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0">
    <w:name w:val="Subtitle"/>
    <w:basedOn w:val="a"/>
    <w:link w:val="af1"/>
    <w:uiPriority w:val="11"/>
    <w:qFormat/>
    <w:rsid w:val="00B053F2"/>
    <w:pPr>
      <w:ind w:right="-99"/>
    </w:pPr>
    <w:rPr>
      <w:sz w:val="28"/>
      <w:szCs w:val="20"/>
    </w:rPr>
  </w:style>
  <w:style w:type="character" w:customStyle="1" w:styleId="af1">
    <w:name w:val="Подзаголовок Знак"/>
    <w:basedOn w:val="a0"/>
    <w:link w:val="af0"/>
    <w:uiPriority w:val="11"/>
    <w:locked/>
    <w:rsid w:val="00493C7E"/>
    <w:rPr>
      <w:rFonts w:asciiTheme="majorHAnsi" w:eastAsiaTheme="majorEastAsia" w:hAnsiTheme="majorHAnsi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B053F2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493C7E"/>
    <w:rPr>
      <w:rFonts w:cs="Times New Roman"/>
      <w:sz w:val="24"/>
      <w:szCs w:val="24"/>
    </w:rPr>
  </w:style>
  <w:style w:type="paragraph" w:customStyle="1" w:styleId="ConsPlusTitlePage">
    <w:name w:val="ConsPlusTitlePage"/>
    <w:rsid w:val="00B053F2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table" w:styleId="af2">
    <w:name w:val="Table Grid"/>
    <w:basedOn w:val="a1"/>
    <w:uiPriority w:val="59"/>
    <w:rsid w:val="00D15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7E176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7E17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48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53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053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053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053F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B053F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B053F2"/>
    <w:rPr>
      <w:rFonts w:ascii="Arial" w:hAnsi="Arial" w:cs="Arial"/>
      <w:b/>
      <w:bCs/>
      <w:sz w:val="26"/>
      <w:szCs w:val="26"/>
    </w:rPr>
  </w:style>
  <w:style w:type="paragraph" w:customStyle="1" w:styleId="ConsPlusTitle">
    <w:name w:val="ConsPlusTitle"/>
    <w:rsid w:val="002432F1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styleId="a3">
    <w:name w:val="Body Text"/>
    <w:basedOn w:val="a"/>
    <w:link w:val="a4"/>
    <w:uiPriority w:val="99"/>
    <w:rsid w:val="002432F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2432F1"/>
    <w:rPr>
      <w:rFonts w:eastAsia="Times New Roman" w:cs="Times New Roman"/>
      <w:sz w:val="24"/>
      <w:lang w:val="ru-RU" w:eastAsia="ru-RU"/>
    </w:rPr>
  </w:style>
  <w:style w:type="paragraph" w:styleId="a5">
    <w:name w:val="Body Text Indent"/>
    <w:basedOn w:val="a"/>
    <w:link w:val="a6"/>
    <w:uiPriority w:val="99"/>
    <w:rsid w:val="002432F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Pr>
      <w:rFonts w:cs="Times New Roman"/>
      <w:sz w:val="24"/>
      <w:szCs w:val="24"/>
    </w:rPr>
  </w:style>
  <w:style w:type="paragraph" w:customStyle="1" w:styleId="ConsPlusNormal">
    <w:name w:val="ConsPlusNormal"/>
    <w:rsid w:val="00C718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11">
    <w:name w:val="Знак Знак Знак Знак Знак Знак1 Знак Знак Знак Знак Знак Знак Знак Знак Знак Знак Знак Знак1 Знак"/>
    <w:basedOn w:val="a"/>
    <w:rsid w:val="00A3548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pagesindoccountinformation">
    <w:name w:val="pagesindoccount information"/>
    <w:basedOn w:val="a0"/>
    <w:rsid w:val="004D71A5"/>
    <w:rPr>
      <w:rFonts w:cs="Times New Roman"/>
    </w:rPr>
  </w:style>
  <w:style w:type="character" w:styleId="a7">
    <w:name w:val="Hyperlink"/>
    <w:basedOn w:val="a0"/>
    <w:uiPriority w:val="99"/>
    <w:rsid w:val="00B053F2"/>
    <w:rPr>
      <w:rFonts w:cs="Times New Roman"/>
      <w:color w:val="0000FF"/>
      <w:u w:val="single"/>
    </w:rPr>
  </w:style>
  <w:style w:type="paragraph" w:styleId="a8">
    <w:name w:val="footer"/>
    <w:basedOn w:val="a"/>
    <w:link w:val="a9"/>
    <w:uiPriority w:val="99"/>
    <w:rsid w:val="00B053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B053F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locked/>
    <w:rPr>
      <w:rFonts w:cs="Times New Roman"/>
      <w:sz w:val="24"/>
      <w:szCs w:val="24"/>
    </w:rPr>
  </w:style>
  <w:style w:type="paragraph" w:styleId="ac">
    <w:name w:val="Plain Text"/>
    <w:basedOn w:val="a"/>
    <w:link w:val="ad"/>
    <w:uiPriority w:val="99"/>
    <w:rsid w:val="00B053F2"/>
    <w:pPr>
      <w:widowControl w:val="0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e">
    <w:name w:val="Title"/>
    <w:basedOn w:val="a"/>
    <w:link w:val="af"/>
    <w:uiPriority w:val="10"/>
    <w:qFormat/>
    <w:rsid w:val="00B053F2"/>
    <w:pPr>
      <w:ind w:right="-99"/>
      <w:jc w:val="center"/>
    </w:pPr>
    <w:rPr>
      <w:b/>
      <w:sz w:val="32"/>
      <w:szCs w:val="20"/>
    </w:rPr>
  </w:style>
  <w:style w:type="character" w:customStyle="1" w:styleId="af">
    <w:name w:val="Название Знак"/>
    <w:basedOn w:val="a0"/>
    <w:link w:val="a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0">
    <w:name w:val="Subtitle"/>
    <w:basedOn w:val="a"/>
    <w:link w:val="af1"/>
    <w:uiPriority w:val="11"/>
    <w:qFormat/>
    <w:rsid w:val="00B053F2"/>
    <w:pPr>
      <w:ind w:right="-99"/>
    </w:pPr>
    <w:rPr>
      <w:sz w:val="28"/>
      <w:szCs w:val="20"/>
    </w:rPr>
  </w:style>
  <w:style w:type="character" w:customStyle="1" w:styleId="af1">
    <w:name w:val="Подзаголовок Знак"/>
    <w:basedOn w:val="a0"/>
    <w:link w:val="af0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B053F2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ConsPlusTitlePage">
    <w:name w:val="ConsPlusTitlePage"/>
    <w:rsid w:val="00B053F2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table" w:styleId="af2">
    <w:name w:val="Table Grid"/>
    <w:basedOn w:val="a1"/>
    <w:uiPriority w:val="59"/>
    <w:rsid w:val="00D15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7E176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7E17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17382C10EE53F9D2530265CAA9404A3B00CB917615F53651D8B574CBBDCD98F5D3533456F90984FDBB3B3661C25342753525A3BDA60EC7D8F65CODJFL" TargetMode="External"/><Relationship Id="rId13" Type="http://schemas.openxmlformats.org/officeDocument/2006/relationships/hyperlink" Target="consultantplus://offline/ref=AEF7639493E5BFF93672BC751F69F1F6E0EE8EF208230B288B4DC5ED956ACC20C573ED46A41FFC2D206198hFKDI" TargetMode="External"/><Relationship Id="rId18" Type="http://schemas.openxmlformats.org/officeDocument/2006/relationships/hyperlink" Target="consultantplus://offline/ref=AEF7639493E5BFF93672BC751F69F1F6E0EE8EF208230B288B4DC5ED956ACC20C573ED46A41FFC2D206198hFKDI" TargetMode="External"/><Relationship Id="rId26" Type="http://schemas.openxmlformats.org/officeDocument/2006/relationships/hyperlink" Target="consultantplus://offline/ref=48E257163B9AC8BA29A5DC4D9BAEE400133A7BE7F0A1D99A2207FDA72EA75EF241C26230EDE107B6F0421Aq3y6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AEF7639493E5BFF93672BC751F69F1F6E0EE8EF208230B288B4DC5ED956ACC20C573ED46A41FFC2D206198hFKDI" TargetMode="External"/><Relationship Id="rId7" Type="http://schemas.openxmlformats.org/officeDocument/2006/relationships/header" Target="header1.xml"/><Relationship Id="rId12" Type="http://schemas.openxmlformats.org/officeDocument/2006/relationships/hyperlink" Target="consultantplus://offline/ref=AEF7639493E5BFF93672BC751F69F1F6E0EE8EF208230B288B4DC5ED956ACC20C573ED46A41FFC2D206198hFKDI" TargetMode="External"/><Relationship Id="rId17" Type="http://schemas.openxmlformats.org/officeDocument/2006/relationships/hyperlink" Target="consultantplus://offline/ref=46721A1B4F5472446D54C8D43BC635193EDC6E7CADA0831565EA7D3D81D55CEC9212EFCAD778BC98A296F4h9pBJ" TargetMode="External"/><Relationship Id="rId25" Type="http://schemas.openxmlformats.org/officeDocument/2006/relationships/hyperlink" Target="consultantplus://offline/ref=AEF7639493E5BFF93672BC751F69F1F6E0EE8EF208230B288B4DC5ED956ACC20C573ED46A41FFC2D206198hFKDI" TargetMode="External"/><Relationship Id="rId33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EF7639493E5BFF93672BC751F69F1F6E0EE8EF208230B288B4DC5ED956ACC20C573ED46A41FFC2D206198hFKDI" TargetMode="External"/><Relationship Id="rId20" Type="http://schemas.openxmlformats.org/officeDocument/2006/relationships/hyperlink" Target="consultantplus://offline/ref=AEF7639493E5BFF93672BC751F69F1F6E0EE8EF208230B288B4DC5ED956ACC20C573ED46A41FFC2D206198hFKDI" TargetMode="External"/><Relationship Id="rId29" Type="http://schemas.openxmlformats.org/officeDocument/2006/relationships/hyperlink" Target="consultantplus://offline/ref=AEF7639493E5BFF93672BC751F69F1F6E0EE8EF208230B288B4DC5ED956ACC20C573ED46A41FFC2D206198hFKD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EF7639493E5BFF93672BC751F69F1F6E0EE8EF208230B288B4DC5ED956ACC20C573ED46A41FFC2D206198hFKDI" TargetMode="External"/><Relationship Id="rId24" Type="http://schemas.openxmlformats.org/officeDocument/2006/relationships/hyperlink" Target="consultantplus://offline/ref=AEF7639493E5BFF93672BC751F69F1F6E0EE8EF208230B288B4DC5ED956ACC20C573ED46A41FFC2D206198hFKDI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EF7639493E5BFF93672BC751F69F1F6E0EE8EF208230B288B4DC5ED956ACC20C573ED46A41FFC2D206198hFKDI" TargetMode="External"/><Relationship Id="rId23" Type="http://schemas.openxmlformats.org/officeDocument/2006/relationships/hyperlink" Target="consultantplus://offline/ref=AEF7639493E5BFF93672BC751F69F1F6E0EE8EF208230B288B4DC5ED956ACC20C573ED46A41FFC2D206198hFKDI" TargetMode="External"/><Relationship Id="rId28" Type="http://schemas.openxmlformats.org/officeDocument/2006/relationships/hyperlink" Target="consultantplus://offline/ref=AEF7639493E5BFF93672BC751F69F1F6E0EE8EF208230B288B4DC5ED956ACC20C573ED46A41FFC2D206198hFKDI" TargetMode="External"/><Relationship Id="rId10" Type="http://schemas.openxmlformats.org/officeDocument/2006/relationships/hyperlink" Target="consultantplus://offline/ref=AEF7639493E5BFF93672BC751F69F1F6E0EE8EF208230B288B4DC5ED956ACC20C573ED46A41FFC2D206198hFKDI" TargetMode="External"/><Relationship Id="rId19" Type="http://schemas.openxmlformats.org/officeDocument/2006/relationships/hyperlink" Target="consultantplus://offline/ref=AEF7639493E5BFF93672BC751F69F1F6E0EE8EF208230B288B4DC5ED956ACC20C573ED46A41FFC2D206198hFKDI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EF7639493E5BFF93672BC751F69F1F6E0EE8EF208230B288B4DC5ED956ACC20C573ED46A41FFC2D206198hFKDI" TargetMode="External"/><Relationship Id="rId14" Type="http://schemas.openxmlformats.org/officeDocument/2006/relationships/hyperlink" Target="consultantplus://offline/ref=AEF7639493E5BFF93672BC751F69F1F6E0EE8EF208230B288B4DC5ED956ACC20C573ED46A41FFC2D206198hFKDI" TargetMode="External"/><Relationship Id="rId22" Type="http://schemas.openxmlformats.org/officeDocument/2006/relationships/hyperlink" Target="consultantplus://offline/ref=AEF7639493E5BFF93672BC751F69F1F6E0EE8EF208230B288B4DC5ED956ACC20C573ED46A41FFC2D206198hFKDI" TargetMode="External"/><Relationship Id="rId27" Type="http://schemas.openxmlformats.org/officeDocument/2006/relationships/hyperlink" Target="consultantplus://offline/ref=1777711F9B779B1FC45D69F1065EDBA76FD0F6888041CA3872C9F9F5A222011470AAD137959891EB5A093Av41DH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CDA2D-376C-4D13-937F-30B0A25F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5009</Words>
  <Characters>2855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rg</Company>
  <LinksUpToDate>false</LinksUpToDate>
  <CharactersWithSpaces>3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ygovskaya</dc:creator>
  <cp:lastModifiedBy>borisova</cp:lastModifiedBy>
  <cp:revision>2</cp:revision>
  <cp:lastPrinted>2019-10-14T09:26:00Z</cp:lastPrinted>
  <dcterms:created xsi:type="dcterms:W3CDTF">2019-10-22T09:08:00Z</dcterms:created>
  <dcterms:modified xsi:type="dcterms:W3CDTF">2019-10-22T09:08:00Z</dcterms:modified>
</cp:coreProperties>
</file>